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6B9A1" w14:textId="13A6DCBF" w:rsidR="00926F5E" w:rsidRPr="002C6148" w:rsidRDefault="002C6148" w:rsidP="002C6148">
      <w:pPr>
        <w:spacing w:after="0" w:line="240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002C6148">
        <w:rPr>
          <w:rFonts w:ascii="Arial Nova" w:hAnsi="Arial Nova"/>
          <w:b/>
          <w:bCs/>
          <w:sz w:val="24"/>
          <w:szCs w:val="24"/>
        </w:rPr>
        <w:t>ALCALDIA MUNICIPAL DE CUYULTITAN</w:t>
      </w:r>
    </w:p>
    <w:p w14:paraId="5A0AB104" w14:textId="66462119" w:rsidR="002C6148" w:rsidRPr="002C6148" w:rsidRDefault="002C6148" w:rsidP="002C6148">
      <w:pPr>
        <w:spacing w:after="0" w:line="240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002C6148">
        <w:rPr>
          <w:rFonts w:ascii="Arial Nova" w:hAnsi="Arial Nova"/>
          <w:b/>
          <w:bCs/>
          <w:sz w:val="24"/>
          <w:szCs w:val="24"/>
        </w:rPr>
        <w:t>DEPARTAMENTO DE LA PAZ</w:t>
      </w:r>
    </w:p>
    <w:p w14:paraId="2B70B1F2" w14:textId="6314C705" w:rsidR="002C6148" w:rsidRPr="002C6148" w:rsidRDefault="002C6148" w:rsidP="002C6148">
      <w:pPr>
        <w:spacing w:after="0" w:line="240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002C6148">
        <w:rPr>
          <w:rFonts w:ascii="Arial Nova" w:hAnsi="Arial Nova"/>
          <w:b/>
          <w:bCs/>
          <w:sz w:val="24"/>
          <w:szCs w:val="24"/>
        </w:rPr>
        <w:t>ESTRUCTURA ORGANIZATIVA</w:t>
      </w:r>
      <w:r w:rsidR="006E4C85">
        <w:rPr>
          <w:rFonts w:ascii="Arial Nova" w:hAnsi="Arial Nova"/>
          <w:b/>
          <w:bCs/>
          <w:sz w:val="24"/>
          <w:szCs w:val="24"/>
        </w:rPr>
        <w:t xml:space="preserve"> 2022</w:t>
      </w:r>
    </w:p>
    <w:p w14:paraId="5CEB400B" w14:textId="66AA0E37" w:rsidR="002C6148" w:rsidRPr="002C6148" w:rsidRDefault="00483833" w:rsidP="0095683F">
      <w:pPr>
        <w:spacing w:after="0" w:line="240" w:lineRule="auto"/>
        <w:rPr>
          <w:rFonts w:ascii="Arial Nova" w:hAnsi="Arial Nova"/>
          <w:b/>
          <w:bCs/>
          <w:sz w:val="24"/>
          <w:szCs w:val="24"/>
        </w:rPr>
      </w:pPr>
      <w:r w:rsidRPr="00951B19">
        <w:rPr>
          <w:rFonts w:ascii="Tahoma" w:hAnsi="Tahoma" w:cs="Tahoma"/>
          <w:noProof/>
          <w:sz w:val="20"/>
          <w:shd w:val="clear" w:color="auto" w:fill="FFFFFF" w:themeFill="background1"/>
          <w:lang w:val="es-ES" w:eastAsia="es-ES"/>
        </w:rPr>
        <w:drawing>
          <wp:inline distT="0" distB="0" distL="0" distR="0" wp14:anchorId="24F04C04" wp14:editId="238E09CD">
            <wp:extent cx="9485906" cy="6186115"/>
            <wp:effectExtent l="0" t="0" r="20320" b="24765"/>
            <wp:docPr id="976" name="Organigrama 9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2C6148" w:rsidRPr="002C6148" w:rsidSect="0031524B">
      <w:pgSz w:w="15840" w:h="12240" w:orient="landscape"/>
      <w:pgMar w:top="567" w:right="247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83F"/>
    <w:rsid w:val="00063178"/>
    <w:rsid w:val="00083905"/>
    <w:rsid w:val="000B4B09"/>
    <w:rsid w:val="00131EB9"/>
    <w:rsid w:val="001C1F13"/>
    <w:rsid w:val="001F72B4"/>
    <w:rsid w:val="002129F5"/>
    <w:rsid w:val="002C6148"/>
    <w:rsid w:val="002D3EDA"/>
    <w:rsid w:val="0031524B"/>
    <w:rsid w:val="00452A23"/>
    <w:rsid w:val="00483833"/>
    <w:rsid w:val="004D30E8"/>
    <w:rsid w:val="005E0E39"/>
    <w:rsid w:val="00666344"/>
    <w:rsid w:val="00676051"/>
    <w:rsid w:val="006E4C85"/>
    <w:rsid w:val="00781C45"/>
    <w:rsid w:val="007B1D61"/>
    <w:rsid w:val="00854A27"/>
    <w:rsid w:val="00893E8F"/>
    <w:rsid w:val="00926F5E"/>
    <w:rsid w:val="00927BBF"/>
    <w:rsid w:val="00951B19"/>
    <w:rsid w:val="0095683F"/>
    <w:rsid w:val="009B5298"/>
    <w:rsid w:val="009F1CE1"/>
    <w:rsid w:val="00A47B46"/>
    <w:rsid w:val="00A7429D"/>
    <w:rsid w:val="00C868F6"/>
    <w:rsid w:val="00CB3FB6"/>
    <w:rsid w:val="00CC0E08"/>
    <w:rsid w:val="00D65254"/>
    <w:rsid w:val="00E204EF"/>
    <w:rsid w:val="00E242AA"/>
    <w:rsid w:val="00FA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DF9923"/>
  <w15:chartTrackingRefBased/>
  <w15:docId w15:val="{0A628D12-0D13-4650-8F7C-14E8ACD8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93632A-1AB9-49DB-A4D1-40676A3B70B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28CBE176-1C26-4261-A40B-A2E68F29B1D4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3175" cap="sq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pPr marR="0" algn="ctr" rtl="0"/>
          <a:r>
            <a:rPr lang="es-ES" b="1" baseline="0">
              <a:solidFill>
                <a:sysClr val="windowText" lastClr="000000"/>
              </a:solidFill>
              <a:latin typeface="Century Gothic"/>
            </a:rPr>
            <a:t>CONCEJO MUNICIPAL</a:t>
          </a:r>
          <a:endParaRPr lang="es-ES_tradnl">
            <a:solidFill>
              <a:sysClr val="windowText" lastClr="000000"/>
            </a:solidFill>
          </a:endParaRPr>
        </a:p>
      </dgm:t>
    </dgm:pt>
    <dgm:pt modelId="{8B4926C8-4031-456F-9A55-32400878723B}" type="parTrans" cxnId="{696BD7A2-45A6-4A3A-A8C9-A628BA9EB2D1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6BBE7756-54DD-41DE-B873-05A4EC127CB4}" type="sibTrans" cxnId="{696BD7A2-45A6-4A3A-A8C9-A628BA9EB2D1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D9F27281-F637-4BF0-B67E-C231D070F228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pPr marR="0" algn="ctr" rtl="0"/>
          <a:r>
            <a:rPr lang="es-ES" b="1" baseline="0">
              <a:solidFill>
                <a:sysClr val="windowText" lastClr="000000"/>
              </a:solidFill>
              <a:latin typeface="Century Gothic"/>
            </a:rPr>
            <a:t>COMISIONES MUNICIPALES</a:t>
          </a:r>
          <a:endParaRPr lang="es-ES_tradnl">
            <a:solidFill>
              <a:sysClr val="windowText" lastClr="000000"/>
            </a:solidFill>
          </a:endParaRPr>
        </a:p>
      </dgm:t>
    </dgm:pt>
    <dgm:pt modelId="{54D58707-7814-4286-A34C-07528EBEE79E}" type="parTrans" cxnId="{0E880F74-2C6B-447E-A61C-CE5A0DE7642A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4AE8253B-20B5-4048-A91F-D38D385FB253}" type="sibTrans" cxnId="{0E880F74-2C6B-447E-A61C-CE5A0DE7642A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EFFBBD34-F24D-4EAA-BE52-BA2714AF9DD7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9525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pPr marR="0" algn="ctr" rtl="0"/>
          <a:r>
            <a:rPr lang="es-ES" b="1" baseline="0">
              <a:solidFill>
                <a:sysClr val="windowText" lastClr="000000"/>
              </a:solidFill>
              <a:latin typeface="Century Gothic"/>
            </a:rPr>
            <a:t>SINDICATURA MUNICIPAL</a:t>
          </a:r>
          <a:endParaRPr lang="es-ES_tradnl">
            <a:solidFill>
              <a:sysClr val="windowText" lastClr="000000"/>
            </a:solidFill>
          </a:endParaRPr>
        </a:p>
      </dgm:t>
    </dgm:pt>
    <dgm:pt modelId="{1AA1D6DF-81FF-4BF3-B9C4-A1C4AABCD434}" type="parTrans" cxnId="{375CB02F-ADE2-43A3-A6EF-850F5D6F676C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0497F7EF-1A43-461C-ADC3-5AE9413233C3}" type="sibTrans" cxnId="{375CB02F-ADE2-43A3-A6EF-850F5D6F676C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9CFCCCCA-CF1F-4CAD-83EC-E22180FEA921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" b="1" baseline="0">
              <a:solidFill>
                <a:sysClr val="windowText" lastClr="000000"/>
              </a:solidFill>
              <a:latin typeface="Century Gothic"/>
            </a:rPr>
            <a:t>SECRETARIA MUNICIPAL</a:t>
          </a:r>
          <a:endParaRPr lang="es-ES_tradnl">
            <a:solidFill>
              <a:sysClr val="windowText" lastClr="000000"/>
            </a:solidFill>
          </a:endParaRPr>
        </a:p>
      </dgm:t>
    </dgm:pt>
    <dgm:pt modelId="{B6D1EDC2-3759-48D9-A1CF-EB6166829A83}" type="parTrans" cxnId="{CFAE4747-DD11-47C5-8EEF-0FEC7CE45F70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4AA935D0-CBB0-4B61-B7F2-A9898FB3A5FC}" type="sibTrans" cxnId="{CFAE4747-DD11-47C5-8EEF-0FEC7CE45F70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0102C68A-D2D7-4549-BEFE-308B6A096EA0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" b="1" baseline="0">
              <a:solidFill>
                <a:sysClr val="windowText" lastClr="000000"/>
              </a:solidFill>
              <a:latin typeface="Century Gothic"/>
            </a:rPr>
            <a:t>AUDITORIA INTERNA</a:t>
          </a:r>
          <a:endParaRPr lang="es-ES_tradnl">
            <a:solidFill>
              <a:sysClr val="windowText" lastClr="000000"/>
            </a:solidFill>
          </a:endParaRPr>
        </a:p>
      </dgm:t>
    </dgm:pt>
    <dgm:pt modelId="{68D96915-E679-478B-9D4F-4721F2A2460F}" type="parTrans" cxnId="{3B2C9156-7AE2-4ECA-9DE2-7D1438BF7A15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B20D226E-A468-426A-8CE7-EC526F4AC7AD}" type="sibTrans" cxnId="{3B2C9156-7AE2-4ECA-9DE2-7D1438BF7A15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10656643-E58F-4035-99FD-048FEBCA5042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" b="1" baseline="0">
              <a:solidFill>
                <a:sysClr val="windowText" lastClr="000000"/>
              </a:solidFill>
              <a:latin typeface="Century Gothic"/>
            </a:rPr>
            <a:t>ASESORIA JURÍDICA</a:t>
          </a:r>
          <a:endParaRPr lang="es-ES_tradnl">
            <a:solidFill>
              <a:sysClr val="windowText" lastClr="000000"/>
            </a:solidFill>
          </a:endParaRPr>
        </a:p>
      </dgm:t>
    </dgm:pt>
    <dgm:pt modelId="{771D8F08-E8ED-4211-9DC3-A4D47FACBC82}" type="parTrans" cxnId="{EFEE9D85-ABF0-4983-A24E-DCC230D1F1CD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7209E380-A2B9-4F61-B573-EE4DA38E47BD}" type="sibTrans" cxnId="{EFEE9D85-ABF0-4983-A24E-DCC230D1F1CD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CA9A3619-61F1-4453-9FC6-541C26BE8C13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" b="1" baseline="0">
              <a:solidFill>
                <a:sysClr val="windowText" lastClr="000000"/>
              </a:solidFill>
              <a:latin typeface="Century Gothic"/>
            </a:rPr>
            <a:t>COMISIÓN MUNICIPAL DE LA CARRERA ADMINISTRATIVA</a:t>
          </a:r>
          <a:endParaRPr lang="es-ES_tradnl">
            <a:solidFill>
              <a:sysClr val="windowText" lastClr="000000"/>
            </a:solidFill>
          </a:endParaRPr>
        </a:p>
      </dgm:t>
    </dgm:pt>
    <dgm:pt modelId="{BA274982-E582-47C5-9542-6C363B740129}" type="parTrans" cxnId="{E3B1390E-D412-4842-AFF4-45542CA486AB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1EE4A13C-3EF2-43EA-B92B-1C984BAA1C70}" type="sibTrans" cxnId="{E3B1390E-D412-4842-AFF4-45542CA486AB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A98DDA05-089D-41CC-834D-9BDB1F6F0E8B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" b="1" baseline="0">
              <a:solidFill>
                <a:sysClr val="windowText" lastClr="000000"/>
              </a:solidFill>
              <a:latin typeface="Century Gothic"/>
            </a:rPr>
            <a:t>TESORERIA</a:t>
          </a:r>
          <a:endParaRPr lang="es-ES_tradnl">
            <a:solidFill>
              <a:sysClr val="windowText" lastClr="000000"/>
            </a:solidFill>
          </a:endParaRPr>
        </a:p>
      </dgm:t>
    </dgm:pt>
    <dgm:pt modelId="{5964DCF9-1312-402A-AEE8-FABC3E5C0879}" type="parTrans" cxnId="{0C39AFD6-CE7C-4068-96F1-B79E90C0281F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6907579E-7C87-4620-AF0E-85870D3227AF}" type="sibTrans" cxnId="{0C39AFD6-CE7C-4068-96F1-B79E90C0281F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6C72CEB3-6396-4F7D-8017-E56B37753215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MX" b="1" baseline="0">
              <a:solidFill>
                <a:sysClr val="windowText" lastClr="000000"/>
              </a:solidFill>
              <a:latin typeface="Century Gothic"/>
            </a:rPr>
            <a:t>COLECTURIA</a:t>
          </a:r>
          <a:endParaRPr lang="es-ES_tradnl" b="1">
            <a:solidFill>
              <a:sysClr val="windowText" lastClr="000000"/>
            </a:solidFill>
          </a:endParaRPr>
        </a:p>
      </dgm:t>
    </dgm:pt>
    <dgm:pt modelId="{96411CA5-C15D-4818-82CD-AFAA595CA5D8}" type="parTrans" cxnId="{3DA1625C-6F54-4EE5-8ADC-4CA4AE83BF13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35E98EE1-A8D8-4B23-AB55-C06A45F6EEF4}" type="sibTrans" cxnId="{3DA1625C-6F54-4EE5-8ADC-4CA4AE83BF13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1035FD35-3CC1-4A34-8A06-82BE6CAFBD05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" b="1" baseline="0">
              <a:solidFill>
                <a:sysClr val="windowText" lastClr="000000"/>
              </a:solidFill>
              <a:latin typeface="Century Gothic"/>
            </a:rPr>
            <a:t>UACI</a:t>
          </a:r>
          <a:endParaRPr lang="es-ES_tradnl">
            <a:solidFill>
              <a:sysClr val="windowText" lastClr="000000"/>
            </a:solidFill>
          </a:endParaRPr>
        </a:p>
      </dgm:t>
    </dgm:pt>
    <dgm:pt modelId="{5D3088E0-9731-4D84-B8B3-30CC5E67E3DE}" type="parTrans" cxnId="{5F374A4C-F535-4B9E-9DBC-02CF3654407F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1EDF3C5D-0CF4-461C-A2E3-07044812C610}" type="sibTrans" cxnId="{5F374A4C-F535-4B9E-9DBC-02CF3654407F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64300CB0-1EBB-48FE-8891-A5C91F43028B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" b="1" baseline="0">
              <a:solidFill>
                <a:sysClr val="windowText" lastClr="000000"/>
              </a:solidFill>
              <a:latin typeface="Century Gothic"/>
            </a:rPr>
            <a:t>CONTABILIDAD</a:t>
          </a:r>
          <a:endParaRPr lang="es-ES_tradnl">
            <a:solidFill>
              <a:sysClr val="windowText" lastClr="000000"/>
            </a:solidFill>
          </a:endParaRPr>
        </a:p>
      </dgm:t>
    </dgm:pt>
    <dgm:pt modelId="{5770AB0D-A3F3-448B-BA74-4D51A72C0DCB}" type="parTrans" cxnId="{624042D4-72AC-49D9-903B-9B2BA30D8F02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8BF34088-F127-4241-8E2B-9A60E281D118}" type="sibTrans" cxnId="{624042D4-72AC-49D9-903B-9B2BA30D8F02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2AD01893-D8C7-49E1-A7CE-CF38981562F1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" b="1" baseline="0">
              <a:solidFill>
                <a:sysClr val="windowText" lastClr="000000"/>
              </a:solidFill>
              <a:latin typeface="Century Gothic"/>
            </a:rPr>
            <a:t>REGISTRO DEL ESTADO FAMILIAR</a:t>
          </a:r>
          <a:endParaRPr lang="es-ES_tradnl">
            <a:solidFill>
              <a:sysClr val="windowText" lastClr="000000"/>
            </a:solidFill>
          </a:endParaRPr>
        </a:p>
      </dgm:t>
    </dgm:pt>
    <dgm:pt modelId="{1455A583-3A38-4CED-A412-8DD65E4D5F32}" type="parTrans" cxnId="{E9BC1F69-B916-4418-BBB9-5B3DF6C89C33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15A17D8C-D357-4CD2-AC79-4F1DE4BFF6E7}" type="sibTrans" cxnId="{E9BC1F69-B916-4418-BBB9-5B3DF6C89C33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779D684D-2A6C-410B-8CC4-8615866E8CDA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" b="1" baseline="0">
              <a:solidFill>
                <a:sysClr val="windowText" lastClr="000000"/>
              </a:solidFill>
              <a:latin typeface="Century Gothic"/>
            </a:rPr>
            <a:t>PROYECCION SOCIAL</a:t>
          </a:r>
          <a:endParaRPr lang="es-ES_tradnl">
            <a:solidFill>
              <a:sysClr val="windowText" lastClr="000000"/>
            </a:solidFill>
          </a:endParaRPr>
        </a:p>
      </dgm:t>
    </dgm:pt>
    <dgm:pt modelId="{9D5C8925-1D0D-4ECA-8696-F4437CA89F77}" type="parTrans" cxnId="{8159EA07-757C-4255-96DF-0CC0EAE08F13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F1C2A5EE-D222-4C5C-9EB9-098F47BE0C7B}" type="sibTrans" cxnId="{8159EA07-757C-4255-96DF-0CC0EAE08F13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0AE7E904-EB80-41F6-8C79-C23C9DEA2A8C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_tradnl" b="1">
              <a:solidFill>
                <a:sysClr val="windowText" lastClr="000000"/>
              </a:solidFill>
            </a:rPr>
            <a:t>UNIDAD DE LA MUJER NIÑEZ Y ADOLESCENCIA</a:t>
          </a:r>
        </a:p>
      </dgm:t>
    </dgm:pt>
    <dgm:pt modelId="{78D2438B-E2CD-4FF8-9328-3512DB6232EA}" type="parTrans" cxnId="{7A3B49FD-C73F-45CF-99B7-7A535DC6288D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8DA417FE-7CC3-4FE8-B29B-054E86558E61}" type="sibTrans" cxnId="{7A3B49FD-C73F-45CF-99B7-7A535DC6288D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5E95B5F8-C538-4750-9E65-C9BCF741D624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_tradnl" b="1">
              <a:solidFill>
                <a:sysClr val="windowText" lastClr="000000"/>
              </a:solidFill>
            </a:rPr>
            <a:t>UNIDAD DE ACCESO A LA INFORMACIÓN</a:t>
          </a:r>
        </a:p>
      </dgm:t>
    </dgm:pt>
    <dgm:pt modelId="{3AB7B564-40AD-412D-B493-8C70075DD287}" type="parTrans" cxnId="{455158F5-40D6-4D7F-A24C-10AAAAA90E1D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2B0CEE4A-BAAC-45D2-AED0-FCAB41B2E269}" type="sibTrans" cxnId="{455158F5-40D6-4D7F-A24C-10AAAAA90E1D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ABF3E758-D79B-4693-8F59-75BBBCF585D5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" b="1" baseline="0">
              <a:solidFill>
                <a:sysClr val="windowText" lastClr="000000"/>
              </a:solidFill>
              <a:latin typeface="Century Gothic"/>
            </a:rPr>
            <a:t>ADDULTO MAYOR</a:t>
          </a:r>
        </a:p>
      </dgm:t>
    </dgm:pt>
    <dgm:pt modelId="{5BFAE046-5DB6-4052-A197-B66F65CCF7D6}" type="parTrans" cxnId="{39A639BF-C20E-43CB-84D0-9F7AD419CA9A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A5BF36AA-D5F1-4761-9D2F-4D2E41A3B2E3}" type="sibTrans" cxnId="{39A639BF-C20E-43CB-84D0-9F7AD419CA9A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A138558B-E936-4627-A87B-EE6DF85D4A1E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" b="1" baseline="0">
              <a:solidFill>
                <a:sysClr val="windowText" lastClr="000000"/>
              </a:solidFill>
              <a:latin typeface="Century Gothic"/>
            </a:rPr>
            <a:t>BECAS Y APOYO A CENTROS ESCOLARES </a:t>
          </a:r>
          <a:endParaRPr lang="es-ES_tradnl">
            <a:solidFill>
              <a:sysClr val="windowText" lastClr="000000"/>
            </a:solidFill>
          </a:endParaRPr>
        </a:p>
      </dgm:t>
    </dgm:pt>
    <dgm:pt modelId="{D351A670-686A-46F9-89AD-C730B5B5D7D7}" type="parTrans" cxnId="{33CC18D4-329A-47F5-9CFF-C9C98022F374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1EF1899B-5299-4D93-99AF-19D452681D72}" type="sibTrans" cxnId="{33CC18D4-329A-47F5-9CFF-C9C98022F374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CD6EB9E0-8A9C-48D3-A2E4-01D05FF41D0C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" b="1" baseline="0">
              <a:solidFill>
                <a:sysClr val="windowText" lastClr="000000"/>
              </a:solidFill>
              <a:latin typeface="Century Gothic"/>
            </a:rPr>
            <a:t>UNIDAD DE DEPORTES</a:t>
          </a:r>
          <a:endParaRPr lang="es-ES_tradnl">
            <a:solidFill>
              <a:sysClr val="windowText" lastClr="000000"/>
            </a:solidFill>
          </a:endParaRPr>
        </a:p>
      </dgm:t>
    </dgm:pt>
    <dgm:pt modelId="{DCEE652A-B352-4571-9CE4-B7986468252B}" type="parTrans" cxnId="{D3B15628-1C5B-4927-9F0D-58E5077B75CA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00F59AB3-0F88-4F5E-88E4-BE278CC354DD}" type="sibTrans" cxnId="{D3B15628-1C5B-4927-9F0D-58E5077B75CA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7915DB68-1333-4957-AF7A-FC5DE8B61BA0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" b="1" baseline="0">
              <a:solidFill>
                <a:sysClr val="windowText" lastClr="000000"/>
              </a:solidFill>
              <a:latin typeface="Century Gothic"/>
            </a:rPr>
            <a:t>CATASTRO Y ORDENAMIENTO TERRITORIAL</a:t>
          </a:r>
          <a:endParaRPr lang="es-ES_tradnl">
            <a:solidFill>
              <a:sysClr val="windowText" lastClr="000000"/>
            </a:solidFill>
          </a:endParaRPr>
        </a:p>
      </dgm:t>
    </dgm:pt>
    <dgm:pt modelId="{451FAEEE-75B1-4DF0-BD2C-9742573DC2DA}" type="parTrans" cxnId="{D42B347F-48F3-41AC-B12F-8E5F610FDE4F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4FAF7AB3-421D-469D-8E20-5272ECAC0CAD}" type="sibTrans" cxnId="{D42B347F-48F3-41AC-B12F-8E5F610FDE4F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4F02E537-FFC5-4B1C-B3C7-FFB4498AD4E4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" b="1" baseline="0">
              <a:solidFill>
                <a:sysClr val="windowText" lastClr="000000"/>
              </a:solidFill>
              <a:latin typeface="Century Gothic"/>
            </a:rPr>
            <a:t>CUENTA CORRIENTE COBRO Y RECUPERACION DE MORA</a:t>
          </a:r>
          <a:endParaRPr lang="es-ES_tradnl">
            <a:solidFill>
              <a:sysClr val="windowText" lastClr="000000"/>
            </a:solidFill>
          </a:endParaRPr>
        </a:p>
      </dgm:t>
    </dgm:pt>
    <dgm:pt modelId="{ADA00ED9-811F-4493-8523-AE99822A8D76}" type="parTrans" cxnId="{6616F9AE-EBBB-4B5E-9379-ED16EEF0B9CA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E2533BB0-1EE5-49E9-975A-22D987EF97F4}" type="sibTrans" cxnId="{6616F9AE-EBBB-4B5E-9379-ED16EEF0B9CA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292F4E49-C97C-41D1-BFCF-183DD0F5FF51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" b="1" baseline="0">
              <a:solidFill>
                <a:sysClr val="windowText" lastClr="000000"/>
              </a:solidFill>
              <a:latin typeface="Century Gothic"/>
            </a:rPr>
            <a:t>SERVICIOS MUNICIPALES</a:t>
          </a:r>
        </a:p>
      </dgm:t>
    </dgm:pt>
    <dgm:pt modelId="{059E9DF8-4416-40AF-BDA6-B8CC1CB6D32B}" type="parTrans" cxnId="{831B4631-EE4F-45A6-94BA-AF8BFBC016E7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E018908D-76ED-4A58-B992-423E5F938EE0}" type="sibTrans" cxnId="{831B4631-EE4F-45A6-94BA-AF8BFBC016E7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5170F48C-773B-4940-B08F-E80F73612102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MX" b="1" baseline="0">
              <a:solidFill>
                <a:sysClr val="windowText" lastClr="000000"/>
              </a:solidFill>
              <a:latin typeface="Calibri"/>
            </a:rPr>
            <a:t>SERVICIOS GENERALES</a:t>
          </a:r>
          <a:endParaRPr lang="es-ES_tradnl" b="1">
            <a:solidFill>
              <a:sysClr val="windowText" lastClr="000000"/>
            </a:solidFill>
          </a:endParaRPr>
        </a:p>
      </dgm:t>
    </dgm:pt>
    <dgm:pt modelId="{9582F304-FBF9-4808-B141-774C1AEB7B21}" type="parTrans" cxnId="{29F282F3-81A7-4CD5-93D2-AD456F72488B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8F4ADEC0-9129-4D01-94CD-E5A68EB538DF}" type="sibTrans" cxnId="{29F282F3-81A7-4CD5-93D2-AD456F72488B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BEA3CA29-49E6-45D0-88B3-BEEB24060532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MX" b="1" baseline="0">
              <a:solidFill>
                <a:sysClr val="windowText" lastClr="000000"/>
              </a:solidFill>
              <a:latin typeface="Calibri"/>
            </a:rPr>
            <a:t>TRANSPORTE</a:t>
          </a:r>
          <a:endParaRPr lang="es-ES_tradnl" b="1">
            <a:solidFill>
              <a:sysClr val="windowText" lastClr="000000"/>
            </a:solidFill>
          </a:endParaRPr>
        </a:p>
      </dgm:t>
    </dgm:pt>
    <dgm:pt modelId="{EB7A5311-3A69-48F8-9204-B5DE95828866}" type="parTrans" cxnId="{5127FBD2-437D-4D1C-A089-651D5DA4E0E6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8D77FAD6-072C-4F3E-AFA2-27259AA214DD}" type="sibTrans" cxnId="{5127FBD2-437D-4D1C-A089-651D5DA4E0E6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7FDF6792-34B8-4EBC-8FE4-463AD9564B3C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MX" b="1" baseline="0">
              <a:solidFill>
                <a:sysClr val="windowText" lastClr="000000"/>
              </a:solidFill>
              <a:latin typeface="Calibri"/>
            </a:rPr>
            <a:t>SERVICIOS PUBLICOS</a:t>
          </a:r>
          <a:endParaRPr lang="es-ES_tradnl" b="1">
            <a:solidFill>
              <a:sysClr val="windowText" lastClr="000000"/>
            </a:solidFill>
          </a:endParaRPr>
        </a:p>
      </dgm:t>
    </dgm:pt>
    <dgm:pt modelId="{4D658DB0-224E-451F-8EDE-8219D5E6ED6E}" type="parTrans" cxnId="{28474ADC-AA75-4092-AE8E-43DE39CDC2E7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F715633F-3505-49E7-8767-FCA596DA4379}" type="sibTrans" cxnId="{28474ADC-AA75-4092-AE8E-43DE39CDC2E7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B4C217EA-D2D0-43F1-88FB-E654A5D6FCF1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_tradnl" b="1">
              <a:solidFill>
                <a:sysClr val="windowText" lastClr="000000"/>
              </a:solidFill>
            </a:rPr>
            <a:t>SERVICIO DE AGUA POTABLE</a:t>
          </a:r>
        </a:p>
      </dgm:t>
    </dgm:pt>
    <dgm:pt modelId="{02A79404-469E-44F8-BCDF-3B99CCC25475}" type="parTrans" cxnId="{8DF11849-6D89-4501-8230-CE8A3E026CA8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5425A063-F109-44B5-B79A-C93DB20F1075}" type="sibTrans" cxnId="{8DF11849-6D89-4501-8230-CE8A3E026CA8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1A67E6AA-1EB0-4508-8FBC-B2AD6FDE5B30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_tradnl" b="1">
              <a:solidFill>
                <a:sysClr val="windowText" lastClr="000000"/>
              </a:solidFill>
            </a:rPr>
            <a:t>ALUMBRADO PUBLICO</a:t>
          </a:r>
        </a:p>
      </dgm:t>
    </dgm:pt>
    <dgm:pt modelId="{85E25A0D-C733-4AE8-BDE3-DD22B07DCC2D}" type="parTrans" cxnId="{87FD72A1-5759-4184-A94D-0F498DDBE4F9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7A8A8290-37B8-475E-B336-82F82E53E842}" type="sibTrans" cxnId="{87FD72A1-5759-4184-A94D-0F498DDBE4F9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C451AE12-B858-4658-B50E-CD071AA3DC64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_tradnl" b="1">
              <a:solidFill>
                <a:sysClr val="windowText" lastClr="000000"/>
              </a:solidFill>
            </a:rPr>
            <a:t>DESECHOS SOLIDOS</a:t>
          </a:r>
        </a:p>
      </dgm:t>
    </dgm:pt>
    <dgm:pt modelId="{3A7546BA-6058-453B-90AE-A5C7582B90FE}" type="parTrans" cxnId="{D454C0C9-3F88-447E-B3B5-4F81FAE5A7C1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4DA87E4A-8295-434F-ABF9-6AA12F62B524}" type="sibTrans" cxnId="{D454C0C9-3F88-447E-B3B5-4F81FAE5A7C1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27ECE8BE-7F53-4955-9351-E4DD6AEFBEF9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" b="1" baseline="0">
              <a:solidFill>
                <a:sysClr val="windowText" lastClr="000000"/>
              </a:solidFill>
              <a:latin typeface="Century Gothic"/>
            </a:rPr>
            <a:t>REGISTRO Y CONTROL TRIBUTARIO</a:t>
          </a:r>
          <a:endParaRPr lang="es-ES_tradnl">
            <a:solidFill>
              <a:sysClr val="windowText" lastClr="000000"/>
            </a:solidFill>
          </a:endParaRPr>
        </a:p>
      </dgm:t>
    </dgm:pt>
    <dgm:pt modelId="{61AA1225-7FA1-49E1-81D9-D7071AC71876}" type="sibTrans" cxnId="{486CEF20-5889-471E-818F-BEA7B3350FB7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9B142820-466C-46F1-A018-A300F417F4BF}" type="parTrans" cxnId="{486CEF20-5889-471E-818F-BEA7B3350FB7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4C5EF1CD-3F5D-4CC4-8B7E-C79075E5A458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MX" b="1" baseline="0">
              <a:solidFill>
                <a:sysClr val="windowText" lastClr="000000"/>
              </a:solidFill>
              <a:latin typeface="Calibri"/>
            </a:rPr>
            <a:t>MANTENIMIENTO DE INSTALACIONES</a:t>
          </a:r>
          <a:endParaRPr lang="es-ES_tradnl" b="1">
            <a:solidFill>
              <a:sysClr val="windowText" lastClr="000000"/>
            </a:solidFill>
          </a:endParaRPr>
        </a:p>
      </dgm:t>
    </dgm:pt>
    <dgm:pt modelId="{6E993A5B-B728-43AC-98BE-12E1A17CBD2E}" type="sibTrans" cxnId="{57EF13F5-AE62-44C9-9472-FBAE4BCED7EF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D2B41332-5652-4952-B593-EADA4AC24D1C}" type="parTrans" cxnId="{57EF13F5-AE62-44C9-9472-FBAE4BCED7EF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652C4D8E-67E1-4191-AA74-813B503C1330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MX" b="1" baseline="0">
              <a:solidFill>
                <a:sysClr val="windowText" lastClr="000000"/>
              </a:solidFill>
              <a:latin typeface="Calibri"/>
            </a:rPr>
            <a:t>UNIDAD DE  MEDIO AMBIENTE</a:t>
          </a:r>
          <a:endParaRPr lang="es-ES_tradnl" b="1">
            <a:solidFill>
              <a:sysClr val="windowText" lastClr="000000"/>
            </a:solidFill>
          </a:endParaRPr>
        </a:p>
      </dgm:t>
    </dgm:pt>
    <dgm:pt modelId="{4B9BAD2A-59E5-49B3-B2CE-DD596A051093}" type="sibTrans" cxnId="{0DE7A0A8-CFD3-4703-BF58-D619EF45360E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B8D023A1-8F5B-4542-8836-5D9B2B6B5544}" type="parTrans" cxnId="{0DE7A0A8-CFD3-4703-BF58-D619EF45360E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3F75F667-A944-428D-9972-151C267F218D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es-SV" b="1">
              <a:solidFill>
                <a:sysClr val="windowText" lastClr="000000"/>
              </a:solidFill>
            </a:rPr>
            <a:t>PRESUPUESTO</a:t>
          </a:r>
        </a:p>
      </dgm:t>
    </dgm:pt>
    <dgm:pt modelId="{F2D67A04-B5C4-44F8-A118-487F2B4AFFD1}" type="parTrans" cxnId="{E2E3D986-E324-4492-88C2-0D0713B408F4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9AFE47AF-6F8E-4C60-B0A8-E2ADC5327926}" type="sibTrans" cxnId="{E2E3D986-E324-4492-88C2-0D0713B408F4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179B0352-36F3-45EA-9634-AD0AA7A36AA6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pPr marR="0" algn="ctr" rtl="0"/>
          <a:r>
            <a:rPr lang="es-ES" b="1" baseline="0">
              <a:solidFill>
                <a:sysClr val="windowText" lastClr="000000"/>
              </a:solidFill>
              <a:latin typeface="Century Gothic"/>
            </a:rPr>
            <a:t>DESPACHO MUNICIPAL</a:t>
          </a:r>
          <a:endParaRPr lang="es-ES_tradnl">
            <a:solidFill>
              <a:sysClr val="windowText" lastClr="000000"/>
            </a:solidFill>
          </a:endParaRPr>
        </a:p>
      </dgm:t>
    </dgm:pt>
    <dgm:pt modelId="{5404FABA-81B9-4A45-B4E3-F23E4F9C6E66}" type="sibTrans" cxnId="{EBD82003-8A4A-42BE-A483-8EDDFD155060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DDD74C7A-8350-4798-BCB4-B611BF9FDDC8}" type="parTrans" cxnId="{EBD82003-8A4A-42BE-A483-8EDDFD155060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8F347274-E154-4957-99E2-CEDCB593601A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es-SV" b="1">
              <a:solidFill>
                <a:sysClr val="windowText" lastClr="000000"/>
              </a:solidFill>
            </a:rPr>
            <a:t>BARRIDO DE CALLES</a:t>
          </a:r>
        </a:p>
      </dgm:t>
    </dgm:pt>
    <dgm:pt modelId="{2DAE4715-663D-47E9-98B2-18FF4292DD21}" type="sibTrans" cxnId="{190B2DC2-FB92-49AC-82C5-A37381807F67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2FAEFCBD-D0E8-4EA5-83A9-5C81F7F25D53}" type="parTrans" cxnId="{190B2DC2-FB92-49AC-82C5-A37381807F67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12E3219B-319F-4ED2-942F-625A118C873A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es-SV" b="1">
              <a:solidFill>
                <a:sysClr val="windowText" lastClr="000000"/>
              </a:solidFill>
            </a:rPr>
            <a:t>RECOLECCIÓN DE DESECHOS</a:t>
          </a:r>
        </a:p>
      </dgm:t>
    </dgm:pt>
    <dgm:pt modelId="{6B2DA693-4A9A-458B-8C0D-F0D2BF4BF7A6}" type="sibTrans" cxnId="{F558E523-DA2C-41D4-9D8C-9D216B99A281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2F47965D-B32C-4C44-B808-D8184F572078}" type="parTrans" cxnId="{F558E523-DA2C-41D4-9D8C-9D216B99A281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25291ED8-D7EF-4A1D-B0FE-860464D33E4E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es-SV" b="1">
              <a:solidFill>
                <a:sysClr val="windowText" lastClr="000000"/>
              </a:solidFill>
            </a:rPr>
            <a:t>CEMENTERIOS MUNICIPALES</a:t>
          </a:r>
        </a:p>
      </dgm:t>
    </dgm:pt>
    <dgm:pt modelId="{A0DFDD9F-B5A5-4E41-B5C0-F7DEBAD57031}" type="sibTrans" cxnId="{9AB04BE6-4A1A-4A9D-9DE9-B676FDDE7FAF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F19760C0-1338-4031-88A5-65424CFC4FCA}" type="parTrans" cxnId="{9AB04BE6-4A1A-4A9D-9DE9-B676FDDE7FAF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67BE8F52-69DE-4440-8A79-0E198EE3AA2D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es-SV" b="1">
              <a:solidFill>
                <a:sysClr val="windowText" lastClr="000000"/>
              </a:solidFill>
            </a:rPr>
            <a:t>ARCHIVO INSTITUCIONAL</a:t>
          </a:r>
        </a:p>
      </dgm:t>
    </dgm:pt>
    <dgm:pt modelId="{2631A429-94D7-4560-93CE-1DAC69020015}" type="parTrans" cxnId="{C6687CFC-6250-4D7D-986E-EF10C792CF42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7F723F43-DADE-41B7-BB5E-E7A24BFD24BF}" type="sibTrans" cxnId="{C6687CFC-6250-4D7D-986E-EF10C792CF42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EB6C1FEE-242B-4DEC-B692-36787A85F3AD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es-SV" b="1">
              <a:solidFill>
                <a:sysClr val="windowText" lastClr="000000"/>
              </a:solidFill>
            </a:rPr>
            <a:t>ESCUELAS DE FUTBOL</a:t>
          </a:r>
        </a:p>
      </dgm:t>
    </dgm:pt>
    <dgm:pt modelId="{F5D1A4D7-E6DC-4D0B-908C-FAE8F7AEFD05}" type="parTrans" cxnId="{3083462F-1EEF-497E-87E1-107C42209752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4610B8F8-08AB-4A30-A703-DA02170A40A8}" type="sibTrans" cxnId="{3083462F-1EEF-497E-87E1-107C42209752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DD2A41C0-EDCF-4F33-A54F-987C089C0D6C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es-SV" b="1">
              <a:solidFill>
                <a:sysClr val="windowText" lastClr="000000"/>
              </a:solidFill>
            </a:rPr>
            <a:t>MANTENIMIENTO DE CANCHAS</a:t>
          </a:r>
        </a:p>
      </dgm:t>
    </dgm:pt>
    <dgm:pt modelId="{F75DAE7B-8B57-47C3-B5F3-8D04DBF4DED8}" type="parTrans" cxnId="{605CCA42-41F0-49C4-A660-029BCD65BD0F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E4645CE1-FEAD-47DA-8675-0C7970798976}" type="sibTrans" cxnId="{605CCA42-41F0-49C4-A660-029BCD65BD0F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92AA63AF-813B-4BAF-B7F6-660E241643D8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es-SV" b="1">
              <a:solidFill>
                <a:sysClr val="windowText" lastClr="000000"/>
              </a:solidFill>
            </a:rPr>
            <a:t>CHAPODA DE CALLES</a:t>
          </a:r>
        </a:p>
      </dgm:t>
    </dgm:pt>
    <dgm:pt modelId="{5EDE2D71-93D5-4C32-A005-EB472964B5EF}" type="parTrans" cxnId="{69692BE8-DCD7-428B-9E8D-41AEC0D31653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5859758C-85C6-45B7-A7D4-781D51FB014C}" type="sibTrans" cxnId="{69692BE8-DCD7-428B-9E8D-41AEC0D31653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9305BD60-99A9-46B1-922C-4B9FBF572F15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es-SV">
              <a:solidFill>
                <a:sysClr val="windowText" lastClr="000000"/>
              </a:solidFill>
            </a:rPr>
            <a:t>ASESORIA ADMINISTRATIVA FINANCIERA</a:t>
          </a:r>
        </a:p>
      </dgm:t>
    </dgm:pt>
    <dgm:pt modelId="{7E283FB2-9AA4-4491-8758-DB10A89159CB}" type="parTrans" cxnId="{5B073269-0E12-4BBD-AFE1-7BB78EB6D5B3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6E88C301-48A8-4B0F-8AF8-0C9C80C05DA6}" type="sibTrans" cxnId="{5B073269-0E12-4BBD-AFE1-7BB78EB6D5B3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483666AA-4D15-4058-8837-EB7925C916E8}">
      <dgm:prSet/>
      <dgm:spPr/>
      <dgm:t>
        <a:bodyPr/>
        <a:lstStyle/>
        <a:p>
          <a:pPr marR="0" algn="ctr" rtl="0"/>
          <a:endParaRPr lang="es-ES_tradnl">
            <a:solidFill>
              <a:sysClr val="windowText" lastClr="000000"/>
            </a:solidFill>
          </a:endParaRPr>
        </a:p>
      </dgm:t>
    </dgm:pt>
    <dgm:pt modelId="{6601E3B6-A83F-482E-BA31-59599CC7DBBA}" type="sibTrans" cxnId="{7ED0CBE6-C657-49EC-B9CC-4986321292E1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D4721454-7AB0-452F-A9D2-8F89F5B567D1}" type="parTrans" cxnId="{7ED0CBE6-C657-49EC-B9CC-4986321292E1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309BFA3A-AE07-4F53-83F8-8C62F8677DE9}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es-SV" b="1">
              <a:solidFill>
                <a:sysClr val="windowText" lastClr="000000"/>
              </a:solidFill>
            </a:rPr>
            <a:t>AREA DE INFORMATICA</a:t>
          </a:r>
        </a:p>
      </dgm:t>
    </dgm:pt>
    <dgm:pt modelId="{F9240DAE-F7D9-44C9-9A6E-C65DEC8DC671}" type="parTrans" cxnId="{280F5AF9-D1F0-4A93-8EEA-3DFF69EEC1A6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1E6A8040-04BF-4B0F-9440-7A67FA803057}" type="sibTrans" cxnId="{280F5AF9-D1F0-4A93-8EEA-3DFF69EEC1A6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6148AB70-DDDF-4AFD-A612-026228E33687}" type="asst">
      <dgm:prSet/>
      <dgm:spPr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es-SV" b="1">
              <a:solidFill>
                <a:sysClr val="windowText" lastClr="000000"/>
              </a:solidFill>
            </a:rPr>
            <a:t>COORDINADOR</a:t>
          </a:r>
        </a:p>
      </dgm:t>
    </dgm:pt>
    <dgm:pt modelId="{B140D2FC-9894-40FC-9939-398E6A86AC3C}" type="parTrans" cxnId="{018C7760-0D60-4E6F-A010-4FF8494FC971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7DB24E16-CBCB-4D0C-888F-763B8902E247}" type="sibTrans" cxnId="{018C7760-0D60-4E6F-A010-4FF8494FC971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A7D9EBCA-E079-480A-A405-E0952AE967BB}" type="pres">
      <dgm:prSet presAssocID="{1793632A-1AB9-49DB-A4D1-40676A3B70B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A76A175-3E89-40FC-B58E-81D31FB92FC7}" type="pres">
      <dgm:prSet presAssocID="{28CBE176-1C26-4261-A40B-A2E68F29B1D4}" presName="hierRoot1" presStyleCnt="0">
        <dgm:presLayoutVars>
          <dgm:hierBranch/>
        </dgm:presLayoutVars>
      </dgm:prSet>
      <dgm:spPr/>
    </dgm:pt>
    <dgm:pt modelId="{2364E2AC-D76F-4CEC-9A5C-8BF53EA5F198}" type="pres">
      <dgm:prSet presAssocID="{28CBE176-1C26-4261-A40B-A2E68F29B1D4}" presName="rootComposite1" presStyleCnt="0"/>
      <dgm:spPr/>
    </dgm:pt>
    <dgm:pt modelId="{E36C8FD1-6673-4520-B40E-D69160E29B02}" type="pres">
      <dgm:prSet presAssocID="{28CBE176-1C26-4261-A40B-A2E68F29B1D4}" presName="rootText1" presStyleLbl="node0" presStyleIdx="0" presStyleCnt="1" custScaleX="139972" custScaleY="124471">
        <dgm:presLayoutVars>
          <dgm:chPref val="3"/>
        </dgm:presLayoutVars>
      </dgm:prSet>
      <dgm:spPr/>
    </dgm:pt>
    <dgm:pt modelId="{FB58990C-5C7F-4D02-9A12-98045C252167}" type="pres">
      <dgm:prSet presAssocID="{28CBE176-1C26-4261-A40B-A2E68F29B1D4}" presName="rootConnector1" presStyleLbl="node1" presStyleIdx="0" presStyleCnt="0"/>
      <dgm:spPr/>
    </dgm:pt>
    <dgm:pt modelId="{85D579D3-8886-41F5-8568-522F46576AA0}" type="pres">
      <dgm:prSet presAssocID="{28CBE176-1C26-4261-A40B-A2E68F29B1D4}" presName="hierChild2" presStyleCnt="0"/>
      <dgm:spPr/>
    </dgm:pt>
    <dgm:pt modelId="{AB16D21A-137E-470E-AA38-CA2019A055DD}" type="pres">
      <dgm:prSet presAssocID="{DDD74C7A-8350-4798-BCB4-B611BF9FDDC8}" presName="Name35" presStyleLbl="parChTrans1D2" presStyleIdx="0" presStyleCnt="7"/>
      <dgm:spPr/>
    </dgm:pt>
    <dgm:pt modelId="{22128AFF-2287-49F1-8D12-BA6036D4DA31}" type="pres">
      <dgm:prSet presAssocID="{179B0352-36F3-45EA-9634-AD0AA7A36AA6}" presName="hierRoot2" presStyleCnt="0">
        <dgm:presLayoutVars>
          <dgm:hierBranch/>
        </dgm:presLayoutVars>
      </dgm:prSet>
      <dgm:spPr/>
    </dgm:pt>
    <dgm:pt modelId="{FC11D219-E264-41E6-9B94-83F529E3D209}" type="pres">
      <dgm:prSet presAssocID="{179B0352-36F3-45EA-9634-AD0AA7A36AA6}" presName="rootComposite" presStyleCnt="0"/>
      <dgm:spPr/>
    </dgm:pt>
    <dgm:pt modelId="{6DD0B4FF-260D-49A3-B4C7-A08505F80D5A}" type="pres">
      <dgm:prSet presAssocID="{179B0352-36F3-45EA-9634-AD0AA7A36AA6}" presName="rootText" presStyleLbl="node2" presStyleIdx="0" presStyleCnt="1" custScaleX="168160" custScaleY="127314">
        <dgm:presLayoutVars>
          <dgm:chPref val="3"/>
        </dgm:presLayoutVars>
      </dgm:prSet>
      <dgm:spPr/>
    </dgm:pt>
    <dgm:pt modelId="{986902E7-A73A-4D6F-8447-098F23765DE5}" type="pres">
      <dgm:prSet presAssocID="{179B0352-36F3-45EA-9634-AD0AA7A36AA6}" presName="rootConnector" presStyleLbl="node2" presStyleIdx="0" presStyleCnt="1"/>
      <dgm:spPr/>
    </dgm:pt>
    <dgm:pt modelId="{308271A0-D6AE-4697-972D-889792A14117}" type="pres">
      <dgm:prSet presAssocID="{179B0352-36F3-45EA-9634-AD0AA7A36AA6}" presName="hierChild4" presStyleCnt="0"/>
      <dgm:spPr/>
    </dgm:pt>
    <dgm:pt modelId="{D83F519A-771A-4AD7-8811-70CDA7A146D6}" type="pres">
      <dgm:prSet presAssocID="{D4721454-7AB0-452F-A9D2-8F89F5B567D1}" presName="Name35" presStyleLbl="parChTrans1D3" presStyleIdx="0" presStyleCnt="3"/>
      <dgm:spPr/>
    </dgm:pt>
    <dgm:pt modelId="{A1347D0E-85E3-49DB-B963-7B27D4697833}" type="pres">
      <dgm:prSet presAssocID="{483666AA-4D15-4058-8837-EB7925C916E8}" presName="hierRoot2" presStyleCnt="0">
        <dgm:presLayoutVars>
          <dgm:hierBranch/>
        </dgm:presLayoutVars>
      </dgm:prSet>
      <dgm:spPr/>
    </dgm:pt>
    <dgm:pt modelId="{838799CB-485E-49FC-A7D3-D6CEF9449327}" type="pres">
      <dgm:prSet presAssocID="{483666AA-4D15-4058-8837-EB7925C916E8}" presName="rootComposite" presStyleCnt="0"/>
      <dgm:spPr/>
    </dgm:pt>
    <dgm:pt modelId="{9EEE4EF1-CE23-42D9-89DE-EEF786ECEA63}" type="pres">
      <dgm:prSet presAssocID="{483666AA-4D15-4058-8837-EB7925C916E8}" presName="rootText" presStyleLbl="node3" presStyleIdx="0" presStyleCnt="1" custFlipVert="1" custScaleX="147438" custScaleY="19272" custLinFactNeighborX="1701" custLinFactNeighborY="-25833">
        <dgm:presLayoutVars>
          <dgm:chPref val="3"/>
        </dgm:presLayoutVars>
      </dgm:prSet>
      <dgm:spPr/>
    </dgm:pt>
    <dgm:pt modelId="{EB080AAF-872E-4A0C-9FAF-D5D4CE41824D}" type="pres">
      <dgm:prSet presAssocID="{483666AA-4D15-4058-8837-EB7925C916E8}" presName="rootConnector" presStyleLbl="node3" presStyleIdx="0" presStyleCnt="1"/>
      <dgm:spPr/>
    </dgm:pt>
    <dgm:pt modelId="{84086A93-48B7-46CE-9168-05CCDD511D3F}" type="pres">
      <dgm:prSet presAssocID="{483666AA-4D15-4058-8837-EB7925C916E8}" presName="hierChild4" presStyleCnt="0"/>
      <dgm:spPr/>
    </dgm:pt>
    <dgm:pt modelId="{2E764BF1-C245-4760-9F55-39ABEB1F6324}" type="pres">
      <dgm:prSet presAssocID="{F2D67A04-B5C4-44F8-A118-487F2B4AFFD1}" presName="Name35" presStyleLbl="parChTrans1D4" presStyleIdx="0" presStyleCnt="32"/>
      <dgm:spPr/>
    </dgm:pt>
    <dgm:pt modelId="{C80A8D91-B6F7-42F7-8688-C96DAB6CFC90}" type="pres">
      <dgm:prSet presAssocID="{3F75F667-A944-428D-9972-151C267F218D}" presName="hierRoot2" presStyleCnt="0">
        <dgm:presLayoutVars>
          <dgm:hierBranch val="init"/>
        </dgm:presLayoutVars>
      </dgm:prSet>
      <dgm:spPr/>
    </dgm:pt>
    <dgm:pt modelId="{A7E1AC36-776F-455E-8B68-04609EE183AD}" type="pres">
      <dgm:prSet presAssocID="{3F75F667-A944-428D-9972-151C267F218D}" presName="rootComposite" presStyleCnt="0"/>
      <dgm:spPr/>
    </dgm:pt>
    <dgm:pt modelId="{F77D0BA1-24F4-43EA-9257-D0734A6DD280}" type="pres">
      <dgm:prSet presAssocID="{3F75F667-A944-428D-9972-151C267F218D}" presName="rootText" presStyleLbl="node4" presStyleIdx="0" presStyleCnt="19" custScaleX="123444" custScaleY="87498">
        <dgm:presLayoutVars>
          <dgm:chPref val="3"/>
        </dgm:presLayoutVars>
      </dgm:prSet>
      <dgm:spPr/>
    </dgm:pt>
    <dgm:pt modelId="{08D237BD-2A68-4179-A56C-0BE3048BD8F1}" type="pres">
      <dgm:prSet presAssocID="{3F75F667-A944-428D-9972-151C267F218D}" presName="rootConnector" presStyleLbl="node4" presStyleIdx="0" presStyleCnt="19"/>
      <dgm:spPr/>
    </dgm:pt>
    <dgm:pt modelId="{758BE478-2DD0-41A1-B6A2-1B75DE26E07C}" type="pres">
      <dgm:prSet presAssocID="{3F75F667-A944-428D-9972-151C267F218D}" presName="hierChild4" presStyleCnt="0"/>
      <dgm:spPr/>
    </dgm:pt>
    <dgm:pt modelId="{7A2705D6-DD76-45C8-9F37-4810053DD341}" type="pres">
      <dgm:prSet presAssocID="{3F75F667-A944-428D-9972-151C267F218D}" presName="hierChild5" presStyleCnt="0"/>
      <dgm:spPr/>
    </dgm:pt>
    <dgm:pt modelId="{BF948D60-BDDA-41CC-A984-8F2223407D53}" type="pres">
      <dgm:prSet presAssocID="{5964DCF9-1312-402A-AEE8-FABC3E5C0879}" presName="Name35" presStyleLbl="parChTrans1D4" presStyleIdx="1" presStyleCnt="32"/>
      <dgm:spPr/>
    </dgm:pt>
    <dgm:pt modelId="{9D11EFA1-5A53-404E-9B0C-E883B06E0DA3}" type="pres">
      <dgm:prSet presAssocID="{A98DDA05-089D-41CC-834D-9BDB1F6F0E8B}" presName="hierRoot2" presStyleCnt="0">
        <dgm:presLayoutVars>
          <dgm:hierBranch val="r"/>
        </dgm:presLayoutVars>
      </dgm:prSet>
      <dgm:spPr/>
    </dgm:pt>
    <dgm:pt modelId="{28DFBE11-AC0A-4323-99D9-B66F55517D08}" type="pres">
      <dgm:prSet presAssocID="{A98DDA05-089D-41CC-834D-9BDB1F6F0E8B}" presName="rootComposite" presStyleCnt="0"/>
      <dgm:spPr/>
    </dgm:pt>
    <dgm:pt modelId="{BB133B5D-07EE-4952-B190-6717A4CF3371}" type="pres">
      <dgm:prSet presAssocID="{A98DDA05-089D-41CC-834D-9BDB1F6F0E8B}" presName="rootText" presStyleLbl="node4" presStyleIdx="1" presStyleCnt="19" custScaleX="105136" custScaleY="87519">
        <dgm:presLayoutVars>
          <dgm:chPref val="3"/>
        </dgm:presLayoutVars>
      </dgm:prSet>
      <dgm:spPr/>
    </dgm:pt>
    <dgm:pt modelId="{A1F8044F-4881-4546-9FDE-ACDF2391A277}" type="pres">
      <dgm:prSet presAssocID="{A98DDA05-089D-41CC-834D-9BDB1F6F0E8B}" presName="rootConnector" presStyleLbl="node4" presStyleIdx="1" presStyleCnt="19"/>
      <dgm:spPr/>
    </dgm:pt>
    <dgm:pt modelId="{DD30F50D-A7FC-4A8C-B8B9-5197F559DEC4}" type="pres">
      <dgm:prSet presAssocID="{A98DDA05-089D-41CC-834D-9BDB1F6F0E8B}" presName="hierChild4" presStyleCnt="0"/>
      <dgm:spPr/>
    </dgm:pt>
    <dgm:pt modelId="{BECFB047-C05A-457F-A8F6-9EBAEDC1EB70}" type="pres">
      <dgm:prSet presAssocID="{96411CA5-C15D-4818-82CD-AFAA595CA5D8}" presName="Name50" presStyleLbl="parChTrans1D4" presStyleIdx="2" presStyleCnt="32"/>
      <dgm:spPr/>
    </dgm:pt>
    <dgm:pt modelId="{50D7B616-E4F9-4C92-B1FA-3FEAFD2893BD}" type="pres">
      <dgm:prSet presAssocID="{6C72CEB3-6396-4F7D-8017-E56B37753215}" presName="hierRoot2" presStyleCnt="0">
        <dgm:presLayoutVars>
          <dgm:hierBranch val="r"/>
        </dgm:presLayoutVars>
      </dgm:prSet>
      <dgm:spPr/>
    </dgm:pt>
    <dgm:pt modelId="{6DA5D841-DF11-4690-AD94-D03B8C807DD4}" type="pres">
      <dgm:prSet presAssocID="{6C72CEB3-6396-4F7D-8017-E56B37753215}" presName="rootComposite" presStyleCnt="0"/>
      <dgm:spPr/>
    </dgm:pt>
    <dgm:pt modelId="{5D5B1C7C-BF60-486C-96C5-603A1D0A775B}" type="pres">
      <dgm:prSet presAssocID="{6C72CEB3-6396-4F7D-8017-E56B37753215}" presName="rootText" presStyleLbl="node4" presStyleIdx="2" presStyleCnt="19" custScaleX="140612" custScaleY="96391">
        <dgm:presLayoutVars>
          <dgm:chPref val="3"/>
        </dgm:presLayoutVars>
      </dgm:prSet>
      <dgm:spPr/>
    </dgm:pt>
    <dgm:pt modelId="{EA17E74D-E1F1-4135-AC8D-49EDC1BECD02}" type="pres">
      <dgm:prSet presAssocID="{6C72CEB3-6396-4F7D-8017-E56B37753215}" presName="rootConnector" presStyleLbl="node4" presStyleIdx="2" presStyleCnt="19"/>
      <dgm:spPr/>
    </dgm:pt>
    <dgm:pt modelId="{E1E3ED2B-2AA8-4DDD-8AAB-F1C7AB373D26}" type="pres">
      <dgm:prSet presAssocID="{6C72CEB3-6396-4F7D-8017-E56B37753215}" presName="hierChild4" presStyleCnt="0"/>
      <dgm:spPr/>
    </dgm:pt>
    <dgm:pt modelId="{B0BDAB84-49F3-43C3-BCE6-E132C47EBDE8}" type="pres">
      <dgm:prSet presAssocID="{6C72CEB3-6396-4F7D-8017-E56B37753215}" presName="hierChild5" presStyleCnt="0"/>
      <dgm:spPr/>
    </dgm:pt>
    <dgm:pt modelId="{5072A6FF-1DDC-4246-AC2A-8953E256501E}" type="pres">
      <dgm:prSet presAssocID="{A98DDA05-089D-41CC-834D-9BDB1F6F0E8B}" presName="hierChild5" presStyleCnt="0"/>
      <dgm:spPr/>
    </dgm:pt>
    <dgm:pt modelId="{AFF13469-5091-4AD0-83E5-1907D01B514C}" type="pres">
      <dgm:prSet presAssocID="{5D3088E0-9731-4D84-B8B3-30CC5E67E3DE}" presName="Name35" presStyleLbl="parChTrans1D4" presStyleIdx="3" presStyleCnt="32"/>
      <dgm:spPr/>
    </dgm:pt>
    <dgm:pt modelId="{AAF906CF-8C9F-4955-8CE9-B2F3937F38D0}" type="pres">
      <dgm:prSet presAssocID="{1035FD35-3CC1-4A34-8A06-82BE6CAFBD05}" presName="hierRoot2" presStyleCnt="0">
        <dgm:presLayoutVars>
          <dgm:hierBranch val="r"/>
        </dgm:presLayoutVars>
      </dgm:prSet>
      <dgm:spPr/>
    </dgm:pt>
    <dgm:pt modelId="{392BFDAA-0A05-4C83-8D63-734E04E3C535}" type="pres">
      <dgm:prSet presAssocID="{1035FD35-3CC1-4A34-8A06-82BE6CAFBD05}" presName="rootComposite" presStyleCnt="0"/>
      <dgm:spPr/>
    </dgm:pt>
    <dgm:pt modelId="{CBBBC32C-6BF9-4012-A762-A5015A771BEB}" type="pres">
      <dgm:prSet presAssocID="{1035FD35-3CC1-4A34-8A06-82BE6CAFBD05}" presName="rootText" presStyleLbl="node4" presStyleIdx="3" presStyleCnt="19" custScaleX="99818" custScaleY="102597" custLinFactX="60757" custLinFactNeighborX="100000" custLinFactNeighborY="4401">
        <dgm:presLayoutVars>
          <dgm:chPref val="3"/>
        </dgm:presLayoutVars>
      </dgm:prSet>
      <dgm:spPr/>
    </dgm:pt>
    <dgm:pt modelId="{85BFB261-1805-4E91-B786-BAC50C90E0F9}" type="pres">
      <dgm:prSet presAssocID="{1035FD35-3CC1-4A34-8A06-82BE6CAFBD05}" presName="rootConnector" presStyleLbl="node4" presStyleIdx="3" presStyleCnt="19"/>
      <dgm:spPr/>
    </dgm:pt>
    <dgm:pt modelId="{2287B2E8-7288-4562-BC9F-8131F07132DF}" type="pres">
      <dgm:prSet presAssocID="{1035FD35-3CC1-4A34-8A06-82BE6CAFBD05}" presName="hierChild4" presStyleCnt="0"/>
      <dgm:spPr/>
    </dgm:pt>
    <dgm:pt modelId="{DF3F0E23-1B96-485B-8DC6-0E0EB3764022}" type="pres">
      <dgm:prSet presAssocID="{1035FD35-3CC1-4A34-8A06-82BE6CAFBD05}" presName="hierChild5" presStyleCnt="0"/>
      <dgm:spPr/>
    </dgm:pt>
    <dgm:pt modelId="{60CBCEC8-225A-4C14-A8C9-A1EAE3FD1F35}" type="pres">
      <dgm:prSet presAssocID="{5770AB0D-A3F3-448B-BA74-4D51A72C0DCB}" presName="Name35" presStyleLbl="parChTrans1D4" presStyleIdx="4" presStyleCnt="32"/>
      <dgm:spPr/>
    </dgm:pt>
    <dgm:pt modelId="{827CBF6B-C4C4-4D75-9810-B199EB493CD2}" type="pres">
      <dgm:prSet presAssocID="{64300CB0-1EBB-48FE-8891-A5C91F43028B}" presName="hierRoot2" presStyleCnt="0">
        <dgm:presLayoutVars>
          <dgm:hierBranch val="r"/>
        </dgm:presLayoutVars>
      </dgm:prSet>
      <dgm:spPr/>
    </dgm:pt>
    <dgm:pt modelId="{73398274-4A2D-4B62-920C-5E58A7B556D4}" type="pres">
      <dgm:prSet presAssocID="{64300CB0-1EBB-48FE-8891-A5C91F43028B}" presName="rootComposite" presStyleCnt="0"/>
      <dgm:spPr/>
    </dgm:pt>
    <dgm:pt modelId="{A722B342-687C-4B0B-BA68-7DA0A9BD3F92}" type="pres">
      <dgm:prSet presAssocID="{64300CB0-1EBB-48FE-8891-A5C91F43028B}" presName="rootText" presStyleLbl="node4" presStyleIdx="4" presStyleCnt="19" custScaleX="139567" custScaleY="94965" custLinFactX="-23659" custLinFactNeighborX="-100000" custLinFactNeighborY="-8244">
        <dgm:presLayoutVars>
          <dgm:chPref val="3"/>
        </dgm:presLayoutVars>
      </dgm:prSet>
      <dgm:spPr/>
    </dgm:pt>
    <dgm:pt modelId="{A8FB187B-E359-4109-AB87-B13544D3FFEF}" type="pres">
      <dgm:prSet presAssocID="{64300CB0-1EBB-48FE-8891-A5C91F43028B}" presName="rootConnector" presStyleLbl="node4" presStyleIdx="4" presStyleCnt="19"/>
      <dgm:spPr/>
    </dgm:pt>
    <dgm:pt modelId="{6C333796-0BE9-435B-BB90-E79F230C5132}" type="pres">
      <dgm:prSet presAssocID="{64300CB0-1EBB-48FE-8891-A5C91F43028B}" presName="hierChild4" presStyleCnt="0"/>
      <dgm:spPr/>
    </dgm:pt>
    <dgm:pt modelId="{E46B04F8-7ED1-43A4-B80A-2659BACE5D19}" type="pres">
      <dgm:prSet presAssocID="{64300CB0-1EBB-48FE-8891-A5C91F43028B}" presName="hierChild5" presStyleCnt="0"/>
      <dgm:spPr/>
    </dgm:pt>
    <dgm:pt modelId="{A3C93E3F-1B3F-4591-A3F9-6BFA6285D012}" type="pres">
      <dgm:prSet presAssocID="{1455A583-3A38-4CED-A412-8DD65E4D5F32}" presName="Name35" presStyleLbl="parChTrans1D4" presStyleIdx="5" presStyleCnt="32"/>
      <dgm:spPr/>
    </dgm:pt>
    <dgm:pt modelId="{63E79282-31EE-4673-A0EE-DD8E860EE68A}" type="pres">
      <dgm:prSet presAssocID="{2AD01893-D8C7-49E1-A7CE-CF38981562F1}" presName="hierRoot2" presStyleCnt="0">
        <dgm:presLayoutVars>
          <dgm:hierBranch val="l"/>
        </dgm:presLayoutVars>
      </dgm:prSet>
      <dgm:spPr/>
    </dgm:pt>
    <dgm:pt modelId="{F21F61D4-F3A0-4444-B8EC-50A861203D17}" type="pres">
      <dgm:prSet presAssocID="{2AD01893-D8C7-49E1-A7CE-CF38981562F1}" presName="rootComposite" presStyleCnt="0"/>
      <dgm:spPr/>
    </dgm:pt>
    <dgm:pt modelId="{DC09E182-A9E1-4A63-BD27-E3645667D8EE}" type="pres">
      <dgm:prSet presAssocID="{2AD01893-D8C7-49E1-A7CE-CF38981562F1}" presName="rootText" presStyleLbl="node4" presStyleIdx="5" presStyleCnt="19" custScaleX="115962" custScaleY="105317">
        <dgm:presLayoutVars>
          <dgm:chPref val="3"/>
        </dgm:presLayoutVars>
      </dgm:prSet>
      <dgm:spPr/>
    </dgm:pt>
    <dgm:pt modelId="{0AD31140-0A27-470A-B142-2771FF2DB758}" type="pres">
      <dgm:prSet presAssocID="{2AD01893-D8C7-49E1-A7CE-CF38981562F1}" presName="rootConnector" presStyleLbl="node4" presStyleIdx="5" presStyleCnt="19"/>
      <dgm:spPr/>
    </dgm:pt>
    <dgm:pt modelId="{37FB2161-7D1D-4F8F-B723-ACB24F83597A}" type="pres">
      <dgm:prSet presAssocID="{2AD01893-D8C7-49E1-A7CE-CF38981562F1}" presName="hierChild4" presStyleCnt="0"/>
      <dgm:spPr/>
    </dgm:pt>
    <dgm:pt modelId="{6E2B3598-EFE4-4668-8F32-0741F3668409}" type="pres">
      <dgm:prSet presAssocID="{2AD01893-D8C7-49E1-A7CE-CF38981562F1}" presName="hierChild5" presStyleCnt="0"/>
      <dgm:spPr/>
    </dgm:pt>
    <dgm:pt modelId="{A3923274-C126-4173-AA0D-7E941C72DEC2}" type="pres">
      <dgm:prSet presAssocID="{9D5C8925-1D0D-4ECA-8696-F4437CA89F77}" presName="Name35" presStyleLbl="parChTrans1D4" presStyleIdx="6" presStyleCnt="32"/>
      <dgm:spPr/>
    </dgm:pt>
    <dgm:pt modelId="{CAB72C5C-3208-4092-8F77-F771C4E0E96D}" type="pres">
      <dgm:prSet presAssocID="{779D684D-2A6C-410B-8CC4-8615866E8CDA}" presName="hierRoot2" presStyleCnt="0">
        <dgm:presLayoutVars>
          <dgm:hierBranch/>
        </dgm:presLayoutVars>
      </dgm:prSet>
      <dgm:spPr/>
    </dgm:pt>
    <dgm:pt modelId="{302F9C25-673E-4592-A136-2F3D196B0360}" type="pres">
      <dgm:prSet presAssocID="{779D684D-2A6C-410B-8CC4-8615866E8CDA}" presName="rootComposite" presStyleCnt="0"/>
      <dgm:spPr/>
    </dgm:pt>
    <dgm:pt modelId="{1C047F15-9BAC-45B2-AD87-A9242FC41E4A}" type="pres">
      <dgm:prSet presAssocID="{779D684D-2A6C-410B-8CC4-8615866E8CDA}" presName="rootText" presStyleLbl="node4" presStyleIdx="6" presStyleCnt="19" custScaleX="177355" custScaleY="100081">
        <dgm:presLayoutVars>
          <dgm:chPref val="3"/>
        </dgm:presLayoutVars>
      </dgm:prSet>
      <dgm:spPr/>
    </dgm:pt>
    <dgm:pt modelId="{3749CF55-A3A1-42EC-9B45-6ECE7AB4DE4F}" type="pres">
      <dgm:prSet presAssocID="{779D684D-2A6C-410B-8CC4-8615866E8CDA}" presName="rootConnector" presStyleLbl="node4" presStyleIdx="6" presStyleCnt="19"/>
      <dgm:spPr/>
    </dgm:pt>
    <dgm:pt modelId="{CB1C9A3D-84D1-4888-A515-FD81A6E17711}" type="pres">
      <dgm:prSet presAssocID="{779D684D-2A6C-410B-8CC4-8615866E8CDA}" presName="hierChild4" presStyleCnt="0"/>
      <dgm:spPr/>
    </dgm:pt>
    <dgm:pt modelId="{1B992F9E-0B5C-47B0-A954-23532BABF6D8}" type="pres">
      <dgm:prSet presAssocID="{779D684D-2A6C-410B-8CC4-8615866E8CDA}" presName="hierChild5" presStyleCnt="0"/>
      <dgm:spPr/>
    </dgm:pt>
    <dgm:pt modelId="{1B5D39AB-06C8-45DD-BEEE-1B40EAD84FD1}" type="pres">
      <dgm:prSet presAssocID="{78D2438B-E2CD-4FF8-9328-3512DB6232EA}" presName="Name111" presStyleLbl="parChTrans1D4" presStyleIdx="7" presStyleCnt="32"/>
      <dgm:spPr/>
    </dgm:pt>
    <dgm:pt modelId="{4745ED4C-8188-4CF2-9FD7-B2EC47D653B6}" type="pres">
      <dgm:prSet presAssocID="{0AE7E904-EB80-41F6-8C79-C23C9DEA2A8C}" presName="hierRoot3" presStyleCnt="0">
        <dgm:presLayoutVars>
          <dgm:hierBranch/>
        </dgm:presLayoutVars>
      </dgm:prSet>
      <dgm:spPr/>
    </dgm:pt>
    <dgm:pt modelId="{42F2C879-9D20-4A5B-8C02-DD6669C59E1F}" type="pres">
      <dgm:prSet presAssocID="{0AE7E904-EB80-41F6-8C79-C23C9DEA2A8C}" presName="rootComposite3" presStyleCnt="0"/>
      <dgm:spPr/>
    </dgm:pt>
    <dgm:pt modelId="{D88F1D33-C948-4637-AC6B-F0873454A319}" type="pres">
      <dgm:prSet presAssocID="{0AE7E904-EB80-41F6-8C79-C23C9DEA2A8C}" presName="rootText3" presStyleLbl="asst4" presStyleIdx="0" presStyleCnt="13" custScaleX="116595" custScaleY="127858">
        <dgm:presLayoutVars>
          <dgm:chPref val="3"/>
        </dgm:presLayoutVars>
      </dgm:prSet>
      <dgm:spPr/>
    </dgm:pt>
    <dgm:pt modelId="{97A9CD43-F7BE-43F0-9B5A-D290F193C902}" type="pres">
      <dgm:prSet presAssocID="{0AE7E904-EB80-41F6-8C79-C23C9DEA2A8C}" presName="rootConnector3" presStyleLbl="asst4" presStyleIdx="0" presStyleCnt="13"/>
      <dgm:spPr/>
    </dgm:pt>
    <dgm:pt modelId="{C3F9D188-7BF8-4C3F-A0F2-68133BFF3873}" type="pres">
      <dgm:prSet presAssocID="{0AE7E904-EB80-41F6-8C79-C23C9DEA2A8C}" presName="hierChild6" presStyleCnt="0"/>
      <dgm:spPr/>
    </dgm:pt>
    <dgm:pt modelId="{82569872-7F1C-4AFA-8C99-786CBD204C86}" type="pres">
      <dgm:prSet presAssocID="{0AE7E904-EB80-41F6-8C79-C23C9DEA2A8C}" presName="hierChild7" presStyleCnt="0"/>
      <dgm:spPr/>
    </dgm:pt>
    <dgm:pt modelId="{3B001694-F04E-491C-89BE-353EFDA421F3}" type="pres">
      <dgm:prSet presAssocID="{3AB7B564-40AD-412D-B493-8C70075DD287}" presName="Name111" presStyleLbl="parChTrans1D4" presStyleIdx="8" presStyleCnt="32"/>
      <dgm:spPr/>
    </dgm:pt>
    <dgm:pt modelId="{F2CEECBD-ABB7-4D46-AD18-6C5EF0E5AE55}" type="pres">
      <dgm:prSet presAssocID="{5E95B5F8-C538-4750-9E65-C9BCF741D624}" presName="hierRoot3" presStyleCnt="0">
        <dgm:presLayoutVars>
          <dgm:hierBranch/>
        </dgm:presLayoutVars>
      </dgm:prSet>
      <dgm:spPr/>
    </dgm:pt>
    <dgm:pt modelId="{CF28E44C-70D9-459E-9DD5-0D43D7DF210B}" type="pres">
      <dgm:prSet presAssocID="{5E95B5F8-C538-4750-9E65-C9BCF741D624}" presName="rootComposite3" presStyleCnt="0"/>
      <dgm:spPr/>
    </dgm:pt>
    <dgm:pt modelId="{F75B5508-B4AF-4087-983E-B5CD3C82B1F1}" type="pres">
      <dgm:prSet presAssocID="{5E95B5F8-C538-4750-9E65-C9BCF741D624}" presName="rootText3" presStyleLbl="asst4" presStyleIdx="1" presStyleCnt="13" custScaleX="142562" custScaleY="125604">
        <dgm:presLayoutVars>
          <dgm:chPref val="3"/>
        </dgm:presLayoutVars>
      </dgm:prSet>
      <dgm:spPr/>
    </dgm:pt>
    <dgm:pt modelId="{47FE97C1-1700-4FA4-9018-F6C5BBDA54C1}" type="pres">
      <dgm:prSet presAssocID="{5E95B5F8-C538-4750-9E65-C9BCF741D624}" presName="rootConnector3" presStyleLbl="asst4" presStyleIdx="1" presStyleCnt="13"/>
      <dgm:spPr/>
    </dgm:pt>
    <dgm:pt modelId="{68CA2B91-92A6-4C00-9823-D13398474991}" type="pres">
      <dgm:prSet presAssocID="{5E95B5F8-C538-4750-9E65-C9BCF741D624}" presName="hierChild6" presStyleCnt="0"/>
      <dgm:spPr/>
    </dgm:pt>
    <dgm:pt modelId="{7DEAE0C7-DC57-4D91-AC43-7B937E610D98}" type="pres">
      <dgm:prSet presAssocID="{5E95B5F8-C538-4750-9E65-C9BCF741D624}" presName="hierChild7" presStyleCnt="0"/>
      <dgm:spPr/>
    </dgm:pt>
    <dgm:pt modelId="{A73DE95A-49FA-4F3A-9B4D-6FD64456177E}" type="pres">
      <dgm:prSet presAssocID="{5BFAE046-5DB6-4052-A197-B66F65CCF7D6}" presName="Name111" presStyleLbl="parChTrans1D4" presStyleIdx="9" presStyleCnt="32"/>
      <dgm:spPr/>
    </dgm:pt>
    <dgm:pt modelId="{E0B6C926-BC14-4932-97C8-BFAAA6701FC8}" type="pres">
      <dgm:prSet presAssocID="{ABF3E758-D79B-4693-8F59-75BBBCF585D5}" presName="hierRoot3" presStyleCnt="0">
        <dgm:presLayoutVars>
          <dgm:hierBranch/>
        </dgm:presLayoutVars>
      </dgm:prSet>
      <dgm:spPr/>
    </dgm:pt>
    <dgm:pt modelId="{0ADBECBC-9043-44DD-A728-309D39F97E73}" type="pres">
      <dgm:prSet presAssocID="{ABF3E758-D79B-4693-8F59-75BBBCF585D5}" presName="rootComposite3" presStyleCnt="0"/>
      <dgm:spPr/>
    </dgm:pt>
    <dgm:pt modelId="{52C78FBB-0C58-4582-8C21-008A3C68C7B5}" type="pres">
      <dgm:prSet presAssocID="{ABF3E758-D79B-4693-8F59-75BBBCF585D5}" presName="rootText3" presStyleLbl="asst4" presStyleIdx="2" presStyleCnt="13" custScaleX="149674" custScaleY="122999">
        <dgm:presLayoutVars>
          <dgm:chPref val="3"/>
        </dgm:presLayoutVars>
      </dgm:prSet>
      <dgm:spPr/>
    </dgm:pt>
    <dgm:pt modelId="{B6826E3D-7230-4F85-971C-91BB509F288D}" type="pres">
      <dgm:prSet presAssocID="{ABF3E758-D79B-4693-8F59-75BBBCF585D5}" presName="rootConnector3" presStyleLbl="asst4" presStyleIdx="2" presStyleCnt="13"/>
      <dgm:spPr/>
    </dgm:pt>
    <dgm:pt modelId="{F4851353-E7A6-417D-9F29-514046C40634}" type="pres">
      <dgm:prSet presAssocID="{ABF3E758-D79B-4693-8F59-75BBBCF585D5}" presName="hierChild6" presStyleCnt="0"/>
      <dgm:spPr/>
    </dgm:pt>
    <dgm:pt modelId="{00903BC6-C571-4B5B-9535-0B2ADA52EEAA}" type="pres">
      <dgm:prSet presAssocID="{ABF3E758-D79B-4693-8F59-75BBBCF585D5}" presName="hierChild7" presStyleCnt="0"/>
      <dgm:spPr/>
    </dgm:pt>
    <dgm:pt modelId="{8E322C48-56B5-4324-9641-16FA0A904E6E}" type="pres">
      <dgm:prSet presAssocID="{D351A670-686A-46F9-89AD-C730B5B5D7D7}" presName="Name111" presStyleLbl="parChTrans1D4" presStyleIdx="10" presStyleCnt="32"/>
      <dgm:spPr/>
    </dgm:pt>
    <dgm:pt modelId="{7DFCA524-8424-4AFE-87FA-0D8ADEED25F4}" type="pres">
      <dgm:prSet presAssocID="{A138558B-E936-4627-A87B-EE6DF85D4A1E}" presName="hierRoot3" presStyleCnt="0">
        <dgm:presLayoutVars>
          <dgm:hierBranch/>
        </dgm:presLayoutVars>
      </dgm:prSet>
      <dgm:spPr/>
    </dgm:pt>
    <dgm:pt modelId="{CF83AE5F-684B-43B5-B180-181705AC9FCF}" type="pres">
      <dgm:prSet presAssocID="{A138558B-E936-4627-A87B-EE6DF85D4A1E}" presName="rootComposite3" presStyleCnt="0"/>
      <dgm:spPr/>
    </dgm:pt>
    <dgm:pt modelId="{12F1EFE0-43CD-418A-B8A2-18383B98E750}" type="pres">
      <dgm:prSet presAssocID="{A138558B-E936-4627-A87B-EE6DF85D4A1E}" presName="rootText3" presStyleLbl="asst4" presStyleIdx="3" presStyleCnt="13" custScaleX="162396" custScaleY="116490">
        <dgm:presLayoutVars>
          <dgm:chPref val="3"/>
        </dgm:presLayoutVars>
      </dgm:prSet>
      <dgm:spPr/>
    </dgm:pt>
    <dgm:pt modelId="{0BE2E693-BE96-4B07-8FFB-165A120D1A2A}" type="pres">
      <dgm:prSet presAssocID="{A138558B-E936-4627-A87B-EE6DF85D4A1E}" presName="rootConnector3" presStyleLbl="asst4" presStyleIdx="3" presStyleCnt="13"/>
      <dgm:spPr/>
    </dgm:pt>
    <dgm:pt modelId="{74017C48-D68D-48B0-9A40-E82380E802DD}" type="pres">
      <dgm:prSet presAssocID="{A138558B-E936-4627-A87B-EE6DF85D4A1E}" presName="hierChild6" presStyleCnt="0"/>
      <dgm:spPr/>
    </dgm:pt>
    <dgm:pt modelId="{4ABABE94-53EC-4F36-AAE2-4CB51B2BE938}" type="pres">
      <dgm:prSet presAssocID="{A138558B-E936-4627-A87B-EE6DF85D4A1E}" presName="hierChild7" presStyleCnt="0"/>
      <dgm:spPr/>
    </dgm:pt>
    <dgm:pt modelId="{9F2A0707-2731-45A6-86A7-21E6280574D0}" type="pres">
      <dgm:prSet presAssocID="{DCEE652A-B352-4571-9CE4-B7986468252B}" presName="Name111" presStyleLbl="parChTrans1D4" presStyleIdx="11" presStyleCnt="32"/>
      <dgm:spPr/>
    </dgm:pt>
    <dgm:pt modelId="{597E9DC9-94BB-4C25-B74F-B17E4A07F9CC}" type="pres">
      <dgm:prSet presAssocID="{CD6EB9E0-8A9C-48D3-A2E4-01D05FF41D0C}" presName="hierRoot3" presStyleCnt="0">
        <dgm:presLayoutVars>
          <dgm:hierBranch/>
        </dgm:presLayoutVars>
      </dgm:prSet>
      <dgm:spPr/>
    </dgm:pt>
    <dgm:pt modelId="{E8D7CB70-15D8-4AE7-B755-13DFA6C493C4}" type="pres">
      <dgm:prSet presAssocID="{CD6EB9E0-8A9C-48D3-A2E4-01D05FF41D0C}" presName="rootComposite3" presStyleCnt="0"/>
      <dgm:spPr/>
    </dgm:pt>
    <dgm:pt modelId="{25D3A162-9CFA-4F0A-9EFE-55ADBADB5571}" type="pres">
      <dgm:prSet presAssocID="{CD6EB9E0-8A9C-48D3-A2E4-01D05FF41D0C}" presName="rootText3" presStyleLbl="asst4" presStyleIdx="4" presStyleCnt="13" custScaleX="111350" custScaleY="91700" custLinFactNeighborX="-1801">
        <dgm:presLayoutVars>
          <dgm:chPref val="3"/>
        </dgm:presLayoutVars>
      </dgm:prSet>
      <dgm:spPr/>
    </dgm:pt>
    <dgm:pt modelId="{0D34A50B-8185-4341-A69A-BFB1A6D8F787}" type="pres">
      <dgm:prSet presAssocID="{CD6EB9E0-8A9C-48D3-A2E4-01D05FF41D0C}" presName="rootConnector3" presStyleLbl="asst4" presStyleIdx="4" presStyleCnt="13"/>
      <dgm:spPr/>
    </dgm:pt>
    <dgm:pt modelId="{C29074BF-A0DE-4B31-8A59-5D5A5BF44822}" type="pres">
      <dgm:prSet presAssocID="{CD6EB9E0-8A9C-48D3-A2E4-01D05FF41D0C}" presName="hierChild6" presStyleCnt="0"/>
      <dgm:spPr/>
    </dgm:pt>
    <dgm:pt modelId="{D44285F8-8B99-44BF-A6CC-31133D23BCF2}" type="pres">
      <dgm:prSet presAssocID="{CD6EB9E0-8A9C-48D3-A2E4-01D05FF41D0C}" presName="hierChild7" presStyleCnt="0"/>
      <dgm:spPr/>
    </dgm:pt>
    <dgm:pt modelId="{8B55EBA2-3825-4843-A14C-2C50620F07FC}" type="pres">
      <dgm:prSet presAssocID="{F5D1A4D7-E6DC-4D0B-908C-FAE8F7AEFD05}" presName="Name111" presStyleLbl="parChTrans1D4" presStyleIdx="12" presStyleCnt="32"/>
      <dgm:spPr/>
    </dgm:pt>
    <dgm:pt modelId="{062B30FF-16B7-4BA0-8EBD-D7B3CE5DE840}" type="pres">
      <dgm:prSet presAssocID="{EB6C1FEE-242B-4DEC-B692-36787A85F3AD}" presName="hierRoot3" presStyleCnt="0">
        <dgm:presLayoutVars>
          <dgm:hierBranch val="init"/>
        </dgm:presLayoutVars>
      </dgm:prSet>
      <dgm:spPr/>
    </dgm:pt>
    <dgm:pt modelId="{8E11FD42-0985-4B97-B8FC-FF5E63141B70}" type="pres">
      <dgm:prSet presAssocID="{EB6C1FEE-242B-4DEC-B692-36787A85F3AD}" presName="rootComposite3" presStyleCnt="0"/>
      <dgm:spPr/>
    </dgm:pt>
    <dgm:pt modelId="{4FE8CF37-CD7C-460F-8352-11DCFE6BB546}" type="pres">
      <dgm:prSet presAssocID="{EB6C1FEE-242B-4DEC-B692-36787A85F3AD}" presName="rootText3" presStyleLbl="asst4" presStyleIdx="5" presStyleCnt="13">
        <dgm:presLayoutVars>
          <dgm:chPref val="3"/>
        </dgm:presLayoutVars>
      </dgm:prSet>
      <dgm:spPr/>
    </dgm:pt>
    <dgm:pt modelId="{4F5B9B9E-930E-44EC-8912-7D4FA876D985}" type="pres">
      <dgm:prSet presAssocID="{EB6C1FEE-242B-4DEC-B692-36787A85F3AD}" presName="rootConnector3" presStyleLbl="asst4" presStyleIdx="5" presStyleCnt="13"/>
      <dgm:spPr/>
    </dgm:pt>
    <dgm:pt modelId="{D3CED36C-E7D1-4731-A0D5-054EEE3B2403}" type="pres">
      <dgm:prSet presAssocID="{EB6C1FEE-242B-4DEC-B692-36787A85F3AD}" presName="hierChild6" presStyleCnt="0"/>
      <dgm:spPr/>
    </dgm:pt>
    <dgm:pt modelId="{6669EA4E-D31A-49D2-9129-046790183F67}" type="pres">
      <dgm:prSet presAssocID="{EB6C1FEE-242B-4DEC-B692-36787A85F3AD}" presName="hierChild7" presStyleCnt="0"/>
      <dgm:spPr/>
    </dgm:pt>
    <dgm:pt modelId="{B8625BCB-602A-4841-94E1-016581C56B0F}" type="pres">
      <dgm:prSet presAssocID="{B140D2FC-9894-40FC-9939-398E6A86AC3C}" presName="Name111" presStyleLbl="parChTrans1D4" presStyleIdx="13" presStyleCnt="32"/>
      <dgm:spPr/>
    </dgm:pt>
    <dgm:pt modelId="{53882BF4-9A23-4A29-8541-A4F835B55BB4}" type="pres">
      <dgm:prSet presAssocID="{6148AB70-DDDF-4AFD-A612-026228E33687}" presName="hierRoot3" presStyleCnt="0">
        <dgm:presLayoutVars>
          <dgm:hierBranch val="init"/>
        </dgm:presLayoutVars>
      </dgm:prSet>
      <dgm:spPr/>
    </dgm:pt>
    <dgm:pt modelId="{A67B53EA-D0BA-4D8A-A90C-48B9A095E951}" type="pres">
      <dgm:prSet presAssocID="{6148AB70-DDDF-4AFD-A612-026228E33687}" presName="rootComposite3" presStyleCnt="0"/>
      <dgm:spPr/>
    </dgm:pt>
    <dgm:pt modelId="{D807C2C3-C55D-4BF8-B5E3-E345BB986915}" type="pres">
      <dgm:prSet presAssocID="{6148AB70-DDDF-4AFD-A612-026228E33687}" presName="rootText3" presStyleLbl="asst4" presStyleIdx="6" presStyleCnt="13">
        <dgm:presLayoutVars>
          <dgm:chPref val="3"/>
        </dgm:presLayoutVars>
      </dgm:prSet>
      <dgm:spPr/>
    </dgm:pt>
    <dgm:pt modelId="{28178181-48ED-42FF-921E-85ECBE339B88}" type="pres">
      <dgm:prSet presAssocID="{6148AB70-DDDF-4AFD-A612-026228E33687}" presName="rootConnector3" presStyleLbl="asst4" presStyleIdx="6" presStyleCnt="13"/>
      <dgm:spPr/>
    </dgm:pt>
    <dgm:pt modelId="{C5F599F1-54FF-4146-99F8-6DA953E30FA2}" type="pres">
      <dgm:prSet presAssocID="{6148AB70-DDDF-4AFD-A612-026228E33687}" presName="hierChild6" presStyleCnt="0"/>
      <dgm:spPr/>
    </dgm:pt>
    <dgm:pt modelId="{8E9E18BB-DADD-4AF7-A111-45D174409D1C}" type="pres">
      <dgm:prSet presAssocID="{6148AB70-DDDF-4AFD-A612-026228E33687}" presName="hierChild7" presStyleCnt="0"/>
      <dgm:spPr/>
    </dgm:pt>
    <dgm:pt modelId="{164925CE-AE52-4D45-9076-C7406EB08718}" type="pres">
      <dgm:prSet presAssocID="{F75DAE7B-8B57-47C3-B5F3-8D04DBF4DED8}" presName="Name111" presStyleLbl="parChTrans1D4" presStyleIdx="14" presStyleCnt="32"/>
      <dgm:spPr/>
    </dgm:pt>
    <dgm:pt modelId="{8B80EEDB-4B73-481C-9862-73D689249BE8}" type="pres">
      <dgm:prSet presAssocID="{DD2A41C0-EDCF-4F33-A54F-987C089C0D6C}" presName="hierRoot3" presStyleCnt="0">
        <dgm:presLayoutVars>
          <dgm:hierBranch val="init"/>
        </dgm:presLayoutVars>
      </dgm:prSet>
      <dgm:spPr/>
    </dgm:pt>
    <dgm:pt modelId="{E968DAB8-B996-4CFA-8B0D-859E8644C578}" type="pres">
      <dgm:prSet presAssocID="{DD2A41C0-EDCF-4F33-A54F-987C089C0D6C}" presName="rootComposite3" presStyleCnt="0"/>
      <dgm:spPr/>
    </dgm:pt>
    <dgm:pt modelId="{DA9AF761-4B64-4C0E-A77A-730CE88CE8E2}" type="pres">
      <dgm:prSet presAssocID="{DD2A41C0-EDCF-4F33-A54F-987C089C0D6C}" presName="rootText3" presStyleLbl="asst4" presStyleIdx="7" presStyleCnt="13" custScaleX="114373">
        <dgm:presLayoutVars>
          <dgm:chPref val="3"/>
        </dgm:presLayoutVars>
      </dgm:prSet>
      <dgm:spPr/>
    </dgm:pt>
    <dgm:pt modelId="{0F838C95-A39A-468A-A5E0-AA113A1EB9CB}" type="pres">
      <dgm:prSet presAssocID="{DD2A41C0-EDCF-4F33-A54F-987C089C0D6C}" presName="rootConnector3" presStyleLbl="asst4" presStyleIdx="7" presStyleCnt="13"/>
      <dgm:spPr/>
    </dgm:pt>
    <dgm:pt modelId="{68AE6D72-3C49-4E50-98E1-2598F87501FE}" type="pres">
      <dgm:prSet presAssocID="{DD2A41C0-EDCF-4F33-A54F-987C089C0D6C}" presName="hierChild6" presStyleCnt="0"/>
      <dgm:spPr/>
    </dgm:pt>
    <dgm:pt modelId="{74F51DC7-9103-4427-8200-4BA9A5ADD7F6}" type="pres">
      <dgm:prSet presAssocID="{DD2A41C0-EDCF-4F33-A54F-987C089C0D6C}" presName="hierChild7" presStyleCnt="0"/>
      <dgm:spPr/>
    </dgm:pt>
    <dgm:pt modelId="{DBA6B78F-BC18-451B-AFDA-7467F625EBEA}" type="pres">
      <dgm:prSet presAssocID="{9B142820-466C-46F1-A018-A300F417F4BF}" presName="Name35" presStyleLbl="parChTrans1D4" presStyleIdx="15" presStyleCnt="32"/>
      <dgm:spPr/>
    </dgm:pt>
    <dgm:pt modelId="{0804E572-A247-4DAE-B11B-F2EA3410D9BA}" type="pres">
      <dgm:prSet presAssocID="{27ECE8BE-7F53-4955-9351-E4DD6AEFBEF9}" presName="hierRoot2" presStyleCnt="0">
        <dgm:presLayoutVars>
          <dgm:hierBranch/>
        </dgm:presLayoutVars>
      </dgm:prSet>
      <dgm:spPr/>
    </dgm:pt>
    <dgm:pt modelId="{1D60236E-5EB6-48CD-BFC1-6B6F41D170F9}" type="pres">
      <dgm:prSet presAssocID="{27ECE8BE-7F53-4955-9351-E4DD6AEFBEF9}" presName="rootComposite" presStyleCnt="0"/>
      <dgm:spPr/>
    </dgm:pt>
    <dgm:pt modelId="{16C13DB4-85EF-4D32-BC16-68F5C414C745}" type="pres">
      <dgm:prSet presAssocID="{27ECE8BE-7F53-4955-9351-E4DD6AEFBEF9}" presName="rootText" presStyleLbl="node4" presStyleIdx="7" presStyleCnt="19" custScaleX="173719" custScaleY="103931">
        <dgm:presLayoutVars>
          <dgm:chPref val="3"/>
        </dgm:presLayoutVars>
      </dgm:prSet>
      <dgm:spPr/>
    </dgm:pt>
    <dgm:pt modelId="{CB2D6835-D8E9-4BEB-8DB5-843B55D1C948}" type="pres">
      <dgm:prSet presAssocID="{27ECE8BE-7F53-4955-9351-E4DD6AEFBEF9}" presName="rootConnector" presStyleLbl="node4" presStyleIdx="7" presStyleCnt="19"/>
      <dgm:spPr/>
    </dgm:pt>
    <dgm:pt modelId="{69BB0EFB-BAE0-478A-8FEF-C50EC7790E63}" type="pres">
      <dgm:prSet presAssocID="{27ECE8BE-7F53-4955-9351-E4DD6AEFBEF9}" presName="hierChild4" presStyleCnt="0"/>
      <dgm:spPr/>
    </dgm:pt>
    <dgm:pt modelId="{F8C3D106-FA4D-452B-BBFE-0068F0216B7F}" type="pres">
      <dgm:prSet presAssocID="{451FAEEE-75B1-4DF0-BD2C-9742573DC2DA}" presName="Name35" presStyleLbl="parChTrans1D4" presStyleIdx="16" presStyleCnt="32"/>
      <dgm:spPr/>
    </dgm:pt>
    <dgm:pt modelId="{5EEB40A9-E758-4DAC-8A93-B0D34373C29A}" type="pres">
      <dgm:prSet presAssocID="{7915DB68-1333-4957-AF7A-FC5DE8B61BA0}" presName="hierRoot2" presStyleCnt="0">
        <dgm:presLayoutVars>
          <dgm:hierBranch val="r"/>
        </dgm:presLayoutVars>
      </dgm:prSet>
      <dgm:spPr/>
    </dgm:pt>
    <dgm:pt modelId="{8AC35E08-23DC-4BFB-8F5B-8C3260B60388}" type="pres">
      <dgm:prSet presAssocID="{7915DB68-1333-4957-AF7A-FC5DE8B61BA0}" presName="rootComposite" presStyleCnt="0"/>
      <dgm:spPr/>
    </dgm:pt>
    <dgm:pt modelId="{FC51BA8F-58C9-4CE5-957B-B8B8521C763F}" type="pres">
      <dgm:prSet presAssocID="{7915DB68-1333-4957-AF7A-FC5DE8B61BA0}" presName="rootText" presStyleLbl="node4" presStyleIdx="8" presStyleCnt="19" custScaleX="121580" custScaleY="159889" custLinFactNeighborY="30840">
        <dgm:presLayoutVars>
          <dgm:chPref val="3"/>
        </dgm:presLayoutVars>
      </dgm:prSet>
      <dgm:spPr/>
    </dgm:pt>
    <dgm:pt modelId="{5FCEC698-5C3B-42C2-BD09-2E9C154DD4E0}" type="pres">
      <dgm:prSet presAssocID="{7915DB68-1333-4957-AF7A-FC5DE8B61BA0}" presName="rootConnector" presStyleLbl="node4" presStyleIdx="8" presStyleCnt="19"/>
      <dgm:spPr/>
    </dgm:pt>
    <dgm:pt modelId="{3C40B9B0-6596-4A88-941D-5D848C8755FC}" type="pres">
      <dgm:prSet presAssocID="{7915DB68-1333-4957-AF7A-FC5DE8B61BA0}" presName="hierChild4" presStyleCnt="0"/>
      <dgm:spPr/>
    </dgm:pt>
    <dgm:pt modelId="{A9CCE49D-4910-42F4-842A-3D4F3C33A335}" type="pres">
      <dgm:prSet presAssocID="{7915DB68-1333-4957-AF7A-FC5DE8B61BA0}" presName="hierChild5" presStyleCnt="0"/>
      <dgm:spPr/>
    </dgm:pt>
    <dgm:pt modelId="{7B5A71CB-BC8C-4469-A957-48DA82A334A6}" type="pres">
      <dgm:prSet presAssocID="{ADA00ED9-811F-4493-8523-AE99822A8D76}" presName="Name35" presStyleLbl="parChTrans1D4" presStyleIdx="17" presStyleCnt="32"/>
      <dgm:spPr/>
    </dgm:pt>
    <dgm:pt modelId="{73B67AA2-2103-4F11-A49B-73FF979DAB79}" type="pres">
      <dgm:prSet presAssocID="{4F02E537-FFC5-4B1C-B3C7-FFB4498AD4E4}" presName="hierRoot2" presStyleCnt="0">
        <dgm:presLayoutVars>
          <dgm:hierBranch val="r"/>
        </dgm:presLayoutVars>
      </dgm:prSet>
      <dgm:spPr/>
    </dgm:pt>
    <dgm:pt modelId="{E11268C0-E4EE-419D-9266-10DFF3D45AE9}" type="pres">
      <dgm:prSet presAssocID="{4F02E537-FFC5-4B1C-B3C7-FFB4498AD4E4}" presName="rootComposite" presStyleCnt="0"/>
      <dgm:spPr/>
    </dgm:pt>
    <dgm:pt modelId="{9CAFEE84-CD24-4217-9082-1AA613F0EB7C}" type="pres">
      <dgm:prSet presAssocID="{4F02E537-FFC5-4B1C-B3C7-FFB4498AD4E4}" presName="rootText" presStyleLbl="node4" presStyleIdx="9" presStyleCnt="19" custScaleX="129712" custScaleY="150455" custLinFactNeighborX="1928" custLinFactNeighborY="26985">
        <dgm:presLayoutVars>
          <dgm:chPref val="3"/>
        </dgm:presLayoutVars>
      </dgm:prSet>
      <dgm:spPr/>
    </dgm:pt>
    <dgm:pt modelId="{DEF61DB7-5FFA-42F9-BA2E-E28BA354BDD2}" type="pres">
      <dgm:prSet presAssocID="{4F02E537-FFC5-4B1C-B3C7-FFB4498AD4E4}" presName="rootConnector" presStyleLbl="node4" presStyleIdx="9" presStyleCnt="19"/>
      <dgm:spPr/>
    </dgm:pt>
    <dgm:pt modelId="{B61C814B-C935-4F67-B6C9-635B0A599B8F}" type="pres">
      <dgm:prSet presAssocID="{4F02E537-FFC5-4B1C-B3C7-FFB4498AD4E4}" presName="hierChild4" presStyleCnt="0"/>
      <dgm:spPr/>
    </dgm:pt>
    <dgm:pt modelId="{0813F6C7-B0BD-49C8-9F09-6FE922B55B8E}" type="pres">
      <dgm:prSet presAssocID="{4F02E537-FFC5-4B1C-B3C7-FFB4498AD4E4}" presName="hierChild5" presStyleCnt="0"/>
      <dgm:spPr/>
    </dgm:pt>
    <dgm:pt modelId="{F07D9B45-4AD5-4B0E-B45F-34097AFCA855}" type="pres">
      <dgm:prSet presAssocID="{27ECE8BE-7F53-4955-9351-E4DD6AEFBEF9}" presName="hierChild5" presStyleCnt="0"/>
      <dgm:spPr/>
    </dgm:pt>
    <dgm:pt modelId="{2887AC33-8E22-4558-8E8B-73EB3290EEEB}" type="pres">
      <dgm:prSet presAssocID="{059E9DF8-4416-40AF-BDA6-B8CC1CB6D32B}" presName="Name35" presStyleLbl="parChTrans1D4" presStyleIdx="18" presStyleCnt="32"/>
      <dgm:spPr/>
    </dgm:pt>
    <dgm:pt modelId="{EABA881B-A226-4CD0-BC74-646654533E04}" type="pres">
      <dgm:prSet presAssocID="{292F4E49-C97C-41D1-BFCF-183DD0F5FF51}" presName="hierRoot2" presStyleCnt="0">
        <dgm:presLayoutVars>
          <dgm:hierBranch/>
        </dgm:presLayoutVars>
      </dgm:prSet>
      <dgm:spPr/>
    </dgm:pt>
    <dgm:pt modelId="{93D8FBF2-3676-41DF-AA0F-9BA0D60336C2}" type="pres">
      <dgm:prSet presAssocID="{292F4E49-C97C-41D1-BFCF-183DD0F5FF51}" presName="rootComposite" presStyleCnt="0"/>
      <dgm:spPr/>
    </dgm:pt>
    <dgm:pt modelId="{F410B9BF-C274-486A-BCF3-C80FCABD2245}" type="pres">
      <dgm:prSet presAssocID="{292F4E49-C97C-41D1-BFCF-183DD0F5FF51}" presName="rootText" presStyleLbl="node4" presStyleIdx="10" presStyleCnt="19" custScaleX="141590" custScaleY="75008">
        <dgm:presLayoutVars>
          <dgm:chPref val="3"/>
        </dgm:presLayoutVars>
      </dgm:prSet>
      <dgm:spPr/>
    </dgm:pt>
    <dgm:pt modelId="{FBEC254E-E123-4CEB-9218-F996D3033188}" type="pres">
      <dgm:prSet presAssocID="{292F4E49-C97C-41D1-BFCF-183DD0F5FF51}" presName="rootConnector" presStyleLbl="node4" presStyleIdx="10" presStyleCnt="19"/>
      <dgm:spPr/>
    </dgm:pt>
    <dgm:pt modelId="{12550607-4323-44F2-9B93-1EAF52C8A4F7}" type="pres">
      <dgm:prSet presAssocID="{292F4E49-C97C-41D1-BFCF-183DD0F5FF51}" presName="hierChild4" presStyleCnt="0"/>
      <dgm:spPr/>
    </dgm:pt>
    <dgm:pt modelId="{FBAC5732-5104-431C-9810-91D445FEA73F}" type="pres">
      <dgm:prSet presAssocID="{9582F304-FBF9-4808-B141-774C1AEB7B21}" presName="Name35" presStyleLbl="parChTrans1D4" presStyleIdx="19" presStyleCnt="32"/>
      <dgm:spPr/>
    </dgm:pt>
    <dgm:pt modelId="{AE716A3A-DDFC-4F57-A017-3B87DD449EB6}" type="pres">
      <dgm:prSet presAssocID="{5170F48C-773B-4940-B08F-E80F73612102}" presName="hierRoot2" presStyleCnt="0">
        <dgm:presLayoutVars>
          <dgm:hierBranch val="r"/>
        </dgm:presLayoutVars>
      </dgm:prSet>
      <dgm:spPr/>
    </dgm:pt>
    <dgm:pt modelId="{E2AD2D8A-2B2A-4A18-9155-BF52A5FF43A3}" type="pres">
      <dgm:prSet presAssocID="{5170F48C-773B-4940-B08F-E80F73612102}" presName="rootComposite" presStyleCnt="0"/>
      <dgm:spPr/>
    </dgm:pt>
    <dgm:pt modelId="{DCD3B3AB-40FF-47B6-BEE6-A9CEDE4BD1EF}" type="pres">
      <dgm:prSet presAssocID="{5170F48C-773B-4940-B08F-E80F73612102}" presName="rootText" presStyleLbl="node4" presStyleIdx="11" presStyleCnt="19" custScaleX="158458" custScaleY="101470">
        <dgm:presLayoutVars>
          <dgm:chPref val="3"/>
        </dgm:presLayoutVars>
      </dgm:prSet>
      <dgm:spPr/>
    </dgm:pt>
    <dgm:pt modelId="{D6996B92-C497-414B-BC62-31EEF744B969}" type="pres">
      <dgm:prSet presAssocID="{5170F48C-773B-4940-B08F-E80F73612102}" presName="rootConnector" presStyleLbl="node4" presStyleIdx="11" presStyleCnt="19"/>
      <dgm:spPr/>
    </dgm:pt>
    <dgm:pt modelId="{B5F42506-067A-49B8-8614-70FB88E00921}" type="pres">
      <dgm:prSet presAssocID="{5170F48C-773B-4940-B08F-E80F73612102}" presName="hierChild4" presStyleCnt="0"/>
      <dgm:spPr/>
    </dgm:pt>
    <dgm:pt modelId="{FF0BB2C6-1E2A-467E-8C4F-D38C37EF6368}" type="pres">
      <dgm:prSet presAssocID="{5170F48C-773B-4940-B08F-E80F73612102}" presName="hierChild5" presStyleCnt="0"/>
      <dgm:spPr/>
    </dgm:pt>
    <dgm:pt modelId="{B7DCE3CE-2F79-43A2-A864-CB9C63D60DD7}" type="pres">
      <dgm:prSet presAssocID="{D2B41332-5652-4952-B593-EADA4AC24D1C}" presName="Name111" presStyleLbl="parChTrans1D4" presStyleIdx="20" presStyleCnt="32"/>
      <dgm:spPr/>
    </dgm:pt>
    <dgm:pt modelId="{2E8A1847-A381-49A5-9AB3-82BC3F9DB39F}" type="pres">
      <dgm:prSet presAssocID="{4C5EF1CD-3F5D-4CC4-8B7E-C79075E5A458}" presName="hierRoot3" presStyleCnt="0">
        <dgm:presLayoutVars>
          <dgm:hierBranch/>
        </dgm:presLayoutVars>
      </dgm:prSet>
      <dgm:spPr/>
    </dgm:pt>
    <dgm:pt modelId="{5A026847-23FF-47D7-A4D4-BA8F62913A31}" type="pres">
      <dgm:prSet presAssocID="{4C5EF1CD-3F5D-4CC4-8B7E-C79075E5A458}" presName="rootComposite3" presStyleCnt="0"/>
      <dgm:spPr/>
    </dgm:pt>
    <dgm:pt modelId="{A38F959B-12A5-4808-8A28-4E1E0729CCAB}" type="pres">
      <dgm:prSet presAssocID="{4C5EF1CD-3F5D-4CC4-8B7E-C79075E5A458}" presName="rootText3" presStyleLbl="asst4" presStyleIdx="8" presStyleCnt="13" custScaleX="131799" custScaleY="93119" custLinFactNeighborY="28823">
        <dgm:presLayoutVars>
          <dgm:chPref val="3"/>
        </dgm:presLayoutVars>
      </dgm:prSet>
      <dgm:spPr/>
    </dgm:pt>
    <dgm:pt modelId="{3A87E25C-4F76-487C-BA2B-0BEA9F5887C6}" type="pres">
      <dgm:prSet presAssocID="{4C5EF1CD-3F5D-4CC4-8B7E-C79075E5A458}" presName="rootConnector3" presStyleLbl="asst4" presStyleIdx="8" presStyleCnt="13"/>
      <dgm:spPr/>
    </dgm:pt>
    <dgm:pt modelId="{F5934DF8-3692-485E-BADC-42B97D3F7711}" type="pres">
      <dgm:prSet presAssocID="{4C5EF1CD-3F5D-4CC4-8B7E-C79075E5A458}" presName="hierChild6" presStyleCnt="0"/>
      <dgm:spPr/>
    </dgm:pt>
    <dgm:pt modelId="{7BE83DB7-FCA4-4ACA-AC47-29356B7AD754}" type="pres">
      <dgm:prSet presAssocID="{4C5EF1CD-3F5D-4CC4-8B7E-C79075E5A458}" presName="hierChild7" presStyleCnt="0"/>
      <dgm:spPr/>
    </dgm:pt>
    <dgm:pt modelId="{66E65FC7-E0C6-4C64-A577-EB37492C9FB5}" type="pres">
      <dgm:prSet presAssocID="{EB7A5311-3A69-48F8-9204-B5DE95828866}" presName="Name111" presStyleLbl="parChTrans1D4" presStyleIdx="21" presStyleCnt="32"/>
      <dgm:spPr/>
    </dgm:pt>
    <dgm:pt modelId="{CA8521B6-EF15-4637-9A4F-0398822DA1AB}" type="pres">
      <dgm:prSet presAssocID="{BEA3CA29-49E6-45D0-88B3-BEEB24060532}" presName="hierRoot3" presStyleCnt="0">
        <dgm:presLayoutVars>
          <dgm:hierBranch/>
        </dgm:presLayoutVars>
      </dgm:prSet>
      <dgm:spPr/>
    </dgm:pt>
    <dgm:pt modelId="{003A6648-08B1-432D-8781-FF24D2FA7952}" type="pres">
      <dgm:prSet presAssocID="{BEA3CA29-49E6-45D0-88B3-BEEB24060532}" presName="rootComposite3" presStyleCnt="0"/>
      <dgm:spPr/>
    </dgm:pt>
    <dgm:pt modelId="{2795101C-6ACC-428F-B55A-210285E555C5}" type="pres">
      <dgm:prSet presAssocID="{BEA3CA29-49E6-45D0-88B3-BEEB24060532}" presName="rootText3" presStyleLbl="asst4" presStyleIdx="9" presStyleCnt="13" custScaleX="122764" custScaleY="83182" custLinFactNeighborX="-1802" custLinFactNeighborY="25221">
        <dgm:presLayoutVars>
          <dgm:chPref val="3"/>
        </dgm:presLayoutVars>
      </dgm:prSet>
      <dgm:spPr/>
    </dgm:pt>
    <dgm:pt modelId="{F598B7F1-8A82-4728-A76B-36CF8170B146}" type="pres">
      <dgm:prSet presAssocID="{BEA3CA29-49E6-45D0-88B3-BEEB24060532}" presName="rootConnector3" presStyleLbl="asst4" presStyleIdx="9" presStyleCnt="13"/>
      <dgm:spPr/>
    </dgm:pt>
    <dgm:pt modelId="{C93A025B-8A1A-4119-AE72-91430312F38B}" type="pres">
      <dgm:prSet presAssocID="{BEA3CA29-49E6-45D0-88B3-BEEB24060532}" presName="hierChild6" presStyleCnt="0"/>
      <dgm:spPr/>
    </dgm:pt>
    <dgm:pt modelId="{63A5D32F-1B3D-495A-943A-396FD80D98B3}" type="pres">
      <dgm:prSet presAssocID="{BEA3CA29-49E6-45D0-88B3-BEEB24060532}" presName="hierChild7" presStyleCnt="0"/>
      <dgm:spPr/>
    </dgm:pt>
    <dgm:pt modelId="{5162CF6E-58DB-41D1-9715-73CAA51A92ED}" type="pres">
      <dgm:prSet presAssocID="{4D658DB0-224E-451F-8EDE-8219D5E6ED6E}" presName="Name35" presStyleLbl="parChTrans1D4" presStyleIdx="22" presStyleCnt="32"/>
      <dgm:spPr/>
    </dgm:pt>
    <dgm:pt modelId="{F396B096-D511-4C7E-A583-CC98A23D099E}" type="pres">
      <dgm:prSet presAssocID="{7FDF6792-34B8-4EBC-8FE4-463AD9564B3C}" presName="hierRoot2" presStyleCnt="0">
        <dgm:presLayoutVars>
          <dgm:hierBranch val="r"/>
        </dgm:presLayoutVars>
      </dgm:prSet>
      <dgm:spPr/>
    </dgm:pt>
    <dgm:pt modelId="{79DA807D-0313-4618-B79A-C7B5B186A87A}" type="pres">
      <dgm:prSet presAssocID="{7FDF6792-34B8-4EBC-8FE4-463AD9564B3C}" presName="rootComposite" presStyleCnt="0"/>
      <dgm:spPr/>
    </dgm:pt>
    <dgm:pt modelId="{9AC2327A-A8E7-4E3D-A311-0F03F5F19DC7}" type="pres">
      <dgm:prSet presAssocID="{7FDF6792-34B8-4EBC-8FE4-463AD9564B3C}" presName="rootText" presStyleLbl="node4" presStyleIdx="12" presStyleCnt="19" custScaleX="134797" custScaleY="98602">
        <dgm:presLayoutVars>
          <dgm:chPref val="3"/>
        </dgm:presLayoutVars>
      </dgm:prSet>
      <dgm:spPr/>
    </dgm:pt>
    <dgm:pt modelId="{72D82379-501C-4A8A-BDBE-66880303E288}" type="pres">
      <dgm:prSet presAssocID="{7FDF6792-34B8-4EBC-8FE4-463AD9564B3C}" presName="rootConnector" presStyleLbl="node4" presStyleIdx="12" presStyleCnt="19"/>
      <dgm:spPr/>
    </dgm:pt>
    <dgm:pt modelId="{2F34F6EE-8353-4798-8238-7047D2B2EF3A}" type="pres">
      <dgm:prSet presAssocID="{7FDF6792-34B8-4EBC-8FE4-463AD9564B3C}" presName="hierChild4" presStyleCnt="0"/>
      <dgm:spPr/>
    </dgm:pt>
    <dgm:pt modelId="{DB1295B0-5704-4890-AC11-0AF51E8CCCE6}" type="pres">
      <dgm:prSet presAssocID="{F19760C0-1338-4031-88A5-65424CFC4FCA}" presName="Name50" presStyleLbl="parChTrans1D4" presStyleIdx="23" presStyleCnt="32"/>
      <dgm:spPr/>
    </dgm:pt>
    <dgm:pt modelId="{240DF3EF-BF52-4A75-8B3B-4F3EC6E3E63E}" type="pres">
      <dgm:prSet presAssocID="{25291ED8-D7EF-4A1D-B0FE-860464D33E4E}" presName="hierRoot2" presStyleCnt="0">
        <dgm:presLayoutVars>
          <dgm:hierBranch val="init"/>
        </dgm:presLayoutVars>
      </dgm:prSet>
      <dgm:spPr/>
    </dgm:pt>
    <dgm:pt modelId="{37520F49-95AD-4135-B7C8-305BD055558D}" type="pres">
      <dgm:prSet presAssocID="{25291ED8-D7EF-4A1D-B0FE-860464D33E4E}" presName="rootComposite" presStyleCnt="0"/>
      <dgm:spPr/>
    </dgm:pt>
    <dgm:pt modelId="{AE14201F-8381-4377-83CB-AE171DF89E1C}" type="pres">
      <dgm:prSet presAssocID="{25291ED8-D7EF-4A1D-B0FE-860464D33E4E}" presName="rootText" presStyleLbl="node4" presStyleIdx="13" presStyleCnt="19" custScaleX="118457" custScaleY="113446">
        <dgm:presLayoutVars>
          <dgm:chPref val="3"/>
        </dgm:presLayoutVars>
      </dgm:prSet>
      <dgm:spPr/>
    </dgm:pt>
    <dgm:pt modelId="{0284CDFA-6730-4E45-82E8-5204F823F4F9}" type="pres">
      <dgm:prSet presAssocID="{25291ED8-D7EF-4A1D-B0FE-860464D33E4E}" presName="rootConnector" presStyleLbl="node4" presStyleIdx="13" presStyleCnt="19"/>
      <dgm:spPr/>
    </dgm:pt>
    <dgm:pt modelId="{01F04381-D387-4CB1-B2FA-179AB007E56A}" type="pres">
      <dgm:prSet presAssocID="{25291ED8-D7EF-4A1D-B0FE-860464D33E4E}" presName="hierChild4" presStyleCnt="0"/>
      <dgm:spPr/>
    </dgm:pt>
    <dgm:pt modelId="{F38B8773-E6C0-42CC-A8F7-95C19C1C3EF9}" type="pres">
      <dgm:prSet presAssocID="{25291ED8-D7EF-4A1D-B0FE-860464D33E4E}" presName="hierChild5" presStyleCnt="0"/>
      <dgm:spPr/>
    </dgm:pt>
    <dgm:pt modelId="{EE592169-0623-45EA-B858-22347BF6D9C6}" type="pres">
      <dgm:prSet presAssocID="{7FDF6792-34B8-4EBC-8FE4-463AD9564B3C}" presName="hierChild5" presStyleCnt="0"/>
      <dgm:spPr/>
    </dgm:pt>
    <dgm:pt modelId="{786CE876-CED8-4557-8D70-DFAB4D2D8A45}" type="pres">
      <dgm:prSet presAssocID="{02A79404-469E-44F8-BCDF-3B99CCC25475}" presName="Name111" presStyleLbl="parChTrans1D4" presStyleIdx="24" presStyleCnt="32"/>
      <dgm:spPr/>
    </dgm:pt>
    <dgm:pt modelId="{DF3753F5-CC5F-4D05-A128-05956FF63CD4}" type="pres">
      <dgm:prSet presAssocID="{B4C217EA-D2D0-43F1-88FB-E654A5D6FCF1}" presName="hierRoot3" presStyleCnt="0">
        <dgm:presLayoutVars>
          <dgm:hierBranch/>
        </dgm:presLayoutVars>
      </dgm:prSet>
      <dgm:spPr/>
    </dgm:pt>
    <dgm:pt modelId="{7FD632A1-5F32-43BB-ACB3-F242A9DD96F6}" type="pres">
      <dgm:prSet presAssocID="{B4C217EA-D2D0-43F1-88FB-E654A5D6FCF1}" presName="rootComposite3" presStyleCnt="0"/>
      <dgm:spPr/>
    </dgm:pt>
    <dgm:pt modelId="{9F2AB075-5E78-4BFF-B015-8822BEDB8120}" type="pres">
      <dgm:prSet presAssocID="{B4C217EA-D2D0-43F1-88FB-E654A5D6FCF1}" presName="rootText3" presStyleLbl="asst4" presStyleIdx="10" presStyleCnt="13" custScaleX="140991" custScaleY="115442">
        <dgm:presLayoutVars>
          <dgm:chPref val="3"/>
        </dgm:presLayoutVars>
      </dgm:prSet>
      <dgm:spPr/>
    </dgm:pt>
    <dgm:pt modelId="{D57C43B8-58EF-4D7D-B6A0-6C69AEE1AFE3}" type="pres">
      <dgm:prSet presAssocID="{B4C217EA-D2D0-43F1-88FB-E654A5D6FCF1}" presName="rootConnector3" presStyleLbl="asst4" presStyleIdx="10" presStyleCnt="13"/>
      <dgm:spPr/>
    </dgm:pt>
    <dgm:pt modelId="{FCD65AA8-FC4B-42CC-A9A8-974B7F4ADEBD}" type="pres">
      <dgm:prSet presAssocID="{B4C217EA-D2D0-43F1-88FB-E654A5D6FCF1}" presName="hierChild6" presStyleCnt="0"/>
      <dgm:spPr/>
    </dgm:pt>
    <dgm:pt modelId="{3B666671-D979-45F1-820F-F928EF74FDEB}" type="pres">
      <dgm:prSet presAssocID="{B4C217EA-D2D0-43F1-88FB-E654A5D6FCF1}" presName="hierChild7" presStyleCnt="0"/>
      <dgm:spPr/>
    </dgm:pt>
    <dgm:pt modelId="{59891A23-33A1-42E3-91B2-DDE47172E835}" type="pres">
      <dgm:prSet presAssocID="{85E25A0D-C733-4AE8-BDE3-DD22B07DCC2D}" presName="Name111" presStyleLbl="parChTrans1D4" presStyleIdx="25" presStyleCnt="32"/>
      <dgm:spPr/>
    </dgm:pt>
    <dgm:pt modelId="{24708BD6-1262-4061-B464-AEE59BE20C29}" type="pres">
      <dgm:prSet presAssocID="{1A67E6AA-1EB0-4508-8FBC-B2AD6FDE5B30}" presName="hierRoot3" presStyleCnt="0">
        <dgm:presLayoutVars>
          <dgm:hierBranch/>
        </dgm:presLayoutVars>
      </dgm:prSet>
      <dgm:spPr/>
    </dgm:pt>
    <dgm:pt modelId="{235527F7-A0A3-4CE4-AB04-B744E181A6B1}" type="pres">
      <dgm:prSet presAssocID="{1A67E6AA-1EB0-4508-8FBC-B2AD6FDE5B30}" presName="rootComposite3" presStyleCnt="0"/>
      <dgm:spPr/>
    </dgm:pt>
    <dgm:pt modelId="{CE1E6B7A-67A7-41EA-8A45-4389F24AA4F0}" type="pres">
      <dgm:prSet presAssocID="{1A67E6AA-1EB0-4508-8FBC-B2AD6FDE5B30}" presName="rootText3" presStyleLbl="asst4" presStyleIdx="11" presStyleCnt="13" custScaleX="134594" custScaleY="118295">
        <dgm:presLayoutVars>
          <dgm:chPref val="3"/>
        </dgm:presLayoutVars>
      </dgm:prSet>
      <dgm:spPr/>
    </dgm:pt>
    <dgm:pt modelId="{D7320577-1261-4F52-ABA6-E341AE8936AF}" type="pres">
      <dgm:prSet presAssocID="{1A67E6AA-1EB0-4508-8FBC-B2AD6FDE5B30}" presName="rootConnector3" presStyleLbl="asst4" presStyleIdx="11" presStyleCnt="13"/>
      <dgm:spPr/>
    </dgm:pt>
    <dgm:pt modelId="{6A4EF539-A543-4AA5-947C-AEF8ED223882}" type="pres">
      <dgm:prSet presAssocID="{1A67E6AA-1EB0-4508-8FBC-B2AD6FDE5B30}" presName="hierChild6" presStyleCnt="0"/>
      <dgm:spPr/>
    </dgm:pt>
    <dgm:pt modelId="{8C6835AD-6E51-486E-B4DB-D2F611238938}" type="pres">
      <dgm:prSet presAssocID="{1A67E6AA-1EB0-4508-8FBC-B2AD6FDE5B30}" presName="hierChild7" presStyleCnt="0"/>
      <dgm:spPr/>
    </dgm:pt>
    <dgm:pt modelId="{B7D6750A-092E-4090-B806-440129BFD7F2}" type="pres">
      <dgm:prSet presAssocID="{3A7546BA-6058-453B-90AE-A5C7582B90FE}" presName="Name111" presStyleLbl="parChTrans1D4" presStyleIdx="26" presStyleCnt="32"/>
      <dgm:spPr/>
    </dgm:pt>
    <dgm:pt modelId="{E9CBB33F-8332-4FFC-869D-666D02460B0A}" type="pres">
      <dgm:prSet presAssocID="{C451AE12-B858-4658-B50E-CD071AA3DC64}" presName="hierRoot3" presStyleCnt="0">
        <dgm:presLayoutVars>
          <dgm:hierBranch/>
        </dgm:presLayoutVars>
      </dgm:prSet>
      <dgm:spPr/>
    </dgm:pt>
    <dgm:pt modelId="{A1CE8563-D521-48CA-A4CA-68B2636C00C8}" type="pres">
      <dgm:prSet presAssocID="{C451AE12-B858-4658-B50E-CD071AA3DC64}" presName="rootComposite3" presStyleCnt="0"/>
      <dgm:spPr/>
    </dgm:pt>
    <dgm:pt modelId="{88303054-90F2-4453-9D12-D68BB10A1A19}" type="pres">
      <dgm:prSet presAssocID="{C451AE12-B858-4658-B50E-CD071AA3DC64}" presName="rootText3" presStyleLbl="asst4" presStyleIdx="12" presStyleCnt="13" custScaleX="153701" custScaleY="104839">
        <dgm:presLayoutVars>
          <dgm:chPref val="3"/>
        </dgm:presLayoutVars>
      </dgm:prSet>
      <dgm:spPr/>
    </dgm:pt>
    <dgm:pt modelId="{25BCE338-71BC-4A93-BB1B-1F133444341B}" type="pres">
      <dgm:prSet presAssocID="{C451AE12-B858-4658-B50E-CD071AA3DC64}" presName="rootConnector3" presStyleLbl="asst4" presStyleIdx="12" presStyleCnt="13"/>
      <dgm:spPr/>
    </dgm:pt>
    <dgm:pt modelId="{A9CF0ECA-818C-4E7E-BD3F-A706CDDD5A42}" type="pres">
      <dgm:prSet presAssocID="{C451AE12-B858-4658-B50E-CD071AA3DC64}" presName="hierChild6" presStyleCnt="0"/>
      <dgm:spPr/>
    </dgm:pt>
    <dgm:pt modelId="{367542A0-649A-478D-93F3-167B3B43C683}" type="pres">
      <dgm:prSet presAssocID="{2FAEFCBD-D0E8-4EA5-83A9-5C81F7F25D53}" presName="Name35" presStyleLbl="parChTrans1D4" presStyleIdx="27" presStyleCnt="32"/>
      <dgm:spPr/>
    </dgm:pt>
    <dgm:pt modelId="{0ADACCC6-01D1-4FEC-BC9D-1656FBB8094F}" type="pres">
      <dgm:prSet presAssocID="{8F347274-E154-4957-99E2-CEDCB593601A}" presName="hierRoot2" presStyleCnt="0">
        <dgm:presLayoutVars>
          <dgm:hierBranch val="init"/>
        </dgm:presLayoutVars>
      </dgm:prSet>
      <dgm:spPr/>
    </dgm:pt>
    <dgm:pt modelId="{94C12E6B-729B-4730-9F93-2654F40EC3F8}" type="pres">
      <dgm:prSet presAssocID="{8F347274-E154-4957-99E2-CEDCB593601A}" presName="rootComposite" presStyleCnt="0"/>
      <dgm:spPr/>
    </dgm:pt>
    <dgm:pt modelId="{198E797E-BF3E-4A95-A102-5788FC638E2B}" type="pres">
      <dgm:prSet presAssocID="{8F347274-E154-4957-99E2-CEDCB593601A}" presName="rootText" presStyleLbl="node4" presStyleIdx="14" presStyleCnt="19">
        <dgm:presLayoutVars>
          <dgm:chPref val="3"/>
        </dgm:presLayoutVars>
      </dgm:prSet>
      <dgm:spPr/>
    </dgm:pt>
    <dgm:pt modelId="{F5FC107E-5F2F-4F66-8E1D-2025D7B5A8D6}" type="pres">
      <dgm:prSet presAssocID="{8F347274-E154-4957-99E2-CEDCB593601A}" presName="rootConnector" presStyleLbl="node4" presStyleIdx="14" presStyleCnt="19"/>
      <dgm:spPr/>
    </dgm:pt>
    <dgm:pt modelId="{E6F3A5D0-7DA1-4B17-AF0A-37775CFEFA5D}" type="pres">
      <dgm:prSet presAssocID="{8F347274-E154-4957-99E2-CEDCB593601A}" presName="hierChild4" presStyleCnt="0"/>
      <dgm:spPr/>
    </dgm:pt>
    <dgm:pt modelId="{2140B6F3-8FA5-47BE-86FA-C0B8E2C70474}" type="pres">
      <dgm:prSet presAssocID="{8F347274-E154-4957-99E2-CEDCB593601A}" presName="hierChild5" presStyleCnt="0"/>
      <dgm:spPr/>
    </dgm:pt>
    <dgm:pt modelId="{EBEA75E0-0604-4389-A5FC-BF0536284971}" type="pres">
      <dgm:prSet presAssocID="{2F47965D-B32C-4C44-B808-D8184F572078}" presName="Name35" presStyleLbl="parChTrans1D4" presStyleIdx="28" presStyleCnt="32"/>
      <dgm:spPr/>
    </dgm:pt>
    <dgm:pt modelId="{C9D4163C-B633-416D-AA4D-FB2DA9C71BBC}" type="pres">
      <dgm:prSet presAssocID="{12E3219B-319F-4ED2-942F-625A118C873A}" presName="hierRoot2" presStyleCnt="0">
        <dgm:presLayoutVars>
          <dgm:hierBranch val="init"/>
        </dgm:presLayoutVars>
      </dgm:prSet>
      <dgm:spPr/>
    </dgm:pt>
    <dgm:pt modelId="{97C7970E-B31E-4131-9F02-1D7FC4E03922}" type="pres">
      <dgm:prSet presAssocID="{12E3219B-319F-4ED2-942F-625A118C873A}" presName="rootComposite" presStyleCnt="0"/>
      <dgm:spPr/>
    </dgm:pt>
    <dgm:pt modelId="{DA3E58A1-8E62-4405-93A8-1F5C6797FF2F}" type="pres">
      <dgm:prSet presAssocID="{12E3219B-319F-4ED2-942F-625A118C873A}" presName="rootText" presStyleLbl="node4" presStyleIdx="15" presStyleCnt="19" custScaleY="116408">
        <dgm:presLayoutVars>
          <dgm:chPref val="3"/>
        </dgm:presLayoutVars>
      </dgm:prSet>
      <dgm:spPr/>
    </dgm:pt>
    <dgm:pt modelId="{F2C0E785-39B9-4F2D-A377-34C13D651895}" type="pres">
      <dgm:prSet presAssocID="{12E3219B-319F-4ED2-942F-625A118C873A}" presName="rootConnector" presStyleLbl="node4" presStyleIdx="15" presStyleCnt="19"/>
      <dgm:spPr/>
    </dgm:pt>
    <dgm:pt modelId="{5BA85633-BDAB-4601-88EC-BBA593AEA025}" type="pres">
      <dgm:prSet presAssocID="{12E3219B-319F-4ED2-942F-625A118C873A}" presName="hierChild4" presStyleCnt="0"/>
      <dgm:spPr/>
    </dgm:pt>
    <dgm:pt modelId="{BC52B62E-CE98-4EC9-9AE7-102889C2269A}" type="pres">
      <dgm:prSet presAssocID="{12E3219B-319F-4ED2-942F-625A118C873A}" presName="hierChild5" presStyleCnt="0"/>
      <dgm:spPr/>
    </dgm:pt>
    <dgm:pt modelId="{E83D7E13-8824-4E6B-B338-3CB360978C92}" type="pres">
      <dgm:prSet presAssocID="{C451AE12-B858-4658-B50E-CD071AA3DC64}" presName="hierChild7" presStyleCnt="0"/>
      <dgm:spPr/>
    </dgm:pt>
    <dgm:pt modelId="{644E95A2-6497-42D4-B6B7-53C97A68CEC6}" type="pres">
      <dgm:prSet presAssocID="{292F4E49-C97C-41D1-BFCF-183DD0F5FF51}" presName="hierChild5" presStyleCnt="0"/>
      <dgm:spPr/>
    </dgm:pt>
    <dgm:pt modelId="{F63B4F5D-3D33-4BB4-9960-DF6D9764CBC0}" type="pres">
      <dgm:prSet presAssocID="{F9240DAE-F7D9-44C9-9A6E-C65DEC8DC671}" presName="Name35" presStyleLbl="parChTrans1D4" presStyleIdx="29" presStyleCnt="32"/>
      <dgm:spPr/>
    </dgm:pt>
    <dgm:pt modelId="{BEF92C31-63CC-415D-948C-25D23E63F7A1}" type="pres">
      <dgm:prSet presAssocID="{309BFA3A-AE07-4F53-83F8-8C62F8677DE9}" presName="hierRoot2" presStyleCnt="0">
        <dgm:presLayoutVars>
          <dgm:hierBranch val="init"/>
        </dgm:presLayoutVars>
      </dgm:prSet>
      <dgm:spPr/>
    </dgm:pt>
    <dgm:pt modelId="{05946FE2-856D-4558-BD01-99C575C0B698}" type="pres">
      <dgm:prSet presAssocID="{309BFA3A-AE07-4F53-83F8-8C62F8677DE9}" presName="rootComposite" presStyleCnt="0"/>
      <dgm:spPr/>
    </dgm:pt>
    <dgm:pt modelId="{B3DC1CDC-9DF2-4C06-83F5-DBA0FB6CB00A}" type="pres">
      <dgm:prSet presAssocID="{309BFA3A-AE07-4F53-83F8-8C62F8677DE9}" presName="rootText" presStyleLbl="node4" presStyleIdx="16" presStyleCnt="19" custLinFactX="-194692" custLinFactNeighborX="-200000" custLinFactNeighborY="-11118">
        <dgm:presLayoutVars>
          <dgm:chPref val="3"/>
        </dgm:presLayoutVars>
      </dgm:prSet>
      <dgm:spPr/>
    </dgm:pt>
    <dgm:pt modelId="{24CDC54F-D336-4D8A-9447-A192C3870E30}" type="pres">
      <dgm:prSet presAssocID="{309BFA3A-AE07-4F53-83F8-8C62F8677DE9}" presName="rootConnector" presStyleLbl="node4" presStyleIdx="16" presStyleCnt="19"/>
      <dgm:spPr/>
    </dgm:pt>
    <dgm:pt modelId="{3FB6625F-EFC1-4678-AB08-EB96C66B323E}" type="pres">
      <dgm:prSet presAssocID="{309BFA3A-AE07-4F53-83F8-8C62F8677DE9}" presName="hierChild4" presStyleCnt="0"/>
      <dgm:spPr/>
    </dgm:pt>
    <dgm:pt modelId="{7D55549D-0249-4CCF-B032-4EBD03AF24A3}" type="pres">
      <dgm:prSet presAssocID="{309BFA3A-AE07-4F53-83F8-8C62F8677DE9}" presName="hierChild5" presStyleCnt="0"/>
      <dgm:spPr/>
    </dgm:pt>
    <dgm:pt modelId="{2B83EBE0-DA55-47D8-9E0A-990C2D4334FC}" type="pres">
      <dgm:prSet presAssocID="{B8D023A1-8F5B-4542-8836-5D9B2B6B5544}" presName="Name35" presStyleLbl="parChTrans1D4" presStyleIdx="30" presStyleCnt="32"/>
      <dgm:spPr/>
    </dgm:pt>
    <dgm:pt modelId="{994C70C0-170B-4C41-A689-90A2A3B152AD}" type="pres">
      <dgm:prSet presAssocID="{652C4D8E-67E1-4191-AA74-813B503C1330}" presName="hierRoot2" presStyleCnt="0">
        <dgm:presLayoutVars>
          <dgm:hierBranch/>
        </dgm:presLayoutVars>
      </dgm:prSet>
      <dgm:spPr/>
    </dgm:pt>
    <dgm:pt modelId="{DFDBFCDF-02C0-42F7-A872-DF9B94F6BE85}" type="pres">
      <dgm:prSet presAssocID="{652C4D8E-67E1-4191-AA74-813B503C1330}" presName="rootComposite" presStyleCnt="0"/>
      <dgm:spPr/>
    </dgm:pt>
    <dgm:pt modelId="{08199A10-6F2F-4DAC-B3F0-592A7D457647}" type="pres">
      <dgm:prSet presAssocID="{652C4D8E-67E1-4191-AA74-813B503C1330}" presName="rootText" presStyleLbl="node4" presStyleIdx="17" presStyleCnt="19" custScaleX="123961" custScaleY="103761" custLinFactX="24120" custLinFactNeighborX="100000" custLinFactNeighborY="-7195">
        <dgm:presLayoutVars>
          <dgm:chPref val="3"/>
        </dgm:presLayoutVars>
      </dgm:prSet>
      <dgm:spPr/>
    </dgm:pt>
    <dgm:pt modelId="{7B8AC32D-8616-4AC9-BCBA-6AEF5761F8B1}" type="pres">
      <dgm:prSet presAssocID="{652C4D8E-67E1-4191-AA74-813B503C1330}" presName="rootConnector" presStyleLbl="node4" presStyleIdx="17" presStyleCnt="19"/>
      <dgm:spPr/>
    </dgm:pt>
    <dgm:pt modelId="{C0DE67D2-EFD2-464B-BE99-532BF93CB545}" type="pres">
      <dgm:prSet presAssocID="{652C4D8E-67E1-4191-AA74-813B503C1330}" presName="hierChild4" presStyleCnt="0"/>
      <dgm:spPr/>
    </dgm:pt>
    <dgm:pt modelId="{1FF6F925-D0F7-44C4-80FE-1F525B2F515F}" type="pres">
      <dgm:prSet presAssocID="{5EDE2D71-93D5-4C32-A005-EB472964B5EF}" presName="Name35" presStyleLbl="parChTrans1D4" presStyleIdx="31" presStyleCnt="32"/>
      <dgm:spPr/>
    </dgm:pt>
    <dgm:pt modelId="{920FFDCD-272B-4F39-AB25-2BB06FC8F20D}" type="pres">
      <dgm:prSet presAssocID="{92AA63AF-813B-4BAF-B7F6-660E241643D8}" presName="hierRoot2" presStyleCnt="0">
        <dgm:presLayoutVars>
          <dgm:hierBranch val="init"/>
        </dgm:presLayoutVars>
      </dgm:prSet>
      <dgm:spPr/>
    </dgm:pt>
    <dgm:pt modelId="{C4E22905-5D14-4383-9322-1E09BA973A86}" type="pres">
      <dgm:prSet presAssocID="{92AA63AF-813B-4BAF-B7F6-660E241643D8}" presName="rootComposite" presStyleCnt="0"/>
      <dgm:spPr/>
    </dgm:pt>
    <dgm:pt modelId="{8E5A29A5-7B7E-4F7B-B02C-7969E4847D7F}" type="pres">
      <dgm:prSet presAssocID="{92AA63AF-813B-4BAF-B7F6-660E241643D8}" presName="rootText" presStyleLbl="node4" presStyleIdx="18" presStyleCnt="19">
        <dgm:presLayoutVars>
          <dgm:chPref val="3"/>
        </dgm:presLayoutVars>
      </dgm:prSet>
      <dgm:spPr/>
    </dgm:pt>
    <dgm:pt modelId="{CABF5FF6-2364-4745-AD99-8B0A256BA924}" type="pres">
      <dgm:prSet presAssocID="{92AA63AF-813B-4BAF-B7F6-660E241643D8}" presName="rootConnector" presStyleLbl="node4" presStyleIdx="18" presStyleCnt="19"/>
      <dgm:spPr/>
    </dgm:pt>
    <dgm:pt modelId="{1B0AA397-A002-477F-B161-EF783450FBE4}" type="pres">
      <dgm:prSet presAssocID="{92AA63AF-813B-4BAF-B7F6-660E241643D8}" presName="hierChild4" presStyleCnt="0"/>
      <dgm:spPr/>
    </dgm:pt>
    <dgm:pt modelId="{D18B7270-E00F-45AC-B2A9-92EC22C97731}" type="pres">
      <dgm:prSet presAssocID="{92AA63AF-813B-4BAF-B7F6-660E241643D8}" presName="hierChild5" presStyleCnt="0"/>
      <dgm:spPr/>
    </dgm:pt>
    <dgm:pt modelId="{7535F51F-21AC-4741-91E9-20D522B72239}" type="pres">
      <dgm:prSet presAssocID="{652C4D8E-67E1-4191-AA74-813B503C1330}" presName="hierChild5" presStyleCnt="0"/>
      <dgm:spPr/>
    </dgm:pt>
    <dgm:pt modelId="{5D3FA6A6-7043-4929-B78C-2953A4B8778C}" type="pres">
      <dgm:prSet presAssocID="{483666AA-4D15-4058-8837-EB7925C916E8}" presName="hierChild5" presStyleCnt="0"/>
      <dgm:spPr/>
    </dgm:pt>
    <dgm:pt modelId="{75AC14F8-6D23-4CEB-9362-1C5AC9C2FF57}" type="pres">
      <dgm:prSet presAssocID="{179B0352-36F3-45EA-9634-AD0AA7A36AA6}" presName="hierChild5" presStyleCnt="0"/>
      <dgm:spPr/>
    </dgm:pt>
    <dgm:pt modelId="{2A2003CF-0D8E-429F-B0C8-1F94EDF84F11}" type="pres">
      <dgm:prSet presAssocID="{7E283FB2-9AA4-4491-8758-DB10A89159CB}" presName="Name111" presStyleLbl="parChTrans1D3" presStyleIdx="1" presStyleCnt="3"/>
      <dgm:spPr/>
    </dgm:pt>
    <dgm:pt modelId="{59CEBE2E-0680-4302-ADFB-AD8D27EC43FA}" type="pres">
      <dgm:prSet presAssocID="{9305BD60-99A9-46B1-922C-4B9FBF572F15}" presName="hierRoot3" presStyleCnt="0">
        <dgm:presLayoutVars>
          <dgm:hierBranch val="init"/>
        </dgm:presLayoutVars>
      </dgm:prSet>
      <dgm:spPr/>
    </dgm:pt>
    <dgm:pt modelId="{97348F8A-930D-4909-B05A-63703540138C}" type="pres">
      <dgm:prSet presAssocID="{9305BD60-99A9-46B1-922C-4B9FBF572F15}" presName="rootComposite3" presStyleCnt="0"/>
      <dgm:spPr/>
    </dgm:pt>
    <dgm:pt modelId="{BE7F45D5-C5E1-4B4B-8740-28E4370902E8}" type="pres">
      <dgm:prSet presAssocID="{9305BD60-99A9-46B1-922C-4B9FBF572F15}" presName="rootText3" presStyleLbl="asst2" presStyleIdx="0" presStyleCnt="1" custScaleX="122219">
        <dgm:presLayoutVars>
          <dgm:chPref val="3"/>
        </dgm:presLayoutVars>
      </dgm:prSet>
      <dgm:spPr/>
    </dgm:pt>
    <dgm:pt modelId="{F2CB7503-34D1-403B-AA52-9E32A270396B}" type="pres">
      <dgm:prSet presAssocID="{9305BD60-99A9-46B1-922C-4B9FBF572F15}" presName="rootConnector3" presStyleLbl="asst2" presStyleIdx="0" presStyleCnt="1"/>
      <dgm:spPr/>
    </dgm:pt>
    <dgm:pt modelId="{53AE67D1-9E53-40C4-A3D1-0FE4EF08D3C3}" type="pres">
      <dgm:prSet presAssocID="{9305BD60-99A9-46B1-922C-4B9FBF572F15}" presName="hierChild6" presStyleCnt="0"/>
      <dgm:spPr/>
    </dgm:pt>
    <dgm:pt modelId="{C6B89F23-538B-47E8-8CA8-47024CFC3C82}" type="pres">
      <dgm:prSet presAssocID="{9305BD60-99A9-46B1-922C-4B9FBF572F15}" presName="hierChild7" presStyleCnt="0"/>
      <dgm:spPr/>
    </dgm:pt>
    <dgm:pt modelId="{BF69C0FC-DAD7-4B31-A853-F5C5F2A63137}" type="pres">
      <dgm:prSet presAssocID="{28CBE176-1C26-4261-A40B-A2E68F29B1D4}" presName="hierChild3" presStyleCnt="0"/>
      <dgm:spPr/>
    </dgm:pt>
    <dgm:pt modelId="{B50B2A26-04C6-4078-95CF-20BBB54BB700}" type="pres">
      <dgm:prSet presAssocID="{54D58707-7814-4286-A34C-07528EBEE79E}" presName="Name111" presStyleLbl="parChTrans1D2" presStyleIdx="1" presStyleCnt="7"/>
      <dgm:spPr/>
    </dgm:pt>
    <dgm:pt modelId="{CBD962FC-92EC-40B1-B7F5-EDB06C12CCB0}" type="pres">
      <dgm:prSet presAssocID="{D9F27281-F637-4BF0-B67E-C231D070F228}" presName="hierRoot3" presStyleCnt="0">
        <dgm:presLayoutVars>
          <dgm:hierBranch/>
        </dgm:presLayoutVars>
      </dgm:prSet>
      <dgm:spPr/>
    </dgm:pt>
    <dgm:pt modelId="{E872C98C-E842-48B7-9DEF-2ABD7B24A92B}" type="pres">
      <dgm:prSet presAssocID="{D9F27281-F637-4BF0-B67E-C231D070F228}" presName="rootComposite3" presStyleCnt="0"/>
      <dgm:spPr/>
    </dgm:pt>
    <dgm:pt modelId="{70F03D63-88CE-40CA-B651-5A01F6C3BB58}" type="pres">
      <dgm:prSet presAssocID="{D9F27281-F637-4BF0-B67E-C231D070F228}" presName="rootText3" presStyleLbl="asst1" presStyleIdx="0" presStyleCnt="7" custScaleX="130949" custScaleY="129862">
        <dgm:presLayoutVars>
          <dgm:chPref val="3"/>
        </dgm:presLayoutVars>
      </dgm:prSet>
      <dgm:spPr/>
    </dgm:pt>
    <dgm:pt modelId="{F2341A62-582B-4C3C-8E35-528382C1E7C2}" type="pres">
      <dgm:prSet presAssocID="{D9F27281-F637-4BF0-B67E-C231D070F228}" presName="rootConnector3" presStyleLbl="asst1" presStyleIdx="0" presStyleCnt="7"/>
      <dgm:spPr/>
    </dgm:pt>
    <dgm:pt modelId="{800C0CAA-3401-429C-B3B5-C07B35BB98B1}" type="pres">
      <dgm:prSet presAssocID="{D9F27281-F637-4BF0-B67E-C231D070F228}" presName="hierChild6" presStyleCnt="0"/>
      <dgm:spPr/>
    </dgm:pt>
    <dgm:pt modelId="{E28706A8-F65B-4FA5-9D45-16E4F681A66C}" type="pres">
      <dgm:prSet presAssocID="{D9F27281-F637-4BF0-B67E-C231D070F228}" presName="hierChild7" presStyleCnt="0"/>
      <dgm:spPr/>
    </dgm:pt>
    <dgm:pt modelId="{A09EE36F-229F-4841-A16E-C6B338A5BA32}" type="pres">
      <dgm:prSet presAssocID="{1AA1D6DF-81FF-4BF3-B9C4-A1C4AABCD434}" presName="Name111" presStyleLbl="parChTrans1D2" presStyleIdx="2" presStyleCnt="7"/>
      <dgm:spPr/>
    </dgm:pt>
    <dgm:pt modelId="{3B9C133D-609A-48CA-9AC1-67ED9A38306F}" type="pres">
      <dgm:prSet presAssocID="{EFFBBD34-F24D-4EAA-BE52-BA2714AF9DD7}" presName="hierRoot3" presStyleCnt="0">
        <dgm:presLayoutVars>
          <dgm:hierBranch/>
        </dgm:presLayoutVars>
      </dgm:prSet>
      <dgm:spPr/>
    </dgm:pt>
    <dgm:pt modelId="{CED825C5-0BA9-46FE-B23B-7291017844C5}" type="pres">
      <dgm:prSet presAssocID="{EFFBBD34-F24D-4EAA-BE52-BA2714AF9DD7}" presName="rootComposite3" presStyleCnt="0"/>
      <dgm:spPr/>
    </dgm:pt>
    <dgm:pt modelId="{79584C67-666E-446F-BB54-405E8E24C6B3}" type="pres">
      <dgm:prSet presAssocID="{EFFBBD34-F24D-4EAA-BE52-BA2714AF9DD7}" presName="rootText3" presStyleLbl="asst1" presStyleIdx="1" presStyleCnt="7" custScaleX="134683" custScaleY="111201">
        <dgm:presLayoutVars>
          <dgm:chPref val="3"/>
        </dgm:presLayoutVars>
      </dgm:prSet>
      <dgm:spPr/>
    </dgm:pt>
    <dgm:pt modelId="{C818B95A-B56A-45AF-9D16-00991DDF7D97}" type="pres">
      <dgm:prSet presAssocID="{EFFBBD34-F24D-4EAA-BE52-BA2714AF9DD7}" presName="rootConnector3" presStyleLbl="asst1" presStyleIdx="1" presStyleCnt="7"/>
      <dgm:spPr/>
    </dgm:pt>
    <dgm:pt modelId="{2B88C282-363D-4744-AC8B-8FC09FC91FC7}" type="pres">
      <dgm:prSet presAssocID="{EFFBBD34-F24D-4EAA-BE52-BA2714AF9DD7}" presName="hierChild6" presStyleCnt="0"/>
      <dgm:spPr/>
    </dgm:pt>
    <dgm:pt modelId="{5513CDEA-8FA9-4510-BAFA-3F1C2CB0DDB8}" type="pres">
      <dgm:prSet presAssocID="{EFFBBD34-F24D-4EAA-BE52-BA2714AF9DD7}" presName="hierChild7" presStyleCnt="0"/>
      <dgm:spPr/>
    </dgm:pt>
    <dgm:pt modelId="{83220DC2-DA20-44D7-8CEF-5252631162C9}" type="pres">
      <dgm:prSet presAssocID="{B6D1EDC2-3759-48D9-A1CF-EB6166829A83}" presName="Name111" presStyleLbl="parChTrans1D2" presStyleIdx="3" presStyleCnt="7"/>
      <dgm:spPr/>
    </dgm:pt>
    <dgm:pt modelId="{B362691C-D913-4300-A6F9-6A02E31F5BB2}" type="pres">
      <dgm:prSet presAssocID="{9CFCCCCA-CF1F-4CAD-83EC-E22180FEA921}" presName="hierRoot3" presStyleCnt="0">
        <dgm:presLayoutVars>
          <dgm:hierBranch/>
        </dgm:presLayoutVars>
      </dgm:prSet>
      <dgm:spPr/>
    </dgm:pt>
    <dgm:pt modelId="{A2EEA1BC-F50E-4CE1-A2FE-940077A8E4A6}" type="pres">
      <dgm:prSet presAssocID="{9CFCCCCA-CF1F-4CAD-83EC-E22180FEA921}" presName="rootComposite3" presStyleCnt="0"/>
      <dgm:spPr/>
    </dgm:pt>
    <dgm:pt modelId="{E3C0DDA2-6487-4000-BD89-914DC6FF536F}" type="pres">
      <dgm:prSet presAssocID="{9CFCCCCA-CF1F-4CAD-83EC-E22180FEA921}" presName="rootText3" presStyleLbl="asst1" presStyleIdx="2" presStyleCnt="7" custScaleX="173563" custScaleY="97424">
        <dgm:presLayoutVars>
          <dgm:chPref val="3"/>
        </dgm:presLayoutVars>
      </dgm:prSet>
      <dgm:spPr/>
    </dgm:pt>
    <dgm:pt modelId="{F345D50C-669C-462B-A26B-66CC53E64E57}" type="pres">
      <dgm:prSet presAssocID="{9CFCCCCA-CF1F-4CAD-83EC-E22180FEA921}" presName="rootConnector3" presStyleLbl="asst1" presStyleIdx="2" presStyleCnt="7"/>
      <dgm:spPr/>
    </dgm:pt>
    <dgm:pt modelId="{6A0EF7F3-4C8A-4919-A665-9332B6A82978}" type="pres">
      <dgm:prSet presAssocID="{9CFCCCCA-CF1F-4CAD-83EC-E22180FEA921}" presName="hierChild6" presStyleCnt="0"/>
      <dgm:spPr/>
    </dgm:pt>
    <dgm:pt modelId="{EB044FB4-DFB1-4A0E-942E-DD63A47D822D}" type="pres">
      <dgm:prSet presAssocID="{9CFCCCCA-CF1F-4CAD-83EC-E22180FEA921}" presName="hierChild7" presStyleCnt="0"/>
      <dgm:spPr/>
    </dgm:pt>
    <dgm:pt modelId="{8B28D3A4-C864-4116-BB65-9D3010120A3D}" type="pres">
      <dgm:prSet presAssocID="{2631A429-94D7-4560-93CE-1DAC69020015}" presName="Name111" presStyleLbl="parChTrans1D3" presStyleIdx="2" presStyleCnt="3"/>
      <dgm:spPr/>
    </dgm:pt>
    <dgm:pt modelId="{C97ACC6F-5336-414E-8CB2-795C09896EC8}" type="pres">
      <dgm:prSet presAssocID="{67BE8F52-69DE-4440-8A79-0E198EE3AA2D}" presName="hierRoot3" presStyleCnt="0">
        <dgm:presLayoutVars>
          <dgm:hierBranch val="init"/>
        </dgm:presLayoutVars>
      </dgm:prSet>
      <dgm:spPr/>
    </dgm:pt>
    <dgm:pt modelId="{B4B2DCD8-700F-4DFB-9D5A-8A788AF9AD15}" type="pres">
      <dgm:prSet presAssocID="{67BE8F52-69DE-4440-8A79-0E198EE3AA2D}" presName="rootComposite3" presStyleCnt="0"/>
      <dgm:spPr/>
    </dgm:pt>
    <dgm:pt modelId="{83CC1014-20BE-40B4-85CB-ADE49C25DD70}" type="pres">
      <dgm:prSet presAssocID="{67BE8F52-69DE-4440-8A79-0E198EE3AA2D}" presName="rootText3" presStyleLbl="asst1" presStyleIdx="3" presStyleCnt="7">
        <dgm:presLayoutVars>
          <dgm:chPref val="3"/>
        </dgm:presLayoutVars>
      </dgm:prSet>
      <dgm:spPr/>
    </dgm:pt>
    <dgm:pt modelId="{6746E4FE-4DD7-4EC1-94F9-A70DA9215D18}" type="pres">
      <dgm:prSet presAssocID="{67BE8F52-69DE-4440-8A79-0E198EE3AA2D}" presName="rootConnector3" presStyleLbl="asst1" presStyleIdx="3" presStyleCnt="7"/>
      <dgm:spPr/>
    </dgm:pt>
    <dgm:pt modelId="{3B593FA6-A994-456A-90F5-A6335CEFAF5E}" type="pres">
      <dgm:prSet presAssocID="{67BE8F52-69DE-4440-8A79-0E198EE3AA2D}" presName="hierChild6" presStyleCnt="0"/>
      <dgm:spPr/>
    </dgm:pt>
    <dgm:pt modelId="{1FDCC16C-52C1-40B2-97F0-0AB83ED39FE6}" type="pres">
      <dgm:prSet presAssocID="{67BE8F52-69DE-4440-8A79-0E198EE3AA2D}" presName="hierChild7" presStyleCnt="0"/>
      <dgm:spPr/>
    </dgm:pt>
    <dgm:pt modelId="{6ACB3462-3E11-4E34-BE8E-49F3B6C36166}" type="pres">
      <dgm:prSet presAssocID="{68D96915-E679-478B-9D4F-4721F2A2460F}" presName="Name111" presStyleLbl="parChTrans1D2" presStyleIdx="4" presStyleCnt="7"/>
      <dgm:spPr/>
    </dgm:pt>
    <dgm:pt modelId="{83A67C1B-20E4-40FA-A6BF-0F1249977371}" type="pres">
      <dgm:prSet presAssocID="{0102C68A-D2D7-4549-BEFE-308B6A096EA0}" presName="hierRoot3" presStyleCnt="0">
        <dgm:presLayoutVars>
          <dgm:hierBranch/>
        </dgm:presLayoutVars>
      </dgm:prSet>
      <dgm:spPr/>
    </dgm:pt>
    <dgm:pt modelId="{C668632D-6D56-4388-95AA-F25876570185}" type="pres">
      <dgm:prSet presAssocID="{0102C68A-D2D7-4549-BEFE-308B6A096EA0}" presName="rootComposite3" presStyleCnt="0"/>
      <dgm:spPr/>
    </dgm:pt>
    <dgm:pt modelId="{438DB3E4-BC75-4BC0-BC32-4EED2FEFF772}" type="pres">
      <dgm:prSet presAssocID="{0102C68A-D2D7-4549-BEFE-308B6A096EA0}" presName="rootText3" presStyleLbl="asst1" presStyleIdx="4" presStyleCnt="7" custScaleX="150010" custScaleY="104836">
        <dgm:presLayoutVars>
          <dgm:chPref val="3"/>
        </dgm:presLayoutVars>
      </dgm:prSet>
      <dgm:spPr/>
    </dgm:pt>
    <dgm:pt modelId="{AFF49E93-7FB5-426F-B954-2C6688FB82C5}" type="pres">
      <dgm:prSet presAssocID="{0102C68A-D2D7-4549-BEFE-308B6A096EA0}" presName="rootConnector3" presStyleLbl="asst1" presStyleIdx="4" presStyleCnt="7"/>
      <dgm:spPr/>
    </dgm:pt>
    <dgm:pt modelId="{FB2A14A2-0991-42CE-8883-D7F4C677724F}" type="pres">
      <dgm:prSet presAssocID="{0102C68A-D2D7-4549-BEFE-308B6A096EA0}" presName="hierChild6" presStyleCnt="0"/>
      <dgm:spPr/>
    </dgm:pt>
    <dgm:pt modelId="{C05C0FED-CACC-420F-BB1A-59133B4BE511}" type="pres">
      <dgm:prSet presAssocID="{0102C68A-D2D7-4549-BEFE-308B6A096EA0}" presName="hierChild7" presStyleCnt="0"/>
      <dgm:spPr/>
    </dgm:pt>
    <dgm:pt modelId="{8D0A919A-CBE1-4CB2-8B79-F0E42082F961}" type="pres">
      <dgm:prSet presAssocID="{771D8F08-E8ED-4211-9DC3-A4D47FACBC82}" presName="Name111" presStyleLbl="parChTrans1D2" presStyleIdx="5" presStyleCnt="7"/>
      <dgm:spPr/>
    </dgm:pt>
    <dgm:pt modelId="{396CE0D4-187D-4FA5-BC71-6F6D1FE6C04B}" type="pres">
      <dgm:prSet presAssocID="{10656643-E58F-4035-99FD-048FEBCA5042}" presName="hierRoot3" presStyleCnt="0">
        <dgm:presLayoutVars>
          <dgm:hierBranch/>
        </dgm:presLayoutVars>
      </dgm:prSet>
      <dgm:spPr/>
    </dgm:pt>
    <dgm:pt modelId="{A5AF7527-AD93-4FB9-BB86-E96B7B9B4522}" type="pres">
      <dgm:prSet presAssocID="{10656643-E58F-4035-99FD-048FEBCA5042}" presName="rootComposite3" presStyleCnt="0"/>
      <dgm:spPr/>
    </dgm:pt>
    <dgm:pt modelId="{468FC07E-6F9B-4ED3-B43F-7864737231AF}" type="pres">
      <dgm:prSet presAssocID="{10656643-E58F-4035-99FD-048FEBCA5042}" presName="rootText3" presStyleLbl="asst1" presStyleIdx="5" presStyleCnt="7" custScaleX="151789" custScaleY="107851">
        <dgm:presLayoutVars>
          <dgm:chPref val="3"/>
        </dgm:presLayoutVars>
      </dgm:prSet>
      <dgm:spPr/>
    </dgm:pt>
    <dgm:pt modelId="{EEC4155D-2114-40F8-A7E9-4D23B53A4FCB}" type="pres">
      <dgm:prSet presAssocID="{10656643-E58F-4035-99FD-048FEBCA5042}" presName="rootConnector3" presStyleLbl="asst1" presStyleIdx="5" presStyleCnt="7"/>
      <dgm:spPr/>
    </dgm:pt>
    <dgm:pt modelId="{66B7F70D-9E63-4ADA-BA9D-90E169B9C8C6}" type="pres">
      <dgm:prSet presAssocID="{10656643-E58F-4035-99FD-048FEBCA5042}" presName="hierChild6" presStyleCnt="0"/>
      <dgm:spPr/>
    </dgm:pt>
    <dgm:pt modelId="{BBB09E79-AA6D-4642-BF4E-2314550CFB53}" type="pres">
      <dgm:prSet presAssocID="{10656643-E58F-4035-99FD-048FEBCA5042}" presName="hierChild7" presStyleCnt="0"/>
      <dgm:spPr/>
    </dgm:pt>
    <dgm:pt modelId="{2C097FA0-3147-4604-BC1E-699A5FD4C552}" type="pres">
      <dgm:prSet presAssocID="{BA274982-E582-47C5-9542-6C363B740129}" presName="Name111" presStyleLbl="parChTrans1D2" presStyleIdx="6" presStyleCnt="7"/>
      <dgm:spPr/>
    </dgm:pt>
    <dgm:pt modelId="{B8E18B89-8523-447D-A13B-F0CFED1C3E73}" type="pres">
      <dgm:prSet presAssocID="{CA9A3619-61F1-4453-9FC6-541C26BE8C13}" presName="hierRoot3" presStyleCnt="0">
        <dgm:presLayoutVars>
          <dgm:hierBranch/>
        </dgm:presLayoutVars>
      </dgm:prSet>
      <dgm:spPr/>
    </dgm:pt>
    <dgm:pt modelId="{73F89640-6B72-4A23-AB2D-5DFDB7845DF3}" type="pres">
      <dgm:prSet presAssocID="{CA9A3619-61F1-4453-9FC6-541C26BE8C13}" presName="rootComposite3" presStyleCnt="0"/>
      <dgm:spPr/>
    </dgm:pt>
    <dgm:pt modelId="{FC65FD33-FCDF-46C7-93EF-CC319BBE3542}" type="pres">
      <dgm:prSet presAssocID="{CA9A3619-61F1-4453-9FC6-541C26BE8C13}" presName="rootText3" presStyleLbl="asst1" presStyleIdx="6" presStyleCnt="7" custScaleX="205603" custScaleY="126026">
        <dgm:presLayoutVars>
          <dgm:chPref val="3"/>
        </dgm:presLayoutVars>
      </dgm:prSet>
      <dgm:spPr/>
    </dgm:pt>
    <dgm:pt modelId="{31CB766C-AD64-4391-A20A-257954CE6F1E}" type="pres">
      <dgm:prSet presAssocID="{CA9A3619-61F1-4453-9FC6-541C26BE8C13}" presName="rootConnector3" presStyleLbl="asst1" presStyleIdx="6" presStyleCnt="7"/>
      <dgm:spPr/>
    </dgm:pt>
    <dgm:pt modelId="{BC0178DE-8B9F-40CF-9CAA-43894E928613}" type="pres">
      <dgm:prSet presAssocID="{CA9A3619-61F1-4453-9FC6-541C26BE8C13}" presName="hierChild6" presStyleCnt="0"/>
      <dgm:spPr/>
    </dgm:pt>
    <dgm:pt modelId="{C0481DC7-87C3-4930-B5F7-17B689E8FA12}" type="pres">
      <dgm:prSet presAssocID="{CA9A3619-61F1-4453-9FC6-541C26BE8C13}" presName="hierChild7" presStyleCnt="0"/>
      <dgm:spPr/>
    </dgm:pt>
  </dgm:ptLst>
  <dgm:cxnLst>
    <dgm:cxn modelId="{ABC51F00-3BC0-470E-89ED-CD60B25C1C07}" type="presOf" srcId="{1AA1D6DF-81FF-4BF3-B9C4-A1C4AABCD434}" destId="{A09EE36F-229F-4841-A16E-C6B338A5BA32}" srcOrd="0" destOrd="0" presId="urn:microsoft.com/office/officeart/2005/8/layout/orgChart1"/>
    <dgm:cxn modelId="{EBD82003-8A4A-42BE-A483-8EDDFD155060}" srcId="{28CBE176-1C26-4261-A40B-A2E68F29B1D4}" destId="{179B0352-36F3-45EA-9634-AD0AA7A36AA6}" srcOrd="6" destOrd="0" parTransId="{DDD74C7A-8350-4798-BCB4-B611BF9FDDC8}" sibTransId="{5404FABA-81B9-4A45-B4E3-F23E4F9C6E66}"/>
    <dgm:cxn modelId="{54EBD004-4461-4D36-A4A9-AA523403A59C}" type="presOf" srcId="{0102C68A-D2D7-4549-BEFE-308B6A096EA0}" destId="{438DB3E4-BC75-4BC0-BC32-4EED2FEFF772}" srcOrd="0" destOrd="0" presId="urn:microsoft.com/office/officeart/2005/8/layout/orgChart1"/>
    <dgm:cxn modelId="{A6677205-D86C-4560-BB15-4C97E1020206}" type="presOf" srcId="{1035FD35-3CC1-4A34-8A06-82BE6CAFBD05}" destId="{85BFB261-1805-4E91-B786-BAC50C90E0F9}" srcOrd="1" destOrd="0" presId="urn:microsoft.com/office/officeart/2005/8/layout/orgChart1"/>
    <dgm:cxn modelId="{6C38DF06-2262-46CD-8F68-FE906CF8AA12}" type="presOf" srcId="{483666AA-4D15-4058-8837-EB7925C916E8}" destId="{EB080AAF-872E-4A0C-9FAF-D5D4CE41824D}" srcOrd="1" destOrd="0" presId="urn:microsoft.com/office/officeart/2005/8/layout/orgChart1"/>
    <dgm:cxn modelId="{9709E807-D186-4180-85BC-E47C1509491F}" type="presOf" srcId="{8F347274-E154-4957-99E2-CEDCB593601A}" destId="{F5FC107E-5F2F-4F66-8E1D-2025D7B5A8D6}" srcOrd="1" destOrd="0" presId="urn:microsoft.com/office/officeart/2005/8/layout/orgChart1"/>
    <dgm:cxn modelId="{8159EA07-757C-4255-96DF-0CC0EAE08F13}" srcId="{483666AA-4D15-4058-8837-EB7925C916E8}" destId="{779D684D-2A6C-410B-8CC4-8615866E8CDA}" srcOrd="5" destOrd="0" parTransId="{9D5C8925-1D0D-4ECA-8696-F4437CA89F77}" sibTransId="{F1C2A5EE-D222-4C5C-9EB9-098F47BE0C7B}"/>
    <dgm:cxn modelId="{704F8608-75E0-48F6-8436-F0CD979117E9}" type="presOf" srcId="{B8D023A1-8F5B-4542-8836-5D9B2B6B5544}" destId="{2B83EBE0-DA55-47D8-9E0A-990C2D4334FC}" srcOrd="0" destOrd="0" presId="urn:microsoft.com/office/officeart/2005/8/layout/orgChart1"/>
    <dgm:cxn modelId="{6917550A-8EBE-4DA5-BA1B-FB10D06365BD}" type="presOf" srcId="{10656643-E58F-4035-99FD-048FEBCA5042}" destId="{EEC4155D-2114-40F8-A7E9-4D23B53A4FCB}" srcOrd="1" destOrd="0" presId="urn:microsoft.com/office/officeart/2005/8/layout/orgChart1"/>
    <dgm:cxn modelId="{BE948E0A-E832-494B-815D-E99E9EDD8AF9}" type="presOf" srcId="{3F75F667-A944-428D-9972-151C267F218D}" destId="{08D237BD-2A68-4179-A56C-0BE3048BD8F1}" srcOrd="1" destOrd="0" presId="urn:microsoft.com/office/officeart/2005/8/layout/orgChart1"/>
    <dgm:cxn modelId="{0B124D0B-8993-4377-9795-0B883B5BA8C4}" type="presOf" srcId="{5170F48C-773B-4940-B08F-E80F73612102}" destId="{D6996B92-C497-414B-BC62-31EEF744B969}" srcOrd="1" destOrd="0" presId="urn:microsoft.com/office/officeart/2005/8/layout/orgChart1"/>
    <dgm:cxn modelId="{B285AE0D-2FB0-47BE-8AE6-9B496187739E}" type="presOf" srcId="{BEA3CA29-49E6-45D0-88B3-BEEB24060532}" destId="{2795101C-6ACC-428F-B55A-210285E555C5}" srcOrd="0" destOrd="0" presId="urn:microsoft.com/office/officeart/2005/8/layout/orgChart1"/>
    <dgm:cxn modelId="{E3B1390E-D412-4842-AFF4-45542CA486AB}" srcId="{28CBE176-1C26-4261-A40B-A2E68F29B1D4}" destId="{CA9A3619-61F1-4453-9FC6-541C26BE8C13}" srcOrd="5" destOrd="0" parTransId="{BA274982-E582-47C5-9542-6C363B740129}" sibTransId="{1EE4A13C-3EF2-43EA-B92B-1C984BAA1C70}"/>
    <dgm:cxn modelId="{B3813112-BC36-4631-B472-7BE630F360F2}" type="presOf" srcId="{78D2438B-E2CD-4FF8-9328-3512DB6232EA}" destId="{1B5D39AB-06C8-45DD-BEEE-1B40EAD84FD1}" srcOrd="0" destOrd="0" presId="urn:microsoft.com/office/officeart/2005/8/layout/orgChart1"/>
    <dgm:cxn modelId="{DB6A0D13-3D05-441C-93BA-3DAA94BFB8AB}" type="presOf" srcId="{10656643-E58F-4035-99FD-048FEBCA5042}" destId="{468FC07E-6F9B-4ED3-B43F-7864737231AF}" srcOrd="0" destOrd="0" presId="urn:microsoft.com/office/officeart/2005/8/layout/orgChart1"/>
    <dgm:cxn modelId="{414DA913-9F1F-42D1-9398-EC0B27A01D72}" type="presOf" srcId="{5E95B5F8-C538-4750-9E65-C9BCF741D624}" destId="{F75B5508-B4AF-4087-983E-B5CD3C82B1F1}" srcOrd="0" destOrd="0" presId="urn:microsoft.com/office/officeart/2005/8/layout/orgChart1"/>
    <dgm:cxn modelId="{9B468414-F19E-470D-AB17-D46D5A2E7294}" type="presOf" srcId="{9582F304-FBF9-4808-B141-774C1AEB7B21}" destId="{FBAC5732-5104-431C-9810-91D445FEA73F}" srcOrd="0" destOrd="0" presId="urn:microsoft.com/office/officeart/2005/8/layout/orgChart1"/>
    <dgm:cxn modelId="{5E3AE415-FDD3-4ED2-952E-F48A6F73FDE9}" type="presOf" srcId="{27ECE8BE-7F53-4955-9351-E4DD6AEFBEF9}" destId="{CB2D6835-D8E9-4BEB-8DB5-843B55D1C948}" srcOrd="1" destOrd="0" presId="urn:microsoft.com/office/officeart/2005/8/layout/orgChart1"/>
    <dgm:cxn modelId="{9DE81B16-452C-4BAD-89DE-37014F58EC75}" type="presOf" srcId="{179B0352-36F3-45EA-9634-AD0AA7A36AA6}" destId="{986902E7-A73A-4D6F-8447-098F23765DE5}" srcOrd="1" destOrd="0" presId="urn:microsoft.com/office/officeart/2005/8/layout/orgChart1"/>
    <dgm:cxn modelId="{1C0F7B18-EC9B-4E4C-A0AA-66C6EF6E57A2}" type="presOf" srcId="{28CBE176-1C26-4261-A40B-A2E68F29B1D4}" destId="{FB58990C-5C7F-4D02-9A12-98045C252167}" srcOrd="1" destOrd="0" presId="urn:microsoft.com/office/officeart/2005/8/layout/orgChart1"/>
    <dgm:cxn modelId="{B7454819-96FE-48E4-B13F-45DF9EAEDCD3}" type="presOf" srcId="{7E283FB2-9AA4-4491-8758-DB10A89159CB}" destId="{2A2003CF-0D8E-429F-B0C8-1F94EDF84F11}" srcOrd="0" destOrd="0" presId="urn:microsoft.com/office/officeart/2005/8/layout/orgChart1"/>
    <dgm:cxn modelId="{ACBCC71B-3D79-47C9-A5D3-3E8C9B0BAA02}" type="presOf" srcId="{C451AE12-B858-4658-B50E-CD071AA3DC64}" destId="{25BCE338-71BC-4A93-BB1B-1F133444341B}" srcOrd="1" destOrd="0" presId="urn:microsoft.com/office/officeart/2005/8/layout/orgChart1"/>
    <dgm:cxn modelId="{66F0A920-67A1-490A-96A4-A0F799A19F7D}" type="presOf" srcId="{1793632A-1AB9-49DB-A4D1-40676A3B70B8}" destId="{A7D9EBCA-E079-480A-A405-E0952AE967BB}" srcOrd="0" destOrd="0" presId="urn:microsoft.com/office/officeart/2005/8/layout/orgChart1"/>
    <dgm:cxn modelId="{486CEF20-5889-471E-818F-BEA7B3350FB7}" srcId="{483666AA-4D15-4058-8837-EB7925C916E8}" destId="{27ECE8BE-7F53-4955-9351-E4DD6AEFBEF9}" srcOrd="6" destOrd="0" parTransId="{9B142820-466C-46F1-A018-A300F417F4BF}" sibTransId="{61AA1225-7FA1-49E1-81D9-D7071AC71876}"/>
    <dgm:cxn modelId="{208F8621-4126-4100-9780-1620AF208378}" type="presOf" srcId="{67BE8F52-69DE-4440-8A79-0E198EE3AA2D}" destId="{6746E4FE-4DD7-4EC1-94F9-A70DA9215D18}" srcOrd="1" destOrd="0" presId="urn:microsoft.com/office/officeart/2005/8/layout/orgChart1"/>
    <dgm:cxn modelId="{98366A23-01FB-42BA-8E33-C87DEAE3EBEC}" type="presOf" srcId="{5BFAE046-5DB6-4052-A197-B66F65CCF7D6}" destId="{A73DE95A-49FA-4F3A-9B4D-6FD64456177E}" srcOrd="0" destOrd="0" presId="urn:microsoft.com/office/officeart/2005/8/layout/orgChart1"/>
    <dgm:cxn modelId="{9A42D923-7B7E-44E6-8BD0-092819D97D15}" type="presOf" srcId="{F2D67A04-B5C4-44F8-A118-487F2B4AFFD1}" destId="{2E764BF1-C245-4760-9F55-39ABEB1F6324}" srcOrd="0" destOrd="0" presId="urn:microsoft.com/office/officeart/2005/8/layout/orgChart1"/>
    <dgm:cxn modelId="{F558E523-DA2C-41D4-9D8C-9D216B99A281}" srcId="{C451AE12-B858-4658-B50E-CD071AA3DC64}" destId="{12E3219B-319F-4ED2-942F-625A118C873A}" srcOrd="1" destOrd="0" parTransId="{2F47965D-B32C-4C44-B808-D8184F572078}" sibTransId="{6B2DA693-4A9A-458B-8C0D-F0D2BF4BF7A6}"/>
    <dgm:cxn modelId="{2F50F723-C193-43A4-A853-E0D67B320A34}" type="presOf" srcId="{12E3219B-319F-4ED2-942F-625A118C873A}" destId="{DA3E58A1-8E62-4405-93A8-1F5C6797FF2F}" srcOrd="0" destOrd="0" presId="urn:microsoft.com/office/officeart/2005/8/layout/orgChart1"/>
    <dgm:cxn modelId="{DDE59527-73BD-4771-BCD1-DC24D1B009BC}" type="presOf" srcId="{ADA00ED9-811F-4493-8523-AE99822A8D76}" destId="{7B5A71CB-BC8C-4469-A957-48DA82A334A6}" srcOrd="0" destOrd="0" presId="urn:microsoft.com/office/officeart/2005/8/layout/orgChart1"/>
    <dgm:cxn modelId="{1C5CAD27-F4AB-4958-B533-F8076D5CB96F}" type="presOf" srcId="{779D684D-2A6C-410B-8CC4-8615866E8CDA}" destId="{1C047F15-9BAC-45B2-AD87-A9242FC41E4A}" srcOrd="0" destOrd="0" presId="urn:microsoft.com/office/officeart/2005/8/layout/orgChart1"/>
    <dgm:cxn modelId="{D3B15628-1C5B-4927-9F0D-58E5077B75CA}" srcId="{779D684D-2A6C-410B-8CC4-8615866E8CDA}" destId="{CD6EB9E0-8A9C-48D3-A2E4-01D05FF41D0C}" srcOrd="4" destOrd="0" parTransId="{DCEE652A-B352-4571-9CE4-B7986468252B}" sibTransId="{00F59AB3-0F88-4F5E-88E4-BE278CC354DD}"/>
    <dgm:cxn modelId="{087BF229-C933-4565-9568-8B93DE536539}" type="presOf" srcId="{28CBE176-1C26-4261-A40B-A2E68F29B1D4}" destId="{E36C8FD1-6673-4520-B40E-D69160E29B02}" srcOrd="0" destOrd="0" presId="urn:microsoft.com/office/officeart/2005/8/layout/orgChart1"/>
    <dgm:cxn modelId="{3083462F-1EEF-497E-87E1-107C42209752}" srcId="{CD6EB9E0-8A9C-48D3-A2E4-01D05FF41D0C}" destId="{EB6C1FEE-242B-4DEC-B692-36787A85F3AD}" srcOrd="0" destOrd="0" parTransId="{F5D1A4D7-E6DC-4D0B-908C-FAE8F7AEFD05}" sibTransId="{4610B8F8-08AB-4A30-A703-DA02170A40A8}"/>
    <dgm:cxn modelId="{9BD9562F-1100-4621-9C27-43FBCD37CEB9}" type="presOf" srcId="{2631A429-94D7-4560-93CE-1DAC69020015}" destId="{8B28D3A4-C864-4116-BB65-9D3010120A3D}" srcOrd="0" destOrd="0" presId="urn:microsoft.com/office/officeart/2005/8/layout/orgChart1"/>
    <dgm:cxn modelId="{375CB02F-ADE2-43A3-A6EF-850F5D6F676C}" srcId="{28CBE176-1C26-4261-A40B-A2E68F29B1D4}" destId="{EFFBBD34-F24D-4EAA-BE52-BA2714AF9DD7}" srcOrd="1" destOrd="0" parTransId="{1AA1D6DF-81FF-4BF3-B9C4-A1C4AABCD434}" sibTransId="{0497F7EF-1A43-461C-ADC3-5AE9413233C3}"/>
    <dgm:cxn modelId="{831B4631-EE4F-45A6-94BA-AF8BFBC016E7}" srcId="{483666AA-4D15-4058-8837-EB7925C916E8}" destId="{292F4E49-C97C-41D1-BFCF-183DD0F5FF51}" srcOrd="7" destOrd="0" parTransId="{059E9DF8-4416-40AF-BDA6-B8CC1CB6D32B}" sibTransId="{E018908D-76ED-4A58-B992-423E5F938EE0}"/>
    <dgm:cxn modelId="{3FF7DD33-BC61-4E2D-BA47-EB6A4B4D3927}" type="presOf" srcId="{A98DDA05-089D-41CC-834D-9BDB1F6F0E8B}" destId="{A1F8044F-4881-4546-9FDE-ACDF2391A277}" srcOrd="1" destOrd="0" presId="urn:microsoft.com/office/officeart/2005/8/layout/orgChart1"/>
    <dgm:cxn modelId="{FCE51A35-967A-44AC-8F93-F10AF6BB911F}" type="presOf" srcId="{EB6C1FEE-242B-4DEC-B692-36787A85F3AD}" destId="{4FE8CF37-CD7C-460F-8352-11DCFE6BB546}" srcOrd="0" destOrd="0" presId="urn:microsoft.com/office/officeart/2005/8/layout/orgChart1"/>
    <dgm:cxn modelId="{C94EAF38-6318-4BAE-BB2A-44DF7894FCDD}" type="presOf" srcId="{DD2A41C0-EDCF-4F33-A54F-987C089C0D6C}" destId="{0F838C95-A39A-468A-A5E0-AA113A1EB9CB}" srcOrd="1" destOrd="0" presId="urn:microsoft.com/office/officeart/2005/8/layout/orgChart1"/>
    <dgm:cxn modelId="{CF680839-14D9-4780-BE99-085ED41F46DF}" type="presOf" srcId="{771D8F08-E8ED-4211-9DC3-A4D47FACBC82}" destId="{8D0A919A-CBE1-4CB2-8B79-F0E42082F961}" srcOrd="0" destOrd="0" presId="urn:microsoft.com/office/officeart/2005/8/layout/orgChart1"/>
    <dgm:cxn modelId="{9909D439-51D0-473A-82AD-C7955B23C0F4}" type="presOf" srcId="{5D3088E0-9731-4D84-B8B3-30CC5E67E3DE}" destId="{AFF13469-5091-4AD0-83E5-1907D01B514C}" srcOrd="0" destOrd="0" presId="urn:microsoft.com/office/officeart/2005/8/layout/orgChart1"/>
    <dgm:cxn modelId="{0E44523A-AD13-474B-9E20-B5546EF02FB1}" type="presOf" srcId="{D9F27281-F637-4BF0-B67E-C231D070F228}" destId="{70F03D63-88CE-40CA-B651-5A01F6C3BB58}" srcOrd="0" destOrd="0" presId="urn:microsoft.com/office/officeart/2005/8/layout/orgChart1"/>
    <dgm:cxn modelId="{2D7B873E-A3C9-4BDA-8173-829971466DB0}" type="presOf" srcId="{EB6C1FEE-242B-4DEC-B692-36787A85F3AD}" destId="{4F5B9B9E-930E-44EC-8912-7D4FA876D985}" srcOrd="1" destOrd="0" presId="urn:microsoft.com/office/officeart/2005/8/layout/orgChart1"/>
    <dgm:cxn modelId="{8475473F-B882-424B-BF6C-84CA04D47E17}" type="presOf" srcId="{DDD74C7A-8350-4798-BCB4-B611BF9FDDC8}" destId="{AB16D21A-137E-470E-AA38-CA2019A055DD}" srcOrd="0" destOrd="0" presId="urn:microsoft.com/office/officeart/2005/8/layout/orgChart1"/>
    <dgm:cxn modelId="{7AC4513F-DFBD-470E-8E49-A9FE27C144F2}" type="presOf" srcId="{9D5C8925-1D0D-4ECA-8696-F4437CA89F77}" destId="{A3923274-C126-4173-AA0D-7E941C72DEC2}" srcOrd="0" destOrd="0" presId="urn:microsoft.com/office/officeart/2005/8/layout/orgChart1"/>
    <dgm:cxn modelId="{5B556540-9AF5-4555-BE30-D94658575859}" type="presOf" srcId="{2F47965D-B32C-4C44-B808-D8184F572078}" destId="{EBEA75E0-0604-4389-A5FC-BF0536284971}" srcOrd="0" destOrd="0" presId="urn:microsoft.com/office/officeart/2005/8/layout/orgChart1"/>
    <dgm:cxn modelId="{5660F35B-2B22-4310-BC6A-8AAD399C3AEF}" type="presOf" srcId="{9305BD60-99A9-46B1-922C-4B9FBF572F15}" destId="{F2CB7503-34D1-403B-AA52-9E32A270396B}" srcOrd="1" destOrd="0" presId="urn:microsoft.com/office/officeart/2005/8/layout/orgChart1"/>
    <dgm:cxn modelId="{3DA1625C-6F54-4EE5-8ADC-4CA4AE83BF13}" srcId="{A98DDA05-089D-41CC-834D-9BDB1F6F0E8B}" destId="{6C72CEB3-6396-4F7D-8017-E56B37753215}" srcOrd="0" destOrd="0" parTransId="{96411CA5-C15D-4818-82CD-AFAA595CA5D8}" sibTransId="{35E98EE1-A8D8-4B23-AB55-C06A45F6EEF4}"/>
    <dgm:cxn modelId="{A684665E-B202-489F-BB37-B0860A1F0DB2}" type="presOf" srcId="{BA274982-E582-47C5-9542-6C363B740129}" destId="{2C097FA0-3147-4604-BC1E-699A5FD4C552}" srcOrd="0" destOrd="0" presId="urn:microsoft.com/office/officeart/2005/8/layout/orgChart1"/>
    <dgm:cxn modelId="{018C7760-0D60-4E6F-A010-4FF8494FC971}" srcId="{EB6C1FEE-242B-4DEC-B692-36787A85F3AD}" destId="{6148AB70-DDDF-4AFD-A612-026228E33687}" srcOrd="0" destOrd="0" parTransId="{B140D2FC-9894-40FC-9939-398E6A86AC3C}" sibTransId="{7DB24E16-CBCB-4D0C-888F-763B8902E247}"/>
    <dgm:cxn modelId="{67F36C62-5886-4045-9208-ED2C625299E2}" type="presOf" srcId="{5EDE2D71-93D5-4C32-A005-EB472964B5EF}" destId="{1FF6F925-D0F7-44C4-80FE-1F525B2F515F}" srcOrd="0" destOrd="0" presId="urn:microsoft.com/office/officeart/2005/8/layout/orgChart1"/>
    <dgm:cxn modelId="{D05E7962-70FA-4157-9417-B1170E74BD51}" type="presOf" srcId="{ABF3E758-D79B-4693-8F59-75BBBCF585D5}" destId="{52C78FBB-0C58-4582-8C21-008A3C68C7B5}" srcOrd="0" destOrd="0" presId="urn:microsoft.com/office/officeart/2005/8/layout/orgChart1"/>
    <dgm:cxn modelId="{605CCA42-41F0-49C4-A660-029BCD65BD0F}" srcId="{CD6EB9E0-8A9C-48D3-A2E4-01D05FF41D0C}" destId="{DD2A41C0-EDCF-4F33-A54F-987C089C0D6C}" srcOrd="1" destOrd="0" parTransId="{F75DAE7B-8B57-47C3-B5F3-8D04DBF4DED8}" sibTransId="{E4645CE1-FEAD-47DA-8675-0C7970798976}"/>
    <dgm:cxn modelId="{ECA3F242-40E1-4B63-B085-177832FA61F0}" type="presOf" srcId="{CA9A3619-61F1-4453-9FC6-541C26BE8C13}" destId="{31CB766C-AD64-4391-A20A-257954CE6F1E}" srcOrd="1" destOrd="0" presId="urn:microsoft.com/office/officeart/2005/8/layout/orgChart1"/>
    <dgm:cxn modelId="{7677F662-ADD8-442E-84B2-A99DD38AAB68}" type="presOf" srcId="{68D96915-E679-478B-9D4F-4721F2A2460F}" destId="{6ACB3462-3E11-4E34-BE8E-49F3B6C36166}" srcOrd="0" destOrd="0" presId="urn:microsoft.com/office/officeart/2005/8/layout/orgChart1"/>
    <dgm:cxn modelId="{18FE7A64-8A7D-4944-B57C-AED0CE94EB49}" type="presOf" srcId="{D4721454-7AB0-452F-A9D2-8F89F5B567D1}" destId="{D83F519A-771A-4AD7-8811-70CDA7A146D6}" srcOrd="0" destOrd="0" presId="urn:microsoft.com/office/officeart/2005/8/layout/orgChart1"/>
    <dgm:cxn modelId="{A6E98344-A252-481F-A770-C86404211C1B}" type="presOf" srcId="{A138558B-E936-4627-A87B-EE6DF85D4A1E}" destId="{0BE2E693-BE96-4B07-8FFB-165A120D1A2A}" srcOrd="1" destOrd="0" presId="urn:microsoft.com/office/officeart/2005/8/layout/orgChart1"/>
    <dgm:cxn modelId="{4FBF1C45-ABFD-4AC1-999D-1958F7C663AF}" type="presOf" srcId="{3F75F667-A944-428D-9972-151C267F218D}" destId="{F77D0BA1-24F4-43EA-9257-D0734A6DD280}" srcOrd="0" destOrd="0" presId="urn:microsoft.com/office/officeart/2005/8/layout/orgChart1"/>
    <dgm:cxn modelId="{AFFF2A45-616F-4B05-9A13-64EC2DEAF23F}" type="presOf" srcId="{B4C217EA-D2D0-43F1-88FB-E654A5D6FCF1}" destId="{9F2AB075-5E78-4BFF-B015-8822BEDB8120}" srcOrd="0" destOrd="0" presId="urn:microsoft.com/office/officeart/2005/8/layout/orgChart1"/>
    <dgm:cxn modelId="{91900466-35D8-46B7-B775-C0C8BD8FA5B8}" type="presOf" srcId="{B4C217EA-D2D0-43F1-88FB-E654A5D6FCF1}" destId="{D57C43B8-58EF-4D7D-B6A0-6C69AEE1AFE3}" srcOrd="1" destOrd="0" presId="urn:microsoft.com/office/officeart/2005/8/layout/orgChart1"/>
    <dgm:cxn modelId="{41A7DE46-307C-482C-8577-7221C14A0864}" type="presOf" srcId="{9CFCCCCA-CF1F-4CAD-83EC-E22180FEA921}" destId="{E3C0DDA2-6487-4000-BD89-914DC6FF536F}" srcOrd="0" destOrd="0" presId="urn:microsoft.com/office/officeart/2005/8/layout/orgChart1"/>
    <dgm:cxn modelId="{CFAE4747-DD11-47C5-8EEF-0FEC7CE45F70}" srcId="{28CBE176-1C26-4261-A40B-A2E68F29B1D4}" destId="{9CFCCCCA-CF1F-4CAD-83EC-E22180FEA921}" srcOrd="2" destOrd="0" parTransId="{B6D1EDC2-3759-48D9-A1CF-EB6166829A83}" sibTransId="{4AA935D0-CBB0-4B61-B7F2-A9898FB3A5FC}"/>
    <dgm:cxn modelId="{C53A5668-CD29-4240-99C9-AE9C773791D9}" type="presOf" srcId="{EFFBBD34-F24D-4EAA-BE52-BA2714AF9DD7}" destId="{C818B95A-B56A-45AF-9D16-00991DDF7D97}" srcOrd="1" destOrd="0" presId="urn:microsoft.com/office/officeart/2005/8/layout/orgChart1"/>
    <dgm:cxn modelId="{5C008E68-603E-4968-B9E3-DAA46E628C64}" type="presOf" srcId="{1035FD35-3CC1-4A34-8A06-82BE6CAFBD05}" destId="{CBBBC32C-6BF9-4012-A762-A5015A771BEB}" srcOrd="0" destOrd="0" presId="urn:microsoft.com/office/officeart/2005/8/layout/orgChart1"/>
    <dgm:cxn modelId="{8DF11849-6D89-4501-8230-CE8A3E026CA8}" srcId="{7FDF6792-34B8-4EBC-8FE4-463AD9564B3C}" destId="{B4C217EA-D2D0-43F1-88FB-E654A5D6FCF1}" srcOrd="0" destOrd="0" parTransId="{02A79404-469E-44F8-BCDF-3B99CCC25475}" sibTransId="{5425A063-F109-44B5-B79A-C93DB20F1075}"/>
    <dgm:cxn modelId="{E9BC1F69-B916-4418-BBB9-5B3DF6C89C33}" srcId="{483666AA-4D15-4058-8837-EB7925C916E8}" destId="{2AD01893-D8C7-49E1-A7CE-CF38981562F1}" srcOrd="4" destOrd="0" parTransId="{1455A583-3A38-4CED-A412-8DD65E4D5F32}" sibTransId="{15A17D8C-D357-4CD2-AC79-4F1DE4BFF6E7}"/>
    <dgm:cxn modelId="{5B073269-0E12-4BBD-AFE1-7BB78EB6D5B3}" srcId="{179B0352-36F3-45EA-9634-AD0AA7A36AA6}" destId="{9305BD60-99A9-46B1-922C-4B9FBF572F15}" srcOrd="1" destOrd="0" parTransId="{7E283FB2-9AA4-4491-8758-DB10A89159CB}" sibTransId="{6E88C301-48A8-4B0F-8AF8-0C9C80C05DA6}"/>
    <dgm:cxn modelId="{26679E49-4B6C-4269-A514-308D9A5528A0}" type="presOf" srcId="{059E9DF8-4416-40AF-BDA6-B8CC1CB6D32B}" destId="{2887AC33-8E22-4558-8E8B-73EB3290EEEB}" srcOrd="0" destOrd="0" presId="urn:microsoft.com/office/officeart/2005/8/layout/orgChart1"/>
    <dgm:cxn modelId="{2069664A-18BE-411B-A084-642ECE433C70}" type="presOf" srcId="{25291ED8-D7EF-4A1D-B0FE-860464D33E4E}" destId="{AE14201F-8381-4377-83CB-AE171DF89E1C}" srcOrd="0" destOrd="0" presId="urn:microsoft.com/office/officeart/2005/8/layout/orgChart1"/>
    <dgm:cxn modelId="{ABF9304B-11B6-445B-8492-DDC38B3AE658}" type="presOf" srcId="{BEA3CA29-49E6-45D0-88B3-BEEB24060532}" destId="{F598B7F1-8A82-4728-A76B-36CF8170B146}" srcOrd="1" destOrd="0" presId="urn:microsoft.com/office/officeart/2005/8/layout/orgChart1"/>
    <dgm:cxn modelId="{C2F14B4B-23B9-4B37-A557-2026A1D5A3CC}" type="presOf" srcId="{2AD01893-D8C7-49E1-A7CE-CF38981562F1}" destId="{DC09E182-A9E1-4A63-BD27-E3645667D8EE}" srcOrd="0" destOrd="0" presId="urn:microsoft.com/office/officeart/2005/8/layout/orgChart1"/>
    <dgm:cxn modelId="{3687634C-2EFE-41A8-8B29-82DEB6EFA69C}" type="presOf" srcId="{D2B41332-5652-4952-B593-EADA4AC24D1C}" destId="{B7DCE3CE-2F79-43A2-A864-CB9C63D60DD7}" srcOrd="0" destOrd="0" presId="urn:microsoft.com/office/officeart/2005/8/layout/orgChart1"/>
    <dgm:cxn modelId="{5F374A4C-F535-4B9E-9DBC-02CF3654407F}" srcId="{483666AA-4D15-4058-8837-EB7925C916E8}" destId="{1035FD35-3CC1-4A34-8A06-82BE6CAFBD05}" srcOrd="2" destOrd="0" parTransId="{5D3088E0-9731-4D84-B8B3-30CC5E67E3DE}" sibTransId="{1EDF3C5D-0CF4-461C-A2E3-07044812C610}"/>
    <dgm:cxn modelId="{2B804E4C-BDC0-4963-9A61-F6D0BD752CC2}" type="presOf" srcId="{7915DB68-1333-4957-AF7A-FC5DE8B61BA0}" destId="{5FCEC698-5C3B-42C2-BD09-2E9C154DD4E0}" srcOrd="1" destOrd="0" presId="urn:microsoft.com/office/officeart/2005/8/layout/orgChart1"/>
    <dgm:cxn modelId="{0903C46C-5B15-4529-9E54-0AF24CEB2EB4}" type="presOf" srcId="{2FAEFCBD-D0E8-4EA5-83A9-5C81F7F25D53}" destId="{367542A0-649A-478D-93F3-167B3B43C683}" srcOrd="0" destOrd="0" presId="urn:microsoft.com/office/officeart/2005/8/layout/orgChart1"/>
    <dgm:cxn modelId="{4FE37A4D-E4EB-46F8-A6AE-4C00EDD2F724}" type="presOf" srcId="{64300CB0-1EBB-48FE-8891-A5C91F43028B}" destId="{A8FB187B-E359-4109-AB87-B13544D3FFEF}" srcOrd="1" destOrd="0" presId="urn:microsoft.com/office/officeart/2005/8/layout/orgChart1"/>
    <dgm:cxn modelId="{A6285E4F-BFA8-443C-9367-F3F8591EABE1}" type="presOf" srcId="{5170F48C-773B-4940-B08F-E80F73612102}" destId="{DCD3B3AB-40FF-47B6-BEE6-A9CEDE4BD1EF}" srcOrd="0" destOrd="0" presId="urn:microsoft.com/office/officeart/2005/8/layout/orgChart1"/>
    <dgm:cxn modelId="{F2D5F36F-7572-4A48-B406-8F2691C11E14}" type="presOf" srcId="{D351A670-686A-46F9-89AD-C730B5B5D7D7}" destId="{8E322C48-56B5-4324-9641-16FA0A904E6E}" srcOrd="0" destOrd="0" presId="urn:microsoft.com/office/officeart/2005/8/layout/orgChart1"/>
    <dgm:cxn modelId="{23BBA150-16D3-41AC-999D-0114D92D4C63}" type="presOf" srcId="{CD6EB9E0-8A9C-48D3-A2E4-01D05FF41D0C}" destId="{25D3A162-9CFA-4F0A-9EFE-55ADBADB5571}" srcOrd="0" destOrd="0" presId="urn:microsoft.com/office/officeart/2005/8/layout/orgChart1"/>
    <dgm:cxn modelId="{373E0C72-372A-4E60-930C-A1D7EE11E0CB}" type="presOf" srcId="{5964DCF9-1312-402A-AEE8-FABC3E5C0879}" destId="{BF948D60-BDDA-41CC-A984-8F2223407D53}" srcOrd="0" destOrd="0" presId="urn:microsoft.com/office/officeart/2005/8/layout/orgChart1"/>
    <dgm:cxn modelId="{74FB6D53-6B07-4E09-AC0F-C78DE9C53679}" type="presOf" srcId="{2AD01893-D8C7-49E1-A7CE-CF38981562F1}" destId="{0AD31140-0A27-470A-B142-2771FF2DB758}" srcOrd="1" destOrd="0" presId="urn:microsoft.com/office/officeart/2005/8/layout/orgChart1"/>
    <dgm:cxn modelId="{8B42C753-94C2-4B97-A0E3-9DA5828AEAA3}" type="presOf" srcId="{4D658DB0-224E-451F-8EDE-8219D5E6ED6E}" destId="{5162CF6E-58DB-41D1-9715-73CAA51A92ED}" srcOrd="0" destOrd="0" presId="urn:microsoft.com/office/officeart/2005/8/layout/orgChart1"/>
    <dgm:cxn modelId="{5865D153-761E-4DF7-B44C-C0E03B96513B}" type="presOf" srcId="{27ECE8BE-7F53-4955-9351-E4DD6AEFBEF9}" destId="{16C13DB4-85EF-4D32-BC16-68F5C414C745}" srcOrd="0" destOrd="0" presId="urn:microsoft.com/office/officeart/2005/8/layout/orgChart1"/>
    <dgm:cxn modelId="{0E880F74-2C6B-447E-A61C-CE5A0DE7642A}" srcId="{28CBE176-1C26-4261-A40B-A2E68F29B1D4}" destId="{D9F27281-F637-4BF0-B67E-C231D070F228}" srcOrd="0" destOrd="0" parTransId="{54D58707-7814-4286-A34C-07528EBEE79E}" sibTransId="{4AE8253B-20B5-4048-A91F-D38D385FB253}"/>
    <dgm:cxn modelId="{1D705B76-C416-4B9F-80AE-217AC17D8354}" type="presOf" srcId="{54D58707-7814-4286-A34C-07528EBEE79E}" destId="{B50B2A26-04C6-4078-95CF-20BBB54BB700}" srcOrd="0" destOrd="0" presId="urn:microsoft.com/office/officeart/2005/8/layout/orgChart1"/>
    <dgm:cxn modelId="{ED1B7E56-2DCE-44E7-982E-CC03CF204548}" type="presOf" srcId="{7915DB68-1333-4957-AF7A-FC5DE8B61BA0}" destId="{FC51BA8F-58C9-4CE5-957B-B8B8521C763F}" srcOrd="0" destOrd="0" presId="urn:microsoft.com/office/officeart/2005/8/layout/orgChart1"/>
    <dgm:cxn modelId="{3B2C9156-7AE2-4ECA-9DE2-7D1438BF7A15}" srcId="{28CBE176-1C26-4261-A40B-A2E68F29B1D4}" destId="{0102C68A-D2D7-4549-BEFE-308B6A096EA0}" srcOrd="3" destOrd="0" parTransId="{68D96915-E679-478B-9D4F-4721F2A2460F}" sibTransId="{B20D226E-A468-426A-8CE7-EC526F4AC7AD}"/>
    <dgm:cxn modelId="{E76BD176-ED3D-47A8-8538-D62B91F7C12C}" type="presOf" srcId="{F9240DAE-F7D9-44C9-9A6E-C65DEC8DC671}" destId="{F63B4F5D-3D33-4BB4-9960-DF6D9764CBC0}" srcOrd="0" destOrd="0" presId="urn:microsoft.com/office/officeart/2005/8/layout/orgChart1"/>
    <dgm:cxn modelId="{761CA577-9417-4A62-9DEA-6A24C765CFBE}" type="presOf" srcId="{3A7546BA-6058-453B-90AE-A5C7582B90FE}" destId="{B7D6750A-092E-4090-B806-440129BFD7F2}" srcOrd="0" destOrd="0" presId="urn:microsoft.com/office/officeart/2005/8/layout/orgChart1"/>
    <dgm:cxn modelId="{A480A478-CB54-470D-84CA-94BD7D0E2E44}" type="presOf" srcId="{F75DAE7B-8B57-47C3-B5F3-8D04DBF4DED8}" destId="{164925CE-AE52-4D45-9076-C7406EB08718}" srcOrd="0" destOrd="0" presId="urn:microsoft.com/office/officeart/2005/8/layout/orgChart1"/>
    <dgm:cxn modelId="{37872579-2AD6-4204-A20C-EC9F69A88B4A}" type="presOf" srcId="{0102C68A-D2D7-4549-BEFE-308B6A096EA0}" destId="{AFF49E93-7FB5-426F-B954-2C6688FB82C5}" srcOrd="1" destOrd="0" presId="urn:microsoft.com/office/officeart/2005/8/layout/orgChart1"/>
    <dgm:cxn modelId="{AA45DD79-D43D-4677-B663-E19FAB2B723D}" type="presOf" srcId="{6148AB70-DDDF-4AFD-A612-026228E33687}" destId="{D807C2C3-C55D-4BF8-B5E3-E345BB986915}" srcOrd="0" destOrd="0" presId="urn:microsoft.com/office/officeart/2005/8/layout/orgChart1"/>
    <dgm:cxn modelId="{D42B347F-48F3-41AC-B12F-8E5F610FDE4F}" srcId="{27ECE8BE-7F53-4955-9351-E4DD6AEFBEF9}" destId="{7915DB68-1333-4957-AF7A-FC5DE8B61BA0}" srcOrd="0" destOrd="0" parTransId="{451FAEEE-75B1-4DF0-BD2C-9742573DC2DA}" sibTransId="{4FAF7AB3-421D-469D-8E20-5272ECAC0CAD}"/>
    <dgm:cxn modelId="{B1AFDB83-90B0-42DB-968F-165F5997D8FB}" type="presOf" srcId="{9305BD60-99A9-46B1-922C-4B9FBF572F15}" destId="{BE7F45D5-C5E1-4B4B-8740-28E4370902E8}" srcOrd="0" destOrd="0" presId="urn:microsoft.com/office/officeart/2005/8/layout/orgChart1"/>
    <dgm:cxn modelId="{72E42384-CD47-4061-8C11-DED437302439}" type="presOf" srcId="{8F347274-E154-4957-99E2-CEDCB593601A}" destId="{198E797E-BF3E-4A95-A102-5788FC638E2B}" srcOrd="0" destOrd="0" presId="urn:microsoft.com/office/officeart/2005/8/layout/orgChart1"/>
    <dgm:cxn modelId="{EFEE9D85-ABF0-4983-A24E-DCC230D1F1CD}" srcId="{28CBE176-1C26-4261-A40B-A2E68F29B1D4}" destId="{10656643-E58F-4035-99FD-048FEBCA5042}" srcOrd="4" destOrd="0" parTransId="{771D8F08-E8ED-4211-9DC3-A4D47FACBC82}" sibTransId="{7209E380-A2B9-4F61-B573-EE4DA38E47BD}"/>
    <dgm:cxn modelId="{86512B86-F090-44DF-B1A1-3826D7FC8567}" type="presOf" srcId="{D9F27281-F637-4BF0-B67E-C231D070F228}" destId="{F2341A62-582B-4C3C-8E35-528382C1E7C2}" srcOrd="1" destOrd="0" presId="urn:microsoft.com/office/officeart/2005/8/layout/orgChart1"/>
    <dgm:cxn modelId="{E2E3D986-E324-4492-88C2-0D0713B408F4}" srcId="{483666AA-4D15-4058-8837-EB7925C916E8}" destId="{3F75F667-A944-428D-9972-151C267F218D}" srcOrd="0" destOrd="0" parTransId="{F2D67A04-B5C4-44F8-A118-487F2B4AFFD1}" sibTransId="{9AFE47AF-6F8E-4C60-B0A8-E2ADC5327926}"/>
    <dgm:cxn modelId="{19C98287-8721-4F7B-A3FB-F2186A951493}" type="presOf" srcId="{652C4D8E-67E1-4191-AA74-813B503C1330}" destId="{08199A10-6F2F-4DAC-B3F0-592A7D457647}" srcOrd="0" destOrd="0" presId="urn:microsoft.com/office/officeart/2005/8/layout/orgChart1"/>
    <dgm:cxn modelId="{CBFEB487-1E6A-49CB-85ED-3E2DDB74D0D5}" type="presOf" srcId="{96411CA5-C15D-4818-82CD-AFAA595CA5D8}" destId="{BECFB047-C05A-457F-A8F6-9EBAEDC1EB70}" srcOrd="0" destOrd="0" presId="urn:microsoft.com/office/officeart/2005/8/layout/orgChart1"/>
    <dgm:cxn modelId="{8C5D1D89-87CC-42BF-8600-36943425D5F5}" type="presOf" srcId="{C451AE12-B858-4658-B50E-CD071AA3DC64}" destId="{88303054-90F2-4453-9D12-D68BB10A1A19}" srcOrd="0" destOrd="0" presId="urn:microsoft.com/office/officeart/2005/8/layout/orgChart1"/>
    <dgm:cxn modelId="{19F2A18C-3340-4F85-B49B-903D2E048D8A}" type="presOf" srcId="{4C5EF1CD-3F5D-4CC4-8B7E-C79075E5A458}" destId="{A38F959B-12A5-4808-8A28-4E1E0729CCAB}" srcOrd="0" destOrd="0" presId="urn:microsoft.com/office/officeart/2005/8/layout/orgChart1"/>
    <dgm:cxn modelId="{91AA8B8D-7F03-4D2F-9283-5D4A7A1DD505}" type="presOf" srcId="{92AA63AF-813B-4BAF-B7F6-660E241643D8}" destId="{8E5A29A5-7B7E-4F7B-B02C-7969E4847D7F}" srcOrd="0" destOrd="0" presId="urn:microsoft.com/office/officeart/2005/8/layout/orgChart1"/>
    <dgm:cxn modelId="{3731418E-A86A-4278-AC72-DF420AB9F1E0}" type="presOf" srcId="{309BFA3A-AE07-4F53-83F8-8C62F8677DE9}" destId="{B3DC1CDC-9DF2-4C06-83F5-DBA0FB6CB00A}" srcOrd="0" destOrd="0" presId="urn:microsoft.com/office/officeart/2005/8/layout/orgChart1"/>
    <dgm:cxn modelId="{9A896D90-6878-475A-AA41-6F1B7B240AEE}" type="presOf" srcId="{5E95B5F8-C538-4750-9E65-C9BCF741D624}" destId="{47FE97C1-1700-4FA4-9018-F6C5BBDA54C1}" srcOrd="1" destOrd="0" presId="urn:microsoft.com/office/officeart/2005/8/layout/orgChart1"/>
    <dgm:cxn modelId="{5D910F91-55F0-42E7-8DB2-53275EC214F5}" type="presOf" srcId="{4F02E537-FFC5-4B1C-B3C7-FFB4498AD4E4}" destId="{DEF61DB7-5FFA-42F9-BA2E-E28BA354BDD2}" srcOrd="1" destOrd="0" presId="urn:microsoft.com/office/officeart/2005/8/layout/orgChart1"/>
    <dgm:cxn modelId="{1B5E2792-3552-4D64-9857-196794AAF787}" type="presOf" srcId="{7FDF6792-34B8-4EBC-8FE4-463AD9564B3C}" destId="{9AC2327A-A8E7-4E3D-A311-0F03F5F19DC7}" srcOrd="0" destOrd="0" presId="urn:microsoft.com/office/officeart/2005/8/layout/orgChart1"/>
    <dgm:cxn modelId="{A027E792-DF55-41FD-8AC2-3785E0066F83}" type="presOf" srcId="{EB7A5311-3A69-48F8-9204-B5DE95828866}" destId="{66E65FC7-E0C6-4C64-A577-EB37492C9FB5}" srcOrd="0" destOrd="0" presId="urn:microsoft.com/office/officeart/2005/8/layout/orgChart1"/>
    <dgm:cxn modelId="{D1A18F96-2688-4552-B894-270D45DB2C0E}" type="presOf" srcId="{A138558B-E936-4627-A87B-EE6DF85D4A1E}" destId="{12F1EFE0-43CD-418A-B8A2-18383B98E750}" srcOrd="0" destOrd="0" presId="urn:microsoft.com/office/officeart/2005/8/layout/orgChart1"/>
    <dgm:cxn modelId="{EB131A9D-C258-47E7-ACA9-6A009D927B1C}" type="presOf" srcId="{DD2A41C0-EDCF-4F33-A54F-987C089C0D6C}" destId="{DA9AF761-4B64-4C0E-A77A-730CE88CE8E2}" srcOrd="0" destOrd="0" presId="urn:microsoft.com/office/officeart/2005/8/layout/orgChart1"/>
    <dgm:cxn modelId="{6497F89F-2943-4611-A178-0BACBDF31F1B}" type="presOf" srcId="{85E25A0D-C733-4AE8-BDE3-DD22B07DCC2D}" destId="{59891A23-33A1-42E3-91B2-DDE47172E835}" srcOrd="0" destOrd="0" presId="urn:microsoft.com/office/officeart/2005/8/layout/orgChart1"/>
    <dgm:cxn modelId="{80FC1EA1-6914-4460-A359-329F5F7785F6}" type="presOf" srcId="{0AE7E904-EB80-41F6-8C79-C23C9DEA2A8C}" destId="{D88F1D33-C948-4637-AC6B-F0873454A319}" srcOrd="0" destOrd="0" presId="urn:microsoft.com/office/officeart/2005/8/layout/orgChart1"/>
    <dgm:cxn modelId="{87FD72A1-5759-4184-A94D-0F498DDBE4F9}" srcId="{7FDF6792-34B8-4EBC-8FE4-463AD9564B3C}" destId="{1A67E6AA-1EB0-4508-8FBC-B2AD6FDE5B30}" srcOrd="1" destOrd="0" parTransId="{85E25A0D-C733-4AE8-BDE3-DD22B07DCC2D}" sibTransId="{7A8A8290-37B8-475E-B336-82F82E53E842}"/>
    <dgm:cxn modelId="{696BD7A2-45A6-4A3A-A8C9-A628BA9EB2D1}" srcId="{1793632A-1AB9-49DB-A4D1-40676A3B70B8}" destId="{28CBE176-1C26-4261-A40B-A2E68F29B1D4}" srcOrd="0" destOrd="0" parTransId="{8B4926C8-4031-456F-9A55-32400878723B}" sibTransId="{6BBE7756-54DD-41DE-B873-05A4EC127CB4}"/>
    <dgm:cxn modelId="{7CDD8AA5-16C7-4045-8B31-A772F7ECCA04}" type="presOf" srcId="{92AA63AF-813B-4BAF-B7F6-660E241643D8}" destId="{CABF5FF6-2364-4745-AD99-8B0A256BA924}" srcOrd="1" destOrd="0" presId="urn:microsoft.com/office/officeart/2005/8/layout/orgChart1"/>
    <dgm:cxn modelId="{7EE603A6-D242-4387-9DA1-7F55E9EFF32E}" type="presOf" srcId="{A98DDA05-089D-41CC-834D-9BDB1F6F0E8B}" destId="{BB133B5D-07EE-4952-B190-6717A4CF3371}" srcOrd="0" destOrd="0" presId="urn:microsoft.com/office/officeart/2005/8/layout/orgChart1"/>
    <dgm:cxn modelId="{BE5589A6-07DE-4F34-A6B3-3AA914F01A89}" type="presOf" srcId="{1A67E6AA-1EB0-4508-8FBC-B2AD6FDE5B30}" destId="{CE1E6B7A-67A7-41EA-8A45-4389F24AA4F0}" srcOrd="0" destOrd="0" presId="urn:microsoft.com/office/officeart/2005/8/layout/orgChart1"/>
    <dgm:cxn modelId="{0DE7A0A8-CFD3-4703-BF58-D619EF45360E}" srcId="{483666AA-4D15-4058-8837-EB7925C916E8}" destId="{652C4D8E-67E1-4191-AA74-813B503C1330}" srcOrd="9" destOrd="0" parTransId="{B8D023A1-8F5B-4542-8836-5D9B2B6B5544}" sibTransId="{4B9BAD2A-59E5-49B3-B2CE-DD596A051093}"/>
    <dgm:cxn modelId="{C38B2FA9-8FA6-4638-9D2A-59EBE8C61435}" type="presOf" srcId="{F5D1A4D7-E6DC-4D0B-908C-FAE8F7AEFD05}" destId="{8B55EBA2-3825-4843-A14C-2C50620F07FC}" srcOrd="0" destOrd="0" presId="urn:microsoft.com/office/officeart/2005/8/layout/orgChart1"/>
    <dgm:cxn modelId="{522AE2A9-8B40-472A-985F-ECCB9C47F55D}" type="presOf" srcId="{64300CB0-1EBB-48FE-8891-A5C91F43028B}" destId="{A722B342-687C-4B0B-BA68-7DA0A9BD3F92}" srcOrd="0" destOrd="0" presId="urn:microsoft.com/office/officeart/2005/8/layout/orgChart1"/>
    <dgm:cxn modelId="{FF11BBAD-E02A-489E-8E31-5D26AA0A33C0}" type="presOf" srcId="{B6D1EDC2-3759-48D9-A1CF-EB6166829A83}" destId="{83220DC2-DA20-44D7-8CEF-5252631162C9}" srcOrd="0" destOrd="0" presId="urn:microsoft.com/office/officeart/2005/8/layout/orgChart1"/>
    <dgm:cxn modelId="{6616F9AE-EBBB-4B5E-9379-ED16EEF0B9CA}" srcId="{27ECE8BE-7F53-4955-9351-E4DD6AEFBEF9}" destId="{4F02E537-FFC5-4B1C-B3C7-FFB4498AD4E4}" srcOrd="1" destOrd="0" parTransId="{ADA00ED9-811F-4493-8523-AE99822A8D76}" sibTransId="{E2533BB0-1EE5-49E9-975A-22D987EF97F4}"/>
    <dgm:cxn modelId="{6061B0B5-39C3-4029-A0D2-4A8F150B4649}" type="presOf" srcId="{779D684D-2A6C-410B-8CC4-8615866E8CDA}" destId="{3749CF55-A3A1-42EC-9B45-6ECE7AB4DE4F}" srcOrd="1" destOrd="0" presId="urn:microsoft.com/office/officeart/2005/8/layout/orgChart1"/>
    <dgm:cxn modelId="{4F54E1BA-C416-4C49-AB1B-4B81852105BD}" type="presOf" srcId="{6C72CEB3-6396-4F7D-8017-E56B37753215}" destId="{EA17E74D-E1F1-4135-AC8D-49EDC1BECD02}" srcOrd="1" destOrd="0" presId="urn:microsoft.com/office/officeart/2005/8/layout/orgChart1"/>
    <dgm:cxn modelId="{029CEBBB-C14A-4227-B668-7937A47D2D4E}" type="presOf" srcId="{3AB7B564-40AD-412D-B493-8C70075DD287}" destId="{3B001694-F04E-491C-89BE-353EFDA421F3}" srcOrd="0" destOrd="0" presId="urn:microsoft.com/office/officeart/2005/8/layout/orgChart1"/>
    <dgm:cxn modelId="{75586ABD-3369-419F-B7BA-E58CB0D38F1D}" type="presOf" srcId="{DCEE652A-B352-4571-9CE4-B7986468252B}" destId="{9F2A0707-2731-45A6-86A7-21E6280574D0}" srcOrd="0" destOrd="0" presId="urn:microsoft.com/office/officeart/2005/8/layout/orgChart1"/>
    <dgm:cxn modelId="{1BFCD3BD-5C1A-49A3-B3CD-074C3E8D08FD}" type="presOf" srcId="{4F02E537-FFC5-4B1C-B3C7-FFB4498AD4E4}" destId="{9CAFEE84-CD24-4217-9082-1AA613F0EB7C}" srcOrd="0" destOrd="0" presId="urn:microsoft.com/office/officeart/2005/8/layout/orgChart1"/>
    <dgm:cxn modelId="{D56E0EBE-A194-41EB-B9B0-FED22FA954E0}" type="presOf" srcId="{652C4D8E-67E1-4191-AA74-813B503C1330}" destId="{7B8AC32D-8616-4AC9-BCBA-6AEF5761F8B1}" srcOrd="1" destOrd="0" presId="urn:microsoft.com/office/officeart/2005/8/layout/orgChart1"/>
    <dgm:cxn modelId="{39A639BF-C20E-43CB-84D0-9F7AD419CA9A}" srcId="{779D684D-2A6C-410B-8CC4-8615866E8CDA}" destId="{ABF3E758-D79B-4693-8F59-75BBBCF585D5}" srcOrd="2" destOrd="0" parTransId="{5BFAE046-5DB6-4052-A197-B66F65CCF7D6}" sibTransId="{A5BF36AA-D5F1-4761-9D2F-4D2E41A3B2E3}"/>
    <dgm:cxn modelId="{A58F00C1-B647-43FE-8E10-F38960D737FE}" type="presOf" srcId="{9CFCCCCA-CF1F-4CAD-83EC-E22180FEA921}" destId="{F345D50C-669C-462B-A26B-66CC53E64E57}" srcOrd="1" destOrd="0" presId="urn:microsoft.com/office/officeart/2005/8/layout/orgChart1"/>
    <dgm:cxn modelId="{190B2DC2-FB92-49AC-82C5-A37381807F67}" srcId="{C451AE12-B858-4658-B50E-CD071AA3DC64}" destId="{8F347274-E154-4957-99E2-CEDCB593601A}" srcOrd="0" destOrd="0" parTransId="{2FAEFCBD-D0E8-4EA5-83A9-5C81F7F25D53}" sibTransId="{2DAE4715-663D-47E9-98B2-18FF4292DD21}"/>
    <dgm:cxn modelId="{A07659C2-7631-4BF9-8818-80AC8F59E72A}" type="presOf" srcId="{1455A583-3A38-4CED-A412-8DD65E4D5F32}" destId="{A3C93E3F-1B3F-4591-A3F9-6BFA6285D012}" srcOrd="0" destOrd="0" presId="urn:microsoft.com/office/officeart/2005/8/layout/orgChart1"/>
    <dgm:cxn modelId="{6A492EC8-8A1B-42EA-B0CF-7909812347E1}" type="presOf" srcId="{5770AB0D-A3F3-448B-BA74-4D51A72C0DCB}" destId="{60CBCEC8-225A-4C14-A8C9-A1EAE3FD1F35}" srcOrd="0" destOrd="0" presId="urn:microsoft.com/office/officeart/2005/8/layout/orgChart1"/>
    <dgm:cxn modelId="{D454C0C9-3F88-447E-B3B5-4F81FAE5A7C1}" srcId="{7FDF6792-34B8-4EBC-8FE4-463AD9564B3C}" destId="{C451AE12-B858-4658-B50E-CD071AA3DC64}" srcOrd="2" destOrd="0" parTransId="{3A7546BA-6058-453B-90AE-A5C7582B90FE}" sibTransId="{4DA87E4A-8295-434F-ABF9-6AA12F62B524}"/>
    <dgm:cxn modelId="{066C84CD-D466-4B52-80B9-564C08D984F7}" type="presOf" srcId="{25291ED8-D7EF-4A1D-B0FE-860464D33E4E}" destId="{0284CDFA-6730-4E45-82E8-5204F823F4F9}" srcOrd="1" destOrd="0" presId="urn:microsoft.com/office/officeart/2005/8/layout/orgChart1"/>
    <dgm:cxn modelId="{B2B35AD0-5C03-4317-933E-3B7A4DFA0871}" type="presOf" srcId="{1A67E6AA-1EB0-4508-8FBC-B2AD6FDE5B30}" destId="{D7320577-1261-4F52-ABA6-E341AE8936AF}" srcOrd="1" destOrd="0" presId="urn:microsoft.com/office/officeart/2005/8/layout/orgChart1"/>
    <dgm:cxn modelId="{D4A92CD1-A22C-4342-99C8-3614F37AF3E5}" type="presOf" srcId="{483666AA-4D15-4058-8837-EB7925C916E8}" destId="{9EEE4EF1-CE23-42D9-89DE-EEF786ECEA63}" srcOrd="0" destOrd="0" presId="urn:microsoft.com/office/officeart/2005/8/layout/orgChart1"/>
    <dgm:cxn modelId="{DAC0C5D1-037F-4D14-8418-DB49FE983970}" type="presOf" srcId="{CD6EB9E0-8A9C-48D3-A2E4-01D05FF41D0C}" destId="{0D34A50B-8185-4341-A69A-BFB1A6D8F787}" srcOrd="1" destOrd="0" presId="urn:microsoft.com/office/officeart/2005/8/layout/orgChart1"/>
    <dgm:cxn modelId="{5127FBD2-437D-4D1C-A089-651D5DA4E0E6}" srcId="{5170F48C-773B-4940-B08F-E80F73612102}" destId="{BEA3CA29-49E6-45D0-88B3-BEEB24060532}" srcOrd="1" destOrd="0" parTransId="{EB7A5311-3A69-48F8-9204-B5DE95828866}" sibTransId="{8D77FAD6-072C-4F3E-AFA2-27259AA214DD}"/>
    <dgm:cxn modelId="{33CC18D4-329A-47F5-9CFF-C9C98022F374}" srcId="{779D684D-2A6C-410B-8CC4-8615866E8CDA}" destId="{A138558B-E936-4627-A87B-EE6DF85D4A1E}" srcOrd="3" destOrd="0" parTransId="{D351A670-686A-46F9-89AD-C730B5B5D7D7}" sibTransId="{1EF1899B-5299-4D93-99AF-19D452681D72}"/>
    <dgm:cxn modelId="{624042D4-72AC-49D9-903B-9B2BA30D8F02}" srcId="{483666AA-4D15-4058-8837-EB7925C916E8}" destId="{64300CB0-1EBB-48FE-8891-A5C91F43028B}" srcOrd="3" destOrd="0" parTransId="{5770AB0D-A3F3-448B-BA74-4D51A72C0DCB}" sibTransId="{8BF34088-F127-4241-8E2B-9A60E281D118}"/>
    <dgm:cxn modelId="{3BB890D6-B8A8-4379-90CD-A04B0046ACA2}" type="presOf" srcId="{EFFBBD34-F24D-4EAA-BE52-BA2714AF9DD7}" destId="{79584C67-666E-446F-BB54-405E8E24C6B3}" srcOrd="0" destOrd="0" presId="urn:microsoft.com/office/officeart/2005/8/layout/orgChart1"/>
    <dgm:cxn modelId="{0C39AFD6-CE7C-4068-96F1-B79E90C0281F}" srcId="{483666AA-4D15-4058-8837-EB7925C916E8}" destId="{A98DDA05-089D-41CC-834D-9BDB1F6F0E8B}" srcOrd="1" destOrd="0" parTransId="{5964DCF9-1312-402A-AEE8-FABC3E5C0879}" sibTransId="{6907579E-7C87-4620-AF0E-85870D3227AF}"/>
    <dgm:cxn modelId="{8EE76ED8-CF06-4544-8BC5-23211FD3F2F3}" type="presOf" srcId="{ABF3E758-D79B-4693-8F59-75BBBCF585D5}" destId="{B6826E3D-7230-4F85-971C-91BB509F288D}" srcOrd="1" destOrd="0" presId="urn:microsoft.com/office/officeart/2005/8/layout/orgChart1"/>
    <dgm:cxn modelId="{DCC88ED8-1BD3-4ED2-B30C-9954FBEA0E97}" type="presOf" srcId="{0AE7E904-EB80-41F6-8C79-C23C9DEA2A8C}" destId="{97A9CD43-F7BE-43F0-9B5A-D290F193C902}" srcOrd="1" destOrd="0" presId="urn:microsoft.com/office/officeart/2005/8/layout/orgChart1"/>
    <dgm:cxn modelId="{4C2BDBD9-DD4D-4DB3-AD68-9A81B6211006}" type="presOf" srcId="{292F4E49-C97C-41D1-BFCF-183DD0F5FF51}" destId="{F410B9BF-C274-486A-BCF3-C80FCABD2245}" srcOrd="0" destOrd="0" presId="urn:microsoft.com/office/officeart/2005/8/layout/orgChart1"/>
    <dgm:cxn modelId="{C22DF8D9-348D-42DB-82FE-D1DBBAAFFC8F}" type="presOf" srcId="{179B0352-36F3-45EA-9634-AD0AA7A36AA6}" destId="{6DD0B4FF-260D-49A3-B4C7-A08505F80D5A}" srcOrd="0" destOrd="0" presId="urn:microsoft.com/office/officeart/2005/8/layout/orgChart1"/>
    <dgm:cxn modelId="{28474ADC-AA75-4092-AE8E-43DE39CDC2E7}" srcId="{292F4E49-C97C-41D1-BFCF-183DD0F5FF51}" destId="{7FDF6792-34B8-4EBC-8FE4-463AD9564B3C}" srcOrd="1" destOrd="0" parTransId="{4D658DB0-224E-451F-8EDE-8219D5E6ED6E}" sibTransId="{F715633F-3505-49E7-8767-FCA596DA4379}"/>
    <dgm:cxn modelId="{E7B2E6DC-6BD1-4702-B4FD-9FE24D17A27A}" type="presOf" srcId="{4C5EF1CD-3F5D-4CC4-8B7E-C79075E5A458}" destId="{3A87E25C-4F76-487C-BA2B-0BEA9F5887C6}" srcOrd="1" destOrd="0" presId="urn:microsoft.com/office/officeart/2005/8/layout/orgChart1"/>
    <dgm:cxn modelId="{AB33E8DC-519A-4727-AB2C-0CFE3D6A577C}" type="presOf" srcId="{F19760C0-1338-4031-88A5-65424CFC4FCA}" destId="{DB1295B0-5704-4890-AC11-0AF51E8CCCE6}" srcOrd="0" destOrd="0" presId="urn:microsoft.com/office/officeart/2005/8/layout/orgChart1"/>
    <dgm:cxn modelId="{F95134DD-E70F-4EBE-B881-83251F8A10BE}" type="presOf" srcId="{9B142820-466C-46F1-A018-A300F417F4BF}" destId="{DBA6B78F-BC18-451B-AFDA-7467F625EBEA}" srcOrd="0" destOrd="0" presId="urn:microsoft.com/office/officeart/2005/8/layout/orgChart1"/>
    <dgm:cxn modelId="{B024C5DD-AB3E-4302-8AE3-4AEB173951EB}" type="presOf" srcId="{12E3219B-319F-4ED2-942F-625A118C873A}" destId="{F2C0E785-39B9-4F2D-A377-34C13D651895}" srcOrd="1" destOrd="0" presId="urn:microsoft.com/office/officeart/2005/8/layout/orgChart1"/>
    <dgm:cxn modelId="{6BC149DE-2FD9-49A8-8E72-CDB619855241}" type="presOf" srcId="{02A79404-469E-44F8-BCDF-3B99CCC25475}" destId="{786CE876-CED8-4557-8D70-DFAB4D2D8A45}" srcOrd="0" destOrd="0" presId="urn:microsoft.com/office/officeart/2005/8/layout/orgChart1"/>
    <dgm:cxn modelId="{DEB6CDDF-AE5A-42C0-9D98-9BEAE14DF936}" type="presOf" srcId="{6148AB70-DDDF-4AFD-A612-026228E33687}" destId="{28178181-48ED-42FF-921E-85ECBE339B88}" srcOrd="1" destOrd="0" presId="urn:microsoft.com/office/officeart/2005/8/layout/orgChart1"/>
    <dgm:cxn modelId="{9AB04BE6-4A1A-4A9D-9DE9-B676FDDE7FAF}" srcId="{7FDF6792-34B8-4EBC-8FE4-463AD9564B3C}" destId="{25291ED8-D7EF-4A1D-B0FE-860464D33E4E}" srcOrd="3" destOrd="0" parTransId="{F19760C0-1338-4031-88A5-65424CFC4FCA}" sibTransId="{A0DFDD9F-B5A5-4E41-B5C0-F7DEBAD57031}"/>
    <dgm:cxn modelId="{7ED0CBE6-C657-49EC-B9CC-4986321292E1}" srcId="{179B0352-36F3-45EA-9634-AD0AA7A36AA6}" destId="{483666AA-4D15-4058-8837-EB7925C916E8}" srcOrd="0" destOrd="0" parTransId="{D4721454-7AB0-452F-A9D2-8F89F5B567D1}" sibTransId="{6601E3B6-A83F-482E-BA31-59599CC7DBBA}"/>
    <dgm:cxn modelId="{69692BE8-DCD7-428B-9E8D-41AEC0D31653}" srcId="{652C4D8E-67E1-4191-AA74-813B503C1330}" destId="{92AA63AF-813B-4BAF-B7F6-660E241643D8}" srcOrd="0" destOrd="0" parTransId="{5EDE2D71-93D5-4C32-A005-EB472964B5EF}" sibTransId="{5859758C-85C6-45B7-A7D4-781D51FB014C}"/>
    <dgm:cxn modelId="{066A6FEA-7778-45E3-A9DF-1DE83F80DA04}" type="presOf" srcId="{309BFA3A-AE07-4F53-83F8-8C62F8677DE9}" destId="{24CDC54F-D336-4D8A-9447-A192C3870E30}" srcOrd="1" destOrd="0" presId="urn:microsoft.com/office/officeart/2005/8/layout/orgChart1"/>
    <dgm:cxn modelId="{567AB7F1-DC50-45DB-A52B-6A462B7481B2}" type="presOf" srcId="{292F4E49-C97C-41D1-BFCF-183DD0F5FF51}" destId="{FBEC254E-E123-4CEB-9218-F996D3033188}" srcOrd="1" destOrd="0" presId="urn:microsoft.com/office/officeart/2005/8/layout/orgChart1"/>
    <dgm:cxn modelId="{2E5A67F2-217C-4C50-974D-BA42428E8765}" type="presOf" srcId="{6C72CEB3-6396-4F7D-8017-E56B37753215}" destId="{5D5B1C7C-BF60-486C-96C5-603A1D0A775B}" srcOrd="0" destOrd="0" presId="urn:microsoft.com/office/officeart/2005/8/layout/orgChart1"/>
    <dgm:cxn modelId="{29F282F3-81A7-4CD5-93D2-AD456F72488B}" srcId="{292F4E49-C97C-41D1-BFCF-183DD0F5FF51}" destId="{5170F48C-773B-4940-B08F-E80F73612102}" srcOrd="0" destOrd="0" parTransId="{9582F304-FBF9-4808-B141-774C1AEB7B21}" sibTransId="{8F4ADEC0-9129-4D01-94CD-E5A68EB538DF}"/>
    <dgm:cxn modelId="{57EF13F5-AE62-44C9-9472-FBAE4BCED7EF}" srcId="{5170F48C-773B-4940-B08F-E80F73612102}" destId="{4C5EF1CD-3F5D-4CC4-8B7E-C79075E5A458}" srcOrd="0" destOrd="0" parTransId="{D2B41332-5652-4952-B593-EADA4AC24D1C}" sibTransId="{6E993A5B-B728-43AC-98BE-12E1A17CBD2E}"/>
    <dgm:cxn modelId="{455158F5-40D6-4D7F-A24C-10AAAAA90E1D}" srcId="{779D684D-2A6C-410B-8CC4-8615866E8CDA}" destId="{5E95B5F8-C538-4750-9E65-C9BCF741D624}" srcOrd="1" destOrd="0" parTransId="{3AB7B564-40AD-412D-B493-8C70075DD287}" sibTransId="{2B0CEE4A-BAAC-45D2-AED0-FCAB41B2E269}"/>
    <dgm:cxn modelId="{8F53BDF5-A4DA-4A1B-96DF-F1343CE162D1}" type="presOf" srcId="{67BE8F52-69DE-4440-8A79-0E198EE3AA2D}" destId="{83CC1014-20BE-40B4-85CB-ADE49C25DD70}" srcOrd="0" destOrd="0" presId="urn:microsoft.com/office/officeart/2005/8/layout/orgChart1"/>
    <dgm:cxn modelId="{241C7EF7-EF09-4E4F-912A-8C4298800A93}" type="presOf" srcId="{B140D2FC-9894-40FC-9939-398E6A86AC3C}" destId="{B8625BCB-602A-4841-94E1-016581C56B0F}" srcOrd="0" destOrd="0" presId="urn:microsoft.com/office/officeart/2005/8/layout/orgChart1"/>
    <dgm:cxn modelId="{A61B89F8-D4FE-49DE-BF92-DA7741974A9A}" type="presOf" srcId="{451FAEEE-75B1-4DF0-BD2C-9742573DC2DA}" destId="{F8C3D106-FA4D-452B-BBFE-0068F0216B7F}" srcOrd="0" destOrd="0" presId="urn:microsoft.com/office/officeart/2005/8/layout/orgChart1"/>
    <dgm:cxn modelId="{280F5AF9-D1F0-4A93-8EEA-3DFF69EEC1A6}" srcId="{483666AA-4D15-4058-8837-EB7925C916E8}" destId="{309BFA3A-AE07-4F53-83F8-8C62F8677DE9}" srcOrd="8" destOrd="0" parTransId="{F9240DAE-F7D9-44C9-9A6E-C65DEC8DC671}" sibTransId="{1E6A8040-04BF-4B0F-9440-7A67FA803057}"/>
    <dgm:cxn modelId="{928E38FA-00C5-43F8-A2E4-48A1E890B7FD}" type="presOf" srcId="{CA9A3619-61F1-4453-9FC6-541C26BE8C13}" destId="{FC65FD33-FCDF-46C7-93EF-CC319BBE3542}" srcOrd="0" destOrd="0" presId="urn:microsoft.com/office/officeart/2005/8/layout/orgChart1"/>
    <dgm:cxn modelId="{C6687CFC-6250-4D7D-986E-EF10C792CF42}" srcId="{9CFCCCCA-CF1F-4CAD-83EC-E22180FEA921}" destId="{67BE8F52-69DE-4440-8A79-0E198EE3AA2D}" srcOrd="0" destOrd="0" parTransId="{2631A429-94D7-4560-93CE-1DAC69020015}" sibTransId="{7F723F43-DADE-41B7-BB5E-E7A24BFD24BF}"/>
    <dgm:cxn modelId="{7A3B49FD-C73F-45CF-99B7-7A535DC6288D}" srcId="{779D684D-2A6C-410B-8CC4-8615866E8CDA}" destId="{0AE7E904-EB80-41F6-8C79-C23C9DEA2A8C}" srcOrd="0" destOrd="0" parTransId="{78D2438B-E2CD-4FF8-9328-3512DB6232EA}" sibTransId="{8DA417FE-7CC3-4FE8-B29B-054E86558E61}"/>
    <dgm:cxn modelId="{892CB6FD-8FAE-4751-92BC-1D5CBF0BE5C2}" type="presOf" srcId="{7FDF6792-34B8-4EBC-8FE4-463AD9564B3C}" destId="{72D82379-501C-4A8A-BDBE-66880303E288}" srcOrd="1" destOrd="0" presId="urn:microsoft.com/office/officeart/2005/8/layout/orgChart1"/>
    <dgm:cxn modelId="{E27A6C3B-FD59-473B-B525-E4DB2C54CEAA}" type="presParOf" srcId="{A7D9EBCA-E079-480A-A405-E0952AE967BB}" destId="{2A76A175-3E89-40FC-B58E-81D31FB92FC7}" srcOrd="0" destOrd="0" presId="urn:microsoft.com/office/officeart/2005/8/layout/orgChart1"/>
    <dgm:cxn modelId="{D5D19850-ED03-4BB3-BE05-619BE92A2F55}" type="presParOf" srcId="{2A76A175-3E89-40FC-B58E-81D31FB92FC7}" destId="{2364E2AC-D76F-4CEC-9A5C-8BF53EA5F198}" srcOrd="0" destOrd="0" presId="urn:microsoft.com/office/officeart/2005/8/layout/orgChart1"/>
    <dgm:cxn modelId="{5CAA09A0-A467-43FD-9756-C6B830C03871}" type="presParOf" srcId="{2364E2AC-D76F-4CEC-9A5C-8BF53EA5F198}" destId="{E36C8FD1-6673-4520-B40E-D69160E29B02}" srcOrd="0" destOrd="0" presId="urn:microsoft.com/office/officeart/2005/8/layout/orgChart1"/>
    <dgm:cxn modelId="{6503B418-488C-44CD-B900-11D17B66E4B0}" type="presParOf" srcId="{2364E2AC-D76F-4CEC-9A5C-8BF53EA5F198}" destId="{FB58990C-5C7F-4D02-9A12-98045C252167}" srcOrd="1" destOrd="0" presId="urn:microsoft.com/office/officeart/2005/8/layout/orgChart1"/>
    <dgm:cxn modelId="{469ACE96-6F25-40A6-BF3C-D5E6D84FCA26}" type="presParOf" srcId="{2A76A175-3E89-40FC-B58E-81D31FB92FC7}" destId="{85D579D3-8886-41F5-8568-522F46576AA0}" srcOrd="1" destOrd="0" presId="urn:microsoft.com/office/officeart/2005/8/layout/orgChart1"/>
    <dgm:cxn modelId="{ECFAC254-2B08-4DF8-92AC-373AD018D69B}" type="presParOf" srcId="{85D579D3-8886-41F5-8568-522F46576AA0}" destId="{AB16D21A-137E-470E-AA38-CA2019A055DD}" srcOrd="0" destOrd="0" presId="urn:microsoft.com/office/officeart/2005/8/layout/orgChart1"/>
    <dgm:cxn modelId="{F50D26F0-D3EE-4B55-A2D6-C2693F671994}" type="presParOf" srcId="{85D579D3-8886-41F5-8568-522F46576AA0}" destId="{22128AFF-2287-49F1-8D12-BA6036D4DA31}" srcOrd="1" destOrd="0" presId="urn:microsoft.com/office/officeart/2005/8/layout/orgChart1"/>
    <dgm:cxn modelId="{FB10A83C-B5E1-475B-A632-09A654A3CC6B}" type="presParOf" srcId="{22128AFF-2287-49F1-8D12-BA6036D4DA31}" destId="{FC11D219-E264-41E6-9B94-83F529E3D209}" srcOrd="0" destOrd="0" presId="urn:microsoft.com/office/officeart/2005/8/layout/orgChart1"/>
    <dgm:cxn modelId="{DD3CA70C-C69E-40DF-8A94-31CA6A4EAF2E}" type="presParOf" srcId="{FC11D219-E264-41E6-9B94-83F529E3D209}" destId="{6DD0B4FF-260D-49A3-B4C7-A08505F80D5A}" srcOrd="0" destOrd="0" presId="urn:microsoft.com/office/officeart/2005/8/layout/orgChart1"/>
    <dgm:cxn modelId="{B4A7A410-37F3-4CEA-992E-8D87203C3F50}" type="presParOf" srcId="{FC11D219-E264-41E6-9B94-83F529E3D209}" destId="{986902E7-A73A-4D6F-8447-098F23765DE5}" srcOrd="1" destOrd="0" presId="urn:microsoft.com/office/officeart/2005/8/layout/orgChart1"/>
    <dgm:cxn modelId="{C77B3F83-FEEC-4278-9953-438693922237}" type="presParOf" srcId="{22128AFF-2287-49F1-8D12-BA6036D4DA31}" destId="{308271A0-D6AE-4697-972D-889792A14117}" srcOrd="1" destOrd="0" presId="urn:microsoft.com/office/officeart/2005/8/layout/orgChart1"/>
    <dgm:cxn modelId="{F16EEC3A-AAF9-45A1-9F13-88471208E0D5}" type="presParOf" srcId="{308271A0-D6AE-4697-972D-889792A14117}" destId="{D83F519A-771A-4AD7-8811-70CDA7A146D6}" srcOrd="0" destOrd="0" presId="urn:microsoft.com/office/officeart/2005/8/layout/orgChart1"/>
    <dgm:cxn modelId="{FBB79CEE-78CA-4440-A918-9F449B4C7146}" type="presParOf" srcId="{308271A0-D6AE-4697-972D-889792A14117}" destId="{A1347D0E-85E3-49DB-B963-7B27D4697833}" srcOrd="1" destOrd="0" presId="urn:microsoft.com/office/officeart/2005/8/layout/orgChart1"/>
    <dgm:cxn modelId="{5761EE24-CBFF-4B4B-87D1-5412172C3146}" type="presParOf" srcId="{A1347D0E-85E3-49DB-B963-7B27D4697833}" destId="{838799CB-485E-49FC-A7D3-D6CEF9449327}" srcOrd="0" destOrd="0" presId="urn:microsoft.com/office/officeart/2005/8/layout/orgChart1"/>
    <dgm:cxn modelId="{1ADF121C-4612-452D-99E6-8CB4A7D3454A}" type="presParOf" srcId="{838799CB-485E-49FC-A7D3-D6CEF9449327}" destId="{9EEE4EF1-CE23-42D9-89DE-EEF786ECEA63}" srcOrd="0" destOrd="0" presId="urn:microsoft.com/office/officeart/2005/8/layout/orgChart1"/>
    <dgm:cxn modelId="{F3E9190B-9AB8-41C9-9FB7-51D95A8C9B59}" type="presParOf" srcId="{838799CB-485E-49FC-A7D3-D6CEF9449327}" destId="{EB080AAF-872E-4A0C-9FAF-D5D4CE41824D}" srcOrd="1" destOrd="0" presId="urn:microsoft.com/office/officeart/2005/8/layout/orgChart1"/>
    <dgm:cxn modelId="{DB394D69-7B98-4E13-B94A-12B88C082F7C}" type="presParOf" srcId="{A1347D0E-85E3-49DB-B963-7B27D4697833}" destId="{84086A93-48B7-46CE-9168-05CCDD511D3F}" srcOrd="1" destOrd="0" presId="urn:microsoft.com/office/officeart/2005/8/layout/orgChart1"/>
    <dgm:cxn modelId="{63223BA8-890B-4A85-ACE6-E489C17FF4BC}" type="presParOf" srcId="{84086A93-48B7-46CE-9168-05CCDD511D3F}" destId="{2E764BF1-C245-4760-9F55-39ABEB1F6324}" srcOrd="0" destOrd="0" presId="urn:microsoft.com/office/officeart/2005/8/layout/orgChart1"/>
    <dgm:cxn modelId="{967D35C6-4BF0-4841-BCAD-0227EF0BD840}" type="presParOf" srcId="{84086A93-48B7-46CE-9168-05CCDD511D3F}" destId="{C80A8D91-B6F7-42F7-8688-C96DAB6CFC90}" srcOrd="1" destOrd="0" presId="urn:microsoft.com/office/officeart/2005/8/layout/orgChart1"/>
    <dgm:cxn modelId="{31160DB7-B219-4C78-899C-FF10DDF9D05A}" type="presParOf" srcId="{C80A8D91-B6F7-42F7-8688-C96DAB6CFC90}" destId="{A7E1AC36-776F-455E-8B68-04609EE183AD}" srcOrd="0" destOrd="0" presId="urn:microsoft.com/office/officeart/2005/8/layout/orgChart1"/>
    <dgm:cxn modelId="{C941CD16-0B61-46A7-9966-E0CB7C110CAE}" type="presParOf" srcId="{A7E1AC36-776F-455E-8B68-04609EE183AD}" destId="{F77D0BA1-24F4-43EA-9257-D0734A6DD280}" srcOrd="0" destOrd="0" presId="urn:microsoft.com/office/officeart/2005/8/layout/orgChart1"/>
    <dgm:cxn modelId="{6FE5D109-7CD5-4487-A5AF-EDF9F7D1E442}" type="presParOf" srcId="{A7E1AC36-776F-455E-8B68-04609EE183AD}" destId="{08D237BD-2A68-4179-A56C-0BE3048BD8F1}" srcOrd="1" destOrd="0" presId="urn:microsoft.com/office/officeart/2005/8/layout/orgChart1"/>
    <dgm:cxn modelId="{DBD74D23-D48E-45A0-B4E0-E78E14F27336}" type="presParOf" srcId="{C80A8D91-B6F7-42F7-8688-C96DAB6CFC90}" destId="{758BE478-2DD0-41A1-B6A2-1B75DE26E07C}" srcOrd="1" destOrd="0" presId="urn:microsoft.com/office/officeart/2005/8/layout/orgChart1"/>
    <dgm:cxn modelId="{CBE803AE-CF7B-4DF6-94E6-86E72861F014}" type="presParOf" srcId="{C80A8D91-B6F7-42F7-8688-C96DAB6CFC90}" destId="{7A2705D6-DD76-45C8-9F37-4810053DD341}" srcOrd="2" destOrd="0" presId="urn:microsoft.com/office/officeart/2005/8/layout/orgChart1"/>
    <dgm:cxn modelId="{FF9EDE52-E87E-4342-BACD-D4428129A7D5}" type="presParOf" srcId="{84086A93-48B7-46CE-9168-05CCDD511D3F}" destId="{BF948D60-BDDA-41CC-A984-8F2223407D53}" srcOrd="2" destOrd="0" presId="urn:microsoft.com/office/officeart/2005/8/layout/orgChart1"/>
    <dgm:cxn modelId="{975AF44C-5834-4CFE-B251-E9C239A511CB}" type="presParOf" srcId="{84086A93-48B7-46CE-9168-05CCDD511D3F}" destId="{9D11EFA1-5A53-404E-9B0C-E883B06E0DA3}" srcOrd="3" destOrd="0" presId="urn:microsoft.com/office/officeart/2005/8/layout/orgChart1"/>
    <dgm:cxn modelId="{048B16C9-DC53-44F6-8F67-016A865DD2D7}" type="presParOf" srcId="{9D11EFA1-5A53-404E-9B0C-E883B06E0DA3}" destId="{28DFBE11-AC0A-4323-99D9-B66F55517D08}" srcOrd="0" destOrd="0" presId="urn:microsoft.com/office/officeart/2005/8/layout/orgChart1"/>
    <dgm:cxn modelId="{BC7D7972-8330-47AC-A179-732160DBAF50}" type="presParOf" srcId="{28DFBE11-AC0A-4323-99D9-B66F55517D08}" destId="{BB133B5D-07EE-4952-B190-6717A4CF3371}" srcOrd="0" destOrd="0" presId="urn:microsoft.com/office/officeart/2005/8/layout/orgChart1"/>
    <dgm:cxn modelId="{723C0012-C2BF-49DE-A60A-C9770BEF0959}" type="presParOf" srcId="{28DFBE11-AC0A-4323-99D9-B66F55517D08}" destId="{A1F8044F-4881-4546-9FDE-ACDF2391A277}" srcOrd="1" destOrd="0" presId="urn:microsoft.com/office/officeart/2005/8/layout/orgChart1"/>
    <dgm:cxn modelId="{6BF01718-4055-4909-BCED-9B3DB8F6343E}" type="presParOf" srcId="{9D11EFA1-5A53-404E-9B0C-E883B06E0DA3}" destId="{DD30F50D-A7FC-4A8C-B8B9-5197F559DEC4}" srcOrd="1" destOrd="0" presId="urn:microsoft.com/office/officeart/2005/8/layout/orgChart1"/>
    <dgm:cxn modelId="{1032DDE5-375B-4B39-A59B-DA217E01EB96}" type="presParOf" srcId="{DD30F50D-A7FC-4A8C-B8B9-5197F559DEC4}" destId="{BECFB047-C05A-457F-A8F6-9EBAEDC1EB70}" srcOrd="0" destOrd="0" presId="urn:microsoft.com/office/officeart/2005/8/layout/orgChart1"/>
    <dgm:cxn modelId="{5E8B09AE-6091-4A60-8C86-3BD50836825C}" type="presParOf" srcId="{DD30F50D-A7FC-4A8C-B8B9-5197F559DEC4}" destId="{50D7B616-E4F9-4C92-B1FA-3FEAFD2893BD}" srcOrd="1" destOrd="0" presId="urn:microsoft.com/office/officeart/2005/8/layout/orgChart1"/>
    <dgm:cxn modelId="{E581222D-6D61-407D-BF59-798AA294F708}" type="presParOf" srcId="{50D7B616-E4F9-4C92-B1FA-3FEAFD2893BD}" destId="{6DA5D841-DF11-4690-AD94-D03B8C807DD4}" srcOrd="0" destOrd="0" presId="urn:microsoft.com/office/officeart/2005/8/layout/orgChart1"/>
    <dgm:cxn modelId="{E885B66A-B6D6-496D-84C5-783E8FC039A8}" type="presParOf" srcId="{6DA5D841-DF11-4690-AD94-D03B8C807DD4}" destId="{5D5B1C7C-BF60-486C-96C5-603A1D0A775B}" srcOrd="0" destOrd="0" presId="urn:microsoft.com/office/officeart/2005/8/layout/orgChart1"/>
    <dgm:cxn modelId="{E32151E4-1B5A-45AF-B6D9-A601F16E4AD9}" type="presParOf" srcId="{6DA5D841-DF11-4690-AD94-D03B8C807DD4}" destId="{EA17E74D-E1F1-4135-AC8D-49EDC1BECD02}" srcOrd="1" destOrd="0" presId="urn:microsoft.com/office/officeart/2005/8/layout/orgChart1"/>
    <dgm:cxn modelId="{4D3C94A3-687A-4B8F-A768-90E3015AF776}" type="presParOf" srcId="{50D7B616-E4F9-4C92-B1FA-3FEAFD2893BD}" destId="{E1E3ED2B-2AA8-4DDD-8AAB-F1C7AB373D26}" srcOrd="1" destOrd="0" presId="urn:microsoft.com/office/officeart/2005/8/layout/orgChart1"/>
    <dgm:cxn modelId="{2F52BA99-C55E-4ED9-B41C-9B53126D627A}" type="presParOf" srcId="{50D7B616-E4F9-4C92-B1FA-3FEAFD2893BD}" destId="{B0BDAB84-49F3-43C3-BCE6-E132C47EBDE8}" srcOrd="2" destOrd="0" presId="urn:microsoft.com/office/officeart/2005/8/layout/orgChart1"/>
    <dgm:cxn modelId="{C682064D-FBA9-48B2-8751-0BB1C64FC27C}" type="presParOf" srcId="{9D11EFA1-5A53-404E-9B0C-E883B06E0DA3}" destId="{5072A6FF-1DDC-4246-AC2A-8953E256501E}" srcOrd="2" destOrd="0" presId="urn:microsoft.com/office/officeart/2005/8/layout/orgChart1"/>
    <dgm:cxn modelId="{1245D7EF-ADB1-4B95-A2CB-D83DDF1FB969}" type="presParOf" srcId="{84086A93-48B7-46CE-9168-05CCDD511D3F}" destId="{AFF13469-5091-4AD0-83E5-1907D01B514C}" srcOrd="4" destOrd="0" presId="urn:microsoft.com/office/officeart/2005/8/layout/orgChart1"/>
    <dgm:cxn modelId="{78FA579B-4034-44E9-9007-3F853BEED8BB}" type="presParOf" srcId="{84086A93-48B7-46CE-9168-05CCDD511D3F}" destId="{AAF906CF-8C9F-4955-8CE9-B2F3937F38D0}" srcOrd="5" destOrd="0" presId="urn:microsoft.com/office/officeart/2005/8/layout/orgChart1"/>
    <dgm:cxn modelId="{EC4A2258-EA9C-44E9-93C9-700E21218C4A}" type="presParOf" srcId="{AAF906CF-8C9F-4955-8CE9-B2F3937F38D0}" destId="{392BFDAA-0A05-4C83-8D63-734E04E3C535}" srcOrd="0" destOrd="0" presId="urn:microsoft.com/office/officeart/2005/8/layout/orgChart1"/>
    <dgm:cxn modelId="{E43D7D99-3E64-4427-B42B-79C3C2DCC6F5}" type="presParOf" srcId="{392BFDAA-0A05-4C83-8D63-734E04E3C535}" destId="{CBBBC32C-6BF9-4012-A762-A5015A771BEB}" srcOrd="0" destOrd="0" presId="urn:microsoft.com/office/officeart/2005/8/layout/orgChart1"/>
    <dgm:cxn modelId="{21ED7D1F-7F68-46F4-9465-5F58786ABE65}" type="presParOf" srcId="{392BFDAA-0A05-4C83-8D63-734E04E3C535}" destId="{85BFB261-1805-4E91-B786-BAC50C90E0F9}" srcOrd="1" destOrd="0" presId="urn:microsoft.com/office/officeart/2005/8/layout/orgChart1"/>
    <dgm:cxn modelId="{CB9A116F-6334-4C0A-8076-E4B553655291}" type="presParOf" srcId="{AAF906CF-8C9F-4955-8CE9-B2F3937F38D0}" destId="{2287B2E8-7288-4562-BC9F-8131F07132DF}" srcOrd="1" destOrd="0" presId="urn:microsoft.com/office/officeart/2005/8/layout/orgChart1"/>
    <dgm:cxn modelId="{9FE229C5-49E3-418D-9C1F-5B5FB37D2572}" type="presParOf" srcId="{AAF906CF-8C9F-4955-8CE9-B2F3937F38D0}" destId="{DF3F0E23-1B96-485B-8DC6-0E0EB3764022}" srcOrd="2" destOrd="0" presId="urn:microsoft.com/office/officeart/2005/8/layout/orgChart1"/>
    <dgm:cxn modelId="{CB2391A9-80A7-4616-BA9A-13334D9B02A9}" type="presParOf" srcId="{84086A93-48B7-46CE-9168-05CCDD511D3F}" destId="{60CBCEC8-225A-4C14-A8C9-A1EAE3FD1F35}" srcOrd="6" destOrd="0" presId="urn:microsoft.com/office/officeart/2005/8/layout/orgChart1"/>
    <dgm:cxn modelId="{FD5F09F6-1C95-47B9-8984-5B11D838C9A6}" type="presParOf" srcId="{84086A93-48B7-46CE-9168-05CCDD511D3F}" destId="{827CBF6B-C4C4-4D75-9810-B199EB493CD2}" srcOrd="7" destOrd="0" presId="urn:microsoft.com/office/officeart/2005/8/layout/orgChart1"/>
    <dgm:cxn modelId="{C05110C6-DEF1-4819-A18F-11901E0E602C}" type="presParOf" srcId="{827CBF6B-C4C4-4D75-9810-B199EB493CD2}" destId="{73398274-4A2D-4B62-920C-5E58A7B556D4}" srcOrd="0" destOrd="0" presId="urn:microsoft.com/office/officeart/2005/8/layout/orgChart1"/>
    <dgm:cxn modelId="{93950233-53A6-4B1A-A7CE-A9524BBE94EC}" type="presParOf" srcId="{73398274-4A2D-4B62-920C-5E58A7B556D4}" destId="{A722B342-687C-4B0B-BA68-7DA0A9BD3F92}" srcOrd="0" destOrd="0" presId="urn:microsoft.com/office/officeart/2005/8/layout/orgChart1"/>
    <dgm:cxn modelId="{D22DB97B-E8E6-4436-A9AB-E17EAF3AF63B}" type="presParOf" srcId="{73398274-4A2D-4B62-920C-5E58A7B556D4}" destId="{A8FB187B-E359-4109-AB87-B13544D3FFEF}" srcOrd="1" destOrd="0" presId="urn:microsoft.com/office/officeart/2005/8/layout/orgChart1"/>
    <dgm:cxn modelId="{0C8F0E4F-C0C6-4A15-8B2A-8406C94A1C64}" type="presParOf" srcId="{827CBF6B-C4C4-4D75-9810-B199EB493CD2}" destId="{6C333796-0BE9-435B-BB90-E79F230C5132}" srcOrd="1" destOrd="0" presId="urn:microsoft.com/office/officeart/2005/8/layout/orgChart1"/>
    <dgm:cxn modelId="{A44564FF-8C20-4E8A-8F6F-436193064E6B}" type="presParOf" srcId="{827CBF6B-C4C4-4D75-9810-B199EB493CD2}" destId="{E46B04F8-7ED1-43A4-B80A-2659BACE5D19}" srcOrd="2" destOrd="0" presId="urn:microsoft.com/office/officeart/2005/8/layout/orgChart1"/>
    <dgm:cxn modelId="{1799AB61-8434-41F8-B9D2-08EC89413EC6}" type="presParOf" srcId="{84086A93-48B7-46CE-9168-05CCDD511D3F}" destId="{A3C93E3F-1B3F-4591-A3F9-6BFA6285D012}" srcOrd="8" destOrd="0" presId="urn:microsoft.com/office/officeart/2005/8/layout/orgChart1"/>
    <dgm:cxn modelId="{162CC8F8-F1A8-4319-B0C2-C372992760E7}" type="presParOf" srcId="{84086A93-48B7-46CE-9168-05CCDD511D3F}" destId="{63E79282-31EE-4673-A0EE-DD8E860EE68A}" srcOrd="9" destOrd="0" presId="urn:microsoft.com/office/officeart/2005/8/layout/orgChart1"/>
    <dgm:cxn modelId="{EA79E4B3-5A32-4970-A3D0-96887031408A}" type="presParOf" srcId="{63E79282-31EE-4673-A0EE-DD8E860EE68A}" destId="{F21F61D4-F3A0-4444-B8EC-50A861203D17}" srcOrd="0" destOrd="0" presId="urn:microsoft.com/office/officeart/2005/8/layout/orgChart1"/>
    <dgm:cxn modelId="{729998A6-7A4F-4311-A9E7-4FA57A630D66}" type="presParOf" srcId="{F21F61D4-F3A0-4444-B8EC-50A861203D17}" destId="{DC09E182-A9E1-4A63-BD27-E3645667D8EE}" srcOrd="0" destOrd="0" presId="urn:microsoft.com/office/officeart/2005/8/layout/orgChart1"/>
    <dgm:cxn modelId="{9A03CD2C-996A-4361-BD7B-57C79540486D}" type="presParOf" srcId="{F21F61D4-F3A0-4444-B8EC-50A861203D17}" destId="{0AD31140-0A27-470A-B142-2771FF2DB758}" srcOrd="1" destOrd="0" presId="urn:microsoft.com/office/officeart/2005/8/layout/orgChart1"/>
    <dgm:cxn modelId="{44DEAC77-D262-479A-8948-467405FCE3CD}" type="presParOf" srcId="{63E79282-31EE-4673-A0EE-DD8E860EE68A}" destId="{37FB2161-7D1D-4F8F-B723-ACB24F83597A}" srcOrd="1" destOrd="0" presId="urn:microsoft.com/office/officeart/2005/8/layout/orgChart1"/>
    <dgm:cxn modelId="{F6904546-96D8-42D1-8A68-E8F840BDD225}" type="presParOf" srcId="{63E79282-31EE-4673-A0EE-DD8E860EE68A}" destId="{6E2B3598-EFE4-4668-8F32-0741F3668409}" srcOrd="2" destOrd="0" presId="urn:microsoft.com/office/officeart/2005/8/layout/orgChart1"/>
    <dgm:cxn modelId="{9E2389E5-0C97-421B-9199-4B833D8B1C78}" type="presParOf" srcId="{84086A93-48B7-46CE-9168-05CCDD511D3F}" destId="{A3923274-C126-4173-AA0D-7E941C72DEC2}" srcOrd="10" destOrd="0" presId="urn:microsoft.com/office/officeart/2005/8/layout/orgChart1"/>
    <dgm:cxn modelId="{264C068E-CF1B-4830-A53D-EC3665625842}" type="presParOf" srcId="{84086A93-48B7-46CE-9168-05CCDD511D3F}" destId="{CAB72C5C-3208-4092-8F77-F771C4E0E96D}" srcOrd="11" destOrd="0" presId="urn:microsoft.com/office/officeart/2005/8/layout/orgChart1"/>
    <dgm:cxn modelId="{87D0E30C-3584-40A9-AD54-4111E592F64E}" type="presParOf" srcId="{CAB72C5C-3208-4092-8F77-F771C4E0E96D}" destId="{302F9C25-673E-4592-A136-2F3D196B0360}" srcOrd="0" destOrd="0" presId="urn:microsoft.com/office/officeart/2005/8/layout/orgChart1"/>
    <dgm:cxn modelId="{7EC52700-89E0-40ED-B69C-E330D5B37345}" type="presParOf" srcId="{302F9C25-673E-4592-A136-2F3D196B0360}" destId="{1C047F15-9BAC-45B2-AD87-A9242FC41E4A}" srcOrd="0" destOrd="0" presId="urn:microsoft.com/office/officeart/2005/8/layout/orgChart1"/>
    <dgm:cxn modelId="{7D1E0CEC-E307-44E8-8490-62CCD2CAF4CA}" type="presParOf" srcId="{302F9C25-673E-4592-A136-2F3D196B0360}" destId="{3749CF55-A3A1-42EC-9B45-6ECE7AB4DE4F}" srcOrd="1" destOrd="0" presId="urn:microsoft.com/office/officeart/2005/8/layout/orgChart1"/>
    <dgm:cxn modelId="{BDFC6574-02C5-4BE9-959D-243547B26A7A}" type="presParOf" srcId="{CAB72C5C-3208-4092-8F77-F771C4E0E96D}" destId="{CB1C9A3D-84D1-4888-A515-FD81A6E17711}" srcOrd="1" destOrd="0" presId="urn:microsoft.com/office/officeart/2005/8/layout/orgChart1"/>
    <dgm:cxn modelId="{F36DD731-DAFF-45E6-B223-38795BDCBF61}" type="presParOf" srcId="{CAB72C5C-3208-4092-8F77-F771C4E0E96D}" destId="{1B992F9E-0B5C-47B0-A954-23532BABF6D8}" srcOrd="2" destOrd="0" presId="urn:microsoft.com/office/officeart/2005/8/layout/orgChart1"/>
    <dgm:cxn modelId="{840711F7-87D6-418E-A200-8E732166B613}" type="presParOf" srcId="{1B992F9E-0B5C-47B0-A954-23532BABF6D8}" destId="{1B5D39AB-06C8-45DD-BEEE-1B40EAD84FD1}" srcOrd="0" destOrd="0" presId="urn:microsoft.com/office/officeart/2005/8/layout/orgChart1"/>
    <dgm:cxn modelId="{8C132B76-4BC1-4A67-BB80-F24807B073E0}" type="presParOf" srcId="{1B992F9E-0B5C-47B0-A954-23532BABF6D8}" destId="{4745ED4C-8188-4CF2-9FD7-B2EC47D653B6}" srcOrd="1" destOrd="0" presId="urn:microsoft.com/office/officeart/2005/8/layout/orgChart1"/>
    <dgm:cxn modelId="{2DD5FF9E-3932-4966-BB6B-CA882BB65B81}" type="presParOf" srcId="{4745ED4C-8188-4CF2-9FD7-B2EC47D653B6}" destId="{42F2C879-9D20-4A5B-8C02-DD6669C59E1F}" srcOrd="0" destOrd="0" presId="urn:microsoft.com/office/officeart/2005/8/layout/orgChart1"/>
    <dgm:cxn modelId="{FE448ECB-6F00-40A0-9F6B-0B818C995400}" type="presParOf" srcId="{42F2C879-9D20-4A5B-8C02-DD6669C59E1F}" destId="{D88F1D33-C948-4637-AC6B-F0873454A319}" srcOrd="0" destOrd="0" presId="urn:microsoft.com/office/officeart/2005/8/layout/orgChart1"/>
    <dgm:cxn modelId="{3D62D47E-2BD6-43D9-A011-FF22F8ACF2BD}" type="presParOf" srcId="{42F2C879-9D20-4A5B-8C02-DD6669C59E1F}" destId="{97A9CD43-F7BE-43F0-9B5A-D290F193C902}" srcOrd="1" destOrd="0" presId="urn:microsoft.com/office/officeart/2005/8/layout/orgChart1"/>
    <dgm:cxn modelId="{220F466E-5EFB-41A9-9C87-CA523AF9E36B}" type="presParOf" srcId="{4745ED4C-8188-4CF2-9FD7-B2EC47D653B6}" destId="{C3F9D188-7BF8-4C3F-A0F2-68133BFF3873}" srcOrd="1" destOrd="0" presId="urn:microsoft.com/office/officeart/2005/8/layout/orgChart1"/>
    <dgm:cxn modelId="{9139ADB2-90A9-4E2D-ACB7-6C65F9755F6B}" type="presParOf" srcId="{4745ED4C-8188-4CF2-9FD7-B2EC47D653B6}" destId="{82569872-7F1C-4AFA-8C99-786CBD204C86}" srcOrd="2" destOrd="0" presId="urn:microsoft.com/office/officeart/2005/8/layout/orgChart1"/>
    <dgm:cxn modelId="{B2EEBDA8-AD7F-471C-B495-DEF52A7D1397}" type="presParOf" srcId="{1B992F9E-0B5C-47B0-A954-23532BABF6D8}" destId="{3B001694-F04E-491C-89BE-353EFDA421F3}" srcOrd="2" destOrd="0" presId="urn:microsoft.com/office/officeart/2005/8/layout/orgChart1"/>
    <dgm:cxn modelId="{F960FC52-13FF-4BC8-B6F1-35D426CE671E}" type="presParOf" srcId="{1B992F9E-0B5C-47B0-A954-23532BABF6D8}" destId="{F2CEECBD-ABB7-4D46-AD18-6C5EF0E5AE55}" srcOrd="3" destOrd="0" presId="urn:microsoft.com/office/officeart/2005/8/layout/orgChart1"/>
    <dgm:cxn modelId="{9777BDC0-AF4A-4B06-9DCE-11C28221D7D3}" type="presParOf" srcId="{F2CEECBD-ABB7-4D46-AD18-6C5EF0E5AE55}" destId="{CF28E44C-70D9-459E-9DD5-0D43D7DF210B}" srcOrd="0" destOrd="0" presId="urn:microsoft.com/office/officeart/2005/8/layout/orgChart1"/>
    <dgm:cxn modelId="{C0866F12-C6D9-405A-8347-EA5CC7916DFF}" type="presParOf" srcId="{CF28E44C-70D9-459E-9DD5-0D43D7DF210B}" destId="{F75B5508-B4AF-4087-983E-B5CD3C82B1F1}" srcOrd="0" destOrd="0" presId="urn:microsoft.com/office/officeart/2005/8/layout/orgChart1"/>
    <dgm:cxn modelId="{BD03AFBF-66A2-4545-B114-F5D37563DBB2}" type="presParOf" srcId="{CF28E44C-70D9-459E-9DD5-0D43D7DF210B}" destId="{47FE97C1-1700-4FA4-9018-F6C5BBDA54C1}" srcOrd="1" destOrd="0" presId="urn:microsoft.com/office/officeart/2005/8/layout/orgChart1"/>
    <dgm:cxn modelId="{A134B25B-4EAF-46B3-BCFA-2EEB53CE3400}" type="presParOf" srcId="{F2CEECBD-ABB7-4D46-AD18-6C5EF0E5AE55}" destId="{68CA2B91-92A6-4C00-9823-D13398474991}" srcOrd="1" destOrd="0" presId="urn:microsoft.com/office/officeart/2005/8/layout/orgChart1"/>
    <dgm:cxn modelId="{4AADCBD2-95D0-4CD6-8A76-1F23C70B1BCF}" type="presParOf" srcId="{F2CEECBD-ABB7-4D46-AD18-6C5EF0E5AE55}" destId="{7DEAE0C7-DC57-4D91-AC43-7B937E610D98}" srcOrd="2" destOrd="0" presId="urn:microsoft.com/office/officeart/2005/8/layout/orgChart1"/>
    <dgm:cxn modelId="{07A640BE-BBAB-4235-8A74-A24716B94C05}" type="presParOf" srcId="{1B992F9E-0B5C-47B0-A954-23532BABF6D8}" destId="{A73DE95A-49FA-4F3A-9B4D-6FD64456177E}" srcOrd="4" destOrd="0" presId="urn:microsoft.com/office/officeart/2005/8/layout/orgChart1"/>
    <dgm:cxn modelId="{7545ABF5-7130-482D-A2E3-B9DEDE0FDAFB}" type="presParOf" srcId="{1B992F9E-0B5C-47B0-A954-23532BABF6D8}" destId="{E0B6C926-BC14-4932-97C8-BFAAA6701FC8}" srcOrd="5" destOrd="0" presId="urn:microsoft.com/office/officeart/2005/8/layout/orgChart1"/>
    <dgm:cxn modelId="{F12F157A-E0C8-49DA-8FCD-6E997601B7CA}" type="presParOf" srcId="{E0B6C926-BC14-4932-97C8-BFAAA6701FC8}" destId="{0ADBECBC-9043-44DD-A728-309D39F97E73}" srcOrd="0" destOrd="0" presId="urn:microsoft.com/office/officeart/2005/8/layout/orgChart1"/>
    <dgm:cxn modelId="{7CB2E201-EE34-46E5-BFD5-8F10B721905E}" type="presParOf" srcId="{0ADBECBC-9043-44DD-A728-309D39F97E73}" destId="{52C78FBB-0C58-4582-8C21-008A3C68C7B5}" srcOrd="0" destOrd="0" presId="urn:microsoft.com/office/officeart/2005/8/layout/orgChart1"/>
    <dgm:cxn modelId="{1D1866D5-151F-485D-A73B-F438B4CDE2F7}" type="presParOf" srcId="{0ADBECBC-9043-44DD-A728-309D39F97E73}" destId="{B6826E3D-7230-4F85-971C-91BB509F288D}" srcOrd="1" destOrd="0" presId="urn:microsoft.com/office/officeart/2005/8/layout/orgChart1"/>
    <dgm:cxn modelId="{5E133A76-CB2C-47C4-91E0-7DC9F8D7B6B5}" type="presParOf" srcId="{E0B6C926-BC14-4932-97C8-BFAAA6701FC8}" destId="{F4851353-E7A6-417D-9F29-514046C40634}" srcOrd="1" destOrd="0" presId="urn:microsoft.com/office/officeart/2005/8/layout/orgChart1"/>
    <dgm:cxn modelId="{5E0BDF77-AB3D-4F7A-A0C0-1DFEEC84413C}" type="presParOf" srcId="{E0B6C926-BC14-4932-97C8-BFAAA6701FC8}" destId="{00903BC6-C571-4B5B-9535-0B2ADA52EEAA}" srcOrd="2" destOrd="0" presId="urn:microsoft.com/office/officeart/2005/8/layout/orgChart1"/>
    <dgm:cxn modelId="{0832B576-0350-4A06-8508-C213CF9F96DE}" type="presParOf" srcId="{1B992F9E-0B5C-47B0-A954-23532BABF6D8}" destId="{8E322C48-56B5-4324-9641-16FA0A904E6E}" srcOrd="6" destOrd="0" presId="urn:microsoft.com/office/officeart/2005/8/layout/orgChart1"/>
    <dgm:cxn modelId="{E4602E23-D3C5-4FE9-96E6-000CE063B369}" type="presParOf" srcId="{1B992F9E-0B5C-47B0-A954-23532BABF6D8}" destId="{7DFCA524-8424-4AFE-87FA-0D8ADEED25F4}" srcOrd="7" destOrd="0" presId="urn:microsoft.com/office/officeart/2005/8/layout/orgChart1"/>
    <dgm:cxn modelId="{D80E7E6C-EA23-4843-ACCD-33F4F24D3668}" type="presParOf" srcId="{7DFCA524-8424-4AFE-87FA-0D8ADEED25F4}" destId="{CF83AE5F-684B-43B5-B180-181705AC9FCF}" srcOrd="0" destOrd="0" presId="urn:microsoft.com/office/officeart/2005/8/layout/orgChart1"/>
    <dgm:cxn modelId="{240C825F-736C-4A81-AC86-36D385A30354}" type="presParOf" srcId="{CF83AE5F-684B-43B5-B180-181705AC9FCF}" destId="{12F1EFE0-43CD-418A-B8A2-18383B98E750}" srcOrd="0" destOrd="0" presId="urn:microsoft.com/office/officeart/2005/8/layout/orgChart1"/>
    <dgm:cxn modelId="{EDA23D0E-C1B8-4FEF-BEE7-DEF4A877B61C}" type="presParOf" srcId="{CF83AE5F-684B-43B5-B180-181705AC9FCF}" destId="{0BE2E693-BE96-4B07-8FFB-165A120D1A2A}" srcOrd="1" destOrd="0" presId="urn:microsoft.com/office/officeart/2005/8/layout/orgChart1"/>
    <dgm:cxn modelId="{3C559EAD-18F5-4BE6-9A71-995A10223E16}" type="presParOf" srcId="{7DFCA524-8424-4AFE-87FA-0D8ADEED25F4}" destId="{74017C48-D68D-48B0-9A40-E82380E802DD}" srcOrd="1" destOrd="0" presId="urn:microsoft.com/office/officeart/2005/8/layout/orgChart1"/>
    <dgm:cxn modelId="{0AFA91D7-D9BF-4589-8693-38240D5ADFB3}" type="presParOf" srcId="{7DFCA524-8424-4AFE-87FA-0D8ADEED25F4}" destId="{4ABABE94-53EC-4F36-AAE2-4CB51B2BE938}" srcOrd="2" destOrd="0" presId="urn:microsoft.com/office/officeart/2005/8/layout/orgChart1"/>
    <dgm:cxn modelId="{EED07077-3B43-4F01-B0DB-2903A11841AB}" type="presParOf" srcId="{1B992F9E-0B5C-47B0-A954-23532BABF6D8}" destId="{9F2A0707-2731-45A6-86A7-21E6280574D0}" srcOrd="8" destOrd="0" presId="urn:microsoft.com/office/officeart/2005/8/layout/orgChart1"/>
    <dgm:cxn modelId="{FFBDEBB4-C141-470C-9E7B-681892789D21}" type="presParOf" srcId="{1B992F9E-0B5C-47B0-A954-23532BABF6D8}" destId="{597E9DC9-94BB-4C25-B74F-B17E4A07F9CC}" srcOrd="9" destOrd="0" presId="urn:microsoft.com/office/officeart/2005/8/layout/orgChart1"/>
    <dgm:cxn modelId="{61A15C7B-B277-4A25-BD14-04DEA87BED23}" type="presParOf" srcId="{597E9DC9-94BB-4C25-B74F-B17E4A07F9CC}" destId="{E8D7CB70-15D8-4AE7-B755-13DFA6C493C4}" srcOrd="0" destOrd="0" presId="urn:microsoft.com/office/officeart/2005/8/layout/orgChart1"/>
    <dgm:cxn modelId="{C57011F3-6C74-4F50-882A-037CA344B8B9}" type="presParOf" srcId="{E8D7CB70-15D8-4AE7-B755-13DFA6C493C4}" destId="{25D3A162-9CFA-4F0A-9EFE-55ADBADB5571}" srcOrd="0" destOrd="0" presId="urn:microsoft.com/office/officeart/2005/8/layout/orgChart1"/>
    <dgm:cxn modelId="{DCDB58A9-7356-4876-A659-A0C868A0F739}" type="presParOf" srcId="{E8D7CB70-15D8-4AE7-B755-13DFA6C493C4}" destId="{0D34A50B-8185-4341-A69A-BFB1A6D8F787}" srcOrd="1" destOrd="0" presId="urn:microsoft.com/office/officeart/2005/8/layout/orgChart1"/>
    <dgm:cxn modelId="{EF57387E-4308-4AA4-8C85-5A07C9F0A28D}" type="presParOf" srcId="{597E9DC9-94BB-4C25-B74F-B17E4A07F9CC}" destId="{C29074BF-A0DE-4B31-8A59-5D5A5BF44822}" srcOrd="1" destOrd="0" presId="urn:microsoft.com/office/officeart/2005/8/layout/orgChart1"/>
    <dgm:cxn modelId="{8BB7BC69-747C-489C-AFBD-AF6E045F397D}" type="presParOf" srcId="{597E9DC9-94BB-4C25-B74F-B17E4A07F9CC}" destId="{D44285F8-8B99-44BF-A6CC-31133D23BCF2}" srcOrd="2" destOrd="0" presId="urn:microsoft.com/office/officeart/2005/8/layout/orgChart1"/>
    <dgm:cxn modelId="{EAC47C10-28BC-4269-9DC5-B5F45CA39101}" type="presParOf" srcId="{D44285F8-8B99-44BF-A6CC-31133D23BCF2}" destId="{8B55EBA2-3825-4843-A14C-2C50620F07FC}" srcOrd="0" destOrd="0" presId="urn:microsoft.com/office/officeart/2005/8/layout/orgChart1"/>
    <dgm:cxn modelId="{56AB0F45-008C-44BD-861A-9EA3DF60EF5F}" type="presParOf" srcId="{D44285F8-8B99-44BF-A6CC-31133D23BCF2}" destId="{062B30FF-16B7-4BA0-8EBD-D7B3CE5DE840}" srcOrd="1" destOrd="0" presId="urn:microsoft.com/office/officeart/2005/8/layout/orgChart1"/>
    <dgm:cxn modelId="{CA3636B8-A5E2-4840-A17E-B2DE0CA54A10}" type="presParOf" srcId="{062B30FF-16B7-4BA0-8EBD-D7B3CE5DE840}" destId="{8E11FD42-0985-4B97-B8FC-FF5E63141B70}" srcOrd="0" destOrd="0" presId="urn:microsoft.com/office/officeart/2005/8/layout/orgChart1"/>
    <dgm:cxn modelId="{196D4ED8-D7FF-4A27-AA44-E7155AF5EBD5}" type="presParOf" srcId="{8E11FD42-0985-4B97-B8FC-FF5E63141B70}" destId="{4FE8CF37-CD7C-460F-8352-11DCFE6BB546}" srcOrd="0" destOrd="0" presId="urn:microsoft.com/office/officeart/2005/8/layout/orgChart1"/>
    <dgm:cxn modelId="{EDBA4415-BBF7-4CA8-88B4-3B87E5B091B7}" type="presParOf" srcId="{8E11FD42-0985-4B97-B8FC-FF5E63141B70}" destId="{4F5B9B9E-930E-44EC-8912-7D4FA876D985}" srcOrd="1" destOrd="0" presId="urn:microsoft.com/office/officeart/2005/8/layout/orgChart1"/>
    <dgm:cxn modelId="{05AB65E6-E114-4B6C-834B-B86FC6C05732}" type="presParOf" srcId="{062B30FF-16B7-4BA0-8EBD-D7B3CE5DE840}" destId="{D3CED36C-E7D1-4731-A0D5-054EEE3B2403}" srcOrd="1" destOrd="0" presId="urn:microsoft.com/office/officeart/2005/8/layout/orgChart1"/>
    <dgm:cxn modelId="{1F24B089-487C-42D8-A93C-44C9921B756C}" type="presParOf" srcId="{062B30FF-16B7-4BA0-8EBD-D7B3CE5DE840}" destId="{6669EA4E-D31A-49D2-9129-046790183F67}" srcOrd="2" destOrd="0" presId="urn:microsoft.com/office/officeart/2005/8/layout/orgChart1"/>
    <dgm:cxn modelId="{41707D5E-3946-4492-980F-6DD946CF0DD1}" type="presParOf" srcId="{6669EA4E-D31A-49D2-9129-046790183F67}" destId="{B8625BCB-602A-4841-94E1-016581C56B0F}" srcOrd="0" destOrd="0" presId="urn:microsoft.com/office/officeart/2005/8/layout/orgChart1"/>
    <dgm:cxn modelId="{390150F8-86F8-45B5-8F5A-A4226B627113}" type="presParOf" srcId="{6669EA4E-D31A-49D2-9129-046790183F67}" destId="{53882BF4-9A23-4A29-8541-A4F835B55BB4}" srcOrd="1" destOrd="0" presId="urn:microsoft.com/office/officeart/2005/8/layout/orgChart1"/>
    <dgm:cxn modelId="{17F21B3D-3286-4021-91C3-4CA6098F1323}" type="presParOf" srcId="{53882BF4-9A23-4A29-8541-A4F835B55BB4}" destId="{A67B53EA-D0BA-4D8A-A90C-48B9A095E951}" srcOrd="0" destOrd="0" presId="urn:microsoft.com/office/officeart/2005/8/layout/orgChart1"/>
    <dgm:cxn modelId="{03F27F96-6986-48B0-A5AB-1906597C84DE}" type="presParOf" srcId="{A67B53EA-D0BA-4D8A-A90C-48B9A095E951}" destId="{D807C2C3-C55D-4BF8-B5E3-E345BB986915}" srcOrd="0" destOrd="0" presId="urn:microsoft.com/office/officeart/2005/8/layout/orgChart1"/>
    <dgm:cxn modelId="{DA7958C0-2B87-449E-B449-7E908927153F}" type="presParOf" srcId="{A67B53EA-D0BA-4D8A-A90C-48B9A095E951}" destId="{28178181-48ED-42FF-921E-85ECBE339B88}" srcOrd="1" destOrd="0" presId="urn:microsoft.com/office/officeart/2005/8/layout/orgChart1"/>
    <dgm:cxn modelId="{19CFD033-6B6C-4E08-BCC1-8D371B61049E}" type="presParOf" srcId="{53882BF4-9A23-4A29-8541-A4F835B55BB4}" destId="{C5F599F1-54FF-4146-99F8-6DA953E30FA2}" srcOrd="1" destOrd="0" presId="urn:microsoft.com/office/officeart/2005/8/layout/orgChart1"/>
    <dgm:cxn modelId="{B573A104-DE31-4B26-935A-C1C8CB682959}" type="presParOf" srcId="{53882BF4-9A23-4A29-8541-A4F835B55BB4}" destId="{8E9E18BB-DADD-4AF7-A111-45D174409D1C}" srcOrd="2" destOrd="0" presId="urn:microsoft.com/office/officeart/2005/8/layout/orgChart1"/>
    <dgm:cxn modelId="{140EBA16-1BE2-47BC-8FAD-C9F03795F3CD}" type="presParOf" srcId="{D44285F8-8B99-44BF-A6CC-31133D23BCF2}" destId="{164925CE-AE52-4D45-9076-C7406EB08718}" srcOrd="2" destOrd="0" presId="urn:microsoft.com/office/officeart/2005/8/layout/orgChart1"/>
    <dgm:cxn modelId="{28FA8CAC-7E5B-4705-BA87-B0A186710E4B}" type="presParOf" srcId="{D44285F8-8B99-44BF-A6CC-31133D23BCF2}" destId="{8B80EEDB-4B73-481C-9862-73D689249BE8}" srcOrd="3" destOrd="0" presId="urn:microsoft.com/office/officeart/2005/8/layout/orgChart1"/>
    <dgm:cxn modelId="{A3EFB6FF-C8EE-4B04-BD5F-090767F22DE5}" type="presParOf" srcId="{8B80EEDB-4B73-481C-9862-73D689249BE8}" destId="{E968DAB8-B996-4CFA-8B0D-859E8644C578}" srcOrd="0" destOrd="0" presId="urn:microsoft.com/office/officeart/2005/8/layout/orgChart1"/>
    <dgm:cxn modelId="{F958263E-1833-4C4C-9FAE-14DE6210F147}" type="presParOf" srcId="{E968DAB8-B996-4CFA-8B0D-859E8644C578}" destId="{DA9AF761-4B64-4C0E-A77A-730CE88CE8E2}" srcOrd="0" destOrd="0" presId="urn:microsoft.com/office/officeart/2005/8/layout/orgChart1"/>
    <dgm:cxn modelId="{6127FF3A-2DA5-461A-9B60-E317B8DDB780}" type="presParOf" srcId="{E968DAB8-B996-4CFA-8B0D-859E8644C578}" destId="{0F838C95-A39A-468A-A5E0-AA113A1EB9CB}" srcOrd="1" destOrd="0" presId="urn:microsoft.com/office/officeart/2005/8/layout/orgChart1"/>
    <dgm:cxn modelId="{2880C309-613A-44FD-B77F-0E51889C1DB8}" type="presParOf" srcId="{8B80EEDB-4B73-481C-9862-73D689249BE8}" destId="{68AE6D72-3C49-4E50-98E1-2598F87501FE}" srcOrd="1" destOrd="0" presId="urn:microsoft.com/office/officeart/2005/8/layout/orgChart1"/>
    <dgm:cxn modelId="{C2B9005A-1E3F-45ED-95DD-5B22829CC232}" type="presParOf" srcId="{8B80EEDB-4B73-481C-9862-73D689249BE8}" destId="{74F51DC7-9103-4427-8200-4BA9A5ADD7F6}" srcOrd="2" destOrd="0" presId="urn:microsoft.com/office/officeart/2005/8/layout/orgChart1"/>
    <dgm:cxn modelId="{BDCE67A2-FC69-4387-9DA1-590C5635E8B8}" type="presParOf" srcId="{84086A93-48B7-46CE-9168-05CCDD511D3F}" destId="{DBA6B78F-BC18-451B-AFDA-7467F625EBEA}" srcOrd="12" destOrd="0" presId="urn:microsoft.com/office/officeart/2005/8/layout/orgChart1"/>
    <dgm:cxn modelId="{42A49925-1A14-4050-A1A0-B033EFAAC1AD}" type="presParOf" srcId="{84086A93-48B7-46CE-9168-05CCDD511D3F}" destId="{0804E572-A247-4DAE-B11B-F2EA3410D9BA}" srcOrd="13" destOrd="0" presId="urn:microsoft.com/office/officeart/2005/8/layout/orgChart1"/>
    <dgm:cxn modelId="{DA600BB1-3D84-41DE-8472-D27470C9EF15}" type="presParOf" srcId="{0804E572-A247-4DAE-B11B-F2EA3410D9BA}" destId="{1D60236E-5EB6-48CD-BFC1-6B6F41D170F9}" srcOrd="0" destOrd="0" presId="urn:microsoft.com/office/officeart/2005/8/layout/orgChart1"/>
    <dgm:cxn modelId="{975A84F6-4D27-44BF-8A71-BBF3F19D0D5C}" type="presParOf" srcId="{1D60236E-5EB6-48CD-BFC1-6B6F41D170F9}" destId="{16C13DB4-85EF-4D32-BC16-68F5C414C745}" srcOrd="0" destOrd="0" presId="urn:microsoft.com/office/officeart/2005/8/layout/orgChart1"/>
    <dgm:cxn modelId="{D0D5CD47-E1B5-47A2-882F-9F1FB9329F5F}" type="presParOf" srcId="{1D60236E-5EB6-48CD-BFC1-6B6F41D170F9}" destId="{CB2D6835-D8E9-4BEB-8DB5-843B55D1C948}" srcOrd="1" destOrd="0" presId="urn:microsoft.com/office/officeart/2005/8/layout/orgChart1"/>
    <dgm:cxn modelId="{9E78BE57-5710-4DB0-BBA5-C50822742932}" type="presParOf" srcId="{0804E572-A247-4DAE-B11B-F2EA3410D9BA}" destId="{69BB0EFB-BAE0-478A-8FEF-C50EC7790E63}" srcOrd="1" destOrd="0" presId="urn:microsoft.com/office/officeart/2005/8/layout/orgChart1"/>
    <dgm:cxn modelId="{E63E9896-CED6-45F4-B5B7-556F1D45D591}" type="presParOf" srcId="{69BB0EFB-BAE0-478A-8FEF-C50EC7790E63}" destId="{F8C3D106-FA4D-452B-BBFE-0068F0216B7F}" srcOrd="0" destOrd="0" presId="urn:microsoft.com/office/officeart/2005/8/layout/orgChart1"/>
    <dgm:cxn modelId="{09E427BC-82A3-4206-B6F8-E0054DAC6539}" type="presParOf" srcId="{69BB0EFB-BAE0-478A-8FEF-C50EC7790E63}" destId="{5EEB40A9-E758-4DAC-8A93-B0D34373C29A}" srcOrd="1" destOrd="0" presId="urn:microsoft.com/office/officeart/2005/8/layout/orgChart1"/>
    <dgm:cxn modelId="{EF030C6D-E1D9-4244-9F20-83515391FA33}" type="presParOf" srcId="{5EEB40A9-E758-4DAC-8A93-B0D34373C29A}" destId="{8AC35E08-23DC-4BFB-8F5B-8C3260B60388}" srcOrd="0" destOrd="0" presId="urn:microsoft.com/office/officeart/2005/8/layout/orgChart1"/>
    <dgm:cxn modelId="{29193617-1E55-4110-B78B-454FFD520BB5}" type="presParOf" srcId="{8AC35E08-23DC-4BFB-8F5B-8C3260B60388}" destId="{FC51BA8F-58C9-4CE5-957B-B8B8521C763F}" srcOrd="0" destOrd="0" presId="urn:microsoft.com/office/officeart/2005/8/layout/orgChart1"/>
    <dgm:cxn modelId="{C4063A56-9977-433C-B649-2BA565ADB31F}" type="presParOf" srcId="{8AC35E08-23DC-4BFB-8F5B-8C3260B60388}" destId="{5FCEC698-5C3B-42C2-BD09-2E9C154DD4E0}" srcOrd="1" destOrd="0" presId="urn:microsoft.com/office/officeart/2005/8/layout/orgChart1"/>
    <dgm:cxn modelId="{B5082EFB-0F6F-4675-9752-97DC1163FA6E}" type="presParOf" srcId="{5EEB40A9-E758-4DAC-8A93-B0D34373C29A}" destId="{3C40B9B0-6596-4A88-941D-5D848C8755FC}" srcOrd="1" destOrd="0" presId="urn:microsoft.com/office/officeart/2005/8/layout/orgChart1"/>
    <dgm:cxn modelId="{CAD04C89-6058-4A69-8E05-A86EDFD354D3}" type="presParOf" srcId="{5EEB40A9-E758-4DAC-8A93-B0D34373C29A}" destId="{A9CCE49D-4910-42F4-842A-3D4F3C33A335}" srcOrd="2" destOrd="0" presId="urn:microsoft.com/office/officeart/2005/8/layout/orgChart1"/>
    <dgm:cxn modelId="{C730C1F9-2C59-4BB3-9E73-7554ACDACC35}" type="presParOf" srcId="{69BB0EFB-BAE0-478A-8FEF-C50EC7790E63}" destId="{7B5A71CB-BC8C-4469-A957-48DA82A334A6}" srcOrd="2" destOrd="0" presId="urn:microsoft.com/office/officeart/2005/8/layout/orgChart1"/>
    <dgm:cxn modelId="{E86795A6-8853-4481-86C8-6168C2C9BFBA}" type="presParOf" srcId="{69BB0EFB-BAE0-478A-8FEF-C50EC7790E63}" destId="{73B67AA2-2103-4F11-A49B-73FF979DAB79}" srcOrd="3" destOrd="0" presId="urn:microsoft.com/office/officeart/2005/8/layout/orgChart1"/>
    <dgm:cxn modelId="{D73CDE9F-363A-41FD-A544-3E275E528123}" type="presParOf" srcId="{73B67AA2-2103-4F11-A49B-73FF979DAB79}" destId="{E11268C0-E4EE-419D-9266-10DFF3D45AE9}" srcOrd="0" destOrd="0" presId="urn:microsoft.com/office/officeart/2005/8/layout/orgChart1"/>
    <dgm:cxn modelId="{F263348F-BDBA-45EC-B042-742B0C689C7A}" type="presParOf" srcId="{E11268C0-E4EE-419D-9266-10DFF3D45AE9}" destId="{9CAFEE84-CD24-4217-9082-1AA613F0EB7C}" srcOrd="0" destOrd="0" presId="urn:microsoft.com/office/officeart/2005/8/layout/orgChart1"/>
    <dgm:cxn modelId="{E75ADFC6-3B87-4E68-8E54-B985B9970202}" type="presParOf" srcId="{E11268C0-E4EE-419D-9266-10DFF3D45AE9}" destId="{DEF61DB7-5FFA-42F9-BA2E-E28BA354BDD2}" srcOrd="1" destOrd="0" presId="urn:microsoft.com/office/officeart/2005/8/layout/orgChart1"/>
    <dgm:cxn modelId="{0E89CC9B-6F95-428C-8C86-C5E182BA87B4}" type="presParOf" srcId="{73B67AA2-2103-4F11-A49B-73FF979DAB79}" destId="{B61C814B-C935-4F67-B6C9-635B0A599B8F}" srcOrd="1" destOrd="0" presId="urn:microsoft.com/office/officeart/2005/8/layout/orgChart1"/>
    <dgm:cxn modelId="{E5A6AD7C-8E66-418C-B7E1-8B9090A8C108}" type="presParOf" srcId="{73B67AA2-2103-4F11-A49B-73FF979DAB79}" destId="{0813F6C7-B0BD-49C8-9F09-6FE922B55B8E}" srcOrd="2" destOrd="0" presId="urn:microsoft.com/office/officeart/2005/8/layout/orgChart1"/>
    <dgm:cxn modelId="{5A22063A-30EE-492B-8A76-BAF718B9B6F3}" type="presParOf" srcId="{0804E572-A247-4DAE-B11B-F2EA3410D9BA}" destId="{F07D9B45-4AD5-4B0E-B45F-34097AFCA855}" srcOrd="2" destOrd="0" presId="urn:microsoft.com/office/officeart/2005/8/layout/orgChart1"/>
    <dgm:cxn modelId="{F50DBE69-0620-4424-9CCF-2FE39BE27E34}" type="presParOf" srcId="{84086A93-48B7-46CE-9168-05CCDD511D3F}" destId="{2887AC33-8E22-4558-8E8B-73EB3290EEEB}" srcOrd="14" destOrd="0" presId="urn:microsoft.com/office/officeart/2005/8/layout/orgChart1"/>
    <dgm:cxn modelId="{25C8B295-F85D-4121-9BF8-B8EDF003D19D}" type="presParOf" srcId="{84086A93-48B7-46CE-9168-05CCDD511D3F}" destId="{EABA881B-A226-4CD0-BC74-646654533E04}" srcOrd="15" destOrd="0" presId="urn:microsoft.com/office/officeart/2005/8/layout/orgChart1"/>
    <dgm:cxn modelId="{0F8F312C-A03A-4F2A-8145-68435F5AA270}" type="presParOf" srcId="{EABA881B-A226-4CD0-BC74-646654533E04}" destId="{93D8FBF2-3676-41DF-AA0F-9BA0D60336C2}" srcOrd="0" destOrd="0" presId="urn:microsoft.com/office/officeart/2005/8/layout/orgChart1"/>
    <dgm:cxn modelId="{24E7DA5A-4663-414E-AEC0-08E898103955}" type="presParOf" srcId="{93D8FBF2-3676-41DF-AA0F-9BA0D60336C2}" destId="{F410B9BF-C274-486A-BCF3-C80FCABD2245}" srcOrd="0" destOrd="0" presId="urn:microsoft.com/office/officeart/2005/8/layout/orgChart1"/>
    <dgm:cxn modelId="{EAA0582E-07C7-45CB-867A-F71FB5E668BD}" type="presParOf" srcId="{93D8FBF2-3676-41DF-AA0F-9BA0D60336C2}" destId="{FBEC254E-E123-4CEB-9218-F996D3033188}" srcOrd="1" destOrd="0" presId="urn:microsoft.com/office/officeart/2005/8/layout/orgChart1"/>
    <dgm:cxn modelId="{49FCBB23-27DB-4B8A-8915-82F36EAFC3B3}" type="presParOf" srcId="{EABA881B-A226-4CD0-BC74-646654533E04}" destId="{12550607-4323-44F2-9B93-1EAF52C8A4F7}" srcOrd="1" destOrd="0" presId="urn:microsoft.com/office/officeart/2005/8/layout/orgChart1"/>
    <dgm:cxn modelId="{1B3253EB-BC74-4252-A2BB-26C4F01D278B}" type="presParOf" srcId="{12550607-4323-44F2-9B93-1EAF52C8A4F7}" destId="{FBAC5732-5104-431C-9810-91D445FEA73F}" srcOrd="0" destOrd="0" presId="urn:microsoft.com/office/officeart/2005/8/layout/orgChart1"/>
    <dgm:cxn modelId="{CC8A3A8C-ECC9-46E0-8272-B5CB004258EC}" type="presParOf" srcId="{12550607-4323-44F2-9B93-1EAF52C8A4F7}" destId="{AE716A3A-DDFC-4F57-A017-3B87DD449EB6}" srcOrd="1" destOrd="0" presId="urn:microsoft.com/office/officeart/2005/8/layout/orgChart1"/>
    <dgm:cxn modelId="{33D32E29-A358-4588-85AD-2635FF0AC476}" type="presParOf" srcId="{AE716A3A-DDFC-4F57-A017-3B87DD449EB6}" destId="{E2AD2D8A-2B2A-4A18-9155-BF52A5FF43A3}" srcOrd="0" destOrd="0" presId="urn:microsoft.com/office/officeart/2005/8/layout/orgChart1"/>
    <dgm:cxn modelId="{FD92E3A6-B61E-42DF-A6A3-52E47644FD04}" type="presParOf" srcId="{E2AD2D8A-2B2A-4A18-9155-BF52A5FF43A3}" destId="{DCD3B3AB-40FF-47B6-BEE6-A9CEDE4BD1EF}" srcOrd="0" destOrd="0" presId="urn:microsoft.com/office/officeart/2005/8/layout/orgChart1"/>
    <dgm:cxn modelId="{01EA1E4F-0BEC-4DFA-8038-A7C7C35D7B9B}" type="presParOf" srcId="{E2AD2D8A-2B2A-4A18-9155-BF52A5FF43A3}" destId="{D6996B92-C497-414B-BC62-31EEF744B969}" srcOrd="1" destOrd="0" presId="urn:microsoft.com/office/officeart/2005/8/layout/orgChart1"/>
    <dgm:cxn modelId="{3C08506D-05E4-450B-8F16-7D3ADA4BF268}" type="presParOf" srcId="{AE716A3A-DDFC-4F57-A017-3B87DD449EB6}" destId="{B5F42506-067A-49B8-8614-70FB88E00921}" srcOrd="1" destOrd="0" presId="urn:microsoft.com/office/officeart/2005/8/layout/orgChart1"/>
    <dgm:cxn modelId="{06847224-323F-444F-ABF9-9909C0B0A930}" type="presParOf" srcId="{AE716A3A-DDFC-4F57-A017-3B87DD449EB6}" destId="{FF0BB2C6-1E2A-467E-8C4F-D38C37EF6368}" srcOrd="2" destOrd="0" presId="urn:microsoft.com/office/officeart/2005/8/layout/orgChart1"/>
    <dgm:cxn modelId="{D119EB22-5347-4D4F-BACC-8D9B62CF1BB9}" type="presParOf" srcId="{FF0BB2C6-1E2A-467E-8C4F-D38C37EF6368}" destId="{B7DCE3CE-2F79-43A2-A864-CB9C63D60DD7}" srcOrd="0" destOrd="0" presId="urn:microsoft.com/office/officeart/2005/8/layout/orgChart1"/>
    <dgm:cxn modelId="{F0761CE3-BC18-4158-B1FA-0B512A57AAA3}" type="presParOf" srcId="{FF0BB2C6-1E2A-467E-8C4F-D38C37EF6368}" destId="{2E8A1847-A381-49A5-9AB3-82BC3F9DB39F}" srcOrd="1" destOrd="0" presId="urn:microsoft.com/office/officeart/2005/8/layout/orgChart1"/>
    <dgm:cxn modelId="{C7B8BA41-9027-420D-8816-0C8E31F7760D}" type="presParOf" srcId="{2E8A1847-A381-49A5-9AB3-82BC3F9DB39F}" destId="{5A026847-23FF-47D7-A4D4-BA8F62913A31}" srcOrd="0" destOrd="0" presId="urn:microsoft.com/office/officeart/2005/8/layout/orgChart1"/>
    <dgm:cxn modelId="{187D2BCB-56DC-42B3-9E20-6B45F00204B5}" type="presParOf" srcId="{5A026847-23FF-47D7-A4D4-BA8F62913A31}" destId="{A38F959B-12A5-4808-8A28-4E1E0729CCAB}" srcOrd="0" destOrd="0" presId="urn:microsoft.com/office/officeart/2005/8/layout/orgChart1"/>
    <dgm:cxn modelId="{48C1CE10-7623-4EDB-A28D-54ABF715CBC6}" type="presParOf" srcId="{5A026847-23FF-47D7-A4D4-BA8F62913A31}" destId="{3A87E25C-4F76-487C-BA2B-0BEA9F5887C6}" srcOrd="1" destOrd="0" presId="urn:microsoft.com/office/officeart/2005/8/layout/orgChart1"/>
    <dgm:cxn modelId="{8043F4E2-AF77-4AB8-98F7-6AF7B8E6AB11}" type="presParOf" srcId="{2E8A1847-A381-49A5-9AB3-82BC3F9DB39F}" destId="{F5934DF8-3692-485E-BADC-42B97D3F7711}" srcOrd="1" destOrd="0" presId="urn:microsoft.com/office/officeart/2005/8/layout/orgChart1"/>
    <dgm:cxn modelId="{BC5336BF-9097-4080-8250-1DA9965B9E41}" type="presParOf" srcId="{2E8A1847-A381-49A5-9AB3-82BC3F9DB39F}" destId="{7BE83DB7-FCA4-4ACA-AC47-29356B7AD754}" srcOrd="2" destOrd="0" presId="urn:microsoft.com/office/officeart/2005/8/layout/orgChart1"/>
    <dgm:cxn modelId="{648A3C1D-577B-419C-AA97-8DFF97D17288}" type="presParOf" srcId="{FF0BB2C6-1E2A-467E-8C4F-D38C37EF6368}" destId="{66E65FC7-E0C6-4C64-A577-EB37492C9FB5}" srcOrd="2" destOrd="0" presId="urn:microsoft.com/office/officeart/2005/8/layout/orgChart1"/>
    <dgm:cxn modelId="{3A848014-CFE5-4C5F-9D0C-B9858BCFE597}" type="presParOf" srcId="{FF0BB2C6-1E2A-467E-8C4F-D38C37EF6368}" destId="{CA8521B6-EF15-4637-9A4F-0398822DA1AB}" srcOrd="3" destOrd="0" presId="urn:microsoft.com/office/officeart/2005/8/layout/orgChart1"/>
    <dgm:cxn modelId="{24FF2B6F-95A5-4CBE-A16D-4CBD6D661621}" type="presParOf" srcId="{CA8521B6-EF15-4637-9A4F-0398822DA1AB}" destId="{003A6648-08B1-432D-8781-FF24D2FA7952}" srcOrd="0" destOrd="0" presId="urn:microsoft.com/office/officeart/2005/8/layout/orgChart1"/>
    <dgm:cxn modelId="{BECA3B45-5964-4BB9-946B-969E83E867A0}" type="presParOf" srcId="{003A6648-08B1-432D-8781-FF24D2FA7952}" destId="{2795101C-6ACC-428F-B55A-210285E555C5}" srcOrd="0" destOrd="0" presId="urn:microsoft.com/office/officeart/2005/8/layout/orgChart1"/>
    <dgm:cxn modelId="{57C00109-222E-49F0-877D-E98D267EFCCE}" type="presParOf" srcId="{003A6648-08B1-432D-8781-FF24D2FA7952}" destId="{F598B7F1-8A82-4728-A76B-36CF8170B146}" srcOrd="1" destOrd="0" presId="urn:microsoft.com/office/officeart/2005/8/layout/orgChart1"/>
    <dgm:cxn modelId="{870382D7-7A0B-4D7B-8A0F-D41D6DC2A243}" type="presParOf" srcId="{CA8521B6-EF15-4637-9A4F-0398822DA1AB}" destId="{C93A025B-8A1A-4119-AE72-91430312F38B}" srcOrd="1" destOrd="0" presId="urn:microsoft.com/office/officeart/2005/8/layout/orgChart1"/>
    <dgm:cxn modelId="{685315C0-60A9-42EB-8A34-4E60AA6EF152}" type="presParOf" srcId="{CA8521B6-EF15-4637-9A4F-0398822DA1AB}" destId="{63A5D32F-1B3D-495A-943A-396FD80D98B3}" srcOrd="2" destOrd="0" presId="urn:microsoft.com/office/officeart/2005/8/layout/orgChart1"/>
    <dgm:cxn modelId="{AC8EB268-0FAC-46EA-B6AE-EAC3B377266C}" type="presParOf" srcId="{12550607-4323-44F2-9B93-1EAF52C8A4F7}" destId="{5162CF6E-58DB-41D1-9715-73CAA51A92ED}" srcOrd="2" destOrd="0" presId="urn:microsoft.com/office/officeart/2005/8/layout/orgChart1"/>
    <dgm:cxn modelId="{EEE507C8-4A9D-4107-85F8-0F4D5562208D}" type="presParOf" srcId="{12550607-4323-44F2-9B93-1EAF52C8A4F7}" destId="{F396B096-D511-4C7E-A583-CC98A23D099E}" srcOrd="3" destOrd="0" presId="urn:microsoft.com/office/officeart/2005/8/layout/orgChart1"/>
    <dgm:cxn modelId="{6200BE6C-B1F7-40FC-BA96-4197A9E6BDDB}" type="presParOf" srcId="{F396B096-D511-4C7E-A583-CC98A23D099E}" destId="{79DA807D-0313-4618-B79A-C7B5B186A87A}" srcOrd="0" destOrd="0" presId="urn:microsoft.com/office/officeart/2005/8/layout/orgChart1"/>
    <dgm:cxn modelId="{B0BC2987-931A-4B6F-97A6-8B410D088F8B}" type="presParOf" srcId="{79DA807D-0313-4618-B79A-C7B5B186A87A}" destId="{9AC2327A-A8E7-4E3D-A311-0F03F5F19DC7}" srcOrd="0" destOrd="0" presId="urn:microsoft.com/office/officeart/2005/8/layout/orgChart1"/>
    <dgm:cxn modelId="{56FF0CC9-3DD0-46EE-895E-5A73AD354FC9}" type="presParOf" srcId="{79DA807D-0313-4618-B79A-C7B5B186A87A}" destId="{72D82379-501C-4A8A-BDBE-66880303E288}" srcOrd="1" destOrd="0" presId="urn:microsoft.com/office/officeart/2005/8/layout/orgChart1"/>
    <dgm:cxn modelId="{AD35EA9A-EF8F-40D6-A105-E43A32A6D5A6}" type="presParOf" srcId="{F396B096-D511-4C7E-A583-CC98A23D099E}" destId="{2F34F6EE-8353-4798-8238-7047D2B2EF3A}" srcOrd="1" destOrd="0" presId="urn:microsoft.com/office/officeart/2005/8/layout/orgChart1"/>
    <dgm:cxn modelId="{97E68C17-3678-477D-B604-24F342E1AB22}" type="presParOf" srcId="{2F34F6EE-8353-4798-8238-7047D2B2EF3A}" destId="{DB1295B0-5704-4890-AC11-0AF51E8CCCE6}" srcOrd="0" destOrd="0" presId="urn:microsoft.com/office/officeart/2005/8/layout/orgChart1"/>
    <dgm:cxn modelId="{16C1389C-1754-4B28-80B8-340746216AD3}" type="presParOf" srcId="{2F34F6EE-8353-4798-8238-7047D2B2EF3A}" destId="{240DF3EF-BF52-4A75-8B3B-4F3EC6E3E63E}" srcOrd="1" destOrd="0" presId="urn:microsoft.com/office/officeart/2005/8/layout/orgChart1"/>
    <dgm:cxn modelId="{BCFFCECD-61ED-4217-A8C0-FD1138D73791}" type="presParOf" srcId="{240DF3EF-BF52-4A75-8B3B-4F3EC6E3E63E}" destId="{37520F49-95AD-4135-B7C8-305BD055558D}" srcOrd="0" destOrd="0" presId="urn:microsoft.com/office/officeart/2005/8/layout/orgChart1"/>
    <dgm:cxn modelId="{7AE3264E-328E-494A-8812-3D96C71061D0}" type="presParOf" srcId="{37520F49-95AD-4135-B7C8-305BD055558D}" destId="{AE14201F-8381-4377-83CB-AE171DF89E1C}" srcOrd="0" destOrd="0" presId="urn:microsoft.com/office/officeart/2005/8/layout/orgChart1"/>
    <dgm:cxn modelId="{6102442C-749B-4BE5-8056-EEEB1A840976}" type="presParOf" srcId="{37520F49-95AD-4135-B7C8-305BD055558D}" destId="{0284CDFA-6730-4E45-82E8-5204F823F4F9}" srcOrd="1" destOrd="0" presId="urn:microsoft.com/office/officeart/2005/8/layout/orgChart1"/>
    <dgm:cxn modelId="{279AD9A8-0192-441F-9D99-533DA5A1618F}" type="presParOf" srcId="{240DF3EF-BF52-4A75-8B3B-4F3EC6E3E63E}" destId="{01F04381-D387-4CB1-B2FA-179AB007E56A}" srcOrd="1" destOrd="0" presId="urn:microsoft.com/office/officeart/2005/8/layout/orgChart1"/>
    <dgm:cxn modelId="{D1153DA9-04EB-4676-9152-48AB31DBCA5E}" type="presParOf" srcId="{240DF3EF-BF52-4A75-8B3B-4F3EC6E3E63E}" destId="{F38B8773-E6C0-42CC-A8F7-95C19C1C3EF9}" srcOrd="2" destOrd="0" presId="urn:microsoft.com/office/officeart/2005/8/layout/orgChart1"/>
    <dgm:cxn modelId="{B71941DD-9C84-48D8-9716-F41038CCB31B}" type="presParOf" srcId="{F396B096-D511-4C7E-A583-CC98A23D099E}" destId="{EE592169-0623-45EA-B858-22347BF6D9C6}" srcOrd="2" destOrd="0" presId="urn:microsoft.com/office/officeart/2005/8/layout/orgChart1"/>
    <dgm:cxn modelId="{5FEC8CDB-417F-404C-9E8B-30DB91DA37CE}" type="presParOf" srcId="{EE592169-0623-45EA-B858-22347BF6D9C6}" destId="{786CE876-CED8-4557-8D70-DFAB4D2D8A45}" srcOrd="0" destOrd="0" presId="urn:microsoft.com/office/officeart/2005/8/layout/orgChart1"/>
    <dgm:cxn modelId="{1B4A60B2-4BC4-47D8-AB27-8A1E8E82E5A5}" type="presParOf" srcId="{EE592169-0623-45EA-B858-22347BF6D9C6}" destId="{DF3753F5-CC5F-4D05-A128-05956FF63CD4}" srcOrd="1" destOrd="0" presId="urn:microsoft.com/office/officeart/2005/8/layout/orgChart1"/>
    <dgm:cxn modelId="{27B3181F-CB59-4975-9352-AC6BA3EE8023}" type="presParOf" srcId="{DF3753F5-CC5F-4D05-A128-05956FF63CD4}" destId="{7FD632A1-5F32-43BB-ACB3-F242A9DD96F6}" srcOrd="0" destOrd="0" presId="urn:microsoft.com/office/officeart/2005/8/layout/orgChart1"/>
    <dgm:cxn modelId="{83E29B1B-B2C6-4280-BFFC-1FD7597578E4}" type="presParOf" srcId="{7FD632A1-5F32-43BB-ACB3-F242A9DD96F6}" destId="{9F2AB075-5E78-4BFF-B015-8822BEDB8120}" srcOrd="0" destOrd="0" presId="urn:microsoft.com/office/officeart/2005/8/layout/orgChart1"/>
    <dgm:cxn modelId="{8EC9CF78-087C-4B96-A4BB-59092BE88DC6}" type="presParOf" srcId="{7FD632A1-5F32-43BB-ACB3-F242A9DD96F6}" destId="{D57C43B8-58EF-4D7D-B6A0-6C69AEE1AFE3}" srcOrd="1" destOrd="0" presId="urn:microsoft.com/office/officeart/2005/8/layout/orgChart1"/>
    <dgm:cxn modelId="{B9851C3E-622D-4219-92A8-FF6C6177EC5D}" type="presParOf" srcId="{DF3753F5-CC5F-4D05-A128-05956FF63CD4}" destId="{FCD65AA8-FC4B-42CC-A9A8-974B7F4ADEBD}" srcOrd="1" destOrd="0" presId="urn:microsoft.com/office/officeart/2005/8/layout/orgChart1"/>
    <dgm:cxn modelId="{8A9A74CD-7E87-4D08-93F9-9CE6941AFF4C}" type="presParOf" srcId="{DF3753F5-CC5F-4D05-A128-05956FF63CD4}" destId="{3B666671-D979-45F1-820F-F928EF74FDEB}" srcOrd="2" destOrd="0" presId="urn:microsoft.com/office/officeart/2005/8/layout/orgChart1"/>
    <dgm:cxn modelId="{D561FBCE-D977-40AB-BD53-55A9292D4376}" type="presParOf" srcId="{EE592169-0623-45EA-B858-22347BF6D9C6}" destId="{59891A23-33A1-42E3-91B2-DDE47172E835}" srcOrd="2" destOrd="0" presId="urn:microsoft.com/office/officeart/2005/8/layout/orgChart1"/>
    <dgm:cxn modelId="{728C333A-4941-4627-AC1C-E3B8685974C8}" type="presParOf" srcId="{EE592169-0623-45EA-B858-22347BF6D9C6}" destId="{24708BD6-1262-4061-B464-AEE59BE20C29}" srcOrd="3" destOrd="0" presId="urn:microsoft.com/office/officeart/2005/8/layout/orgChart1"/>
    <dgm:cxn modelId="{C123A262-FCBB-42F7-A622-923774737368}" type="presParOf" srcId="{24708BD6-1262-4061-B464-AEE59BE20C29}" destId="{235527F7-A0A3-4CE4-AB04-B744E181A6B1}" srcOrd="0" destOrd="0" presId="urn:microsoft.com/office/officeart/2005/8/layout/orgChart1"/>
    <dgm:cxn modelId="{B04D6CE1-3B33-4161-A117-4B548B4A0E70}" type="presParOf" srcId="{235527F7-A0A3-4CE4-AB04-B744E181A6B1}" destId="{CE1E6B7A-67A7-41EA-8A45-4389F24AA4F0}" srcOrd="0" destOrd="0" presId="urn:microsoft.com/office/officeart/2005/8/layout/orgChart1"/>
    <dgm:cxn modelId="{8DDF81FA-C5F5-4B2F-9740-8737D1BF349E}" type="presParOf" srcId="{235527F7-A0A3-4CE4-AB04-B744E181A6B1}" destId="{D7320577-1261-4F52-ABA6-E341AE8936AF}" srcOrd="1" destOrd="0" presId="urn:microsoft.com/office/officeart/2005/8/layout/orgChart1"/>
    <dgm:cxn modelId="{D3F14AFB-091F-409E-8E7F-B6B05D55DF36}" type="presParOf" srcId="{24708BD6-1262-4061-B464-AEE59BE20C29}" destId="{6A4EF539-A543-4AA5-947C-AEF8ED223882}" srcOrd="1" destOrd="0" presId="urn:microsoft.com/office/officeart/2005/8/layout/orgChart1"/>
    <dgm:cxn modelId="{484AB26F-7251-4DA1-97F4-24458403B7CC}" type="presParOf" srcId="{24708BD6-1262-4061-B464-AEE59BE20C29}" destId="{8C6835AD-6E51-486E-B4DB-D2F611238938}" srcOrd="2" destOrd="0" presId="urn:microsoft.com/office/officeart/2005/8/layout/orgChart1"/>
    <dgm:cxn modelId="{19E3AD27-F6F8-4AE5-96CD-6120F4A703EA}" type="presParOf" srcId="{EE592169-0623-45EA-B858-22347BF6D9C6}" destId="{B7D6750A-092E-4090-B806-440129BFD7F2}" srcOrd="4" destOrd="0" presId="urn:microsoft.com/office/officeart/2005/8/layout/orgChart1"/>
    <dgm:cxn modelId="{86731A8E-7BA7-4C44-B229-8A77C6B7C24B}" type="presParOf" srcId="{EE592169-0623-45EA-B858-22347BF6D9C6}" destId="{E9CBB33F-8332-4FFC-869D-666D02460B0A}" srcOrd="5" destOrd="0" presId="urn:microsoft.com/office/officeart/2005/8/layout/orgChart1"/>
    <dgm:cxn modelId="{44882D78-C04F-4001-ADC3-17FD16DED578}" type="presParOf" srcId="{E9CBB33F-8332-4FFC-869D-666D02460B0A}" destId="{A1CE8563-D521-48CA-A4CA-68B2636C00C8}" srcOrd="0" destOrd="0" presId="urn:microsoft.com/office/officeart/2005/8/layout/orgChart1"/>
    <dgm:cxn modelId="{88D3D3A8-84F9-4001-8A1F-B6D0CEF421B6}" type="presParOf" srcId="{A1CE8563-D521-48CA-A4CA-68B2636C00C8}" destId="{88303054-90F2-4453-9D12-D68BB10A1A19}" srcOrd="0" destOrd="0" presId="urn:microsoft.com/office/officeart/2005/8/layout/orgChart1"/>
    <dgm:cxn modelId="{3F7BD62D-2DA6-4D66-8CC6-478770A78752}" type="presParOf" srcId="{A1CE8563-D521-48CA-A4CA-68B2636C00C8}" destId="{25BCE338-71BC-4A93-BB1B-1F133444341B}" srcOrd="1" destOrd="0" presId="urn:microsoft.com/office/officeart/2005/8/layout/orgChart1"/>
    <dgm:cxn modelId="{C2ACA53D-EE3B-4284-BA74-933CBE7C4795}" type="presParOf" srcId="{E9CBB33F-8332-4FFC-869D-666D02460B0A}" destId="{A9CF0ECA-818C-4E7E-BD3F-A706CDDD5A42}" srcOrd="1" destOrd="0" presId="urn:microsoft.com/office/officeart/2005/8/layout/orgChart1"/>
    <dgm:cxn modelId="{BD304566-3732-4ED8-832B-B76C8620EE1B}" type="presParOf" srcId="{A9CF0ECA-818C-4E7E-BD3F-A706CDDD5A42}" destId="{367542A0-649A-478D-93F3-167B3B43C683}" srcOrd="0" destOrd="0" presId="urn:microsoft.com/office/officeart/2005/8/layout/orgChart1"/>
    <dgm:cxn modelId="{D2C299C0-61C3-45BE-9E9C-1F23FC34FF4C}" type="presParOf" srcId="{A9CF0ECA-818C-4E7E-BD3F-A706CDDD5A42}" destId="{0ADACCC6-01D1-4FEC-BC9D-1656FBB8094F}" srcOrd="1" destOrd="0" presId="urn:microsoft.com/office/officeart/2005/8/layout/orgChart1"/>
    <dgm:cxn modelId="{C707D97A-F776-45EB-A933-90D0A30FEFC3}" type="presParOf" srcId="{0ADACCC6-01D1-4FEC-BC9D-1656FBB8094F}" destId="{94C12E6B-729B-4730-9F93-2654F40EC3F8}" srcOrd="0" destOrd="0" presId="urn:microsoft.com/office/officeart/2005/8/layout/orgChart1"/>
    <dgm:cxn modelId="{BBBD0507-4B28-426B-BDFC-1E8127CCFBB7}" type="presParOf" srcId="{94C12E6B-729B-4730-9F93-2654F40EC3F8}" destId="{198E797E-BF3E-4A95-A102-5788FC638E2B}" srcOrd="0" destOrd="0" presId="urn:microsoft.com/office/officeart/2005/8/layout/orgChart1"/>
    <dgm:cxn modelId="{C0108816-738E-49C3-85E7-018D4495828E}" type="presParOf" srcId="{94C12E6B-729B-4730-9F93-2654F40EC3F8}" destId="{F5FC107E-5F2F-4F66-8E1D-2025D7B5A8D6}" srcOrd="1" destOrd="0" presId="urn:microsoft.com/office/officeart/2005/8/layout/orgChart1"/>
    <dgm:cxn modelId="{FE2782FA-2888-4883-B538-E2B73E779722}" type="presParOf" srcId="{0ADACCC6-01D1-4FEC-BC9D-1656FBB8094F}" destId="{E6F3A5D0-7DA1-4B17-AF0A-37775CFEFA5D}" srcOrd="1" destOrd="0" presId="urn:microsoft.com/office/officeart/2005/8/layout/orgChart1"/>
    <dgm:cxn modelId="{13BDA3B3-64C2-4211-8096-E52E36B6C38D}" type="presParOf" srcId="{0ADACCC6-01D1-4FEC-BC9D-1656FBB8094F}" destId="{2140B6F3-8FA5-47BE-86FA-C0B8E2C70474}" srcOrd="2" destOrd="0" presId="urn:microsoft.com/office/officeart/2005/8/layout/orgChart1"/>
    <dgm:cxn modelId="{BCA7C8BE-5BE1-4E81-A3C5-CC9D917DE89A}" type="presParOf" srcId="{A9CF0ECA-818C-4E7E-BD3F-A706CDDD5A42}" destId="{EBEA75E0-0604-4389-A5FC-BF0536284971}" srcOrd="2" destOrd="0" presId="urn:microsoft.com/office/officeart/2005/8/layout/orgChart1"/>
    <dgm:cxn modelId="{9817CDAD-C92F-4F83-9F6F-46FE3B4659A1}" type="presParOf" srcId="{A9CF0ECA-818C-4E7E-BD3F-A706CDDD5A42}" destId="{C9D4163C-B633-416D-AA4D-FB2DA9C71BBC}" srcOrd="3" destOrd="0" presId="urn:microsoft.com/office/officeart/2005/8/layout/orgChart1"/>
    <dgm:cxn modelId="{7D9C24E6-C0CE-4E76-A53A-7211CF518A94}" type="presParOf" srcId="{C9D4163C-B633-416D-AA4D-FB2DA9C71BBC}" destId="{97C7970E-B31E-4131-9F02-1D7FC4E03922}" srcOrd="0" destOrd="0" presId="urn:microsoft.com/office/officeart/2005/8/layout/orgChart1"/>
    <dgm:cxn modelId="{DEAFA9C1-9853-4518-A622-CCB818235A77}" type="presParOf" srcId="{97C7970E-B31E-4131-9F02-1D7FC4E03922}" destId="{DA3E58A1-8E62-4405-93A8-1F5C6797FF2F}" srcOrd="0" destOrd="0" presId="urn:microsoft.com/office/officeart/2005/8/layout/orgChart1"/>
    <dgm:cxn modelId="{C3D24B20-AE24-454E-97C9-DF4ADDD7A63B}" type="presParOf" srcId="{97C7970E-B31E-4131-9F02-1D7FC4E03922}" destId="{F2C0E785-39B9-4F2D-A377-34C13D651895}" srcOrd="1" destOrd="0" presId="urn:microsoft.com/office/officeart/2005/8/layout/orgChart1"/>
    <dgm:cxn modelId="{552EC35F-BF2D-452C-B5B4-447A6F3B6DFC}" type="presParOf" srcId="{C9D4163C-B633-416D-AA4D-FB2DA9C71BBC}" destId="{5BA85633-BDAB-4601-88EC-BBA593AEA025}" srcOrd="1" destOrd="0" presId="urn:microsoft.com/office/officeart/2005/8/layout/orgChart1"/>
    <dgm:cxn modelId="{16BA2E51-E93B-4156-9FD8-745FD92AB937}" type="presParOf" srcId="{C9D4163C-B633-416D-AA4D-FB2DA9C71BBC}" destId="{BC52B62E-CE98-4EC9-9AE7-102889C2269A}" srcOrd="2" destOrd="0" presId="urn:microsoft.com/office/officeart/2005/8/layout/orgChart1"/>
    <dgm:cxn modelId="{4954245D-98A0-4275-9B17-69BCD5017320}" type="presParOf" srcId="{E9CBB33F-8332-4FFC-869D-666D02460B0A}" destId="{E83D7E13-8824-4E6B-B338-3CB360978C92}" srcOrd="2" destOrd="0" presId="urn:microsoft.com/office/officeart/2005/8/layout/orgChart1"/>
    <dgm:cxn modelId="{262E8EFF-FEE1-421C-8836-B74E3CB0CDC4}" type="presParOf" srcId="{EABA881B-A226-4CD0-BC74-646654533E04}" destId="{644E95A2-6497-42D4-B6B7-53C97A68CEC6}" srcOrd="2" destOrd="0" presId="urn:microsoft.com/office/officeart/2005/8/layout/orgChart1"/>
    <dgm:cxn modelId="{A311E74B-8D0A-4831-9784-5794E6E84772}" type="presParOf" srcId="{84086A93-48B7-46CE-9168-05CCDD511D3F}" destId="{F63B4F5D-3D33-4BB4-9960-DF6D9764CBC0}" srcOrd="16" destOrd="0" presId="urn:microsoft.com/office/officeart/2005/8/layout/orgChart1"/>
    <dgm:cxn modelId="{CC39FDEF-3F0C-4841-8E19-F40BDE2D7B55}" type="presParOf" srcId="{84086A93-48B7-46CE-9168-05CCDD511D3F}" destId="{BEF92C31-63CC-415D-948C-25D23E63F7A1}" srcOrd="17" destOrd="0" presId="urn:microsoft.com/office/officeart/2005/8/layout/orgChart1"/>
    <dgm:cxn modelId="{572A9B36-816D-4F33-8F82-97FBCCBAED82}" type="presParOf" srcId="{BEF92C31-63CC-415D-948C-25D23E63F7A1}" destId="{05946FE2-856D-4558-BD01-99C575C0B698}" srcOrd="0" destOrd="0" presId="urn:microsoft.com/office/officeart/2005/8/layout/orgChart1"/>
    <dgm:cxn modelId="{634776A0-ED29-4D2B-86A5-49C17B0AD5B7}" type="presParOf" srcId="{05946FE2-856D-4558-BD01-99C575C0B698}" destId="{B3DC1CDC-9DF2-4C06-83F5-DBA0FB6CB00A}" srcOrd="0" destOrd="0" presId="urn:microsoft.com/office/officeart/2005/8/layout/orgChart1"/>
    <dgm:cxn modelId="{E3F4C43E-5697-4246-A9DF-58EF9A8BAC9C}" type="presParOf" srcId="{05946FE2-856D-4558-BD01-99C575C0B698}" destId="{24CDC54F-D336-4D8A-9447-A192C3870E30}" srcOrd="1" destOrd="0" presId="urn:microsoft.com/office/officeart/2005/8/layout/orgChart1"/>
    <dgm:cxn modelId="{1F8D6BFF-0CDB-4F0B-B052-9164A2747B68}" type="presParOf" srcId="{BEF92C31-63CC-415D-948C-25D23E63F7A1}" destId="{3FB6625F-EFC1-4678-AB08-EB96C66B323E}" srcOrd="1" destOrd="0" presId="urn:microsoft.com/office/officeart/2005/8/layout/orgChart1"/>
    <dgm:cxn modelId="{B662004B-E04F-4BF3-9B2F-D2CB07C38E70}" type="presParOf" srcId="{BEF92C31-63CC-415D-948C-25D23E63F7A1}" destId="{7D55549D-0249-4CCF-B032-4EBD03AF24A3}" srcOrd="2" destOrd="0" presId="urn:microsoft.com/office/officeart/2005/8/layout/orgChart1"/>
    <dgm:cxn modelId="{036C0A40-8118-44F2-8F2A-B55DA1425A5A}" type="presParOf" srcId="{84086A93-48B7-46CE-9168-05CCDD511D3F}" destId="{2B83EBE0-DA55-47D8-9E0A-990C2D4334FC}" srcOrd="18" destOrd="0" presId="urn:microsoft.com/office/officeart/2005/8/layout/orgChart1"/>
    <dgm:cxn modelId="{DB2264CE-8968-40D1-9ABC-C90AB081E5C9}" type="presParOf" srcId="{84086A93-48B7-46CE-9168-05CCDD511D3F}" destId="{994C70C0-170B-4C41-A689-90A2A3B152AD}" srcOrd="19" destOrd="0" presId="urn:microsoft.com/office/officeart/2005/8/layout/orgChart1"/>
    <dgm:cxn modelId="{812A301A-B803-48A6-A48C-083DA2FAA065}" type="presParOf" srcId="{994C70C0-170B-4C41-A689-90A2A3B152AD}" destId="{DFDBFCDF-02C0-42F7-A872-DF9B94F6BE85}" srcOrd="0" destOrd="0" presId="urn:microsoft.com/office/officeart/2005/8/layout/orgChart1"/>
    <dgm:cxn modelId="{25F4E425-0EA5-4996-95FB-61A0B7AD32B7}" type="presParOf" srcId="{DFDBFCDF-02C0-42F7-A872-DF9B94F6BE85}" destId="{08199A10-6F2F-4DAC-B3F0-592A7D457647}" srcOrd="0" destOrd="0" presId="urn:microsoft.com/office/officeart/2005/8/layout/orgChart1"/>
    <dgm:cxn modelId="{8CA6175B-2E28-43F4-BD63-364594D90B9F}" type="presParOf" srcId="{DFDBFCDF-02C0-42F7-A872-DF9B94F6BE85}" destId="{7B8AC32D-8616-4AC9-BCBA-6AEF5761F8B1}" srcOrd="1" destOrd="0" presId="urn:microsoft.com/office/officeart/2005/8/layout/orgChart1"/>
    <dgm:cxn modelId="{C03FB026-2FE9-4793-BE7B-5DDEA1EA5DCC}" type="presParOf" srcId="{994C70C0-170B-4C41-A689-90A2A3B152AD}" destId="{C0DE67D2-EFD2-464B-BE99-532BF93CB545}" srcOrd="1" destOrd="0" presId="urn:microsoft.com/office/officeart/2005/8/layout/orgChart1"/>
    <dgm:cxn modelId="{F64A55A6-FC74-4C4E-B78C-61253FE28E24}" type="presParOf" srcId="{C0DE67D2-EFD2-464B-BE99-532BF93CB545}" destId="{1FF6F925-D0F7-44C4-80FE-1F525B2F515F}" srcOrd="0" destOrd="0" presId="urn:microsoft.com/office/officeart/2005/8/layout/orgChart1"/>
    <dgm:cxn modelId="{792AC4C5-F95E-4203-9D30-6CE1B2C5DEC7}" type="presParOf" srcId="{C0DE67D2-EFD2-464B-BE99-532BF93CB545}" destId="{920FFDCD-272B-4F39-AB25-2BB06FC8F20D}" srcOrd="1" destOrd="0" presId="urn:microsoft.com/office/officeart/2005/8/layout/orgChart1"/>
    <dgm:cxn modelId="{C96ED424-BF7B-4742-8573-22E8C5818E2D}" type="presParOf" srcId="{920FFDCD-272B-4F39-AB25-2BB06FC8F20D}" destId="{C4E22905-5D14-4383-9322-1E09BA973A86}" srcOrd="0" destOrd="0" presId="urn:microsoft.com/office/officeart/2005/8/layout/orgChart1"/>
    <dgm:cxn modelId="{D4598E85-D5A0-4082-9912-1A38F72AF57B}" type="presParOf" srcId="{C4E22905-5D14-4383-9322-1E09BA973A86}" destId="{8E5A29A5-7B7E-4F7B-B02C-7969E4847D7F}" srcOrd="0" destOrd="0" presId="urn:microsoft.com/office/officeart/2005/8/layout/orgChart1"/>
    <dgm:cxn modelId="{E10188F6-E5D4-4D9D-9DF4-4052D60BEE42}" type="presParOf" srcId="{C4E22905-5D14-4383-9322-1E09BA973A86}" destId="{CABF5FF6-2364-4745-AD99-8B0A256BA924}" srcOrd="1" destOrd="0" presId="urn:microsoft.com/office/officeart/2005/8/layout/orgChart1"/>
    <dgm:cxn modelId="{D1C1C0B6-C3BC-4864-B3A4-29B4F1888BA3}" type="presParOf" srcId="{920FFDCD-272B-4F39-AB25-2BB06FC8F20D}" destId="{1B0AA397-A002-477F-B161-EF783450FBE4}" srcOrd="1" destOrd="0" presId="urn:microsoft.com/office/officeart/2005/8/layout/orgChart1"/>
    <dgm:cxn modelId="{07F4EB37-11E1-4C7A-B4D4-60D4CB1183E6}" type="presParOf" srcId="{920FFDCD-272B-4F39-AB25-2BB06FC8F20D}" destId="{D18B7270-E00F-45AC-B2A9-92EC22C97731}" srcOrd="2" destOrd="0" presId="urn:microsoft.com/office/officeart/2005/8/layout/orgChart1"/>
    <dgm:cxn modelId="{7BF5B3CD-C907-4FD8-AACB-339D8E1F0366}" type="presParOf" srcId="{994C70C0-170B-4C41-A689-90A2A3B152AD}" destId="{7535F51F-21AC-4741-91E9-20D522B72239}" srcOrd="2" destOrd="0" presId="urn:microsoft.com/office/officeart/2005/8/layout/orgChart1"/>
    <dgm:cxn modelId="{A4AC087C-9E3D-4A1E-B54E-0E1A37FAE644}" type="presParOf" srcId="{A1347D0E-85E3-49DB-B963-7B27D4697833}" destId="{5D3FA6A6-7043-4929-B78C-2953A4B8778C}" srcOrd="2" destOrd="0" presId="urn:microsoft.com/office/officeart/2005/8/layout/orgChart1"/>
    <dgm:cxn modelId="{789FC7FA-40F1-4250-BE6F-EBCDAE9A52F8}" type="presParOf" srcId="{22128AFF-2287-49F1-8D12-BA6036D4DA31}" destId="{75AC14F8-6D23-4CEB-9362-1C5AC9C2FF57}" srcOrd="2" destOrd="0" presId="urn:microsoft.com/office/officeart/2005/8/layout/orgChart1"/>
    <dgm:cxn modelId="{C3478093-6BCF-4BEC-9CFB-BCC66D90C495}" type="presParOf" srcId="{75AC14F8-6D23-4CEB-9362-1C5AC9C2FF57}" destId="{2A2003CF-0D8E-429F-B0C8-1F94EDF84F11}" srcOrd="0" destOrd="0" presId="urn:microsoft.com/office/officeart/2005/8/layout/orgChart1"/>
    <dgm:cxn modelId="{54A88FBE-98B4-41FC-A7B4-2E7AE4C046A6}" type="presParOf" srcId="{75AC14F8-6D23-4CEB-9362-1C5AC9C2FF57}" destId="{59CEBE2E-0680-4302-ADFB-AD8D27EC43FA}" srcOrd="1" destOrd="0" presId="urn:microsoft.com/office/officeart/2005/8/layout/orgChart1"/>
    <dgm:cxn modelId="{A9BE347E-499A-4176-8987-670D1C0CD6AF}" type="presParOf" srcId="{59CEBE2E-0680-4302-ADFB-AD8D27EC43FA}" destId="{97348F8A-930D-4909-B05A-63703540138C}" srcOrd="0" destOrd="0" presId="urn:microsoft.com/office/officeart/2005/8/layout/orgChart1"/>
    <dgm:cxn modelId="{9B479635-8842-49DC-97DF-631916D961E6}" type="presParOf" srcId="{97348F8A-930D-4909-B05A-63703540138C}" destId="{BE7F45D5-C5E1-4B4B-8740-28E4370902E8}" srcOrd="0" destOrd="0" presId="urn:microsoft.com/office/officeart/2005/8/layout/orgChart1"/>
    <dgm:cxn modelId="{6CF7DE8E-52E9-4E87-BCC6-3279FEC7AF7D}" type="presParOf" srcId="{97348F8A-930D-4909-B05A-63703540138C}" destId="{F2CB7503-34D1-403B-AA52-9E32A270396B}" srcOrd="1" destOrd="0" presId="urn:microsoft.com/office/officeart/2005/8/layout/orgChart1"/>
    <dgm:cxn modelId="{B918AE56-1BBD-43F9-A023-7CBFDE9A1C62}" type="presParOf" srcId="{59CEBE2E-0680-4302-ADFB-AD8D27EC43FA}" destId="{53AE67D1-9E53-40C4-A3D1-0FE4EF08D3C3}" srcOrd="1" destOrd="0" presId="urn:microsoft.com/office/officeart/2005/8/layout/orgChart1"/>
    <dgm:cxn modelId="{A8AD4258-D0A6-449D-BDE8-AD52EF69654C}" type="presParOf" srcId="{59CEBE2E-0680-4302-ADFB-AD8D27EC43FA}" destId="{C6B89F23-538B-47E8-8CA8-47024CFC3C82}" srcOrd="2" destOrd="0" presId="urn:microsoft.com/office/officeart/2005/8/layout/orgChart1"/>
    <dgm:cxn modelId="{73AAEF93-F127-4084-A312-FE90AE74C6C6}" type="presParOf" srcId="{2A76A175-3E89-40FC-B58E-81D31FB92FC7}" destId="{BF69C0FC-DAD7-4B31-A853-F5C5F2A63137}" srcOrd="2" destOrd="0" presId="urn:microsoft.com/office/officeart/2005/8/layout/orgChart1"/>
    <dgm:cxn modelId="{F0DFB68E-C947-4472-911F-1811CC90D3E7}" type="presParOf" srcId="{BF69C0FC-DAD7-4B31-A853-F5C5F2A63137}" destId="{B50B2A26-04C6-4078-95CF-20BBB54BB700}" srcOrd="0" destOrd="0" presId="urn:microsoft.com/office/officeart/2005/8/layout/orgChart1"/>
    <dgm:cxn modelId="{C1B2DCCD-CCB9-4B81-9A63-0B2C5F7FFF9F}" type="presParOf" srcId="{BF69C0FC-DAD7-4B31-A853-F5C5F2A63137}" destId="{CBD962FC-92EC-40B1-B7F5-EDB06C12CCB0}" srcOrd="1" destOrd="0" presId="urn:microsoft.com/office/officeart/2005/8/layout/orgChart1"/>
    <dgm:cxn modelId="{C8E417DD-D5FD-46BD-A0FA-D15D254D879F}" type="presParOf" srcId="{CBD962FC-92EC-40B1-B7F5-EDB06C12CCB0}" destId="{E872C98C-E842-48B7-9DEF-2ABD7B24A92B}" srcOrd="0" destOrd="0" presId="urn:microsoft.com/office/officeart/2005/8/layout/orgChart1"/>
    <dgm:cxn modelId="{7BF2DCBC-8C40-4E06-A247-071DDF379890}" type="presParOf" srcId="{E872C98C-E842-48B7-9DEF-2ABD7B24A92B}" destId="{70F03D63-88CE-40CA-B651-5A01F6C3BB58}" srcOrd="0" destOrd="0" presId="urn:microsoft.com/office/officeart/2005/8/layout/orgChart1"/>
    <dgm:cxn modelId="{A7373F19-1BDF-433C-B031-A513D280479C}" type="presParOf" srcId="{E872C98C-E842-48B7-9DEF-2ABD7B24A92B}" destId="{F2341A62-582B-4C3C-8E35-528382C1E7C2}" srcOrd="1" destOrd="0" presId="urn:microsoft.com/office/officeart/2005/8/layout/orgChart1"/>
    <dgm:cxn modelId="{5929EF01-60D2-44D6-A536-E10B56A4E145}" type="presParOf" srcId="{CBD962FC-92EC-40B1-B7F5-EDB06C12CCB0}" destId="{800C0CAA-3401-429C-B3B5-C07B35BB98B1}" srcOrd="1" destOrd="0" presId="urn:microsoft.com/office/officeart/2005/8/layout/orgChart1"/>
    <dgm:cxn modelId="{0E130DC0-4E16-4834-8348-41806B082C98}" type="presParOf" srcId="{CBD962FC-92EC-40B1-B7F5-EDB06C12CCB0}" destId="{E28706A8-F65B-4FA5-9D45-16E4F681A66C}" srcOrd="2" destOrd="0" presId="urn:microsoft.com/office/officeart/2005/8/layout/orgChart1"/>
    <dgm:cxn modelId="{B1913E60-44CE-4A9D-A56A-F8E90FECEF26}" type="presParOf" srcId="{BF69C0FC-DAD7-4B31-A853-F5C5F2A63137}" destId="{A09EE36F-229F-4841-A16E-C6B338A5BA32}" srcOrd="2" destOrd="0" presId="urn:microsoft.com/office/officeart/2005/8/layout/orgChart1"/>
    <dgm:cxn modelId="{F44FB3F3-C035-4F61-B1F0-E02CB817BC07}" type="presParOf" srcId="{BF69C0FC-DAD7-4B31-A853-F5C5F2A63137}" destId="{3B9C133D-609A-48CA-9AC1-67ED9A38306F}" srcOrd="3" destOrd="0" presId="urn:microsoft.com/office/officeart/2005/8/layout/orgChart1"/>
    <dgm:cxn modelId="{38335568-CA2F-437A-AA6A-E2B7D34A1E4E}" type="presParOf" srcId="{3B9C133D-609A-48CA-9AC1-67ED9A38306F}" destId="{CED825C5-0BA9-46FE-B23B-7291017844C5}" srcOrd="0" destOrd="0" presId="urn:microsoft.com/office/officeart/2005/8/layout/orgChart1"/>
    <dgm:cxn modelId="{6FEEF2E7-DAE7-494C-99FC-EEBA69D56362}" type="presParOf" srcId="{CED825C5-0BA9-46FE-B23B-7291017844C5}" destId="{79584C67-666E-446F-BB54-405E8E24C6B3}" srcOrd="0" destOrd="0" presId="urn:microsoft.com/office/officeart/2005/8/layout/orgChart1"/>
    <dgm:cxn modelId="{0174E27C-B7F6-4F9C-9636-FEAA76612B6D}" type="presParOf" srcId="{CED825C5-0BA9-46FE-B23B-7291017844C5}" destId="{C818B95A-B56A-45AF-9D16-00991DDF7D97}" srcOrd="1" destOrd="0" presId="urn:microsoft.com/office/officeart/2005/8/layout/orgChart1"/>
    <dgm:cxn modelId="{8E275F46-C5C1-433A-9761-D2509515160D}" type="presParOf" srcId="{3B9C133D-609A-48CA-9AC1-67ED9A38306F}" destId="{2B88C282-363D-4744-AC8B-8FC09FC91FC7}" srcOrd="1" destOrd="0" presId="urn:microsoft.com/office/officeart/2005/8/layout/orgChart1"/>
    <dgm:cxn modelId="{E8844E6D-5230-4E32-B145-5495F1853603}" type="presParOf" srcId="{3B9C133D-609A-48CA-9AC1-67ED9A38306F}" destId="{5513CDEA-8FA9-4510-BAFA-3F1C2CB0DDB8}" srcOrd="2" destOrd="0" presId="urn:microsoft.com/office/officeart/2005/8/layout/orgChart1"/>
    <dgm:cxn modelId="{842185D5-F3E7-4430-B2BC-4F773BC8B791}" type="presParOf" srcId="{BF69C0FC-DAD7-4B31-A853-F5C5F2A63137}" destId="{83220DC2-DA20-44D7-8CEF-5252631162C9}" srcOrd="4" destOrd="0" presId="urn:microsoft.com/office/officeart/2005/8/layout/orgChart1"/>
    <dgm:cxn modelId="{7BECDA70-7D0F-4ABE-B7F1-3FF2E5E06DD9}" type="presParOf" srcId="{BF69C0FC-DAD7-4B31-A853-F5C5F2A63137}" destId="{B362691C-D913-4300-A6F9-6A02E31F5BB2}" srcOrd="5" destOrd="0" presId="urn:microsoft.com/office/officeart/2005/8/layout/orgChart1"/>
    <dgm:cxn modelId="{FC255249-214A-415F-B072-D456BD029CC6}" type="presParOf" srcId="{B362691C-D913-4300-A6F9-6A02E31F5BB2}" destId="{A2EEA1BC-F50E-4CE1-A2FE-940077A8E4A6}" srcOrd="0" destOrd="0" presId="urn:microsoft.com/office/officeart/2005/8/layout/orgChart1"/>
    <dgm:cxn modelId="{2A9D11E3-F410-41C6-AEBD-5CE6E72F0A94}" type="presParOf" srcId="{A2EEA1BC-F50E-4CE1-A2FE-940077A8E4A6}" destId="{E3C0DDA2-6487-4000-BD89-914DC6FF536F}" srcOrd="0" destOrd="0" presId="urn:microsoft.com/office/officeart/2005/8/layout/orgChart1"/>
    <dgm:cxn modelId="{730F4B0C-89D2-45C9-BC32-E7449AC8A873}" type="presParOf" srcId="{A2EEA1BC-F50E-4CE1-A2FE-940077A8E4A6}" destId="{F345D50C-669C-462B-A26B-66CC53E64E57}" srcOrd="1" destOrd="0" presId="urn:microsoft.com/office/officeart/2005/8/layout/orgChart1"/>
    <dgm:cxn modelId="{75A1FCFA-EC29-4C85-8ADA-8A69FBE66BE0}" type="presParOf" srcId="{B362691C-D913-4300-A6F9-6A02E31F5BB2}" destId="{6A0EF7F3-4C8A-4919-A665-9332B6A82978}" srcOrd="1" destOrd="0" presId="urn:microsoft.com/office/officeart/2005/8/layout/orgChart1"/>
    <dgm:cxn modelId="{75FD5454-4CB8-486E-9C4D-12FB17BB26B5}" type="presParOf" srcId="{B362691C-D913-4300-A6F9-6A02E31F5BB2}" destId="{EB044FB4-DFB1-4A0E-942E-DD63A47D822D}" srcOrd="2" destOrd="0" presId="urn:microsoft.com/office/officeart/2005/8/layout/orgChart1"/>
    <dgm:cxn modelId="{52E3B02C-2FF2-47EB-B74B-2347D7DB25A5}" type="presParOf" srcId="{EB044FB4-DFB1-4A0E-942E-DD63A47D822D}" destId="{8B28D3A4-C864-4116-BB65-9D3010120A3D}" srcOrd="0" destOrd="0" presId="urn:microsoft.com/office/officeart/2005/8/layout/orgChart1"/>
    <dgm:cxn modelId="{F3162832-F5D3-4E90-AB08-9B6CE3238DF4}" type="presParOf" srcId="{EB044FB4-DFB1-4A0E-942E-DD63A47D822D}" destId="{C97ACC6F-5336-414E-8CB2-795C09896EC8}" srcOrd="1" destOrd="0" presId="urn:microsoft.com/office/officeart/2005/8/layout/orgChart1"/>
    <dgm:cxn modelId="{866BE040-885F-44A0-91B6-B25D70DD97F7}" type="presParOf" srcId="{C97ACC6F-5336-414E-8CB2-795C09896EC8}" destId="{B4B2DCD8-700F-4DFB-9D5A-8A788AF9AD15}" srcOrd="0" destOrd="0" presId="urn:microsoft.com/office/officeart/2005/8/layout/orgChart1"/>
    <dgm:cxn modelId="{359FB3CC-01BE-4329-B23C-20C5D4C41DAE}" type="presParOf" srcId="{B4B2DCD8-700F-4DFB-9D5A-8A788AF9AD15}" destId="{83CC1014-20BE-40B4-85CB-ADE49C25DD70}" srcOrd="0" destOrd="0" presId="urn:microsoft.com/office/officeart/2005/8/layout/orgChart1"/>
    <dgm:cxn modelId="{F01E0705-BDB5-47CD-A6BC-119677C7C43A}" type="presParOf" srcId="{B4B2DCD8-700F-4DFB-9D5A-8A788AF9AD15}" destId="{6746E4FE-4DD7-4EC1-94F9-A70DA9215D18}" srcOrd="1" destOrd="0" presId="urn:microsoft.com/office/officeart/2005/8/layout/orgChart1"/>
    <dgm:cxn modelId="{1CA5A692-3F9E-4805-B58E-BB7AA0122F9A}" type="presParOf" srcId="{C97ACC6F-5336-414E-8CB2-795C09896EC8}" destId="{3B593FA6-A994-456A-90F5-A6335CEFAF5E}" srcOrd="1" destOrd="0" presId="urn:microsoft.com/office/officeart/2005/8/layout/orgChart1"/>
    <dgm:cxn modelId="{30347A91-EF6E-4FB6-AD0D-557F54059B6A}" type="presParOf" srcId="{C97ACC6F-5336-414E-8CB2-795C09896EC8}" destId="{1FDCC16C-52C1-40B2-97F0-0AB83ED39FE6}" srcOrd="2" destOrd="0" presId="urn:microsoft.com/office/officeart/2005/8/layout/orgChart1"/>
    <dgm:cxn modelId="{B4A70466-7DF1-47D0-8525-1915BA937C41}" type="presParOf" srcId="{BF69C0FC-DAD7-4B31-A853-F5C5F2A63137}" destId="{6ACB3462-3E11-4E34-BE8E-49F3B6C36166}" srcOrd="6" destOrd="0" presId="urn:microsoft.com/office/officeart/2005/8/layout/orgChart1"/>
    <dgm:cxn modelId="{5D1B4529-DA75-4FF3-939E-5D385DA64B96}" type="presParOf" srcId="{BF69C0FC-DAD7-4B31-A853-F5C5F2A63137}" destId="{83A67C1B-20E4-40FA-A6BF-0F1249977371}" srcOrd="7" destOrd="0" presId="urn:microsoft.com/office/officeart/2005/8/layout/orgChart1"/>
    <dgm:cxn modelId="{CA0025AF-B53E-4CF8-B91A-35E41C3BD3CD}" type="presParOf" srcId="{83A67C1B-20E4-40FA-A6BF-0F1249977371}" destId="{C668632D-6D56-4388-95AA-F25876570185}" srcOrd="0" destOrd="0" presId="urn:microsoft.com/office/officeart/2005/8/layout/orgChart1"/>
    <dgm:cxn modelId="{1759FD76-F0BF-4FA7-88B1-C07809C62980}" type="presParOf" srcId="{C668632D-6D56-4388-95AA-F25876570185}" destId="{438DB3E4-BC75-4BC0-BC32-4EED2FEFF772}" srcOrd="0" destOrd="0" presId="urn:microsoft.com/office/officeart/2005/8/layout/orgChart1"/>
    <dgm:cxn modelId="{3849C9B1-7141-4C4F-B84E-018A6B40134F}" type="presParOf" srcId="{C668632D-6D56-4388-95AA-F25876570185}" destId="{AFF49E93-7FB5-426F-B954-2C6688FB82C5}" srcOrd="1" destOrd="0" presId="urn:microsoft.com/office/officeart/2005/8/layout/orgChart1"/>
    <dgm:cxn modelId="{451043ED-EFDA-4FF9-A837-B29B547997AA}" type="presParOf" srcId="{83A67C1B-20E4-40FA-A6BF-0F1249977371}" destId="{FB2A14A2-0991-42CE-8883-D7F4C677724F}" srcOrd="1" destOrd="0" presId="urn:microsoft.com/office/officeart/2005/8/layout/orgChart1"/>
    <dgm:cxn modelId="{63A6C825-7A08-4F40-95BC-02348840ED0C}" type="presParOf" srcId="{83A67C1B-20E4-40FA-A6BF-0F1249977371}" destId="{C05C0FED-CACC-420F-BB1A-59133B4BE511}" srcOrd="2" destOrd="0" presId="urn:microsoft.com/office/officeart/2005/8/layout/orgChart1"/>
    <dgm:cxn modelId="{708F7708-01BA-4331-B12A-5F4E4FE464EB}" type="presParOf" srcId="{BF69C0FC-DAD7-4B31-A853-F5C5F2A63137}" destId="{8D0A919A-CBE1-4CB2-8B79-F0E42082F961}" srcOrd="8" destOrd="0" presId="urn:microsoft.com/office/officeart/2005/8/layout/orgChart1"/>
    <dgm:cxn modelId="{F9940542-014E-494C-9088-9C25B55C6E41}" type="presParOf" srcId="{BF69C0FC-DAD7-4B31-A853-F5C5F2A63137}" destId="{396CE0D4-187D-4FA5-BC71-6F6D1FE6C04B}" srcOrd="9" destOrd="0" presId="urn:microsoft.com/office/officeart/2005/8/layout/orgChart1"/>
    <dgm:cxn modelId="{647CE937-AE66-4FEB-A00A-71901D12C565}" type="presParOf" srcId="{396CE0D4-187D-4FA5-BC71-6F6D1FE6C04B}" destId="{A5AF7527-AD93-4FB9-BB86-E96B7B9B4522}" srcOrd="0" destOrd="0" presId="urn:microsoft.com/office/officeart/2005/8/layout/orgChart1"/>
    <dgm:cxn modelId="{56AE0EF2-6D5F-4651-B659-C613FD3E4648}" type="presParOf" srcId="{A5AF7527-AD93-4FB9-BB86-E96B7B9B4522}" destId="{468FC07E-6F9B-4ED3-B43F-7864737231AF}" srcOrd="0" destOrd="0" presId="urn:microsoft.com/office/officeart/2005/8/layout/orgChart1"/>
    <dgm:cxn modelId="{C9049C59-7625-4575-8AAA-BAE29267335E}" type="presParOf" srcId="{A5AF7527-AD93-4FB9-BB86-E96B7B9B4522}" destId="{EEC4155D-2114-40F8-A7E9-4D23B53A4FCB}" srcOrd="1" destOrd="0" presId="urn:microsoft.com/office/officeart/2005/8/layout/orgChart1"/>
    <dgm:cxn modelId="{C2EECFA8-B0C9-4EE7-9FF5-B08F1C63E740}" type="presParOf" srcId="{396CE0D4-187D-4FA5-BC71-6F6D1FE6C04B}" destId="{66B7F70D-9E63-4ADA-BA9D-90E169B9C8C6}" srcOrd="1" destOrd="0" presId="urn:microsoft.com/office/officeart/2005/8/layout/orgChart1"/>
    <dgm:cxn modelId="{B099B828-EC86-4DD4-B6AE-355B9E1A98A0}" type="presParOf" srcId="{396CE0D4-187D-4FA5-BC71-6F6D1FE6C04B}" destId="{BBB09E79-AA6D-4642-BF4E-2314550CFB53}" srcOrd="2" destOrd="0" presId="urn:microsoft.com/office/officeart/2005/8/layout/orgChart1"/>
    <dgm:cxn modelId="{8AEBD48E-4C64-4711-BE8A-0B158C218089}" type="presParOf" srcId="{BF69C0FC-DAD7-4B31-A853-F5C5F2A63137}" destId="{2C097FA0-3147-4604-BC1E-699A5FD4C552}" srcOrd="10" destOrd="0" presId="urn:microsoft.com/office/officeart/2005/8/layout/orgChart1"/>
    <dgm:cxn modelId="{500E97A0-E951-4D8A-B446-E6AD90828FA3}" type="presParOf" srcId="{BF69C0FC-DAD7-4B31-A853-F5C5F2A63137}" destId="{B8E18B89-8523-447D-A13B-F0CFED1C3E73}" srcOrd="11" destOrd="0" presId="urn:microsoft.com/office/officeart/2005/8/layout/orgChart1"/>
    <dgm:cxn modelId="{6CDADAB8-ECFF-4F30-930E-7E1F5F04275C}" type="presParOf" srcId="{B8E18B89-8523-447D-A13B-F0CFED1C3E73}" destId="{73F89640-6B72-4A23-AB2D-5DFDB7845DF3}" srcOrd="0" destOrd="0" presId="urn:microsoft.com/office/officeart/2005/8/layout/orgChart1"/>
    <dgm:cxn modelId="{631F9C66-D0FF-4693-B1C3-679EE207172A}" type="presParOf" srcId="{73F89640-6B72-4A23-AB2D-5DFDB7845DF3}" destId="{FC65FD33-FCDF-46C7-93EF-CC319BBE3542}" srcOrd="0" destOrd="0" presId="urn:microsoft.com/office/officeart/2005/8/layout/orgChart1"/>
    <dgm:cxn modelId="{F6CAA0CA-F07A-4C4C-A3F5-46166238D0A5}" type="presParOf" srcId="{73F89640-6B72-4A23-AB2D-5DFDB7845DF3}" destId="{31CB766C-AD64-4391-A20A-257954CE6F1E}" srcOrd="1" destOrd="0" presId="urn:microsoft.com/office/officeart/2005/8/layout/orgChart1"/>
    <dgm:cxn modelId="{7CF9B88C-D223-4CD4-9CC3-3C31AC9D95F3}" type="presParOf" srcId="{B8E18B89-8523-447D-A13B-F0CFED1C3E73}" destId="{BC0178DE-8B9F-40CF-9CAA-43894E928613}" srcOrd="1" destOrd="0" presId="urn:microsoft.com/office/officeart/2005/8/layout/orgChart1"/>
    <dgm:cxn modelId="{768E1BDE-14DC-4962-8727-BD8FFA2918C7}" type="presParOf" srcId="{B8E18B89-8523-447D-A13B-F0CFED1C3E73}" destId="{C0481DC7-87C3-4930-B5F7-17B689E8FA12}" srcOrd="2" destOrd="0" presId="urn:microsoft.com/office/officeart/2005/8/layout/orgChart1"/>
  </dgm:cxnLst>
  <dgm:bg/>
  <dgm:whole>
    <a:ln w="3175" cap="flat" cmpd="sng" algn="ctr">
      <a:solidFill>
        <a:schemeClr val="lt1">
          <a:hueOff val="0"/>
          <a:satOff val="0"/>
          <a:lumOff val="0"/>
        </a:schemeClr>
      </a:solidFill>
      <a:prstDash val="solid"/>
      <a:round/>
      <a:headEnd type="none" w="med" len="med"/>
      <a:tailEnd type="none" w="med" len="med"/>
      <a:extLst>
        <a:ext uri="{C807C97D-BFC1-408E-A445-0C87EB9F89A2}">
          <ask:lineSketchStyleProps xmlns:ask="http://schemas.microsoft.com/office/drawing/2018/sketchyshapes">
            <ask:type>
              <ask:lineSketchNone/>
            </ask:type>
          </ask:lineSketchStyleProps>
        </a:ext>
      </a:extLst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097FA0-3147-4604-BC1E-699A5FD4C552}">
      <dsp:nvSpPr>
        <dsp:cNvPr id="0" name=""/>
        <dsp:cNvSpPr/>
      </dsp:nvSpPr>
      <dsp:spPr>
        <a:xfrm>
          <a:off x="4697232" y="960695"/>
          <a:ext cx="91440" cy="13476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7637"/>
              </a:lnTo>
              <a:lnTo>
                <a:pt x="96177" y="13476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A919A-CBE1-4CB2-8B79-F0E42082F961}">
      <dsp:nvSpPr>
        <dsp:cNvPr id="0" name=""/>
        <dsp:cNvSpPr/>
      </dsp:nvSpPr>
      <dsp:spPr>
        <a:xfrm>
          <a:off x="4473882" y="960695"/>
          <a:ext cx="269070" cy="1325802"/>
        </a:xfrm>
        <a:custGeom>
          <a:avLst/>
          <a:gdLst/>
          <a:ahLst/>
          <a:cxnLst/>
          <a:rect l="0" t="0" r="0" b="0"/>
          <a:pathLst>
            <a:path>
              <a:moveTo>
                <a:pt x="269070" y="0"/>
              </a:moveTo>
              <a:lnTo>
                <a:pt x="269070" y="1325802"/>
              </a:lnTo>
              <a:lnTo>
                <a:pt x="0" y="1325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B3462-3E11-4E34-BE8E-49F3B6C36166}">
      <dsp:nvSpPr>
        <dsp:cNvPr id="0" name=""/>
        <dsp:cNvSpPr/>
      </dsp:nvSpPr>
      <dsp:spPr>
        <a:xfrm>
          <a:off x="4697232" y="960695"/>
          <a:ext cx="91440" cy="6398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9801"/>
              </a:lnTo>
              <a:lnTo>
                <a:pt x="96177" y="6398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28D3A4-C864-4116-BB65-9D3010120A3D}">
      <dsp:nvSpPr>
        <dsp:cNvPr id="0" name=""/>
        <dsp:cNvSpPr/>
      </dsp:nvSpPr>
      <dsp:spPr>
        <a:xfrm>
          <a:off x="4179290" y="1711730"/>
          <a:ext cx="91440" cy="224146"/>
        </a:xfrm>
        <a:custGeom>
          <a:avLst/>
          <a:gdLst/>
          <a:ahLst/>
          <a:cxnLst/>
          <a:rect l="0" t="0" r="0" b="0"/>
          <a:pathLst>
            <a:path>
              <a:moveTo>
                <a:pt x="96177" y="0"/>
              </a:moveTo>
              <a:lnTo>
                <a:pt x="96177" y="224146"/>
              </a:lnTo>
              <a:lnTo>
                <a:pt x="45720" y="2241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20DC2-DA20-44D7-8CEF-5252631162C9}">
      <dsp:nvSpPr>
        <dsp:cNvPr id="0" name=""/>
        <dsp:cNvSpPr/>
      </dsp:nvSpPr>
      <dsp:spPr>
        <a:xfrm>
          <a:off x="4646775" y="960695"/>
          <a:ext cx="91440" cy="633992"/>
        </a:xfrm>
        <a:custGeom>
          <a:avLst/>
          <a:gdLst/>
          <a:ahLst/>
          <a:cxnLst/>
          <a:rect l="0" t="0" r="0" b="0"/>
          <a:pathLst>
            <a:path>
              <a:moveTo>
                <a:pt x="96177" y="0"/>
              </a:moveTo>
              <a:lnTo>
                <a:pt x="96177" y="633992"/>
              </a:lnTo>
              <a:lnTo>
                <a:pt x="45720" y="6339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EE36F-229F-4841-A16E-C6B338A5BA32}">
      <dsp:nvSpPr>
        <dsp:cNvPr id="0" name=""/>
        <dsp:cNvSpPr/>
      </dsp:nvSpPr>
      <dsp:spPr>
        <a:xfrm>
          <a:off x="4697232" y="960695"/>
          <a:ext cx="91440" cy="234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508"/>
              </a:lnTo>
              <a:lnTo>
                <a:pt x="96177" y="2345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B2A26-04C6-4078-95CF-20BBB54BB700}">
      <dsp:nvSpPr>
        <dsp:cNvPr id="0" name=""/>
        <dsp:cNvSpPr/>
      </dsp:nvSpPr>
      <dsp:spPr>
        <a:xfrm>
          <a:off x="4373735" y="960695"/>
          <a:ext cx="369217" cy="256927"/>
        </a:xfrm>
        <a:custGeom>
          <a:avLst/>
          <a:gdLst/>
          <a:ahLst/>
          <a:cxnLst/>
          <a:rect l="0" t="0" r="0" b="0"/>
          <a:pathLst>
            <a:path>
              <a:moveTo>
                <a:pt x="369217" y="0"/>
              </a:moveTo>
              <a:lnTo>
                <a:pt x="369217" y="256927"/>
              </a:lnTo>
              <a:lnTo>
                <a:pt x="0" y="2569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003CF-0D8E-429F-B0C8-1F94EDF84F11}">
      <dsp:nvSpPr>
        <dsp:cNvPr id="0" name=""/>
        <dsp:cNvSpPr/>
      </dsp:nvSpPr>
      <dsp:spPr>
        <a:xfrm>
          <a:off x="4646775" y="2866554"/>
          <a:ext cx="91440" cy="221052"/>
        </a:xfrm>
        <a:custGeom>
          <a:avLst/>
          <a:gdLst/>
          <a:ahLst/>
          <a:cxnLst/>
          <a:rect l="0" t="0" r="0" b="0"/>
          <a:pathLst>
            <a:path>
              <a:moveTo>
                <a:pt x="96177" y="0"/>
              </a:moveTo>
              <a:lnTo>
                <a:pt x="96177" y="221052"/>
              </a:lnTo>
              <a:lnTo>
                <a:pt x="45720" y="221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6F925-D0F7-44C4-80FE-1F525B2F515F}">
      <dsp:nvSpPr>
        <dsp:cNvPr id="0" name=""/>
        <dsp:cNvSpPr/>
      </dsp:nvSpPr>
      <dsp:spPr>
        <a:xfrm>
          <a:off x="9140957" y="3687902"/>
          <a:ext cx="91440" cy="118202"/>
        </a:xfrm>
        <a:custGeom>
          <a:avLst/>
          <a:gdLst/>
          <a:ahLst/>
          <a:cxnLst/>
          <a:rect l="0" t="0" r="0" b="0"/>
          <a:pathLst>
            <a:path>
              <a:moveTo>
                <a:pt x="47102" y="0"/>
              </a:moveTo>
              <a:lnTo>
                <a:pt x="47102" y="67745"/>
              </a:lnTo>
              <a:lnTo>
                <a:pt x="45720" y="67745"/>
              </a:lnTo>
              <a:lnTo>
                <a:pt x="45720" y="1182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3EBE0-DA55-47D8-9E0A-990C2D4334FC}">
      <dsp:nvSpPr>
        <dsp:cNvPr id="0" name=""/>
        <dsp:cNvSpPr/>
      </dsp:nvSpPr>
      <dsp:spPr>
        <a:xfrm>
          <a:off x="4751127" y="3292894"/>
          <a:ext cx="4436932" cy="145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39"/>
              </a:lnTo>
              <a:lnTo>
                <a:pt x="4436932" y="95239"/>
              </a:lnTo>
              <a:lnTo>
                <a:pt x="4436932" y="145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B4F5D-3D33-4BB4-9960-DF6D9764CBC0}">
      <dsp:nvSpPr>
        <dsp:cNvPr id="0" name=""/>
        <dsp:cNvSpPr/>
      </dsp:nvSpPr>
      <dsp:spPr>
        <a:xfrm>
          <a:off x="4751127" y="3292894"/>
          <a:ext cx="1599869" cy="136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813"/>
              </a:lnTo>
              <a:lnTo>
                <a:pt x="1599869" y="85813"/>
              </a:lnTo>
              <a:lnTo>
                <a:pt x="1599869" y="1362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EA75E0-0604-4389-A5FC-BF0536284971}">
      <dsp:nvSpPr>
        <dsp:cNvPr id="0" name=""/>
        <dsp:cNvSpPr/>
      </dsp:nvSpPr>
      <dsp:spPr>
        <a:xfrm>
          <a:off x="7940142" y="4711898"/>
          <a:ext cx="290731" cy="100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57"/>
              </a:lnTo>
              <a:lnTo>
                <a:pt x="290731" y="50457"/>
              </a:lnTo>
              <a:lnTo>
                <a:pt x="290731" y="100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542A0-649A-478D-93F3-167B3B43C683}">
      <dsp:nvSpPr>
        <dsp:cNvPr id="0" name=""/>
        <dsp:cNvSpPr/>
      </dsp:nvSpPr>
      <dsp:spPr>
        <a:xfrm>
          <a:off x="7649410" y="4711898"/>
          <a:ext cx="290731" cy="100915"/>
        </a:xfrm>
        <a:custGeom>
          <a:avLst/>
          <a:gdLst/>
          <a:ahLst/>
          <a:cxnLst/>
          <a:rect l="0" t="0" r="0" b="0"/>
          <a:pathLst>
            <a:path>
              <a:moveTo>
                <a:pt x="290731" y="0"/>
              </a:moveTo>
              <a:lnTo>
                <a:pt x="290731" y="50457"/>
              </a:lnTo>
              <a:lnTo>
                <a:pt x="0" y="50457"/>
              </a:lnTo>
              <a:lnTo>
                <a:pt x="0" y="100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D6750A-092E-4090-B806-440129BFD7F2}">
      <dsp:nvSpPr>
        <dsp:cNvPr id="0" name=""/>
        <dsp:cNvSpPr/>
      </dsp:nvSpPr>
      <dsp:spPr>
        <a:xfrm>
          <a:off x="8309446" y="3973934"/>
          <a:ext cx="212159" cy="612012"/>
        </a:xfrm>
        <a:custGeom>
          <a:avLst/>
          <a:gdLst/>
          <a:ahLst/>
          <a:cxnLst/>
          <a:rect l="0" t="0" r="0" b="0"/>
          <a:pathLst>
            <a:path>
              <a:moveTo>
                <a:pt x="212159" y="0"/>
              </a:moveTo>
              <a:lnTo>
                <a:pt x="212159" y="612012"/>
              </a:lnTo>
              <a:lnTo>
                <a:pt x="0" y="6120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91A23-33A1-42E3-91B2-DDE47172E835}">
      <dsp:nvSpPr>
        <dsp:cNvPr id="0" name=""/>
        <dsp:cNvSpPr/>
      </dsp:nvSpPr>
      <dsp:spPr>
        <a:xfrm>
          <a:off x="8475885" y="3973934"/>
          <a:ext cx="91440" cy="2430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31"/>
              </a:lnTo>
              <a:lnTo>
                <a:pt x="96177" y="2430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CE876-CED8-4557-8D70-DFAB4D2D8A45}">
      <dsp:nvSpPr>
        <dsp:cNvPr id="0" name=""/>
        <dsp:cNvSpPr/>
      </dsp:nvSpPr>
      <dsp:spPr>
        <a:xfrm>
          <a:off x="8086666" y="3973934"/>
          <a:ext cx="434939" cy="239603"/>
        </a:xfrm>
        <a:custGeom>
          <a:avLst/>
          <a:gdLst/>
          <a:ahLst/>
          <a:cxnLst/>
          <a:rect l="0" t="0" r="0" b="0"/>
          <a:pathLst>
            <a:path>
              <a:moveTo>
                <a:pt x="434939" y="0"/>
              </a:moveTo>
              <a:lnTo>
                <a:pt x="434939" y="239603"/>
              </a:lnTo>
              <a:lnTo>
                <a:pt x="0" y="2396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295B0-5704-4890-AC11-0AF51E8CCCE6}">
      <dsp:nvSpPr>
        <dsp:cNvPr id="0" name=""/>
        <dsp:cNvSpPr/>
      </dsp:nvSpPr>
      <dsp:spPr>
        <a:xfrm>
          <a:off x="8521605" y="3973934"/>
          <a:ext cx="97164" cy="135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5782"/>
              </a:lnTo>
              <a:lnTo>
                <a:pt x="97164" y="135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2CF6E-58DB-41D1-9715-73CAA51A92ED}">
      <dsp:nvSpPr>
        <dsp:cNvPr id="0" name=""/>
        <dsp:cNvSpPr/>
      </dsp:nvSpPr>
      <dsp:spPr>
        <a:xfrm>
          <a:off x="7566289" y="3636104"/>
          <a:ext cx="955316" cy="100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57"/>
              </a:lnTo>
              <a:lnTo>
                <a:pt x="955316" y="50457"/>
              </a:lnTo>
              <a:lnTo>
                <a:pt x="955316" y="100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65FC7-E0C6-4C64-A577-EB37492C9FB5}">
      <dsp:nvSpPr>
        <dsp:cNvPr id="0" name=""/>
        <dsp:cNvSpPr/>
      </dsp:nvSpPr>
      <dsp:spPr>
        <a:xfrm>
          <a:off x="6622103" y="3980825"/>
          <a:ext cx="91440" cy="2816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651"/>
              </a:lnTo>
              <a:lnTo>
                <a:pt x="87518" y="2816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DCE3CE-2F79-43A2-A864-CB9C63D60DD7}">
      <dsp:nvSpPr>
        <dsp:cNvPr id="0" name=""/>
        <dsp:cNvSpPr/>
      </dsp:nvSpPr>
      <dsp:spPr>
        <a:xfrm>
          <a:off x="6571646" y="3980825"/>
          <a:ext cx="91440" cy="290306"/>
        </a:xfrm>
        <a:custGeom>
          <a:avLst/>
          <a:gdLst/>
          <a:ahLst/>
          <a:cxnLst/>
          <a:rect l="0" t="0" r="0" b="0"/>
          <a:pathLst>
            <a:path>
              <a:moveTo>
                <a:pt x="96177" y="0"/>
              </a:moveTo>
              <a:lnTo>
                <a:pt x="96177" y="290306"/>
              </a:lnTo>
              <a:lnTo>
                <a:pt x="45720" y="2903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C5732-5104-431C-9810-91D445FEA73F}">
      <dsp:nvSpPr>
        <dsp:cNvPr id="0" name=""/>
        <dsp:cNvSpPr/>
      </dsp:nvSpPr>
      <dsp:spPr>
        <a:xfrm>
          <a:off x="6667823" y="3636104"/>
          <a:ext cx="898465" cy="100915"/>
        </a:xfrm>
        <a:custGeom>
          <a:avLst/>
          <a:gdLst/>
          <a:ahLst/>
          <a:cxnLst/>
          <a:rect l="0" t="0" r="0" b="0"/>
          <a:pathLst>
            <a:path>
              <a:moveTo>
                <a:pt x="898465" y="0"/>
              </a:moveTo>
              <a:lnTo>
                <a:pt x="898465" y="50457"/>
              </a:lnTo>
              <a:lnTo>
                <a:pt x="0" y="50457"/>
              </a:lnTo>
              <a:lnTo>
                <a:pt x="0" y="100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7AC33-8E22-4558-8E8B-73EB3290EEEB}">
      <dsp:nvSpPr>
        <dsp:cNvPr id="0" name=""/>
        <dsp:cNvSpPr/>
      </dsp:nvSpPr>
      <dsp:spPr>
        <a:xfrm>
          <a:off x="4751127" y="3292894"/>
          <a:ext cx="2815161" cy="162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27"/>
              </a:lnTo>
              <a:lnTo>
                <a:pt x="2815161" y="112527"/>
              </a:lnTo>
              <a:lnTo>
                <a:pt x="2815161" y="1629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A71CB-BC8C-4469-A957-48DA82A334A6}">
      <dsp:nvSpPr>
        <dsp:cNvPr id="0" name=""/>
        <dsp:cNvSpPr/>
      </dsp:nvSpPr>
      <dsp:spPr>
        <a:xfrm>
          <a:off x="5228846" y="3705599"/>
          <a:ext cx="351847" cy="165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295"/>
              </a:lnTo>
              <a:lnTo>
                <a:pt x="351847" y="115295"/>
              </a:lnTo>
              <a:lnTo>
                <a:pt x="351847" y="1657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C3D106-FA4D-452B-BBFE-0068F0216B7F}">
      <dsp:nvSpPr>
        <dsp:cNvPr id="0" name=""/>
        <dsp:cNvSpPr/>
      </dsp:nvSpPr>
      <dsp:spPr>
        <a:xfrm>
          <a:off x="4866724" y="3705599"/>
          <a:ext cx="362121" cy="175015"/>
        </a:xfrm>
        <a:custGeom>
          <a:avLst/>
          <a:gdLst/>
          <a:ahLst/>
          <a:cxnLst/>
          <a:rect l="0" t="0" r="0" b="0"/>
          <a:pathLst>
            <a:path>
              <a:moveTo>
                <a:pt x="362121" y="0"/>
              </a:moveTo>
              <a:lnTo>
                <a:pt x="362121" y="124558"/>
              </a:lnTo>
              <a:lnTo>
                <a:pt x="0" y="124558"/>
              </a:lnTo>
              <a:lnTo>
                <a:pt x="0" y="1750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A6B78F-BC18-451B-AFDA-7467F625EBEA}">
      <dsp:nvSpPr>
        <dsp:cNvPr id="0" name=""/>
        <dsp:cNvSpPr/>
      </dsp:nvSpPr>
      <dsp:spPr>
        <a:xfrm>
          <a:off x="4751127" y="3292894"/>
          <a:ext cx="477718" cy="162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27"/>
              </a:lnTo>
              <a:lnTo>
                <a:pt x="477718" y="112527"/>
              </a:lnTo>
              <a:lnTo>
                <a:pt x="477718" y="1629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925CE-AE52-4D45-9076-C7406EB08718}">
      <dsp:nvSpPr>
        <dsp:cNvPr id="0" name=""/>
        <dsp:cNvSpPr/>
      </dsp:nvSpPr>
      <dsp:spPr>
        <a:xfrm>
          <a:off x="3033239" y="4832141"/>
          <a:ext cx="91440" cy="2310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023"/>
              </a:lnTo>
              <a:lnTo>
                <a:pt x="104832" y="231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25BCB-602A-4841-94E1-016581C56B0F}">
      <dsp:nvSpPr>
        <dsp:cNvPr id="0" name=""/>
        <dsp:cNvSpPr/>
      </dsp:nvSpPr>
      <dsp:spPr>
        <a:xfrm>
          <a:off x="2700705" y="5183301"/>
          <a:ext cx="91440" cy="221052"/>
        </a:xfrm>
        <a:custGeom>
          <a:avLst/>
          <a:gdLst/>
          <a:ahLst/>
          <a:cxnLst/>
          <a:rect l="0" t="0" r="0" b="0"/>
          <a:pathLst>
            <a:path>
              <a:moveTo>
                <a:pt x="96177" y="0"/>
              </a:moveTo>
              <a:lnTo>
                <a:pt x="96177" y="221052"/>
              </a:lnTo>
              <a:lnTo>
                <a:pt x="45720" y="221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5EBA2-3825-4843-A14C-2C50620F07FC}">
      <dsp:nvSpPr>
        <dsp:cNvPr id="0" name=""/>
        <dsp:cNvSpPr/>
      </dsp:nvSpPr>
      <dsp:spPr>
        <a:xfrm>
          <a:off x="2991437" y="4832141"/>
          <a:ext cx="91440" cy="231023"/>
        </a:xfrm>
        <a:custGeom>
          <a:avLst/>
          <a:gdLst/>
          <a:ahLst/>
          <a:cxnLst/>
          <a:rect l="0" t="0" r="0" b="0"/>
          <a:pathLst>
            <a:path>
              <a:moveTo>
                <a:pt x="87522" y="0"/>
              </a:moveTo>
              <a:lnTo>
                <a:pt x="87522" y="231023"/>
              </a:lnTo>
              <a:lnTo>
                <a:pt x="45720" y="231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A0707-2731-45A6-86A7-21E6280574D0}">
      <dsp:nvSpPr>
        <dsp:cNvPr id="0" name=""/>
        <dsp:cNvSpPr/>
      </dsp:nvSpPr>
      <dsp:spPr>
        <a:xfrm>
          <a:off x="3346505" y="3696348"/>
          <a:ext cx="391641" cy="1025626"/>
        </a:xfrm>
        <a:custGeom>
          <a:avLst/>
          <a:gdLst/>
          <a:ahLst/>
          <a:cxnLst/>
          <a:rect l="0" t="0" r="0" b="0"/>
          <a:pathLst>
            <a:path>
              <a:moveTo>
                <a:pt x="391641" y="0"/>
              </a:moveTo>
              <a:lnTo>
                <a:pt x="391641" y="1025626"/>
              </a:lnTo>
              <a:lnTo>
                <a:pt x="0" y="10256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22C48-56B5-4324-9641-16FA0A904E6E}">
      <dsp:nvSpPr>
        <dsp:cNvPr id="0" name=""/>
        <dsp:cNvSpPr/>
      </dsp:nvSpPr>
      <dsp:spPr>
        <a:xfrm>
          <a:off x="3692427" y="3696348"/>
          <a:ext cx="91440" cy="648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8987"/>
              </a:lnTo>
              <a:lnTo>
                <a:pt x="96177" y="6489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DE95A-49FA-4F3A-9B4D-6FD64456177E}">
      <dsp:nvSpPr>
        <dsp:cNvPr id="0" name=""/>
        <dsp:cNvSpPr/>
      </dsp:nvSpPr>
      <dsp:spPr>
        <a:xfrm>
          <a:off x="2985132" y="3696348"/>
          <a:ext cx="753014" cy="656807"/>
        </a:xfrm>
        <a:custGeom>
          <a:avLst/>
          <a:gdLst/>
          <a:ahLst/>
          <a:cxnLst/>
          <a:rect l="0" t="0" r="0" b="0"/>
          <a:pathLst>
            <a:path>
              <a:moveTo>
                <a:pt x="753014" y="0"/>
              </a:moveTo>
              <a:lnTo>
                <a:pt x="753014" y="656807"/>
              </a:lnTo>
              <a:lnTo>
                <a:pt x="0" y="6568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01694-F04E-491C-89BE-353EFDA421F3}">
      <dsp:nvSpPr>
        <dsp:cNvPr id="0" name=""/>
        <dsp:cNvSpPr/>
      </dsp:nvSpPr>
      <dsp:spPr>
        <a:xfrm>
          <a:off x="3692427" y="3696348"/>
          <a:ext cx="91440" cy="2518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812"/>
              </a:lnTo>
              <a:lnTo>
                <a:pt x="96177" y="251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D39AB-06C8-45DD-BEEE-1B40EAD84FD1}">
      <dsp:nvSpPr>
        <dsp:cNvPr id="0" name=""/>
        <dsp:cNvSpPr/>
      </dsp:nvSpPr>
      <dsp:spPr>
        <a:xfrm>
          <a:off x="2826172" y="3696348"/>
          <a:ext cx="911974" cy="254519"/>
        </a:xfrm>
        <a:custGeom>
          <a:avLst/>
          <a:gdLst/>
          <a:ahLst/>
          <a:cxnLst/>
          <a:rect l="0" t="0" r="0" b="0"/>
          <a:pathLst>
            <a:path>
              <a:moveTo>
                <a:pt x="911974" y="0"/>
              </a:moveTo>
              <a:lnTo>
                <a:pt x="911974" y="254519"/>
              </a:lnTo>
              <a:lnTo>
                <a:pt x="0" y="2545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23274-C126-4173-AA0D-7E941C72DEC2}">
      <dsp:nvSpPr>
        <dsp:cNvPr id="0" name=""/>
        <dsp:cNvSpPr/>
      </dsp:nvSpPr>
      <dsp:spPr>
        <a:xfrm>
          <a:off x="3738147" y="3292894"/>
          <a:ext cx="1012980" cy="162985"/>
        </a:xfrm>
        <a:custGeom>
          <a:avLst/>
          <a:gdLst/>
          <a:ahLst/>
          <a:cxnLst/>
          <a:rect l="0" t="0" r="0" b="0"/>
          <a:pathLst>
            <a:path>
              <a:moveTo>
                <a:pt x="1012980" y="0"/>
              </a:moveTo>
              <a:lnTo>
                <a:pt x="1012980" y="112527"/>
              </a:lnTo>
              <a:lnTo>
                <a:pt x="0" y="112527"/>
              </a:lnTo>
              <a:lnTo>
                <a:pt x="0" y="1629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93E3F-1B3F-4591-A3F9-6BFA6285D012}">
      <dsp:nvSpPr>
        <dsp:cNvPr id="0" name=""/>
        <dsp:cNvSpPr/>
      </dsp:nvSpPr>
      <dsp:spPr>
        <a:xfrm>
          <a:off x="2932467" y="3292894"/>
          <a:ext cx="1818659" cy="162985"/>
        </a:xfrm>
        <a:custGeom>
          <a:avLst/>
          <a:gdLst/>
          <a:ahLst/>
          <a:cxnLst/>
          <a:rect l="0" t="0" r="0" b="0"/>
          <a:pathLst>
            <a:path>
              <a:moveTo>
                <a:pt x="1818659" y="0"/>
              </a:moveTo>
              <a:lnTo>
                <a:pt x="1818659" y="112527"/>
              </a:lnTo>
              <a:lnTo>
                <a:pt x="0" y="112527"/>
              </a:lnTo>
              <a:lnTo>
                <a:pt x="0" y="1629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BCEC8-225A-4C14-A8C9-A1EAE3FD1F35}">
      <dsp:nvSpPr>
        <dsp:cNvPr id="0" name=""/>
        <dsp:cNvSpPr/>
      </dsp:nvSpPr>
      <dsp:spPr>
        <a:xfrm>
          <a:off x="1623340" y="3292894"/>
          <a:ext cx="3127786" cy="143176"/>
        </a:xfrm>
        <a:custGeom>
          <a:avLst/>
          <a:gdLst/>
          <a:ahLst/>
          <a:cxnLst/>
          <a:rect l="0" t="0" r="0" b="0"/>
          <a:pathLst>
            <a:path>
              <a:moveTo>
                <a:pt x="3127786" y="0"/>
              </a:moveTo>
              <a:lnTo>
                <a:pt x="3127786" y="92719"/>
              </a:lnTo>
              <a:lnTo>
                <a:pt x="0" y="92719"/>
              </a:lnTo>
              <a:lnTo>
                <a:pt x="0" y="143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13469-5091-4AD0-83E5-1907D01B514C}">
      <dsp:nvSpPr>
        <dsp:cNvPr id="0" name=""/>
        <dsp:cNvSpPr/>
      </dsp:nvSpPr>
      <dsp:spPr>
        <a:xfrm>
          <a:off x="2314001" y="3292894"/>
          <a:ext cx="2437125" cy="173559"/>
        </a:xfrm>
        <a:custGeom>
          <a:avLst/>
          <a:gdLst/>
          <a:ahLst/>
          <a:cxnLst/>
          <a:rect l="0" t="0" r="0" b="0"/>
          <a:pathLst>
            <a:path>
              <a:moveTo>
                <a:pt x="2437125" y="0"/>
              </a:moveTo>
              <a:lnTo>
                <a:pt x="2437125" y="123102"/>
              </a:lnTo>
              <a:lnTo>
                <a:pt x="0" y="123102"/>
              </a:lnTo>
              <a:lnTo>
                <a:pt x="0" y="1735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FB047-C05A-457F-A8F6-9EBAEDC1EB70}">
      <dsp:nvSpPr>
        <dsp:cNvPr id="0" name=""/>
        <dsp:cNvSpPr/>
      </dsp:nvSpPr>
      <dsp:spPr>
        <a:xfrm>
          <a:off x="700308" y="3666165"/>
          <a:ext cx="91440" cy="216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716"/>
              </a:lnTo>
              <a:lnTo>
                <a:pt x="121504" y="2167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948D60-BDDA-41CC-A984-8F2223407D53}">
      <dsp:nvSpPr>
        <dsp:cNvPr id="0" name=""/>
        <dsp:cNvSpPr/>
      </dsp:nvSpPr>
      <dsp:spPr>
        <a:xfrm>
          <a:off x="948120" y="3292894"/>
          <a:ext cx="3803006" cy="162985"/>
        </a:xfrm>
        <a:custGeom>
          <a:avLst/>
          <a:gdLst/>
          <a:ahLst/>
          <a:cxnLst/>
          <a:rect l="0" t="0" r="0" b="0"/>
          <a:pathLst>
            <a:path>
              <a:moveTo>
                <a:pt x="3803006" y="0"/>
              </a:moveTo>
              <a:lnTo>
                <a:pt x="3803006" y="112527"/>
              </a:lnTo>
              <a:lnTo>
                <a:pt x="0" y="112527"/>
              </a:lnTo>
              <a:lnTo>
                <a:pt x="0" y="1629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764BF1-C245-4760-9F55-39ABEB1F6324}">
      <dsp:nvSpPr>
        <dsp:cNvPr id="0" name=""/>
        <dsp:cNvSpPr/>
      </dsp:nvSpPr>
      <dsp:spPr>
        <a:xfrm>
          <a:off x="297986" y="3292894"/>
          <a:ext cx="4453140" cy="162985"/>
        </a:xfrm>
        <a:custGeom>
          <a:avLst/>
          <a:gdLst/>
          <a:ahLst/>
          <a:cxnLst/>
          <a:rect l="0" t="0" r="0" b="0"/>
          <a:pathLst>
            <a:path>
              <a:moveTo>
                <a:pt x="4453140" y="0"/>
              </a:moveTo>
              <a:lnTo>
                <a:pt x="4453140" y="112527"/>
              </a:lnTo>
              <a:lnTo>
                <a:pt x="0" y="112527"/>
              </a:lnTo>
              <a:lnTo>
                <a:pt x="0" y="1629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F519A-771A-4AD7-8811-70CDA7A146D6}">
      <dsp:nvSpPr>
        <dsp:cNvPr id="0" name=""/>
        <dsp:cNvSpPr/>
      </dsp:nvSpPr>
      <dsp:spPr>
        <a:xfrm>
          <a:off x="4697232" y="2866554"/>
          <a:ext cx="91440" cy="380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576"/>
              </a:lnTo>
              <a:lnTo>
                <a:pt x="53894" y="329576"/>
              </a:lnTo>
              <a:lnTo>
                <a:pt x="53894" y="380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6D21A-137E-470E-AA38-CA2019A055DD}">
      <dsp:nvSpPr>
        <dsp:cNvPr id="0" name=""/>
        <dsp:cNvSpPr/>
      </dsp:nvSpPr>
      <dsp:spPr>
        <a:xfrm>
          <a:off x="4697232" y="960695"/>
          <a:ext cx="91440" cy="15999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99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C8FD1-6673-4520-B40E-D69160E29B02}">
      <dsp:nvSpPr>
        <dsp:cNvPr id="0" name=""/>
        <dsp:cNvSpPr/>
      </dsp:nvSpPr>
      <dsp:spPr>
        <a:xfrm>
          <a:off x="4406636" y="661624"/>
          <a:ext cx="672632" cy="299071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3175" cap="sq" cmpd="sng" algn="ctr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 baseline="0">
              <a:solidFill>
                <a:sysClr val="windowText" lastClr="000000"/>
              </a:solidFill>
              <a:latin typeface="Century Gothic"/>
            </a:rPr>
            <a:t>CONCEJO MUNICIPAL</a:t>
          </a:r>
          <a:endParaRPr lang="es-ES_tradnl" sz="500" kern="1200">
            <a:solidFill>
              <a:sysClr val="windowText" lastClr="000000"/>
            </a:solidFill>
          </a:endParaRPr>
        </a:p>
      </dsp:txBody>
      <dsp:txXfrm>
        <a:off x="4406636" y="661624"/>
        <a:ext cx="672632" cy="299071"/>
      </dsp:txXfrm>
    </dsp:sp>
    <dsp:sp modelId="{6DD0B4FF-260D-49A3-B4C7-A08505F80D5A}">
      <dsp:nvSpPr>
        <dsp:cNvPr id="0" name=""/>
        <dsp:cNvSpPr/>
      </dsp:nvSpPr>
      <dsp:spPr>
        <a:xfrm>
          <a:off x="4338908" y="2560652"/>
          <a:ext cx="808089" cy="305902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 baseline="0">
              <a:solidFill>
                <a:sysClr val="windowText" lastClr="000000"/>
              </a:solidFill>
              <a:latin typeface="Century Gothic"/>
            </a:rPr>
            <a:t>DESPACHO MUNICIPAL</a:t>
          </a:r>
          <a:endParaRPr lang="es-ES_tradnl" sz="500" kern="1200">
            <a:solidFill>
              <a:sysClr val="windowText" lastClr="000000"/>
            </a:solidFill>
          </a:endParaRPr>
        </a:p>
      </dsp:txBody>
      <dsp:txXfrm>
        <a:off x="4338908" y="2560652"/>
        <a:ext cx="808089" cy="305902"/>
      </dsp:txXfrm>
    </dsp:sp>
    <dsp:sp modelId="{9EEE4EF1-CE23-42D9-89DE-EEF786ECEA63}">
      <dsp:nvSpPr>
        <dsp:cNvPr id="0" name=""/>
        <dsp:cNvSpPr/>
      </dsp:nvSpPr>
      <dsp:spPr>
        <a:xfrm flipV="1">
          <a:off x="4396871" y="3246589"/>
          <a:ext cx="708510" cy="46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_tradnl" sz="500" kern="1200">
            <a:solidFill>
              <a:sysClr val="windowText" lastClr="000000"/>
            </a:solidFill>
          </a:endParaRPr>
        </a:p>
      </dsp:txBody>
      <dsp:txXfrm rot="10800000">
        <a:off x="4396871" y="3246589"/>
        <a:ext cx="708510" cy="46305"/>
      </dsp:txXfrm>
    </dsp:sp>
    <dsp:sp modelId="{F77D0BA1-24F4-43EA-9257-D0734A6DD280}">
      <dsp:nvSpPr>
        <dsp:cNvPr id="0" name=""/>
        <dsp:cNvSpPr/>
      </dsp:nvSpPr>
      <dsp:spPr>
        <a:xfrm>
          <a:off x="1382" y="3455879"/>
          <a:ext cx="593207" cy="210235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b="1" kern="1200">
              <a:solidFill>
                <a:sysClr val="windowText" lastClr="000000"/>
              </a:solidFill>
            </a:rPr>
            <a:t>PRESUPUESTO</a:t>
          </a:r>
        </a:p>
      </dsp:txBody>
      <dsp:txXfrm>
        <a:off x="1382" y="3455879"/>
        <a:ext cx="593207" cy="210235"/>
      </dsp:txXfrm>
    </dsp:sp>
    <dsp:sp modelId="{BB133B5D-07EE-4952-B190-6717A4CF3371}">
      <dsp:nvSpPr>
        <dsp:cNvPr id="0" name=""/>
        <dsp:cNvSpPr/>
      </dsp:nvSpPr>
      <dsp:spPr>
        <a:xfrm>
          <a:off x="695505" y="3455879"/>
          <a:ext cx="505229" cy="210285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 baseline="0">
              <a:solidFill>
                <a:sysClr val="windowText" lastClr="000000"/>
              </a:solidFill>
              <a:latin typeface="Century Gothic"/>
            </a:rPr>
            <a:t>TESORERIA</a:t>
          </a:r>
          <a:endParaRPr lang="es-ES_tradnl" sz="500" kern="1200">
            <a:solidFill>
              <a:sysClr val="windowText" lastClr="000000"/>
            </a:solidFill>
          </a:endParaRPr>
        </a:p>
      </dsp:txBody>
      <dsp:txXfrm>
        <a:off x="695505" y="3455879"/>
        <a:ext cx="505229" cy="210285"/>
      </dsp:txXfrm>
    </dsp:sp>
    <dsp:sp modelId="{5D5B1C7C-BF60-486C-96C5-603A1D0A775B}">
      <dsp:nvSpPr>
        <dsp:cNvPr id="0" name=""/>
        <dsp:cNvSpPr/>
      </dsp:nvSpPr>
      <dsp:spPr>
        <a:xfrm>
          <a:off x="821812" y="3767080"/>
          <a:ext cx="675708" cy="231602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1" kern="1200" baseline="0">
              <a:solidFill>
                <a:sysClr val="windowText" lastClr="000000"/>
              </a:solidFill>
              <a:latin typeface="Century Gothic"/>
            </a:rPr>
            <a:t>COLECTURIA</a:t>
          </a:r>
          <a:endParaRPr lang="es-ES_tradnl" sz="500" b="1" kern="1200">
            <a:solidFill>
              <a:sysClr val="windowText" lastClr="000000"/>
            </a:solidFill>
          </a:endParaRPr>
        </a:p>
      </dsp:txBody>
      <dsp:txXfrm>
        <a:off x="821812" y="3767080"/>
        <a:ext cx="675708" cy="231602"/>
      </dsp:txXfrm>
    </dsp:sp>
    <dsp:sp modelId="{CBBBC32C-6BF9-4012-A762-A5015A771BEB}">
      <dsp:nvSpPr>
        <dsp:cNvPr id="0" name=""/>
        <dsp:cNvSpPr/>
      </dsp:nvSpPr>
      <dsp:spPr>
        <a:xfrm>
          <a:off x="2074164" y="3466454"/>
          <a:ext cx="479673" cy="246514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 baseline="0">
              <a:solidFill>
                <a:sysClr val="windowText" lastClr="000000"/>
              </a:solidFill>
              <a:latin typeface="Century Gothic"/>
            </a:rPr>
            <a:t>UACI</a:t>
          </a:r>
          <a:endParaRPr lang="es-ES_tradnl" sz="500" kern="1200">
            <a:solidFill>
              <a:sysClr val="windowText" lastClr="000000"/>
            </a:solidFill>
          </a:endParaRPr>
        </a:p>
      </dsp:txBody>
      <dsp:txXfrm>
        <a:off x="2074164" y="3466454"/>
        <a:ext cx="479673" cy="246514"/>
      </dsp:txXfrm>
    </dsp:sp>
    <dsp:sp modelId="{A722B342-687C-4B0B-BA68-7DA0A9BD3F92}">
      <dsp:nvSpPr>
        <dsp:cNvPr id="0" name=""/>
        <dsp:cNvSpPr/>
      </dsp:nvSpPr>
      <dsp:spPr>
        <a:xfrm>
          <a:off x="1287997" y="3436071"/>
          <a:ext cx="670686" cy="228176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 baseline="0">
              <a:solidFill>
                <a:sysClr val="windowText" lastClr="000000"/>
              </a:solidFill>
              <a:latin typeface="Century Gothic"/>
            </a:rPr>
            <a:t>CONTABILIDAD</a:t>
          </a:r>
          <a:endParaRPr lang="es-ES_tradnl" sz="500" kern="1200">
            <a:solidFill>
              <a:sysClr val="windowText" lastClr="000000"/>
            </a:solidFill>
          </a:endParaRPr>
        </a:p>
      </dsp:txBody>
      <dsp:txXfrm>
        <a:off x="1287997" y="3436071"/>
        <a:ext cx="670686" cy="228176"/>
      </dsp:txXfrm>
    </dsp:sp>
    <dsp:sp modelId="{DC09E182-A9E1-4A63-BD27-E3645667D8EE}">
      <dsp:nvSpPr>
        <dsp:cNvPr id="0" name=""/>
        <dsp:cNvSpPr/>
      </dsp:nvSpPr>
      <dsp:spPr>
        <a:xfrm>
          <a:off x="2653840" y="3455879"/>
          <a:ext cx="557253" cy="253049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 baseline="0">
              <a:solidFill>
                <a:sysClr val="windowText" lastClr="000000"/>
              </a:solidFill>
              <a:latin typeface="Century Gothic"/>
            </a:rPr>
            <a:t>REGISTRO DEL ESTADO FAMILIAR</a:t>
          </a:r>
          <a:endParaRPr lang="es-ES_tradnl" sz="500" kern="1200">
            <a:solidFill>
              <a:sysClr val="windowText" lastClr="000000"/>
            </a:solidFill>
          </a:endParaRPr>
        </a:p>
      </dsp:txBody>
      <dsp:txXfrm>
        <a:off x="2653840" y="3455879"/>
        <a:ext cx="557253" cy="253049"/>
      </dsp:txXfrm>
    </dsp:sp>
    <dsp:sp modelId="{1C047F15-9BAC-45B2-AD87-A9242FC41E4A}">
      <dsp:nvSpPr>
        <dsp:cNvPr id="0" name=""/>
        <dsp:cNvSpPr/>
      </dsp:nvSpPr>
      <dsp:spPr>
        <a:xfrm>
          <a:off x="3312008" y="3455879"/>
          <a:ext cx="852276" cy="240468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 baseline="0">
              <a:solidFill>
                <a:sysClr val="windowText" lastClr="000000"/>
              </a:solidFill>
              <a:latin typeface="Century Gothic"/>
            </a:rPr>
            <a:t>PROYECCION SOCIAL</a:t>
          </a:r>
          <a:endParaRPr lang="es-ES_tradnl" sz="500" kern="1200">
            <a:solidFill>
              <a:sysClr val="windowText" lastClr="000000"/>
            </a:solidFill>
          </a:endParaRPr>
        </a:p>
      </dsp:txBody>
      <dsp:txXfrm>
        <a:off x="3312008" y="3455879"/>
        <a:ext cx="852276" cy="240468"/>
      </dsp:txXfrm>
    </dsp:sp>
    <dsp:sp modelId="{D88F1D33-C948-4637-AC6B-F0873454A319}">
      <dsp:nvSpPr>
        <dsp:cNvPr id="0" name=""/>
        <dsp:cNvSpPr/>
      </dsp:nvSpPr>
      <dsp:spPr>
        <a:xfrm>
          <a:off x="2265877" y="3797263"/>
          <a:ext cx="560295" cy="307209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500" b="1" kern="1200">
              <a:solidFill>
                <a:sysClr val="windowText" lastClr="000000"/>
              </a:solidFill>
            </a:rPr>
            <a:t>UNIDAD DE LA MUJER NIÑEZ Y ADOLESCENCIA</a:t>
          </a:r>
        </a:p>
      </dsp:txBody>
      <dsp:txXfrm>
        <a:off x="2265877" y="3797263"/>
        <a:ext cx="560295" cy="307209"/>
      </dsp:txXfrm>
    </dsp:sp>
    <dsp:sp modelId="{F75B5508-B4AF-4087-983E-B5CD3C82B1F1}">
      <dsp:nvSpPr>
        <dsp:cNvPr id="0" name=""/>
        <dsp:cNvSpPr/>
      </dsp:nvSpPr>
      <dsp:spPr>
        <a:xfrm>
          <a:off x="3788604" y="3797263"/>
          <a:ext cx="685079" cy="301793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500" b="1" kern="1200">
              <a:solidFill>
                <a:sysClr val="windowText" lastClr="000000"/>
              </a:solidFill>
            </a:rPr>
            <a:t>UNIDAD DE ACCESO A LA INFORMACIÓN</a:t>
          </a:r>
        </a:p>
      </dsp:txBody>
      <dsp:txXfrm>
        <a:off x="3788604" y="3797263"/>
        <a:ext cx="685079" cy="301793"/>
      </dsp:txXfrm>
    </dsp:sp>
    <dsp:sp modelId="{52C78FBB-0C58-4582-8C21-008A3C68C7B5}">
      <dsp:nvSpPr>
        <dsp:cNvPr id="0" name=""/>
        <dsp:cNvSpPr/>
      </dsp:nvSpPr>
      <dsp:spPr>
        <a:xfrm>
          <a:off x="2265877" y="4205388"/>
          <a:ext cx="719255" cy="295534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 baseline="0">
              <a:solidFill>
                <a:sysClr val="windowText" lastClr="000000"/>
              </a:solidFill>
              <a:latin typeface="Century Gothic"/>
            </a:rPr>
            <a:t>ADDULTO MAYOR</a:t>
          </a:r>
        </a:p>
      </dsp:txBody>
      <dsp:txXfrm>
        <a:off x="2265877" y="4205388"/>
        <a:ext cx="719255" cy="295534"/>
      </dsp:txXfrm>
    </dsp:sp>
    <dsp:sp modelId="{12F1EFE0-43CD-418A-B8A2-18383B98E750}">
      <dsp:nvSpPr>
        <dsp:cNvPr id="0" name=""/>
        <dsp:cNvSpPr/>
      </dsp:nvSpPr>
      <dsp:spPr>
        <a:xfrm>
          <a:off x="3788604" y="4205388"/>
          <a:ext cx="780391" cy="279895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 baseline="0">
              <a:solidFill>
                <a:sysClr val="windowText" lastClr="000000"/>
              </a:solidFill>
              <a:latin typeface="Century Gothic"/>
            </a:rPr>
            <a:t>BECAS Y APOYO A CENTROS ESCOLARES </a:t>
          </a:r>
          <a:endParaRPr lang="es-ES_tradnl" sz="500" kern="1200">
            <a:solidFill>
              <a:sysClr val="windowText" lastClr="000000"/>
            </a:solidFill>
          </a:endParaRPr>
        </a:p>
      </dsp:txBody>
      <dsp:txXfrm>
        <a:off x="3788604" y="4205388"/>
        <a:ext cx="780391" cy="279895"/>
      </dsp:txXfrm>
    </dsp:sp>
    <dsp:sp modelId="{25D3A162-9CFA-4F0A-9EFE-55ADBADB5571}">
      <dsp:nvSpPr>
        <dsp:cNvPr id="0" name=""/>
        <dsp:cNvSpPr/>
      </dsp:nvSpPr>
      <dsp:spPr>
        <a:xfrm>
          <a:off x="2811414" y="4611809"/>
          <a:ext cx="535090" cy="220331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 baseline="0">
              <a:solidFill>
                <a:sysClr val="windowText" lastClr="000000"/>
              </a:solidFill>
              <a:latin typeface="Century Gothic"/>
            </a:rPr>
            <a:t>UNIDAD DE DEPORTES</a:t>
          </a:r>
          <a:endParaRPr lang="es-ES_tradnl" sz="500" kern="1200">
            <a:solidFill>
              <a:sysClr val="windowText" lastClr="000000"/>
            </a:solidFill>
          </a:endParaRPr>
        </a:p>
      </dsp:txBody>
      <dsp:txXfrm>
        <a:off x="2811414" y="4611809"/>
        <a:ext cx="535090" cy="220331"/>
      </dsp:txXfrm>
    </dsp:sp>
    <dsp:sp modelId="{4FE8CF37-CD7C-460F-8352-11DCFE6BB546}">
      <dsp:nvSpPr>
        <dsp:cNvPr id="0" name=""/>
        <dsp:cNvSpPr/>
      </dsp:nvSpPr>
      <dsp:spPr>
        <a:xfrm>
          <a:off x="2556608" y="4943027"/>
          <a:ext cx="480548" cy="240274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b="1" kern="1200">
              <a:solidFill>
                <a:sysClr val="windowText" lastClr="000000"/>
              </a:solidFill>
            </a:rPr>
            <a:t>ESCUELAS DE FUTBOL</a:t>
          </a:r>
        </a:p>
      </dsp:txBody>
      <dsp:txXfrm>
        <a:off x="2556608" y="4943027"/>
        <a:ext cx="480548" cy="240274"/>
      </dsp:txXfrm>
    </dsp:sp>
    <dsp:sp modelId="{D807C2C3-C55D-4BF8-B5E3-E345BB986915}">
      <dsp:nvSpPr>
        <dsp:cNvPr id="0" name=""/>
        <dsp:cNvSpPr/>
      </dsp:nvSpPr>
      <dsp:spPr>
        <a:xfrm>
          <a:off x="2265877" y="5284216"/>
          <a:ext cx="480548" cy="240274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b="1" kern="1200">
              <a:solidFill>
                <a:sysClr val="windowText" lastClr="000000"/>
              </a:solidFill>
            </a:rPr>
            <a:t>COORDINADOR</a:t>
          </a:r>
        </a:p>
      </dsp:txBody>
      <dsp:txXfrm>
        <a:off x="2265877" y="5284216"/>
        <a:ext cx="480548" cy="240274"/>
      </dsp:txXfrm>
    </dsp:sp>
    <dsp:sp modelId="{DA9AF761-4B64-4C0E-A77A-730CE88CE8E2}">
      <dsp:nvSpPr>
        <dsp:cNvPr id="0" name=""/>
        <dsp:cNvSpPr/>
      </dsp:nvSpPr>
      <dsp:spPr>
        <a:xfrm>
          <a:off x="3138072" y="4943027"/>
          <a:ext cx="549617" cy="240274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b="1" kern="1200">
              <a:solidFill>
                <a:sysClr val="windowText" lastClr="000000"/>
              </a:solidFill>
            </a:rPr>
            <a:t>MANTENIMIENTO DE CANCHAS</a:t>
          </a:r>
        </a:p>
      </dsp:txBody>
      <dsp:txXfrm>
        <a:off x="3138072" y="4943027"/>
        <a:ext cx="549617" cy="240274"/>
      </dsp:txXfrm>
    </dsp:sp>
    <dsp:sp modelId="{16C13DB4-85EF-4D32-BC16-68F5C414C745}">
      <dsp:nvSpPr>
        <dsp:cNvPr id="0" name=""/>
        <dsp:cNvSpPr/>
      </dsp:nvSpPr>
      <dsp:spPr>
        <a:xfrm>
          <a:off x="4811444" y="3455879"/>
          <a:ext cx="834803" cy="249719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 baseline="0">
              <a:solidFill>
                <a:sysClr val="windowText" lastClr="000000"/>
              </a:solidFill>
              <a:latin typeface="Century Gothic"/>
            </a:rPr>
            <a:t>REGISTRO Y CONTROL TRIBUTARIO</a:t>
          </a:r>
          <a:endParaRPr lang="es-ES_tradnl" sz="500" kern="1200">
            <a:solidFill>
              <a:sysClr val="windowText" lastClr="000000"/>
            </a:solidFill>
          </a:endParaRPr>
        </a:p>
      </dsp:txBody>
      <dsp:txXfrm>
        <a:off x="4811444" y="3455879"/>
        <a:ext cx="834803" cy="249719"/>
      </dsp:txXfrm>
    </dsp:sp>
    <dsp:sp modelId="{FC51BA8F-58C9-4CE5-957B-B8B8521C763F}">
      <dsp:nvSpPr>
        <dsp:cNvPr id="0" name=""/>
        <dsp:cNvSpPr/>
      </dsp:nvSpPr>
      <dsp:spPr>
        <a:xfrm>
          <a:off x="4574598" y="3880614"/>
          <a:ext cx="584250" cy="384171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 baseline="0">
              <a:solidFill>
                <a:sysClr val="windowText" lastClr="000000"/>
              </a:solidFill>
              <a:latin typeface="Century Gothic"/>
            </a:rPr>
            <a:t>CATASTRO Y ORDENAMIENTO TERRITORIAL</a:t>
          </a:r>
          <a:endParaRPr lang="es-ES_tradnl" sz="500" kern="1200">
            <a:solidFill>
              <a:sysClr val="windowText" lastClr="000000"/>
            </a:solidFill>
          </a:endParaRPr>
        </a:p>
      </dsp:txBody>
      <dsp:txXfrm>
        <a:off x="4574598" y="3880614"/>
        <a:ext cx="584250" cy="384171"/>
      </dsp:txXfrm>
    </dsp:sp>
    <dsp:sp modelId="{9CAFEE84-CD24-4217-9082-1AA613F0EB7C}">
      <dsp:nvSpPr>
        <dsp:cNvPr id="0" name=""/>
        <dsp:cNvSpPr/>
      </dsp:nvSpPr>
      <dsp:spPr>
        <a:xfrm>
          <a:off x="5269029" y="3871352"/>
          <a:ext cx="623328" cy="361504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 baseline="0">
              <a:solidFill>
                <a:sysClr val="windowText" lastClr="000000"/>
              </a:solidFill>
              <a:latin typeface="Century Gothic"/>
            </a:rPr>
            <a:t>CUENTA CORRIENTE COBRO Y RECUPERACION DE MORA</a:t>
          </a:r>
          <a:endParaRPr lang="es-ES_tradnl" sz="500" kern="1200">
            <a:solidFill>
              <a:sysClr val="windowText" lastClr="000000"/>
            </a:solidFill>
          </a:endParaRPr>
        </a:p>
      </dsp:txBody>
      <dsp:txXfrm>
        <a:off x="5269029" y="3871352"/>
        <a:ext cx="623328" cy="361504"/>
      </dsp:txXfrm>
    </dsp:sp>
    <dsp:sp modelId="{F410B9BF-C274-486A-BCF3-C80FCABD2245}">
      <dsp:nvSpPr>
        <dsp:cNvPr id="0" name=""/>
        <dsp:cNvSpPr/>
      </dsp:nvSpPr>
      <dsp:spPr>
        <a:xfrm>
          <a:off x="7226084" y="3455879"/>
          <a:ext cx="680408" cy="180224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 baseline="0">
              <a:solidFill>
                <a:sysClr val="windowText" lastClr="000000"/>
              </a:solidFill>
              <a:latin typeface="Century Gothic"/>
            </a:rPr>
            <a:t>SERVICIOS MUNICIPALES</a:t>
          </a:r>
        </a:p>
      </dsp:txBody>
      <dsp:txXfrm>
        <a:off x="7226084" y="3455879"/>
        <a:ext cx="680408" cy="180224"/>
      </dsp:txXfrm>
    </dsp:sp>
    <dsp:sp modelId="{DCD3B3AB-40FF-47B6-BEE6-A9CEDE4BD1EF}">
      <dsp:nvSpPr>
        <dsp:cNvPr id="0" name=""/>
        <dsp:cNvSpPr/>
      </dsp:nvSpPr>
      <dsp:spPr>
        <a:xfrm>
          <a:off x="6287090" y="3737019"/>
          <a:ext cx="761467" cy="243806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1" kern="1200" baseline="0">
              <a:solidFill>
                <a:sysClr val="windowText" lastClr="000000"/>
              </a:solidFill>
              <a:latin typeface="Calibri"/>
            </a:rPr>
            <a:t>SERVICIOS GENERALES</a:t>
          </a:r>
          <a:endParaRPr lang="es-ES_tradnl" sz="500" b="1" kern="1200">
            <a:solidFill>
              <a:sysClr val="windowText" lastClr="000000"/>
            </a:solidFill>
          </a:endParaRPr>
        </a:p>
      </dsp:txBody>
      <dsp:txXfrm>
        <a:off x="6287090" y="3737019"/>
        <a:ext cx="761467" cy="243806"/>
      </dsp:txXfrm>
    </dsp:sp>
    <dsp:sp modelId="{A38F959B-12A5-4808-8A28-4E1E0729CCAB}">
      <dsp:nvSpPr>
        <dsp:cNvPr id="0" name=""/>
        <dsp:cNvSpPr/>
      </dsp:nvSpPr>
      <dsp:spPr>
        <a:xfrm>
          <a:off x="5984008" y="4159261"/>
          <a:ext cx="633357" cy="223740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1" kern="1200" baseline="0">
              <a:solidFill>
                <a:sysClr val="windowText" lastClr="000000"/>
              </a:solidFill>
              <a:latin typeface="Calibri"/>
            </a:rPr>
            <a:t>MANTENIMIENTO DE INSTALACIONES</a:t>
          </a:r>
          <a:endParaRPr lang="es-ES_tradnl" sz="500" b="1" kern="1200">
            <a:solidFill>
              <a:sysClr val="windowText" lastClr="000000"/>
            </a:solidFill>
          </a:endParaRPr>
        </a:p>
      </dsp:txBody>
      <dsp:txXfrm>
        <a:off x="5984008" y="4159261"/>
        <a:ext cx="633357" cy="223740"/>
      </dsp:txXfrm>
    </dsp:sp>
    <dsp:sp modelId="{2795101C-6ACC-428F-B55A-210285E555C5}">
      <dsp:nvSpPr>
        <dsp:cNvPr id="0" name=""/>
        <dsp:cNvSpPr/>
      </dsp:nvSpPr>
      <dsp:spPr>
        <a:xfrm>
          <a:off x="6709621" y="4162545"/>
          <a:ext cx="589940" cy="199864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1" kern="1200" baseline="0">
              <a:solidFill>
                <a:sysClr val="windowText" lastClr="000000"/>
              </a:solidFill>
              <a:latin typeface="Calibri"/>
            </a:rPr>
            <a:t>TRANSPORTE</a:t>
          </a:r>
          <a:endParaRPr lang="es-ES_tradnl" sz="500" b="1" kern="1200">
            <a:solidFill>
              <a:sysClr val="windowText" lastClr="000000"/>
            </a:solidFill>
          </a:endParaRPr>
        </a:p>
      </dsp:txBody>
      <dsp:txXfrm>
        <a:off x="6709621" y="4162545"/>
        <a:ext cx="589940" cy="199864"/>
      </dsp:txXfrm>
    </dsp:sp>
    <dsp:sp modelId="{9AC2327A-A8E7-4E3D-A311-0F03F5F19DC7}">
      <dsp:nvSpPr>
        <dsp:cNvPr id="0" name=""/>
        <dsp:cNvSpPr/>
      </dsp:nvSpPr>
      <dsp:spPr>
        <a:xfrm>
          <a:off x="8197723" y="3737019"/>
          <a:ext cx="647764" cy="236915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1" kern="1200" baseline="0">
              <a:solidFill>
                <a:sysClr val="windowText" lastClr="000000"/>
              </a:solidFill>
              <a:latin typeface="Calibri"/>
            </a:rPr>
            <a:t>SERVICIOS PUBLICOS</a:t>
          </a:r>
          <a:endParaRPr lang="es-ES_tradnl" sz="500" b="1" kern="1200">
            <a:solidFill>
              <a:sysClr val="windowText" lastClr="000000"/>
            </a:solidFill>
          </a:endParaRPr>
        </a:p>
      </dsp:txBody>
      <dsp:txXfrm>
        <a:off x="8197723" y="3737019"/>
        <a:ext cx="647764" cy="236915"/>
      </dsp:txXfrm>
    </dsp:sp>
    <dsp:sp modelId="{AE14201F-8381-4377-83CB-AE171DF89E1C}">
      <dsp:nvSpPr>
        <dsp:cNvPr id="0" name=""/>
        <dsp:cNvSpPr/>
      </dsp:nvSpPr>
      <dsp:spPr>
        <a:xfrm>
          <a:off x="8618770" y="5193426"/>
          <a:ext cx="569243" cy="272581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b="1" kern="1200">
              <a:solidFill>
                <a:sysClr val="windowText" lastClr="000000"/>
              </a:solidFill>
            </a:rPr>
            <a:t>CEMENTERIOS MUNICIPALES</a:t>
          </a:r>
        </a:p>
      </dsp:txBody>
      <dsp:txXfrm>
        <a:off x="8618770" y="5193426"/>
        <a:ext cx="569243" cy="272581"/>
      </dsp:txXfrm>
    </dsp:sp>
    <dsp:sp modelId="{9F2AB075-5E78-4BFF-B015-8822BEDB8120}">
      <dsp:nvSpPr>
        <dsp:cNvPr id="0" name=""/>
        <dsp:cNvSpPr/>
      </dsp:nvSpPr>
      <dsp:spPr>
        <a:xfrm>
          <a:off x="7409136" y="4074849"/>
          <a:ext cx="677529" cy="277377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500" b="1" kern="1200">
              <a:solidFill>
                <a:sysClr val="windowText" lastClr="000000"/>
              </a:solidFill>
            </a:rPr>
            <a:t>SERVICIO DE AGUA POTABLE</a:t>
          </a:r>
        </a:p>
      </dsp:txBody>
      <dsp:txXfrm>
        <a:off x="7409136" y="4074849"/>
        <a:ext cx="677529" cy="277377"/>
      </dsp:txXfrm>
    </dsp:sp>
    <dsp:sp modelId="{CE1E6B7A-67A7-41EA-8A45-4389F24AA4F0}">
      <dsp:nvSpPr>
        <dsp:cNvPr id="0" name=""/>
        <dsp:cNvSpPr/>
      </dsp:nvSpPr>
      <dsp:spPr>
        <a:xfrm>
          <a:off x="8572063" y="4074849"/>
          <a:ext cx="646789" cy="284232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500" b="1" kern="1200">
              <a:solidFill>
                <a:sysClr val="windowText" lastClr="000000"/>
              </a:solidFill>
            </a:rPr>
            <a:t>ALUMBRADO PUBLICO</a:t>
          </a:r>
        </a:p>
      </dsp:txBody>
      <dsp:txXfrm>
        <a:off x="8572063" y="4074849"/>
        <a:ext cx="646789" cy="284232"/>
      </dsp:txXfrm>
    </dsp:sp>
    <dsp:sp modelId="{88303054-90F2-4453-9D12-D68BB10A1A19}">
      <dsp:nvSpPr>
        <dsp:cNvPr id="0" name=""/>
        <dsp:cNvSpPr/>
      </dsp:nvSpPr>
      <dsp:spPr>
        <a:xfrm>
          <a:off x="7570838" y="4459997"/>
          <a:ext cx="738607" cy="251900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500" b="1" kern="1200">
              <a:solidFill>
                <a:sysClr val="windowText" lastClr="000000"/>
              </a:solidFill>
            </a:rPr>
            <a:t>DESECHOS SOLIDOS</a:t>
          </a:r>
        </a:p>
      </dsp:txBody>
      <dsp:txXfrm>
        <a:off x="7570838" y="4459997"/>
        <a:ext cx="738607" cy="251900"/>
      </dsp:txXfrm>
    </dsp:sp>
    <dsp:sp modelId="{198E797E-BF3E-4A95-A102-5788FC638E2B}">
      <dsp:nvSpPr>
        <dsp:cNvPr id="0" name=""/>
        <dsp:cNvSpPr/>
      </dsp:nvSpPr>
      <dsp:spPr>
        <a:xfrm>
          <a:off x="7409136" y="4812813"/>
          <a:ext cx="480548" cy="240274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b="1" kern="1200">
              <a:solidFill>
                <a:sysClr val="windowText" lastClr="000000"/>
              </a:solidFill>
            </a:rPr>
            <a:t>BARRIDO DE CALLES</a:t>
          </a:r>
        </a:p>
      </dsp:txBody>
      <dsp:txXfrm>
        <a:off x="7409136" y="4812813"/>
        <a:ext cx="480548" cy="240274"/>
      </dsp:txXfrm>
    </dsp:sp>
    <dsp:sp modelId="{DA3E58A1-8E62-4405-93A8-1F5C6797FF2F}">
      <dsp:nvSpPr>
        <dsp:cNvPr id="0" name=""/>
        <dsp:cNvSpPr/>
      </dsp:nvSpPr>
      <dsp:spPr>
        <a:xfrm>
          <a:off x="7990599" y="4812813"/>
          <a:ext cx="480548" cy="279698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b="1" kern="1200">
              <a:solidFill>
                <a:sysClr val="windowText" lastClr="000000"/>
              </a:solidFill>
            </a:rPr>
            <a:t>RECOLECCIÓN DE DESECHOS</a:t>
          </a:r>
        </a:p>
      </dsp:txBody>
      <dsp:txXfrm>
        <a:off x="7990599" y="4812813"/>
        <a:ext cx="480548" cy="279698"/>
      </dsp:txXfrm>
    </dsp:sp>
    <dsp:sp modelId="{B3DC1CDC-9DF2-4C06-83F5-DBA0FB6CB00A}">
      <dsp:nvSpPr>
        <dsp:cNvPr id="0" name=""/>
        <dsp:cNvSpPr/>
      </dsp:nvSpPr>
      <dsp:spPr>
        <a:xfrm>
          <a:off x="6110722" y="3429166"/>
          <a:ext cx="480548" cy="240274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b="1" kern="1200">
              <a:solidFill>
                <a:sysClr val="windowText" lastClr="000000"/>
              </a:solidFill>
            </a:rPr>
            <a:t>AREA DE INFORMATICA</a:t>
          </a:r>
        </a:p>
      </dsp:txBody>
      <dsp:txXfrm>
        <a:off x="6110722" y="3429166"/>
        <a:ext cx="480548" cy="240274"/>
      </dsp:txXfrm>
    </dsp:sp>
    <dsp:sp modelId="{08199A10-6F2F-4DAC-B3F0-592A7D457647}">
      <dsp:nvSpPr>
        <dsp:cNvPr id="0" name=""/>
        <dsp:cNvSpPr/>
      </dsp:nvSpPr>
      <dsp:spPr>
        <a:xfrm>
          <a:off x="8890213" y="3438592"/>
          <a:ext cx="595692" cy="249310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1" kern="1200" baseline="0">
              <a:solidFill>
                <a:sysClr val="windowText" lastClr="000000"/>
              </a:solidFill>
              <a:latin typeface="Calibri"/>
            </a:rPr>
            <a:t>UNIDAD DE  MEDIO AMBIENTE</a:t>
          </a:r>
          <a:endParaRPr lang="es-ES_tradnl" sz="500" b="1" kern="1200">
            <a:solidFill>
              <a:sysClr val="windowText" lastClr="000000"/>
            </a:solidFill>
          </a:endParaRPr>
        </a:p>
      </dsp:txBody>
      <dsp:txXfrm>
        <a:off x="8890213" y="3438592"/>
        <a:ext cx="595692" cy="249310"/>
      </dsp:txXfrm>
    </dsp:sp>
    <dsp:sp modelId="{8E5A29A5-7B7E-4F7B-B02C-7969E4847D7F}">
      <dsp:nvSpPr>
        <dsp:cNvPr id="0" name=""/>
        <dsp:cNvSpPr/>
      </dsp:nvSpPr>
      <dsp:spPr>
        <a:xfrm>
          <a:off x="8946403" y="3806105"/>
          <a:ext cx="480548" cy="240274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b="1" kern="1200">
              <a:solidFill>
                <a:sysClr val="windowText" lastClr="000000"/>
              </a:solidFill>
            </a:rPr>
            <a:t>CHAPODA DE CALLES</a:t>
          </a:r>
        </a:p>
      </dsp:txBody>
      <dsp:txXfrm>
        <a:off x="8946403" y="3806105"/>
        <a:ext cx="480548" cy="240274"/>
      </dsp:txXfrm>
    </dsp:sp>
    <dsp:sp modelId="{BE7F45D5-C5E1-4B4B-8740-28E4370902E8}">
      <dsp:nvSpPr>
        <dsp:cNvPr id="0" name=""/>
        <dsp:cNvSpPr/>
      </dsp:nvSpPr>
      <dsp:spPr>
        <a:xfrm>
          <a:off x="4105174" y="2967469"/>
          <a:ext cx="587321" cy="240274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ASESORIA ADMINISTRATIVA FINANCIERA</a:t>
          </a:r>
        </a:p>
      </dsp:txBody>
      <dsp:txXfrm>
        <a:off x="4105174" y="2967469"/>
        <a:ext cx="587321" cy="240274"/>
      </dsp:txXfrm>
    </dsp:sp>
    <dsp:sp modelId="{70F03D63-88CE-40CA-B651-5A01F6C3BB58}">
      <dsp:nvSpPr>
        <dsp:cNvPr id="0" name=""/>
        <dsp:cNvSpPr/>
      </dsp:nvSpPr>
      <dsp:spPr>
        <a:xfrm>
          <a:off x="3744462" y="1061610"/>
          <a:ext cx="629273" cy="312024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 baseline="0">
              <a:solidFill>
                <a:sysClr val="windowText" lastClr="000000"/>
              </a:solidFill>
              <a:latin typeface="Century Gothic"/>
            </a:rPr>
            <a:t>COMISIONES MUNICIPALES</a:t>
          </a:r>
          <a:endParaRPr lang="es-ES_tradnl" sz="500" kern="1200">
            <a:solidFill>
              <a:sysClr val="windowText" lastClr="000000"/>
            </a:solidFill>
          </a:endParaRPr>
        </a:p>
      </dsp:txBody>
      <dsp:txXfrm>
        <a:off x="3744462" y="1061610"/>
        <a:ext cx="629273" cy="312024"/>
      </dsp:txXfrm>
    </dsp:sp>
    <dsp:sp modelId="{79584C67-666E-446F-BB54-405E8E24C6B3}">
      <dsp:nvSpPr>
        <dsp:cNvPr id="0" name=""/>
        <dsp:cNvSpPr/>
      </dsp:nvSpPr>
      <dsp:spPr>
        <a:xfrm>
          <a:off x="4793410" y="1061610"/>
          <a:ext cx="647216" cy="267187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9525" cap="flat" cmpd="sng" algn="ctr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 baseline="0">
              <a:solidFill>
                <a:sysClr val="windowText" lastClr="000000"/>
              </a:solidFill>
              <a:latin typeface="Century Gothic"/>
            </a:rPr>
            <a:t>SINDICATURA MUNICIPAL</a:t>
          </a:r>
          <a:endParaRPr lang="es-ES_tradnl" sz="500" kern="1200">
            <a:solidFill>
              <a:sysClr val="windowText" lastClr="000000"/>
            </a:solidFill>
          </a:endParaRPr>
        </a:p>
      </dsp:txBody>
      <dsp:txXfrm>
        <a:off x="4793410" y="1061610"/>
        <a:ext cx="647216" cy="267187"/>
      </dsp:txXfrm>
    </dsp:sp>
    <dsp:sp modelId="{E3C0DDA2-6487-4000-BD89-914DC6FF536F}">
      <dsp:nvSpPr>
        <dsp:cNvPr id="0" name=""/>
        <dsp:cNvSpPr/>
      </dsp:nvSpPr>
      <dsp:spPr>
        <a:xfrm>
          <a:off x="3858441" y="1477645"/>
          <a:ext cx="834053" cy="234084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 baseline="0">
              <a:solidFill>
                <a:sysClr val="windowText" lastClr="000000"/>
              </a:solidFill>
              <a:latin typeface="Century Gothic"/>
            </a:rPr>
            <a:t>SECRETARIA MUNICIPAL</a:t>
          </a:r>
          <a:endParaRPr lang="es-ES_tradnl" sz="500" kern="1200">
            <a:solidFill>
              <a:sysClr val="windowText" lastClr="000000"/>
            </a:solidFill>
          </a:endParaRPr>
        </a:p>
      </dsp:txBody>
      <dsp:txXfrm>
        <a:off x="3858441" y="1477645"/>
        <a:ext cx="834053" cy="234084"/>
      </dsp:txXfrm>
    </dsp:sp>
    <dsp:sp modelId="{83CC1014-20BE-40B4-85CB-ADE49C25DD70}">
      <dsp:nvSpPr>
        <dsp:cNvPr id="0" name=""/>
        <dsp:cNvSpPr/>
      </dsp:nvSpPr>
      <dsp:spPr>
        <a:xfrm>
          <a:off x="3744462" y="1815739"/>
          <a:ext cx="480548" cy="240274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b="1" kern="1200">
              <a:solidFill>
                <a:sysClr val="windowText" lastClr="000000"/>
              </a:solidFill>
            </a:rPr>
            <a:t>ARCHIVO INSTITUCIONAL</a:t>
          </a:r>
        </a:p>
      </dsp:txBody>
      <dsp:txXfrm>
        <a:off x="3744462" y="1815739"/>
        <a:ext cx="480548" cy="240274"/>
      </dsp:txXfrm>
    </dsp:sp>
    <dsp:sp modelId="{438DB3E4-BC75-4BC0-BC32-4EED2FEFF772}">
      <dsp:nvSpPr>
        <dsp:cNvPr id="0" name=""/>
        <dsp:cNvSpPr/>
      </dsp:nvSpPr>
      <dsp:spPr>
        <a:xfrm>
          <a:off x="4793410" y="1474550"/>
          <a:ext cx="720870" cy="251893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 baseline="0">
              <a:solidFill>
                <a:sysClr val="windowText" lastClr="000000"/>
              </a:solidFill>
              <a:latin typeface="Century Gothic"/>
            </a:rPr>
            <a:t>AUDITORIA INTERNA</a:t>
          </a:r>
          <a:endParaRPr lang="es-ES_tradnl" sz="500" kern="1200">
            <a:solidFill>
              <a:sysClr val="windowText" lastClr="000000"/>
            </a:solidFill>
          </a:endParaRPr>
        </a:p>
      </dsp:txBody>
      <dsp:txXfrm>
        <a:off x="4793410" y="1474550"/>
        <a:ext cx="720870" cy="251893"/>
      </dsp:txXfrm>
    </dsp:sp>
    <dsp:sp modelId="{468FC07E-6F9B-4ED3-B43F-7864737231AF}">
      <dsp:nvSpPr>
        <dsp:cNvPr id="0" name=""/>
        <dsp:cNvSpPr/>
      </dsp:nvSpPr>
      <dsp:spPr>
        <a:xfrm>
          <a:off x="3744462" y="2156929"/>
          <a:ext cx="729419" cy="259138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 baseline="0">
              <a:solidFill>
                <a:sysClr val="windowText" lastClr="000000"/>
              </a:solidFill>
              <a:latin typeface="Century Gothic"/>
            </a:rPr>
            <a:t>ASESORIA JURÍDICA</a:t>
          </a:r>
          <a:endParaRPr lang="es-ES_tradnl" sz="500" kern="1200">
            <a:solidFill>
              <a:sysClr val="windowText" lastClr="000000"/>
            </a:solidFill>
          </a:endParaRPr>
        </a:p>
      </dsp:txBody>
      <dsp:txXfrm>
        <a:off x="3744462" y="2156929"/>
        <a:ext cx="729419" cy="259138"/>
      </dsp:txXfrm>
    </dsp:sp>
    <dsp:sp modelId="{FC65FD33-FCDF-46C7-93EF-CC319BBE3542}">
      <dsp:nvSpPr>
        <dsp:cNvPr id="0" name=""/>
        <dsp:cNvSpPr/>
      </dsp:nvSpPr>
      <dsp:spPr>
        <a:xfrm>
          <a:off x="4793410" y="2156929"/>
          <a:ext cx="988021" cy="302807"/>
        </a:xfrm>
        <a:prstGeom prst="rect">
          <a:avLst/>
        </a:prstGeom>
        <a:gradFill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 baseline="0">
              <a:solidFill>
                <a:sysClr val="windowText" lastClr="000000"/>
              </a:solidFill>
              <a:latin typeface="Century Gothic"/>
            </a:rPr>
            <a:t>COMISIÓN MUNICIPAL DE LA CARRERA ADMINISTRATIVA</a:t>
          </a:r>
          <a:endParaRPr lang="es-ES_tradnl" sz="500" kern="1200">
            <a:solidFill>
              <a:sysClr val="windowText" lastClr="000000"/>
            </a:solidFill>
          </a:endParaRPr>
        </a:p>
      </dsp:txBody>
      <dsp:txXfrm>
        <a:off x="4793410" y="2156929"/>
        <a:ext cx="988021" cy="3028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7A1D-5D76-495F-93AA-C1F8EEE5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Cruz Portillo</dc:creator>
  <cp:keywords/>
  <dc:description/>
  <cp:lastModifiedBy>Secretaria</cp:lastModifiedBy>
  <cp:revision>5</cp:revision>
  <cp:lastPrinted>2023-01-17T22:47:00Z</cp:lastPrinted>
  <dcterms:created xsi:type="dcterms:W3CDTF">2022-06-30T19:26:00Z</dcterms:created>
  <dcterms:modified xsi:type="dcterms:W3CDTF">2023-01-17T22:47:00Z</dcterms:modified>
</cp:coreProperties>
</file>